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 o:targetscreensize="1024,768">
      <v:fill r:id="rId5" o:title="word背景" recolor="t" type="frame"/>
    </v:background>
  </w:background>
  <w:body>
    <w:tbl>
      <w:tblPr>
        <w:tblW w:w="3491" w:type="pct"/>
        <w:jc w:val="center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47"/>
        <w:gridCol w:w="6882"/>
      </w:tblGrid>
      <w:tr w:rsidR="00392CF4" w:rsidRPr="00392CF4" w14:paraId="6B54EDD7" w14:textId="77777777" w:rsidTr="003E1AE2">
        <w:trPr>
          <w:trHeight w:val="3960"/>
          <w:jc w:val="center"/>
        </w:trPr>
        <w:tc>
          <w:tcPr>
            <w:tcW w:w="1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0B7E6" w14:textId="77777777" w:rsidR="00DE497F" w:rsidRPr="00392CF4" w:rsidRDefault="00E147C4" w:rsidP="0056493C">
            <w:pPr>
              <w:pStyle w:val="ac"/>
              <w:jc w:val="right"/>
              <w:rPr>
                <w:color w:val="FFFFFF" w:themeColor="background1"/>
              </w:rPr>
            </w:pPr>
            <w:r w:rsidRPr="00392CF4">
              <w:rPr>
                <w:noProof/>
                <w:color w:val="FFFFFF" w:themeColor="background1"/>
              </w:rPr>
              <w:drawing>
                <wp:inline distT="0" distB="0" distL="0" distR="0" wp14:anchorId="7CA72448" wp14:editId="0AB8D3EA">
                  <wp:extent cx="963651" cy="857250"/>
                  <wp:effectExtent l="0" t="0" r="0" b="0"/>
                  <wp:docPr id="3" name="图片 3" descr="C:\Users\Administrator\AppData\Local\Microsoft\Windows\INetCache\Content.Word\无背景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AppData\Local\Microsoft\Windows\INetCache\Content.Word\无背景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651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D6B94A" w14:textId="77777777" w:rsidR="005F5243" w:rsidRPr="00392CF4" w:rsidRDefault="005F5243" w:rsidP="0056493C">
            <w:pPr>
              <w:pStyle w:val="ac"/>
              <w:jc w:val="right"/>
              <w:rPr>
                <w:color w:val="FFFFFF" w:themeColor="background1"/>
              </w:rPr>
            </w:pPr>
          </w:p>
          <w:p w14:paraId="65348394" w14:textId="77777777" w:rsidR="005F5243" w:rsidRPr="00392CF4" w:rsidRDefault="005F5243" w:rsidP="0056493C">
            <w:pPr>
              <w:pStyle w:val="ac"/>
              <w:jc w:val="right"/>
              <w:rPr>
                <w:color w:val="FFFFFF" w:themeColor="background1"/>
              </w:rPr>
            </w:pPr>
          </w:p>
          <w:p w14:paraId="276851F7" w14:textId="77777777" w:rsidR="005F5243" w:rsidRDefault="005F5243" w:rsidP="0056493C">
            <w:pPr>
              <w:pStyle w:val="ac"/>
              <w:jc w:val="right"/>
              <w:rPr>
                <w:color w:val="FFFFFF" w:themeColor="background1"/>
              </w:rPr>
            </w:pPr>
          </w:p>
          <w:p w14:paraId="37158073" w14:textId="77777777" w:rsidR="003E1AE2" w:rsidRDefault="003E1AE2" w:rsidP="0056493C">
            <w:pPr>
              <w:pStyle w:val="ac"/>
              <w:jc w:val="right"/>
              <w:rPr>
                <w:color w:val="FFFFFF" w:themeColor="background1"/>
              </w:rPr>
            </w:pPr>
          </w:p>
          <w:p w14:paraId="09DCB3BB" w14:textId="77777777" w:rsidR="003E1AE2" w:rsidRDefault="003E1AE2" w:rsidP="0056493C">
            <w:pPr>
              <w:pStyle w:val="ac"/>
              <w:jc w:val="right"/>
              <w:rPr>
                <w:color w:val="FFFFFF" w:themeColor="background1"/>
              </w:rPr>
            </w:pPr>
          </w:p>
          <w:p w14:paraId="419EF8DE" w14:textId="77777777" w:rsidR="003E1AE2" w:rsidRDefault="003E1AE2" w:rsidP="0056493C">
            <w:pPr>
              <w:pStyle w:val="ac"/>
              <w:jc w:val="right"/>
              <w:rPr>
                <w:color w:val="FFFFFF" w:themeColor="background1"/>
              </w:rPr>
            </w:pPr>
          </w:p>
          <w:p w14:paraId="3BDBC680" w14:textId="77777777" w:rsidR="003E1AE2" w:rsidRDefault="003E1AE2" w:rsidP="0056493C">
            <w:pPr>
              <w:pStyle w:val="ac"/>
              <w:jc w:val="right"/>
              <w:rPr>
                <w:color w:val="FFFFFF" w:themeColor="background1"/>
              </w:rPr>
            </w:pPr>
          </w:p>
          <w:p w14:paraId="304A890E" w14:textId="77777777" w:rsidR="003E1AE2" w:rsidRDefault="003E1AE2" w:rsidP="0056493C">
            <w:pPr>
              <w:pStyle w:val="ac"/>
              <w:jc w:val="right"/>
              <w:rPr>
                <w:color w:val="FFFFFF" w:themeColor="background1"/>
              </w:rPr>
            </w:pPr>
          </w:p>
          <w:p w14:paraId="50BECA90" w14:textId="77777777" w:rsidR="003E1AE2" w:rsidRPr="00392CF4" w:rsidRDefault="003E1AE2" w:rsidP="0056493C">
            <w:pPr>
              <w:pStyle w:val="ac"/>
              <w:jc w:val="right"/>
              <w:rPr>
                <w:color w:val="FFFFFF" w:themeColor="background1"/>
              </w:rPr>
            </w:pPr>
          </w:p>
          <w:p w14:paraId="45B180FF" w14:textId="77777777" w:rsidR="005F5243" w:rsidRPr="00392CF4" w:rsidRDefault="005F5243" w:rsidP="0056493C">
            <w:pPr>
              <w:pStyle w:val="ac"/>
              <w:jc w:val="right"/>
              <w:rPr>
                <w:color w:val="FFFFFF" w:themeColor="background1"/>
              </w:rPr>
            </w:pPr>
          </w:p>
          <w:p w14:paraId="561E2505" w14:textId="77777777" w:rsidR="005F5243" w:rsidRPr="00392CF4" w:rsidRDefault="005F5243" w:rsidP="005F5243">
            <w:pPr>
              <w:pStyle w:val="ac"/>
              <w:ind w:right="880"/>
              <w:jc w:val="center"/>
              <w:rPr>
                <w:color w:val="FFFFFF" w:themeColor="background1"/>
              </w:rPr>
            </w:pPr>
          </w:p>
        </w:tc>
        <w:tc>
          <w:tcPr>
            <w:tcW w:w="3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bottom w:w="115" w:type="dxa"/>
            </w:tcMar>
            <w:vAlign w:val="bottom"/>
          </w:tcPr>
          <w:p w14:paraId="77935C9D" w14:textId="6BE46012" w:rsidR="00DE497F" w:rsidRPr="00392CF4" w:rsidRDefault="00306853" w:rsidP="0056493C">
            <w:pPr>
              <w:pStyle w:val="ac"/>
              <w:rPr>
                <w:rFonts w:ascii="微软雅黑" w:eastAsia="微软雅黑" w:hAnsi="微软雅黑" w:cstheme="majorBidi"/>
                <w:color w:val="FFFFFF" w:themeColor="background1"/>
                <w:sz w:val="52"/>
                <w:szCs w:val="52"/>
              </w:rPr>
            </w:pPr>
            <w:r w:rsidRPr="00392CF4">
              <w:rPr>
                <w:rFonts w:ascii="微软雅黑" w:eastAsia="微软雅黑" w:hAnsi="微软雅黑" w:cstheme="majorBidi" w:hint="eastAsia"/>
                <w:caps/>
                <w:color w:val="FFFFFF" w:themeColor="background1"/>
                <w:sz w:val="52"/>
                <w:szCs w:val="52"/>
              </w:rPr>
              <w:t>航宝</w:t>
            </w:r>
            <w:r w:rsidR="0056493C" w:rsidRPr="00392CF4">
              <w:rPr>
                <w:rFonts w:ascii="微软雅黑" w:eastAsia="微软雅黑" w:hAnsi="微软雅黑" w:cstheme="majorBidi" w:hint="eastAsia"/>
                <w:caps/>
                <w:color w:val="FFFFFF" w:themeColor="background1"/>
                <w:sz w:val="52"/>
                <w:szCs w:val="52"/>
              </w:rPr>
              <w:t>路桥在线监测</w:t>
            </w:r>
            <w:r w:rsidR="003E1AE2">
              <w:rPr>
                <w:rFonts w:ascii="微软雅黑" w:eastAsia="微软雅黑" w:hAnsi="微软雅黑" w:cstheme="majorBidi" w:hint="eastAsia"/>
                <w:caps/>
                <w:color w:val="FFFFFF" w:themeColor="background1"/>
                <w:sz w:val="52"/>
                <w:szCs w:val="52"/>
              </w:rPr>
              <w:t>系统</w:t>
            </w:r>
          </w:p>
        </w:tc>
      </w:tr>
      <w:tr w:rsidR="00392CF4" w:rsidRPr="00392CF4" w14:paraId="24F75EF5" w14:textId="77777777" w:rsidTr="003E1AE2">
        <w:trPr>
          <w:jc w:val="center"/>
        </w:trPr>
        <w:tc>
          <w:tcPr>
            <w:tcW w:w="1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54638" w14:textId="77777777" w:rsidR="00DE497F" w:rsidRPr="00392CF4" w:rsidRDefault="00DE497F" w:rsidP="00EC7D09">
            <w:pPr>
              <w:pStyle w:val="ac"/>
              <w:jc w:val="center"/>
              <w:rPr>
                <w:color w:val="FFFFFF" w:themeColor="background1"/>
              </w:rPr>
            </w:pPr>
          </w:p>
        </w:tc>
        <w:tc>
          <w:tcPr>
            <w:tcW w:w="3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bottom w:w="216" w:type="dxa"/>
              <w:right w:w="0" w:type="dxa"/>
            </w:tcMar>
            <w:vAlign w:val="bottom"/>
          </w:tcPr>
          <w:p w14:paraId="315B4BF5" w14:textId="77777777" w:rsidR="00392CF4" w:rsidRDefault="00392CF4" w:rsidP="00965047">
            <w:pPr>
              <w:ind w:firstLineChars="300" w:firstLine="630"/>
              <w:jc w:val="left"/>
              <w:rPr>
                <w:color w:val="FFFFFF" w:themeColor="background1"/>
              </w:rPr>
            </w:pPr>
          </w:p>
          <w:p w14:paraId="6F87F215" w14:textId="77777777" w:rsidR="00392CF4" w:rsidRDefault="00392CF4" w:rsidP="00965047">
            <w:pPr>
              <w:ind w:firstLineChars="300" w:firstLine="630"/>
              <w:jc w:val="left"/>
              <w:rPr>
                <w:color w:val="FFFFFF" w:themeColor="background1"/>
              </w:rPr>
            </w:pPr>
          </w:p>
          <w:p w14:paraId="64D3F4B7" w14:textId="77777777" w:rsidR="00392CF4" w:rsidRDefault="00392CF4" w:rsidP="003E1AE2">
            <w:pPr>
              <w:jc w:val="left"/>
              <w:rPr>
                <w:color w:val="FFFFFF" w:themeColor="background1"/>
              </w:rPr>
            </w:pPr>
          </w:p>
          <w:p w14:paraId="276D5DC7" w14:textId="77777777" w:rsidR="00392CF4" w:rsidRDefault="00392CF4" w:rsidP="00965047">
            <w:pPr>
              <w:ind w:firstLineChars="300" w:firstLine="630"/>
              <w:jc w:val="left"/>
              <w:rPr>
                <w:color w:val="FFFFFF" w:themeColor="background1"/>
              </w:rPr>
            </w:pPr>
          </w:p>
          <w:p w14:paraId="6026B9EE" w14:textId="77777777" w:rsidR="00392CF4" w:rsidRDefault="00392CF4" w:rsidP="00965047">
            <w:pPr>
              <w:ind w:firstLineChars="300" w:firstLine="630"/>
              <w:jc w:val="left"/>
              <w:rPr>
                <w:color w:val="FFFFFF" w:themeColor="background1"/>
              </w:rPr>
            </w:pPr>
          </w:p>
          <w:p w14:paraId="502938A5" w14:textId="77777777" w:rsidR="00392CF4" w:rsidRDefault="00392CF4" w:rsidP="00965047">
            <w:pPr>
              <w:ind w:firstLineChars="300" w:firstLine="630"/>
              <w:jc w:val="left"/>
              <w:rPr>
                <w:color w:val="FFFFFF" w:themeColor="background1"/>
              </w:rPr>
            </w:pPr>
          </w:p>
          <w:p w14:paraId="7AD3A895" w14:textId="48B7D9BE" w:rsidR="00DE497F" w:rsidRPr="00392CF4" w:rsidRDefault="0056493C" w:rsidP="00965047">
            <w:pPr>
              <w:ind w:firstLineChars="300" w:firstLine="630"/>
              <w:jc w:val="left"/>
              <w:rPr>
                <w:color w:val="FFFFFF" w:themeColor="background1"/>
              </w:rPr>
            </w:pPr>
            <w:r w:rsidRPr="00392CF4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1828224" behindDoc="0" locked="0" layoutInCell="1" allowOverlap="1" wp14:anchorId="54DDE1A4" wp14:editId="324F9318">
                  <wp:simplePos x="0" y="0"/>
                  <wp:positionH relativeFrom="column">
                    <wp:posOffset>-5027930</wp:posOffset>
                  </wp:positionH>
                  <wp:positionV relativeFrom="paragraph">
                    <wp:posOffset>-3175</wp:posOffset>
                  </wp:positionV>
                  <wp:extent cx="4316095" cy="2105660"/>
                  <wp:effectExtent l="0" t="0" r="8255" b="8890"/>
                  <wp:wrapThrough wrapText="bothSides">
                    <wp:wrapPolygon edited="0">
                      <wp:start x="0" y="0"/>
                      <wp:lineTo x="0" y="21496"/>
                      <wp:lineTo x="21546" y="21496"/>
                      <wp:lineTo x="21546" y="0"/>
                      <wp:lineTo x="0" y="0"/>
                    </wp:wrapPolygon>
                  </wp:wrapThrough>
                  <wp:docPr id="1469251189" name="图片 9" descr="路安交科（北京）监测科技有限公司承接丹河大桥健康监测项目 - 项目动态 - 桥梁监测，桥梁健康监测-路安交科（北京）监测科技有限公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路安交科（北京）监测科技有限公司承接丹河大桥健康监测项目 - 项目动态 - 桥梁监测，桥梁健康监测-路安交科（北京）监测科技有限公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6095" cy="210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92CF4" w:rsidRPr="00392CF4" w14:paraId="352F3C24" w14:textId="77777777" w:rsidTr="003E1AE2">
        <w:trPr>
          <w:trHeight w:val="864"/>
          <w:jc w:val="center"/>
        </w:trPr>
        <w:tc>
          <w:tcPr>
            <w:tcW w:w="1701" w:type="pct"/>
            <w:tcBorders>
              <w:top w:val="nil"/>
              <w:left w:val="nil"/>
              <w:bottom w:val="nil"/>
            </w:tcBorders>
            <w:shd w:val="clear" w:color="auto" w:fill="ED7D31" w:themeFill="accent2"/>
            <w:vAlign w:val="center"/>
          </w:tcPr>
          <w:p w14:paraId="4102962D" w14:textId="77777777" w:rsidR="00DE497F" w:rsidRPr="00392CF4" w:rsidRDefault="00000000" w:rsidP="00976C41">
            <w:pPr>
              <w:pStyle w:val="ac"/>
              <w:jc w:val="center"/>
              <w:rPr>
                <w:color w:val="FFFFFF" w:themeColor="background1"/>
                <w:sz w:val="32"/>
                <w:szCs w:val="32"/>
              </w:rPr>
            </w:pPr>
            <w:sdt>
              <w:sdtPr>
                <w:rPr>
                  <w:rFonts w:ascii="微软雅黑" w:eastAsia="微软雅黑" w:hAnsi="微软雅黑"/>
                  <w:color w:val="FFFFFF" w:themeColor="background1"/>
                  <w:sz w:val="32"/>
                  <w:szCs w:val="32"/>
                </w:rPr>
                <w:alias w:val="日期"/>
                <w:id w:val="541102334"/>
                <w:placeholder>
                  <w:docPart w:val="9F352973C9E6462B8459B2609DA0E721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yyyy-M-d"/>
                  <w:lid w:val="zh-CN"/>
                  <w:storeMappedDataAs w:val="dateTime"/>
                  <w:calendar w:val="gregorian"/>
                </w:date>
              </w:sdtPr>
              <w:sdtContent>
                <w:r w:rsidR="00DE497F" w:rsidRPr="00392CF4">
                  <w:rPr>
                    <w:rFonts w:ascii="微软雅黑" w:eastAsia="微软雅黑" w:hAnsi="微软雅黑" w:hint="eastAsia"/>
                    <w:color w:val="FFFFFF" w:themeColor="background1"/>
                    <w:sz w:val="32"/>
                    <w:szCs w:val="32"/>
                  </w:rPr>
                  <w:t>2004至今</w:t>
                </w:r>
              </w:sdtContent>
            </w:sdt>
          </w:p>
        </w:tc>
        <w:tc>
          <w:tcPr>
            <w:tcW w:w="3299" w:type="pct"/>
            <w:tcBorders>
              <w:top w:val="nil"/>
              <w:bottom w:val="nil"/>
              <w:right w:val="nil"/>
            </w:tcBorders>
            <w:shd w:val="clear" w:color="auto" w:fill="4472C4" w:themeFill="accent1"/>
            <w:tcMar>
              <w:left w:w="216" w:type="dxa"/>
            </w:tcMar>
            <w:vAlign w:val="center"/>
          </w:tcPr>
          <w:p w14:paraId="1B480687" w14:textId="77777777" w:rsidR="00DE497F" w:rsidRPr="00392CF4" w:rsidRDefault="00000000" w:rsidP="00976C41">
            <w:pPr>
              <w:pStyle w:val="ac"/>
              <w:rPr>
                <w:color w:val="FFFFFF" w:themeColor="background1"/>
                <w:sz w:val="40"/>
                <w:szCs w:val="40"/>
              </w:rPr>
            </w:pPr>
            <w:sdt>
              <w:sdtPr>
                <w:rPr>
                  <w:rFonts w:ascii="微软雅黑" w:eastAsia="微软雅黑" w:hAnsi="微软雅黑" w:hint="eastAsia"/>
                  <w:color w:val="FFFFFF" w:themeColor="background1"/>
                  <w:sz w:val="40"/>
                  <w:szCs w:val="40"/>
                </w:rPr>
                <w:alias w:val="副标题"/>
                <w:id w:val="541102329"/>
                <w:placeholder>
                  <w:docPart w:val="12731100252240C8B86C454A07D62E6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r w:rsidR="00DE497F" w:rsidRPr="00392CF4">
                  <w:rPr>
                    <w:rFonts w:ascii="微软雅黑" w:eastAsia="微软雅黑" w:hAnsi="微软雅黑" w:hint="eastAsia"/>
                    <w:color w:val="FFFFFF" w:themeColor="background1"/>
                    <w:sz w:val="40"/>
                    <w:szCs w:val="40"/>
                  </w:rPr>
                  <w:t>北京一祺航科技有限公司</w:t>
                </w:r>
              </w:sdtContent>
            </w:sdt>
          </w:p>
        </w:tc>
      </w:tr>
      <w:tr w:rsidR="003E1AE2" w:rsidRPr="00392CF4" w14:paraId="5BCBE7D7" w14:textId="77777777" w:rsidTr="003E1AE2">
        <w:trPr>
          <w:jc w:val="center"/>
        </w:trPr>
        <w:tc>
          <w:tcPr>
            <w:tcW w:w="1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22F569" w14:textId="77777777" w:rsidR="00DE497F" w:rsidRPr="00392CF4" w:rsidRDefault="00DE497F" w:rsidP="00976C41">
            <w:pPr>
              <w:pStyle w:val="ac"/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3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2" w:type="dxa"/>
              <w:left w:w="216" w:type="dxa"/>
              <w:right w:w="432" w:type="dxa"/>
            </w:tcMar>
          </w:tcPr>
          <w:p w14:paraId="082DB02A" w14:textId="001775FB" w:rsidR="00DE497F" w:rsidRPr="00392CF4" w:rsidRDefault="003E1AE2" w:rsidP="00654392">
            <w:pPr>
              <w:pStyle w:val="ac"/>
              <w:spacing w:line="360" w:lineRule="auto"/>
              <w:rPr>
                <w:rFonts w:ascii="微软雅黑" w:eastAsia="微软雅黑" w:hAnsi="微软雅黑" w:cstheme="majorBidi"/>
                <w:color w:val="FFFFFF" w:themeColor="background1"/>
                <w:sz w:val="26"/>
                <w:szCs w:val="26"/>
              </w:rPr>
            </w:pPr>
            <w:r>
              <w:rPr>
                <w:rFonts w:ascii="微软雅黑" w:eastAsia="微软雅黑" w:hAnsi="微软雅黑" w:cstheme="majorBidi" w:hint="eastAsia"/>
                <w:color w:val="FFFFFF" w:themeColor="background1"/>
                <w:sz w:val="26"/>
                <w:szCs w:val="26"/>
              </w:rPr>
              <w:t>数据底座，</w:t>
            </w:r>
            <w:r w:rsidR="00852D95">
              <w:rPr>
                <w:rFonts w:ascii="微软雅黑" w:eastAsia="微软雅黑" w:hAnsi="微软雅黑" w:cstheme="majorBidi" w:hint="eastAsia"/>
                <w:color w:val="FFFFFF" w:themeColor="background1"/>
                <w:sz w:val="26"/>
                <w:szCs w:val="26"/>
              </w:rPr>
              <w:t>全数据采集监测分析，</w:t>
            </w:r>
            <w:r w:rsidR="00F55FBB">
              <w:rPr>
                <w:rFonts w:ascii="微软雅黑" w:eastAsia="微软雅黑" w:hAnsi="微软雅黑" w:cstheme="majorBidi" w:hint="eastAsia"/>
                <w:color w:val="FFFFFF" w:themeColor="background1"/>
                <w:sz w:val="26"/>
                <w:szCs w:val="26"/>
              </w:rPr>
              <w:t>保路桥安全</w:t>
            </w:r>
          </w:p>
        </w:tc>
      </w:tr>
    </w:tbl>
    <w:p w14:paraId="3889FFDE" w14:textId="43C6E8F7" w:rsidR="00392CF4" w:rsidRDefault="00392CF4">
      <w:pPr>
        <w:widowControl/>
        <w:jc w:val="left"/>
        <w:rPr>
          <w:color w:val="FFFFFF" w:themeColor="background1"/>
        </w:rPr>
      </w:pPr>
    </w:p>
    <w:p w14:paraId="40E43468" w14:textId="77777777" w:rsidR="00392CF4" w:rsidRDefault="00392CF4">
      <w:pPr>
        <w:widowControl/>
        <w:jc w:val="left"/>
        <w:rPr>
          <w:color w:val="FFFFFF" w:themeColor="background1"/>
        </w:rPr>
      </w:pPr>
      <w:r>
        <w:rPr>
          <w:color w:val="FFFFFF" w:themeColor="background1"/>
        </w:rPr>
        <w:br w:type="page"/>
      </w:r>
    </w:p>
    <w:p w14:paraId="443F19A0" w14:textId="77777777" w:rsidR="00D94060" w:rsidRPr="00392CF4" w:rsidRDefault="00D94060">
      <w:pPr>
        <w:widowControl/>
        <w:jc w:val="left"/>
        <w:rPr>
          <w:color w:val="FFFFFF" w:themeColor="background1"/>
        </w:rPr>
      </w:pPr>
    </w:p>
    <w:bookmarkStart w:id="0" w:name="_Toc476500906" w:displacedByCustomXml="next"/>
    <w:bookmarkStart w:id="1" w:name="_Toc498520902" w:displacedByCustomXml="next"/>
    <w:sdt>
      <w:sdtPr>
        <w:rPr>
          <w:rFonts w:asciiTheme="minorHAnsi" w:eastAsia="微软雅黑" w:hAnsiTheme="minorHAnsi" w:cstheme="minorBidi"/>
          <w:color w:val="FFFFFF" w:themeColor="background1"/>
          <w:kern w:val="2"/>
          <w:sz w:val="21"/>
          <w:szCs w:val="22"/>
          <w:lang w:val="zh-CN"/>
        </w:rPr>
        <w:id w:val="18917662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29BC8B" w14:textId="312A8ACA" w:rsidR="00251A02" w:rsidRPr="00392CF4" w:rsidRDefault="00251A02" w:rsidP="00251A02">
          <w:pPr>
            <w:pStyle w:val="TOC"/>
            <w:jc w:val="center"/>
            <w:rPr>
              <w:color w:val="FFFFFF" w:themeColor="background1"/>
            </w:rPr>
          </w:pPr>
          <w:r w:rsidRPr="00392CF4">
            <w:rPr>
              <w:color w:val="FFFFFF" w:themeColor="background1"/>
              <w:lang w:val="zh-CN"/>
            </w:rPr>
            <w:t>目录</w:t>
          </w:r>
        </w:p>
        <w:p w14:paraId="30559BE2" w14:textId="3F4E5CEC" w:rsidR="00923675" w:rsidRPr="00392CF4" w:rsidRDefault="00251A02">
          <w:pPr>
            <w:pStyle w:val="TOC2"/>
            <w:rPr>
              <w:rFonts w:eastAsiaTheme="minorEastAsia" w:cstheme="minorBidi"/>
              <w:noProof/>
              <w:color w:val="FFFFFF" w:themeColor="background1"/>
              <w:kern w:val="2"/>
              <w:sz w:val="21"/>
            </w:rPr>
          </w:pPr>
          <w:r w:rsidRPr="00392CF4">
            <w:rPr>
              <w:color w:val="FFFFFF" w:themeColor="background1"/>
            </w:rPr>
            <w:fldChar w:fldCharType="begin"/>
          </w:r>
          <w:r w:rsidRPr="00392CF4">
            <w:rPr>
              <w:color w:val="FFFFFF" w:themeColor="background1"/>
            </w:rPr>
            <w:instrText xml:space="preserve"> TOC \o "1-3" \h \z \u </w:instrText>
          </w:r>
          <w:r w:rsidRPr="00392CF4">
            <w:rPr>
              <w:color w:val="FFFFFF" w:themeColor="background1"/>
            </w:rPr>
            <w:fldChar w:fldCharType="separate"/>
          </w:r>
          <w:hyperlink w:anchor="_Toc101288594" w:history="1">
            <w:r w:rsidR="00923675" w:rsidRPr="00392CF4">
              <w:rPr>
                <w:rStyle w:val="af1"/>
                <w:noProof/>
                <w:color w:val="FFFFFF" w:themeColor="background1"/>
              </w:rPr>
              <w:t>一、十年专注成就专业</w:t>
            </w:r>
            <w:r w:rsidR="00923675" w:rsidRPr="00392CF4">
              <w:rPr>
                <w:noProof/>
                <w:webHidden/>
                <w:color w:val="FFFFFF" w:themeColor="background1"/>
              </w:rPr>
              <w:tab/>
            </w:r>
            <w:r w:rsidR="00923675" w:rsidRPr="00392CF4">
              <w:rPr>
                <w:noProof/>
                <w:webHidden/>
                <w:color w:val="FFFFFF" w:themeColor="background1"/>
              </w:rPr>
              <w:fldChar w:fldCharType="begin"/>
            </w:r>
            <w:r w:rsidR="00923675" w:rsidRPr="00392CF4">
              <w:rPr>
                <w:noProof/>
                <w:webHidden/>
                <w:color w:val="FFFFFF" w:themeColor="background1"/>
              </w:rPr>
              <w:instrText xml:space="preserve"> PAGEREF _Toc101288594 \h </w:instrText>
            </w:r>
            <w:r w:rsidR="00923675" w:rsidRPr="00392CF4">
              <w:rPr>
                <w:noProof/>
                <w:webHidden/>
                <w:color w:val="FFFFFF" w:themeColor="background1"/>
              </w:rPr>
            </w:r>
            <w:r w:rsidR="00923675" w:rsidRPr="00392CF4">
              <w:rPr>
                <w:noProof/>
                <w:webHidden/>
                <w:color w:val="FFFFFF" w:themeColor="background1"/>
              </w:rPr>
              <w:fldChar w:fldCharType="separate"/>
            </w:r>
            <w:r w:rsidR="006A7D88" w:rsidRPr="00392CF4">
              <w:rPr>
                <w:noProof/>
                <w:webHidden/>
                <w:color w:val="FFFFFF" w:themeColor="background1"/>
              </w:rPr>
              <w:t>3</w:t>
            </w:r>
            <w:r w:rsidR="00923675" w:rsidRPr="00392CF4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5F49F81A" w14:textId="542C6821" w:rsidR="00923675" w:rsidRPr="00392CF4" w:rsidRDefault="00000000">
          <w:pPr>
            <w:pStyle w:val="TOC2"/>
            <w:rPr>
              <w:rFonts w:eastAsiaTheme="minorEastAsia" w:cstheme="minorBidi"/>
              <w:noProof/>
              <w:color w:val="FFFFFF" w:themeColor="background1"/>
              <w:kern w:val="2"/>
              <w:sz w:val="21"/>
            </w:rPr>
          </w:pPr>
          <w:hyperlink w:anchor="_Toc101288595" w:history="1">
            <w:r w:rsidR="00923675" w:rsidRPr="00392CF4">
              <w:rPr>
                <w:rStyle w:val="af1"/>
                <w:noProof/>
                <w:color w:val="FFFFFF" w:themeColor="background1"/>
              </w:rPr>
              <w:t>二、适用车型和面向客户群体</w:t>
            </w:r>
            <w:r w:rsidR="00923675" w:rsidRPr="00392CF4">
              <w:rPr>
                <w:noProof/>
                <w:webHidden/>
                <w:color w:val="FFFFFF" w:themeColor="background1"/>
              </w:rPr>
              <w:tab/>
            </w:r>
            <w:r w:rsidR="00923675" w:rsidRPr="00392CF4">
              <w:rPr>
                <w:noProof/>
                <w:webHidden/>
                <w:color w:val="FFFFFF" w:themeColor="background1"/>
              </w:rPr>
              <w:fldChar w:fldCharType="begin"/>
            </w:r>
            <w:r w:rsidR="00923675" w:rsidRPr="00392CF4">
              <w:rPr>
                <w:noProof/>
                <w:webHidden/>
                <w:color w:val="FFFFFF" w:themeColor="background1"/>
              </w:rPr>
              <w:instrText xml:space="preserve"> PAGEREF _Toc101288595 \h </w:instrText>
            </w:r>
            <w:r w:rsidR="00923675" w:rsidRPr="00392CF4">
              <w:rPr>
                <w:noProof/>
                <w:webHidden/>
                <w:color w:val="FFFFFF" w:themeColor="background1"/>
              </w:rPr>
            </w:r>
            <w:r w:rsidR="00923675" w:rsidRPr="00392CF4">
              <w:rPr>
                <w:noProof/>
                <w:webHidden/>
                <w:color w:val="FFFFFF" w:themeColor="background1"/>
              </w:rPr>
              <w:fldChar w:fldCharType="separate"/>
            </w:r>
            <w:r w:rsidR="006A7D88" w:rsidRPr="00392CF4">
              <w:rPr>
                <w:noProof/>
                <w:webHidden/>
                <w:color w:val="FFFFFF" w:themeColor="background1"/>
              </w:rPr>
              <w:t>5</w:t>
            </w:r>
            <w:r w:rsidR="00923675" w:rsidRPr="00392CF4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33BFF6D5" w14:textId="0C3CFFC3" w:rsidR="00923675" w:rsidRPr="00392CF4" w:rsidRDefault="00000000">
          <w:pPr>
            <w:pStyle w:val="TOC2"/>
            <w:rPr>
              <w:rFonts w:eastAsiaTheme="minorEastAsia" w:cstheme="minorBidi"/>
              <w:noProof/>
              <w:color w:val="FFFFFF" w:themeColor="background1"/>
              <w:kern w:val="2"/>
              <w:sz w:val="21"/>
            </w:rPr>
          </w:pPr>
          <w:hyperlink w:anchor="_Toc101288596" w:history="1">
            <w:r w:rsidR="00923675" w:rsidRPr="00392CF4">
              <w:rPr>
                <w:rStyle w:val="af1"/>
                <w:noProof/>
                <w:color w:val="FFFFFF" w:themeColor="background1"/>
              </w:rPr>
              <w:t>三、系统组成</w:t>
            </w:r>
            <w:r w:rsidR="00923675" w:rsidRPr="00392CF4">
              <w:rPr>
                <w:noProof/>
                <w:webHidden/>
                <w:color w:val="FFFFFF" w:themeColor="background1"/>
              </w:rPr>
              <w:tab/>
            </w:r>
            <w:r w:rsidR="00923675" w:rsidRPr="00392CF4">
              <w:rPr>
                <w:noProof/>
                <w:webHidden/>
                <w:color w:val="FFFFFF" w:themeColor="background1"/>
              </w:rPr>
              <w:fldChar w:fldCharType="begin"/>
            </w:r>
            <w:r w:rsidR="00923675" w:rsidRPr="00392CF4">
              <w:rPr>
                <w:noProof/>
                <w:webHidden/>
                <w:color w:val="FFFFFF" w:themeColor="background1"/>
              </w:rPr>
              <w:instrText xml:space="preserve"> PAGEREF _Toc101288596 \h </w:instrText>
            </w:r>
            <w:r w:rsidR="00923675" w:rsidRPr="00392CF4">
              <w:rPr>
                <w:noProof/>
                <w:webHidden/>
                <w:color w:val="FFFFFF" w:themeColor="background1"/>
              </w:rPr>
            </w:r>
            <w:r w:rsidR="00923675" w:rsidRPr="00392CF4">
              <w:rPr>
                <w:noProof/>
                <w:webHidden/>
                <w:color w:val="FFFFFF" w:themeColor="background1"/>
              </w:rPr>
              <w:fldChar w:fldCharType="separate"/>
            </w:r>
            <w:r w:rsidR="006A7D88" w:rsidRPr="00392CF4">
              <w:rPr>
                <w:noProof/>
                <w:webHidden/>
                <w:color w:val="FFFFFF" w:themeColor="background1"/>
              </w:rPr>
              <w:t>5</w:t>
            </w:r>
            <w:r w:rsidR="00923675" w:rsidRPr="00392CF4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666D06BE" w14:textId="15D3BB80" w:rsidR="00923675" w:rsidRPr="00392CF4" w:rsidRDefault="00000000">
          <w:pPr>
            <w:pStyle w:val="TOC2"/>
            <w:rPr>
              <w:rFonts w:eastAsiaTheme="minorEastAsia" w:cstheme="minorBidi"/>
              <w:noProof/>
              <w:color w:val="FFFFFF" w:themeColor="background1"/>
              <w:kern w:val="2"/>
              <w:sz w:val="21"/>
            </w:rPr>
          </w:pPr>
          <w:hyperlink w:anchor="_Toc101288597" w:history="1">
            <w:r w:rsidR="00923675" w:rsidRPr="00392CF4">
              <w:rPr>
                <w:rStyle w:val="af1"/>
                <w:noProof/>
                <w:color w:val="FFFFFF" w:themeColor="background1"/>
              </w:rPr>
              <w:t>四、硬件功能一览</w:t>
            </w:r>
            <w:r w:rsidR="00923675" w:rsidRPr="00392CF4">
              <w:rPr>
                <w:noProof/>
                <w:webHidden/>
                <w:color w:val="FFFFFF" w:themeColor="background1"/>
              </w:rPr>
              <w:tab/>
            </w:r>
            <w:r w:rsidR="00923675" w:rsidRPr="00392CF4">
              <w:rPr>
                <w:noProof/>
                <w:webHidden/>
                <w:color w:val="FFFFFF" w:themeColor="background1"/>
              </w:rPr>
              <w:fldChar w:fldCharType="begin"/>
            </w:r>
            <w:r w:rsidR="00923675" w:rsidRPr="00392CF4">
              <w:rPr>
                <w:noProof/>
                <w:webHidden/>
                <w:color w:val="FFFFFF" w:themeColor="background1"/>
              </w:rPr>
              <w:instrText xml:space="preserve"> PAGEREF _Toc101288597 \h </w:instrText>
            </w:r>
            <w:r w:rsidR="00923675" w:rsidRPr="00392CF4">
              <w:rPr>
                <w:noProof/>
                <w:webHidden/>
                <w:color w:val="FFFFFF" w:themeColor="background1"/>
              </w:rPr>
            </w:r>
            <w:r w:rsidR="00923675" w:rsidRPr="00392CF4">
              <w:rPr>
                <w:noProof/>
                <w:webHidden/>
                <w:color w:val="FFFFFF" w:themeColor="background1"/>
              </w:rPr>
              <w:fldChar w:fldCharType="separate"/>
            </w:r>
            <w:r w:rsidR="006A7D88" w:rsidRPr="00392CF4">
              <w:rPr>
                <w:noProof/>
                <w:webHidden/>
                <w:color w:val="FFFFFF" w:themeColor="background1"/>
              </w:rPr>
              <w:t>6</w:t>
            </w:r>
            <w:r w:rsidR="00923675" w:rsidRPr="00392CF4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7FA89E28" w14:textId="2B0F51C5" w:rsidR="00923675" w:rsidRPr="00392CF4" w:rsidRDefault="00000000">
          <w:pPr>
            <w:pStyle w:val="TOC2"/>
            <w:rPr>
              <w:rFonts w:eastAsiaTheme="minorEastAsia" w:cstheme="minorBidi"/>
              <w:noProof/>
              <w:color w:val="FFFFFF" w:themeColor="background1"/>
              <w:kern w:val="2"/>
              <w:sz w:val="21"/>
            </w:rPr>
          </w:pPr>
          <w:hyperlink w:anchor="_Toc101288598" w:history="1">
            <w:r w:rsidR="00923675" w:rsidRPr="00392CF4">
              <w:rPr>
                <w:rStyle w:val="af1"/>
                <w:noProof/>
                <w:color w:val="FFFFFF" w:themeColor="background1"/>
              </w:rPr>
              <w:t>五、软件功能一览</w:t>
            </w:r>
            <w:r w:rsidR="00923675" w:rsidRPr="00392CF4">
              <w:rPr>
                <w:noProof/>
                <w:webHidden/>
                <w:color w:val="FFFFFF" w:themeColor="background1"/>
              </w:rPr>
              <w:tab/>
            </w:r>
            <w:r w:rsidR="00923675" w:rsidRPr="00392CF4">
              <w:rPr>
                <w:noProof/>
                <w:webHidden/>
                <w:color w:val="FFFFFF" w:themeColor="background1"/>
              </w:rPr>
              <w:fldChar w:fldCharType="begin"/>
            </w:r>
            <w:r w:rsidR="00923675" w:rsidRPr="00392CF4">
              <w:rPr>
                <w:noProof/>
                <w:webHidden/>
                <w:color w:val="FFFFFF" w:themeColor="background1"/>
              </w:rPr>
              <w:instrText xml:space="preserve"> PAGEREF _Toc101288598 \h </w:instrText>
            </w:r>
            <w:r w:rsidR="00923675" w:rsidRPr="00392CF4">
              <w:rPr>
                <w:noProof/>
                <w:webHidden/>
                <w:color w:val="FFFFFF" w:themeColor="background1"/>
              </w:rPr>
            </w:r>
            <w:r w:rsidR="00923675" w:rsidRPr="00392CF4">
              <w:rPr>
                <w:noProof/>
                <w:webHidden/>
                <w:color w:val="FFFFFF" w:themeColor="background1"/>
              </w:rPr>
              <w:fldChar w:fldCharType="separate"/>
            </w:r>
            <w:r w:rsidR="006A7D88" w:rsidRPr="00392CF4">
              <w:rPr>
                <w:noProof/>
                <w:webHidden/>
                <w:color w:val="FFFFFF" w:themeColor="background1"/>
              </w:rPr>
              <w:t>7</w:t>
            </w:r>
            <w:r w:rsidR="00923675" w:rsidRPr="00392CF4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02C85D65" w14:textId="4D04AAC5" w:rsidR="00923675" w:rsidRPr="00392CF4" w:rsidRDefault="00000000">
          <w:pPr>
            <w:pStyle w:val="TOC2"/>
            <w:rPr>
              <w:rFonts w:eastAsiaTheme="minorEastAsia" w:cstheme="minorBidi"/>
              <w:noProof/>
              <w:color w:val="FFFFFF" w:themeColor="background1"/>
              <w:kern w:val="2"/>
              <w:sz w:val="21"/>
            </w:rPr>
          </w:pPr>
          <w:hyperlink w:anchor="_Toc101288599" w:history="1">
            <w:r w:rsidR="00923675" w:rsidRPr="00392CF4">
              <w:rPr>
                <w:rStyle w:val="af1"/>
                <w:noProof/>
                <w:color w:val="FFFFFF" w:themeColor="background1"/>
              </w:rPr>
              <w:t>六、产品技术参数</w:t>
            </w:r>
            <w:r w:rsidR="00923675" w:rsidRPr="00392CF4">
              <w:rPr>
                <w:noProof/>
                <w:webHidden/>
                <w:color w:val="FFFFFF" w:themeColor="background1"/>
              </w:rPr>
              <w:tab/>
            </w:r>
            <w:r w:rsidR="00923675" w:rsidRPr="00392CF4">
              <w:rPr>
                <w:noProof/>
                <w:webHidden/>
                <w:color w:val="FFFFFF" w:themeColor="background1"/>
              </w:rPr>
              <w:fldChar w:fldCharType="begin"/>
            </w:r>
            <w:r w:rsidR="00923675" w:rsidRPr="00392CF4">
              <w:rPr>
                <w:noProof/>
                <w:webHidden/>
                <w:color w:val="FFFFFF" w:themeColor="background1"/>
              </w:rPr>
              <w:instrText xml:space="preserve"> PAGEREF _Toc101288599 \h </w:instrText>
            </w:r>
            <w:r w:rsidR="00923675" w:rsidRPr="00392CF4">
              <w:rPr>
                <w:noProof/>
                <w:webHidden/>
                <w:color w:val="FFFFFF" w:themeColor="background1"/>
              </w:rPr>
            </w:r>
            <w:r w:rsidR="00923675" w:rsidRPr="00392CF4">
              <w:rPr>
                <w:noProof/>
                <w:webHidden/>
                <w:color w:val="FFFFFF" w:themeColor="background1"/>
              </w:rPr>
              <w:fldChar w:fldCharType="separate"/>
            </w:r>
            <w:r w:rsidR="006A7D88" w:rsidRPr="00392CF4">
              <w:rPr>
                <w:noProof/>
                <w:webHidden/>
                <w:color w:val="FFFFFF" w:themeColor="background1"/>
              </w:rPr>
              <w:t>11</w:t>
            </w:r>
            <w:r w:rsidR="00923675" w:rsidRPr="00392CF4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5BB39EB7" w14:textId="01BB3BFF" w:rsidR="00923675" w:rsidRPr="00392CF4" w:rsidRDefault="0000000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noProof/>
              <w:color w:val="FFFFFF" w:themeColor="background1"/>
              <w:kern w:val="2"/>
              <w:sz w:val="21"/>
            </w:rPr>
          </w:pPr>
          <w:hyperlink w:anchor="_Toc101288600" w:history="1">
            <w:r w:rsidR="00923675" w:rsidRPr="00392CF4">
              <w:rPr>
                <w:rStyle w:val="af1"/>
                <w:noProof/>
                <w:color w:val="FFFFFF" w:themeColor="background1"/>
              </w:rPr>
              <w:t xml:space="preserve">6.1 </w:t>
            </w:r>
            <w:r w:rsidR="00923675" w:rsidRPr="00392CF4">
              <w:rPr>
                <w:rStyle w:val="af1"/>
                <w:noProof/>
                <w:color w:val="FFFFFF" w:themeColor="background1"/>
              </w:rPr>
              <w:t>技术参数</w:t>
            </w:r>
            <w:r w:rsidR="00923675" w:rsidRPr="00392CF4">
              <w:rPr>
                <w:noProof/>
                <w:webHidden/>
                <w:color w:val="FFFFFF" w:themeColor="background1"/>
              </w:rPr>
              <w:tab/>
            </w:r>
            <w:r w:rsidR="00923675" w:rsidRPr="00392CF4">
              <w:rPr>
                <w:noProof/>
                <w:webHidden/>
                <w:color w:val="FFFFFF" w:themeColor="background1"/>
              </w:rPr>
              <w:fldChar w:fldCharType="begin"/>
            </w:r>
            <w:r w:rsidR="00923675" w:rsidRPr="00392CF4">
              <w:rPr>
                <w:noProof/>
                <w:webHidden/>
                <w:color w:val="FFFFFF" w:themeColor="background1"/>
              </w:rPr>
              <w:instrText xml:space="preserve"> PAGEREF _Toc101288600 \h </w:instrText>
            </w:r>
            <w:r w:rsidR="00923675" w:rsidRPr="00392CF4">
              <w:rPr>
                <w:noProof/>
                <w:webHidden/>
                <w:color w:val="FFFFFF" w:themeColor="background1"/>
              </w:rPr>
            </w:r>
            <w:r w:rsidR="00923675" w:rsidRPr="00392CF4">
              <w:rPr>
                <w:noProof/>
                <w:webHidden/>
                <w:color w:val="FFFFFF" w:themeColor="background1"/>
              </w:rPr>
              <w:fldChar w:fldCharType="separate"/>
            </w:r>
            <w:r w:rsidR="006A7D88" w:rsidRPr="00392CF4">
              <w:rPr>
                <w:noProof/>
                <w:webHidden/>
                <w:color w:val="FFFFFF" w:themeColor="background1"/>
              </w:rPr>
              <w:t>11</w:t>
            </w:r>
            <w:r w:rsidR="00923675" w:rsidRPr="00392CF4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14DCC713" w14:textId="24361DBB" w:rsidR="00923675" w:rsidRPr="00392CF4" w:rsidRDefault="0000000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noProof/>
              <w:color w:val="FFFFFF" w:themeColor="background1"/>
              <w:kern w:val="2"/>
              <w:sz w:val="21"/>
            </w:rPr>
          </w:pPr>
          <w:hyperlink w:anchor="_Toc101288601" w:history="1">
            <w:r w:rsidR="00923675" w:rsidRPr="00392CF4">
              <w:rPr>
                <w:rStyle w:val="af1"/>
                <w:noProof/>
                <w:color w:val="FFFFFF" w:themeColor="background1"/>
              </w:rPr>
              <w:t>6.2</w:t>
            </w:r>
            <w:r w:rsidR="00923675" w:rsidRPr="00392CF4">
              <w:rPr>
                <w:rStyle w:val="af1"/>
                <w:noProof/>
                <w:color w:val="FFFFFF" w:themeColor="background1"/>
              </w:rPr>
              <w:t>产品尺寸</w:t>
            </w:r>
            <w:r w:rsidR="00923675" w:rsidRPr="00392CF4">
              <w:rPr>
                <w:noProof/>
                <w:webHidden/>
                <w:color w:val="FFFFFF" w:themeColor="background1"/>
              </w:rPr>
              <w:tab/>
            </w:r>
            <w:r w:rsidR="00923675" w:rsidRPr="00392CF4">
              <w:rPr>
                <w:noProof/>
                <w:webHidden/>
                <w:color w:val="FFFFFF" w:themeColor="background1"/>
              </w:rPr>
              <w:fldChar w:fldCharType="begin"/>
            </w:r>
            <w:r w:rsidR="00923675" w:rsidRPr="00392CF4">
              <w:rPr>
                <w:noProof/>
                <w:webHidden/>
                <w:color w:val="FFFFFF" w:themeColor="background1"/>
              </w:rPr>
              <w:instrText xml:space="preserve"> PAGEREF _Toc101288601 \h </w:instrText>
            </w:r>
            <w:r w:rsidR="00923675" w:rsidRPr="00392CF4">
              <w:rPr>
                <w:noProof/>
                <w:webHidden/>
                <w:color w:val="FFFFFF" w:themeColor="background1"/>
              </w:rPr>
            </w:r>
            <w:r w:rsidR="00923675" w:rsidRPr="00392CF4">
              <w:rPr>
                <w:noProof/>
                <w:webHidden/>
                <w:color w:val="FFFFFF" w:themeColor="background1"/>
              </w:rPr>
              <w:fldChar w:fldCharType="separate"/>
            </w:r>
            <w:r w:rsidR="006A7D88" w:rsidRPr="00392CF4">
              <w:rPr>
                <w:noProof/>
                <w:webHidden/>
                <w:color w:val="FFFFFF" w:themeColor="background1"/>
              </w:rPr>
              <w:t>13</w:t>
            </w:r>
            <w:r w:rsidR="00923675" w:rsidRPr="00392CF4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74CDE04B" w14:textId="0EA9CDA4" w:rsidR="00923675" w:rsidRPr="00392CF4" w:rsidRDefault="00000000">
          <w:pPr>
            <w:pStyle w:val="TOC2"/>
            <w:rPr>
              <w:rFonts w:eastAsiaTheme="minorEastAsia" w:cstheme="minorBidi"/>
              <w:noProof/>
              <w:color w:val="FFFFFF" w:themeColor="background1"/>
              <w:kern w:val="2"/>
              <w:sz w:val="21"/>
            </w:rPr>
          </w:pPr>
          <w:hyperlink w:anchor="_Toc101288602" w:history="1">
            <w:r w:rsidR="00923675" w:rsidRPr="00392CF4">
              <w:rPr>
                <w:rStyle w:val="af1"/>
                <w:noProof/>
                <w:color w:val="FFFFFF" w:themeColor="background1"/>
              </w:rPr>
              <w:t>七、技术服务标准</w:t>
            </w:r>
            <w:r w:rsidR="00923675" w:rsidRPr="00392CF4">
              <w:rPr>
                <w:noProof/>
                <w:webHidden/>
                <w:color w:val="FFFFFF" w:themeColor="background1"/>
              </w:rPr>
              <w:tab/>
            </w:r>
            <w:r w:rsidR="00923675" w:rsidRPr="00392CF4">
              <w:rPr>
                <w:noProof/>
                <w:webHidden/>
                <w:color w:val="FFFFFF" w:themeColor="background1"/>
              </w:rPr>
              <w:fldChar w:fldCharType="begin"/>
            </w:r>
            <w:r w:rsidR="00923675" w:rsidRPr="00392CF4">
              <w:rPr>
                <w:noProof/>
                <w:webHidden/>
                <w:color w:val="FFFFFF" w:themeColor="background1"/>
              </w:rPr>
              <w:instrText xml:space="preserve"> PAGEREF _Toc101288602 \h </w:instrText>
            </w:r>
            <w:r w:rsidR="00923675" w:rsidRPr="00392CF4">
              <w:rPr>
                <w:noProof/>
                <w:webHidden/>
                <w:color w:val="FFFFFF" w:themeColor="background1"/>
              </w:rPr>
            </w:r>
            <w:r w:rsidR="00923675" w:rsidRPr="00392CF4">
              <w:rPr>
                <w:noProof/>
                <w:webHidden/>
                <w:color w:val="FFFFFF" w:themeColor="background1"/>
              </w:rPr>
              <w:fldChar w:fldCharType="separate"/>
            </w:r>
            <w:r w:rsidR="006A7D88" w:rsidRPr="00392CF4">
              <w:rPr>
                <w:noProof/>
                <w:webHidden/>
                <w:color w:val="FFFFFF" w:themeColor="background1"/>
              </w:rPr>
              <w:t>13</w:t>
            </w:r>
            <w:r w:rsidR="00923675" w:rsidRPr="00392CF4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19228686" w14:textId="51F71475" w:rsidR="00923675" w:rsidRPr="00392CF4" w:rsidRDefault="00000000">
          <w:pPr>
            <w:pStyle w:val="TOC2"/>
            <w:rPr>
              <w:rFonts w:eastAsiaTheme="minorEastAsia" w:cstheme="minorBidi"/>
              <w:noProof/>
              <w:color w:val="FFFFFF" w:themeColor="background1"/>
              <w:kern w:val="2"/>
              <w:sz w:val="21"/>
            </w:rPr>
          </w:pPr>
          <w:hyperlink w:anchor="_Toc101288603" w:history="1">
            <w:r w:rsidR="00923675" w:rsidRPr="00392CF4">
              <w:rPr>
                <w:rStyle w:val="af1"/>
                <w:noProof/>
                <w:color w:val="FFFFFF" w:themeColor="background1"/>
              </w:rPr>
              <w:t>八、公司简介</w:t>
            </w:r>
            <w:r w:rsidR="00923675" w:rsidRPr="00392CF4">
              <w:rPr>
                <w:noProof/>
                <w:webHidden/>
                <w:color w:val="FFFFFF" w:themeColor="background1"/>
              </w:rPr>
              <w:tab/>
            </w:r>
            <w:r w:rsidR="00923675" w:rsidRPr="00392CF4">
              <w:rPr>
                <w:noProof/>
                <w:webHidden/>
                <w:color w:val="FFFFFF" w:themeColor="background1"/>
              </w:rPr>
              <w:fldChar w:fldCharType="begin"/>
            </w:r>
            <w:r w:rsidR="00923675" w:rsidRPr="00392CF4">
              <w:rPr>
                <w:noProof/>
                <w:webHidden/>
                <w:color w:val="FFFFFF" w:themeColor="background1"/>
              </w:rPr>
              <w:instrText xml:space="preserve"> PAGEREF _Toc101288603 \h </w:instrText>
            </w:r>
            <w:r w:rsidR="00923675" w:rsidRPr="00392CF4">
              <w:rPr>
                <w:noProof/>
                <w:webHidden/>
                <w:color w:val="FFFFFF" w:themeColor="background1"/>
              </w:rPr>
            </w:r>
            <w:r w:rsidR="00923675" w:rsidRPr="00392CF4">
              <w:rPr>
                <w:noProof/>
                <w:webHidden/>
                <w:color w:val="FFFFFF" w:themeColor="background1"/>
              </w:rPr>
              <w:fldChar w:fldCharType="separate"/>
            </w:r>
            <w:r w:rsidR="006A7D88" w:rsidRPr="00392CF4">
              <w:rPr>
                <w:noProof/>
                <w:webHidden/>
                <w:color w:val="FFFFFF" w:themeColor="background1"/>
              </w:rPr>
              <w:t>15</w:t>
            </w:r>
            <w:r w:rsidR="00923675" w:rsidRPr="00392CF4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73019CDB" w14:textId="5C8F7E19" w:rsidR="00251A02" w:rsidRPr="00392CF4" w:rsidRDefault="00251A02">
          <w:pPr>
            <w:rPr>
              <w:color w:val="FFFFFF" w:themeColor="background1"/>
            </w:rPr>
          </w:pPr>
          <w:r w:rsidRPr="00392CF4">
            <w:rPr>
              <w:b/>
              <w:bCs/>
              <w:color w:val="FFFFFF" w:themeColor="background1"/>
              <w:lang w:val="zh-CN"/>
            </w:rPr>
            <w:fldChar w:fldCharType="end"/>
          </w:r>
        </w:p>
      </w:sdtContent>
    </w:sdt>
    <w:p w14:paraId="1FEB6E7A" w14:textId="77777777" w:rsidR="002B3850" w:rsidRPr="00392CF4" w:rsidRDefault="000758BE" w:rsidP="007A61DD">
      <w:pPr>
        <w:widowControl/>
        <w:jc w:val="left"/>
        <w:rPr>
          <w:b/>
          <w:bCs/>
          <w:color w:val="FFFFFF" w:themeColor="background1"/>
          <w:kern w:val="44"/>
          <w:sz w:val="44"/>
          <w:szCs w:val="44"/>
        </w:rPr>
      </w:pPr>
      <w:r w:rsidRPr="00392CF4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A3B490A" wp14:editId="5EC0B52F">
                <wp:simplePos x="0" y="0"/>
                <wp:positionH relativeFrom="margin">
                  <wp:align>center</wp:align>
                </wp:positionH>
                <wp:positionV relativeFrom="paragraph">
                  <wp:posOffset>4726305</wp:posOffset>
                </wp:positionV>
                <wp:extent cx="438150" cy="352425"/>
                <wp:effectExtent l="0" t="0" r="0" b="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730627" w14:textId="77777777" w:rsidR="000758BE" w:rsidRPr="000758BE" w:rsidRDefault="000758BE" w:rsidP="000758B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0758BE"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B490A" id="矩形 53" o:spid="_x0000_s1026" style="position:absolute;margin-left:0;margin-top:372.15pt;width:34.5pt;height:27.75pt;z-index:251716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" filled="f" stroked="f" strokeweight="1pt">
                <v:textbox>
                  <w:txbxContent>
                    <w:p w14:paraId="17730627" w14:textId="77777777" w:rsidR="000758BE" w:rsidRPr="000758BE" w:rsidRDefault="000758BE" w:rsidP="000758BE">
                      <w:pPr>
                        <w:jc w:val="center"/>
                        <w:rPr>
                          <w:color w:val="FF0000"/>
                        </w:rPr>
                      </w:pPr>
                      <w:r w:rsidRPr="000758BE">
                        <w:rPr>
                          <w:rFonts w:hint="eastAsia"/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A61DD" w:rsidRPr="00392CF4">
        <w:rPr>
          <w:color w:val="FFFFFF" w:themeColor="background1"/>
        </w:rPr>
        <w:br w:type="page"/>
      </w:r>
    </w:p>
    <w:p w14:paraId="25FA0DF9" w14:textId="206C3E8F" w:rsidR="003468B3" w:rsidRPr="00392CF4" w:rsidRDefault="005305E5" w:rsidP="005305E5">
      <w:pPr>
        <w:pStyle w:val="2"/>
        <w:rPr>
          <w:color w:val="FFFFFF" w:themeColor="background1"/>
        </w:rPr>
      </w:pPr>
      <w:bookmarkStart w:id="2" w:name="_Toc498520903"/>
      <w:bookmarkStart w:id="3" w:name="_Toc101288594"/>
      <w:bookmarkEnd w:id="1"/>
      <w:bookmarkEnd w:id="0"/>
      <w:r w:rsidRPr="00392CF4">
        <w:rPr>
          <w:rFonts w:hint="eastAsia"/>
          <w:color w:val="FFFFFF" w:themeColor="background1"/>
        </w:rPr>
        <w:lastRenderedPageBreak/>
        <w:t>一、</w:t>
      </w:r>
      <w:bookmarkEnd w:id="2"/>
      <w:r w:rsidR="00451F00" w:rsidRPr="00392CF4">
        <w:rPr>
          <w:rFonts w:hint="eastAsia"/>
          <w:color w:val="FFFFFF" w:themeColor="background1"/>
        </w:rPr>
        <w:t>十年专注成就专业</w:t>
      </w:r>
      <w:bookmarkEnd w:id="3"/>
      <w:r w:rsidR="00BF5571">
        <w:rPr>
          <w:rFonts w:hint="eastAsia"/>
          <w:color w:val="FFFFFF" w:themeColor="background1"/>
        </w:rPr>
        <w:t>——</w:t>
      </w:r>
      <w:r w:rsidR="00846BE3">
        <w:rPr>
          <w:rFonts w:hint="eastAsia"/>
          <w:color w:val="FFFFFF" w:themeColor="background1"/>
        </w:rPr>
        <w:t>物联网</w:t>
      </w:r>
      <w:r w:rsidR="00BF5571">
        <w:rPr>
          <w:rFonts w:hint="eastAsia"/>
          <w:color w:val="FFFFFF" w:themeColor="background1"/>
        </w:rPr>
        <w:t>数字底座</w:t>
      </w:r>
      <w:r w:rsidR="00846BE3">
        <w:rPr>
          <w:rFonts w:hint="eastAsia"/>
          <w:color w:val="FFFFFF" w:themeColor="background1"/>
        </w:rPr>
        <w:t>系统</w:t>
      </w:r>
    </w:p>
    <w:p w14:paraId="242A8F58" w14:textId="04D68A75" w:rsidR="00C82B93" w:rsidRDefault="00B73F83" w:rsidP="00C859A5">
      <w:pPr>
        <w:ind w:firstLine="420"/>
        <w:rPr>
          <w:color w:val="0070C0"/>
          <w:sz w:val="24"/>
          <w:szCs w:val="24"/>
        </w:rPr>
      </w:pPr>
      <w:r w:rsidRPr="0038077E">
        <w:rPr>
          <w:rFonts w:hint="eastAsia"/>
          <w:szCs w:val="21"/>
        </w:rPr>
        <w:t>航</w:t>
      </w:r>
      <w:proofErr w:type="gramStart"/>
      <w:r w:rsidR="0038077E" w:rsidRPr="0038077E">
        <w:rPr>
          <w:rFonts w:hint="eastAsia"/>
          <w:color w:val="0070C0"/>
          <w:sz w:val="24"/>
          <w:szCs w:val="24"/>
        </w:rPr>
        <w:t>航</w:t>
      </w:r>
      <w:r w:rsidRPr="0038077E">
        <w:rPr>
          <w:rFonts w:hint="eastAsia"/>
          <w:color w:val="0070C0"/>
          <w:sz w:val="24"/>
          <w:szCs w:val="24"/>
        </w:rPr>
        <w:t>宝</w:t>
      </w:r>
      <w:r w:rsidR="00925A90" w:rsidRPr="0038077E">
        <w:rPr>
          <w:rFonts w:hint="eastAsia"/>
          <w:color w:val="0070C0"/>
          <w:sz w:val="24"/>
          <w:szCs w:val="24"/>
        </w:rPr>
        <w:t>数字</w:t>
      </w:r>
      <w:proofErr w:type="gramEnd"/>
      <w:r w:rsidR="00925A90" w:rsidRPr="0038077E">
        <w:rPr>
          <w:rFonts w:hint="eastAsia"/>
          <w:color w:val="0070C0"/>
          <w:sz w:val="24"/>
          <w:szCs w:val="24"/>
        </w:rPr>
        <w:t>底座</w:t>
      </w:r>
      <w:r w:rsidRPr="0038077E">
        <w:rPr>
          <w:rFonts w:hint="eastAsia"/>
          <w:color w:val="0070C0"/>
          <w:sz w:val="24"/>
          <w:szCs w:val="24"/>
        </w:rPr>
        <w:t>系统</w:t>
      </w:r>
      <w:r w:rsidR="00FE7FC0" w:rsidRPr="0038077E">
        <w:rPr>
          <w:rFonts w:hint="eastAsia"/>
          <w:color w:val="0070C0"/>
          <w:sz w:val="24"/>
          <w:szCs w:val="24"/>
        </w:rPr>
        <w:t>是本公司</w:t>
      </w:r>
      <w:r w:rsidR="00FE7FC0" w:rsidRPr="0038077E">
        <w:rPr>
          <w:color w:val="0070C0"/>
          <w:sz w:val="24"/>
          <w:szCs w:val="24"/>
        </w:rPr>
        <w:t>自主开发的数据采集系统，不同于普通的数据采集系统，它将复杂</w:t>
      </w:r>
      <w:r w:rsidR="00FE7FC0" w:rsidRPr="0038077E">
        <w:rPr>
          <w:rFonts w:hint="eastAsia"/>
          <w:color w:val="0070C0"/>
          <w:sz w:val="24"/>
          <w:szCs w:val="24"/>
        </w:rPr>
        <w:t>传感器数据</w:t>
      </w:r>
      <w:r w:rsidR="00FE7FC0" w:rsidRPr="0038077E">
        <w:rPr>
          <w:color w:val="0070C0"/>
          <w:sz w:val="24"/>
          <w:szCs w:val="24"/>
        </w:rPr>
        <w:t>采集通用化，将数据处理标准化，将数字展示与应用程序化</w:t>
      </w:r>
      <w:r w:rsidR="00FE7FC0" w:rsidRPr="0038077E">
        <w:rPr>
          <w:rFonts w:hint="eastAsia"/>
          <w:color w:val="0070C0"/>
          <w:sz w:val="24"/>
          <w:szCs w:val="24"/>
        </w:rPr>
        <w:t>。</w:t>
      </w:r>
      <w:r w:rsidR="00C82B93">
        <w:rPr>
          <w:rFonts w:hint="eastAsia"/>
          <w:color w:val="0070C0"/>
          <w:sz w:val="24"/>
          <w:szCs w:val="24"/>
        </w:rPr>
        <w:t>本系统不依赖于已经存在的本地系统，从传感器直接采集</w:t>
      </w:r>
    </w:p>
    <w:p w14:paraId="2039332D" w14:textId="42431FDF" w:rsidR="00F55FBB" w:rsidRPr="0038077E" w:rsidRDefault="00FE7FC0" w:rsidP="00C859A5">
      <w:pPr>
        <w:ind w:firstLine="420"/>
        <w:rPr>
          <w:color w:val="0070C0"/>
          <w:sz w:val="24"/>
          <w:szCs w:val="24"/>
        </w:rPr>
      </w:pPr>
      <w:proofErr w:type="gramStart"/>
      <w:r w:rsidRPr="0038077E">
        <w:rPr>
          <w:rFonts w:hint="eastAsia"/>
          <w:color w:val="0070C0"/>
          <w:sz w:val="24"/>
          <w:szCs w:val="24"/>
        </w:rPr>
        <w:t>航宝数字</w:t>
      </w:r>
      <w:proofErr w:type="gramEnd"/>
      <w:r w:rsidRPr="0038077E">
        <w:rPr>
          <w:rFonts w:hint="eastAsia"/>
          <w:color w:val="0070C0"/>
          <w:sz w:val="24"/>
          <w:szCs w:val="24"/>
        </w:rPr>
        <w:t>底座内置本公司自</w:t>
      </w:r>
      <w:proofErr w:type="gramStart"/>
      <w:r w:rsidRPr="0038077E">
        <w:rPr>
          <w:rFonts w:hint="eastAsia"/>
          <w:color w:val="0070C0"/>
          <w:sz w:val="24"/>
          <w:szCs w:val="24"/>
        </w:rPr>
        <w:t>研</w:t>
      </w:r>
      <w:proofErr w:type="gramEnd"/>
      <w:r w:rsidRPr="0038077E">
        <w:rPr>
          <w:rFonts w:hint="eastAsia"/>
          <w:color w:val="0070C0"/>
          <w:sz w:val="24"/>
          <w:szCs w:val="24"/>
        </w:rPr>
        <w:t>的数据总线，可以标准化的接入</w:t>
      </w:r>
      <w:r w:rsidRPr="0038077E">
        <w:rPr>
          <w:rFonts w:hint="eastAsia"/>
          <w:color w:val="0070C0"/>
          <w:sz w:val="24"/>
          <w:szCs w:val="24"/>
        </w:rPr>
        <w:t>256</w:t>
      </w:r>
      <w:r w:rsidRPr="0038077E">
        <w:rPr>
          <w:rFonts w:hint="eastAsia"/>
          <w:color w:val="0070C0"/>
          <w:sz w:val="24"/>
          <w:szCs w:val="24"/>
        </w:rPr>
        <w:t>路各类传感器，并采集、标定、上传。大大简化了复杂场景下的数据采集和维护管理工作，并显著的降低了投资成本。</w:t>
      </w:r>
      <w:proofErr w:type="gramStart"/>
      <w:r w:rsidR="004A468A" w:rsidRPr="0038077E">
        <w:rPr>
          <w:rFonts w:hint="eastAsia"/>
          <w:color w:val="0070C0"/>
          <w:sz w:val="24"/>
          <w:szCs w:val="24"/>
        </w:rPr>
        <w:t>航宝数据</w:t>
      </w:r>
      <w:proofErr w:type="gramEnd"/>
      <w:r w:rsidR="004A468A" w:rsidRPr="0038077E">
        <w:rPr>
          <w:rFonts w:hint="eastAsia"/>
          <w:color w:val="0070C0"/>
          <w:sz w:val="24"/>
          <w:szCs w:val="24"/>
        </w:rPr>
        <w:t>底座</w:t>
      </w:r>
      <w:r w:rsidR="004D4294" w:rsidRPr="0038077E">
        <w:rPr>
          <w:rFonts w:hint="eastAsia"/>
          <w:color w:val="0070C0"/>
          <w:sz w:val="24"/>
          <w:szCs w:val="24"/>
        </w:rPr>
        <w:t>具有如下特色：</w:t>
      </w:r>
    </w:p>
    <w:p w14:paraId="373C358F" w14:textId="5B80BD04" w:rsidR="004D4294" w:rsidRPr="0038077E" w:rsidRDefault="006D7EE2" w:rsidP="00E84832">
      <w:pPr>
        <w:pStyle w:val="a7"/>
        <w:numPr>
          <w:ilvl w:val="0"/>
          <w:numId w:val="25"/>
        </w:numPr>
        <w:ind w:firstLineChars="0"/>
        <w:rPr>
          <w:color w:val="0070C0"/>
          <w:sz w:val="24"/>
          <w:szCs w:val="24"/>
        </w:rPr>
      </w:pPr>
      <w:r w:rsidRPr="0038077E">
        <w:rPr>
          <w:rFonts w:hint="eastAsia"/>
          <w:color w:val="0070C0"/>
          <w:sz w:val="24"/>
          <w:szCs w:val="24"/>
        </w:rPr>
        <w:t>高精度定位：</w:t>
      </w:r>
      <w:r w:rsidR="00E67787" w:rsidRPr="0038077E">
        <w:rPr>
          <w:rFonts w:hint="eastAsia"/>
          <w:color w:val="0070C0"/>
          <w:sz w:val="24"/>
          <w:szCs w:val="24"/>
        </w:rPr>
        <w:t>内置北斗高精度定位，动态目标可实现</w:t>
      </w:r>
      <w:proofErr w:type="gramStart"/>
      <w:r w:rsidR="00E67787" w:rsidRPr="0038077E">
        <w:rPr>
          <w:rFonts w:hint="eastAsia"/>
          <w:color w:val="0070C0"/>
          <w:sz w:val="24"/>
          <w:szCs w:val="24"/>
        </w:rPr>
        <w:t>厘米级定位</w:t>
      </w:r>
      <w:proofErr w:type="gramEnd"/>
      <w:r w:rsidR="00E67787" w:rsidRPr="0038077E">
        <w:rPr>
          <w:rFonts w:hint="eastAsia"/>
          <w:color w:val="0070C0"/>
          <w:sz w:val="24"/>
          <w:szCs w:val="24"/>
        </w:rPr>
        <w:t>，静态目标可实现毫米级定位。</w:t>
      </w:r>
    </w:p>
    <w:p w14:paraId="0D1E2380" w14:textId="55149622" w:rsidR="00E84832" w:rsidRPr="0038077E" w:rsidRDefault="00E67787" w:rsidP="00E84832">
      <w:pPr>
        <w:pStyle w:val="a7"/>
        <w:numPr>
          <w:ilvl w:val="0"/>
          <w:numId w:val="25"/>
        </w:numPr>
        <w:ind w:firstLineChars="0"/>
        <w:rPr>
          <w:color w:val="0070C0"/>
          <w:sz w:val="24"/>
          <w:szCs w:val="24"/>
        </w:rPr>
      </w:pPr>
      <w:proofErr w:type="gramStart"/>
      <w:r w:rsidRPr="0038077E">
        <w:rPr>
          <w:rFonts w:hint="eastAsia"/>
          <w:color w:val="0070C0"/>
          <w:sz w:val="24"/>
          <w:szCs w:val="24"/>
        </w:rPr>
        <w:t>航宝总线</w:t>
      </w:r>
      <w:proofErr w:type="gramEnd"/>
      <w:r w:rsidRPr="0038077E">
        <w:rPr>
          <w:rFonts w:hint="eastAsia"/>
          <w:color w:val="0070C0"/>
          <w:sz w:val="24"/>
          <w:szCs w:val="24"/>
        </w:rPr>
        <w:t>，具有</w:t>
      </w:r>
      <w:r w:rsidR="00E84832" w:rsidRPr="0038077E">
        <w:rPr>
          <w:rFonts w:hint="eastAsia"/>
          <w:color w:val="0070C0"/>
          <w:sz w:val="24"/>
          <w:szCs w:val="24"/>
        </w:rPr>
        <w:t>五</w:t>
      </w:r>
      <w:r w:rsidRPr="0038077E">
        <w:rPr>
          <w:rFonts w:hint="eastAsia"/>
          <w:color w:val="0070C0"/>
          <w:sz w:val="24"/>
          <w:szCs w:val="24"/>
        </w:rPr>
        <w:t>大特点：</w:t>
      </w:r>
    </w:p>
    <w:p w14:paraId="5B349A6A" w14:textId="0A9CD050" w:rsidR="00E84832" w:rsidRPr="0038077E" w:rsidRDefault="00E67787" w:rsidP="00E84832">
      <w:pPr>
        <w:pStyle w:val="a7"/>
        <w:numPr>
          <w:ilvl w:val="0"/>
          <w:numId w:val="27"/>
        </w:numPr>
        <w:ind w:firstLineChars="0"/>
        <w:rPr>
          <w:color w:val="0070C0"/>
          <w:sz w:val="24"/>
          <w:szCs w:val="24"/>
        </w:rPr>
      </w:pPr>
      <w:r w:rsidRPr="0038077E">
        <w:rPr>
          <w:rFonts w:hint="eastAsia"/>
          <w:color w:val="0070C0"/>
          <w:sz w:val="24"/>
          <w:szCs w:val="24"/>
        </w:rPr>
        <w:t>单线制，简化布置成本和施工难度；</w:t>
      </w:r>
    </w:p>
    <w:p w14:paraId="10184204" w14:textId="548FBE53" w:rsidR="00E84832" w:rsidRPr="0038077E" w:rsidRDefault="00E67787" w:rsidP="00E84832">
      <w:pPr>
        <w:pStyle w:val="a7"/>
        <w:numPr>
          <w:ilvl w:val="0"/>
          <w:numId w:val="27"/>
        </w:numPr>
        <w:ind w:firstLineChars="0"/>
        <w:rPr>
          <w:color w:val="0070C0"/>
          <w:sz w:val="24"/>
          <w:szCs w:val="24"/>
        </w:rPr>
      </w:pPr>
      <w:r w:rsidRPr="0038077E">
        <w:rPr>
          <w:rFonts w:hint="eastAsia"/>
          <w:color w:val="0070C0"/>
          <w:sz w:val="24"/>
          <w:szCs w:val="24"/>
        </w:rPr>
        <w:t>可同步监测</w:t>
      </w:r>
      <w:r w:rsidRPr="0038077E">
        <w:rPr>
          <w:rFonts w:hint="eastAsia"/>
          <w:color w:val="0070C0"/>
          <w:sz w:val="24"/>
          <w:szCs w:val="24"/>
        </w:rPr>
        <w:t>256</w:t>
      </w:r>
      <w:r w:rsidRPr="0038077E">
        <w:rPr>
          <w:rFonts w:hint="eastAsia"/>
          <w:color w:val="0070C0"/>
          <w:sz w:val="24"/>
          <w:szCs w:val="24"/>
        </w:rPr>
        <w:t>路各类传感器；</w:t>
      </w:r>
    </w:p>
    <w:p w14:paraId="33E7750E" w14:textId="40040275" w:rsidR="00E84832" w:rsidRPr="0038077E" w:rsidRDefault="00E67787" w:rsidP="00E84832">
      <w:pPr>
        <w:pStyle w:val="a7"/>
        <w:numPr>
          <w:ilvl w:val="0"/>
          <w:numId w:val="27"/>
        </w:numPr>
        <w:ind w:firstLineChars="0"/>
        <w:rPr>
          <w:color w:val="0070C0"/>
          <w:sz w:val="24"/>
          <w:szCs w:val="24"/>
        </w:rPr>
      </w:pPr>
      <w:r w:rsidRPr="0038077E">
        <w:rPr>
          <w:rFonts w:hint="eastAsia"/>
          <w:color w:val="0070C0"/>
          <w:sz w:val="24"/>
          <w:szCs w:val="24"/>
        </w:rPr>
        <w:t>可实现</w:t>
      </w:r>
      <w:r w:rsidRPr="0038077E">
        <w:rPr>
          <w:rFonts w:hint="eastAsia"/>
          <w:color w:val="0070C0"/>
          <w:sz w:val="24"/>
          <w:szCs w:val="24"/>
        </w:rPr>
        <w:t>1000</w:t>
      </w:r>
      <w:r w:rsidRPr="0038077E">
        <w:rPr>
          <w:rFonts w:hint="eastAsia"/>
          <w:color w:val="0070C0"/>
          <w:sz w:val="24"/>
          <w:szCs w:val="24"/>
        </w:rPr>
        <w:t>米远距离监测；</w:t>
      </w:r>
    </w:p>
    <w:p w14:paraId="11A69F4D" w14:textId="604811A4" w:rsidR="00E84832" w:rsidRPr="0038077E" w:rsidRDefault="00E67787" w:rsidP="00E84832">
      <w:pPr>
        <w:pStyle w:val="a7"/>
        <w:numPr>
          <w:ilvl w:val="0"/>
          <w:numId w:val="27"/>
        </w:numPr>
        <w:ind w:firstLineChars="0"/>
        <w:rPr>
          <w:color w:val="0070C0"/>
          <w:sz w:val="24"/>
          <w:szCs w:val="24"/>
        </w:rPr>
      </w:pPr>
      <w:r w:rsidRPr="0038077E">
        <w:rPr>
          <w:rFonts w:hint="eastAsia"/>
          <w:color w:val="0070C0"/>
          <w:sz w:val="24"/>
          <w:szCs w:val="24"/>
        </w:rPr>
        <w:t>供电和数据采集</w:t>
      </w:r>
      <w:r w:rsidR="00E84832" w:rsidRPr="0038077E">
        <w:rPr>
          <w:rFonts w:hint="eastAsia"/>
          <w:color w:val="0070C0"/>
          <w:sz w:val="24"/>
          <w:szCs w:val="24"/>
        </w:rPr>
        <w:t>二合一；</w:t>
      </w:r>
    </w:p>
    <w:p w14:paraId="375C7174" w14:textId="483844A6" w:rsidR="00E67787" w:rsidRPr="0038077E" w:rsidRDefault="00E84832" w:rsidP="00E84832">
      <w:pPr>
        <w:pStyle w:val="a7"/>
        <w:numPr>
          <w:ilvl w:val="0"/>
          <w:numId w:val="27"/>
        </w:numPr>
        <w:ind w:firstLineChars="0"/>
        <w:rPr>
          <w:color w:val="0070C0"/>
          <w:sz w:val="24"/>
          <w:szCs w:val="24"/>
        </w:rPr>
      </w:pPr>
      <w:r w:rsidRPr="0038077E">
        <w:rPr>
          <w:rFonts w:hint="eastAsia"/>
          <w:color w:val="0070C0"/>
          <w:sz w:val="24"/>
          <w:szCs w:val="24"/>
        </w:rPr>
        <w:t>模拟量和数字量均可采集。</w:t>
      </w:r>
    </w:p>
    <w:p w14:paraId="6167B6EE" w14:textId="62EB1BE1" w:rsidR="00BF5571" w:rsidRPr="0038077E" w:rsidRDefault="00E84832" w:rsidP="00E84832">
      <w:pPr>
        <w:pStyle w:val="a7"/>
        <w:numPr>
          <w:ilvl w:val="0"/>
          <w:numId w:val="25"/>
        </w:numPr>
        <w:ind w:firstLineChars="0"/>
        <w:rPr>
          <w:color w:val="0070C0"/>
          <w:sz w:val="24"/>
          <w:szCs w:val="24"/>
        </w:rPr>
      </w:pPr>
      <w:r w:rsidRPr="0038077E">
        <w:rPr>
          <w:rFonts w:hint="eastAsia"/>
          <w:color w:val="0070C0"/>
          <w:sz w:val="24"/>
          <w:szCs w:val="24"/>
        </w:rPr>
        <w:t>内置</w:t>
      </w:r>
      <w:r w:rsidRPr="0038077E">
        <w:rPr>
          <w:rFonts w:hint="eastAsia"/>
          <w:color w:val="0070C0"/>
          <w:sz w:val="24"/>
          <w:szCs w:val="24"/>
        </w:rPr>
        <w:t>4G\5G</w:t>
      </w:r>
      <w:r w:rsidRPr="0038077E">
        <w:rPr>
          <w:rFonts w:hint="eastAsia"/>
          <w:color w:val="0070C0"/>
          <w:sz w:val="24"/>
          <w:szCs w:val="24"/>
        </w:rPr>
        <w:t>通讯模组</w:t>
      </w:r>
      <w:r w:rsidRPr="0038077E">
        <w:rPr>
          <w:rFonts w:hint="eastAsia"/>
          <w:color w:val="0070C0"/>
          <w:sz w:val="24"/>
          <w:szCs w:val="24"/>
        </w:rPr>
        <w:t>,</w:t>
      </w:r>
      <w:r w:rsidRPr="0038077E">
        <w:rPr>
          <w:rFonts w:hint="eastAsia"/>
          <w:color w:val="0070C0"/>
          <w:sz w:val="24"/>
          <w:szCs w:val="24"/>
        </w:rPr>
        <w:t>可实现实时通讯。</w:t>
      </w:r>
    </w:p>
    <w:p w14:paraId="4842F21E" w14:textId="1D28034F" w:rsidR="00E84832" w:rsidRPr="0038077E" w:rsidRDefault="00E84832" w:rsidP="00E84832">
      <w:pPr>
        <w:pStyle w:val="a7"/>
        <w:numPr>
          <w:ilvl w:val="0"/>
          <w:numId w:val="25"/>
        </w:numPr>
        <w:ind w:firstLineChars="0"/>
        <w:rPr>
          <w:color w:val="0070C0"/>
          <w:sz w:val="24"/>
          <w:szCs w:val="24"/>
        </w:rPr>
      </w:pPr>
      <w:r w:rsidRPr="0038077E">
        <w:rPr>
          <w:rFonts w:hint="eastAsia"/>
          <w:color w:val="0070C0"/>
          <w:sz w:val="24"/>
          <w:szCs w:val="24"/>
        </w:rPr>
        <w:t>可选北斗三通讯模组，可实现国内通讯无死角。</w:t>
      </w:r>
    </w:p>
    <w:p w14:paraId="0483D871" w14:textId="7F2F1465" w:rsidR="006D7EE2" w:rsidRPr="0038077E" w:rsidRDefault="006D7EE2" w:rsidP="00E84832">
      <w:pPr>
        <w:pStyle w:val="a7"/>
        <w:numPr>
          <w:ilvl w:val="0"/>
          <w:numId w:val="25"/>
        </w:numPr>
        <w:ind w:firstLineChars="0"/>
        <w:rPr>
          <w:color w:val="0070C0"/>
          <w:sz w:val="24"/>
          <w:szCs w:val="24"/>
        </w:rPr>
      </w:pPr>
      <w:r w:rsidRPr="0038077E">
        <w:rPr>
          <w:rFonts w:hint="eastAsia"/>
          <w:color w:val="0070C0"/>
          <w:sz w:val="24"/>
          <w:szCs w:val="24"/>
        </w:rPr>
        <w:t>和千里眼平台无缝对接，可实现数据上传和监测、分析。</w:t>
      </w:r>
    </w:p>
    <w:p w14:paraId="42E10DE2" w14:textId="77777777" w:rsidR="00C5255E" w:rsidRPr="0038077E" w:rsidRDefault="006D7EE2" w:rsidP="006D7EE2">
      <w:pPr>
        <w:ind w:left="420"/>
        <w:rPr>
          <w:color w:val="0070C0"/>
          <w:szCs w:val="21"/>
        </w:rPr>
        <w:sectPr w:rsidR="00C5255E" w:rsidRPr="0038077E" w:rsidSect="00C2377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080" w:bottom="1440" w:left="1080" w:header="851" w:footer="992" w:gutter="0"/>
          <w:cols w:space="425"/>
          <w:titlePg/>
          <w:docGrid w:type="lines" w:linePitch="312"/>
        </w:sectPr>
      </w:pPr>
      <w:proofErr w:type="gramStart"/>
      <w:r w:rsidRPr="0038077E">
        <w:rPr>
          <w:rFonts w:hint="eastAsia"/>
          <w:color w:val="0070C0"/>
          <w:sz w:val="24"/>
          <w:szCs w:val="24"/>
        </w:rPr>
        <w:t>航宝数据</w:t>
      </w:r>
      <w:proofErr w:type="gramEnd"/>
      <w:r w:rsidRPr="0038077E">
        <w:rPr>
          <w:rFonts w:hint="eastAsia"/>
          <w:color w:val="0070C0"/>
          <w:sz w:val="24"/>
          <w:szCs w:val="24"/>
        </w:rPr>
        <w:t>底座系统架构见图</w:t>
      </w:r>
      <w:r w:rsidRPr="0038077E">
        <w:rPr>
          <w:rFonts w:hint="eastAsia"/>
          <w:color w:val="0070C0"/>
          <w:sz w:val="24"/>
          <w:szCs w:val="24"/>
        </w:rPr>
        <w:t>1</w:t>
      </w:r>
      <w:r w:rsidRPr="0038077E">
        <w:rPr>
          <w:rFonts w:hint="eastAsia"/>
          <w:color w:val="0070C0"/>
          <w:sz w:val="24"/>
          <w:szCs w:val="24"/>
        </w:rPr>
        <w:t>：</w:t>
      </w:r>
    </w:p>
    <w:p w14:paraId="2879702F" w14:textId="21D7F3A8" w:rsidR="00C5255E" w:rsidRDefault="00132D9E" w:rsidP="006D7EE2">
      <w:pPr>
        <w:ind w:left="420"/>
        <w:rPr>
          <w:color w:val="FFFFFF" w:themeColor="background1"/>
          <w:szCs w:val="21"/>
        </w:rPr>
      </w:pPr>
      <w:r>
        <w:rPr>
          <w:noProof/>
          <w:color w:val="FFFFFF" w:themeColor="background1"/>
          <w:szCs w:val="21"/>
        </w:rPr>
        <w:lastRenderedPageBreak/>
        <w:drawing>
          <wp:anchor distT="0" distB="0" distL="114300" distR="114300" simplePos="0" relativeHeight="251829248" behindDoc="0" locked="0" layoutInCell="1" allowOverlap="1" wp14:anchorId="1E2C82CC" wp14:editId="2232352A">
            <wp:simplePos x="0" y="0"/>
            <wp:positionH relativeFrom="column">
              <wp:posOffset>-914111</wp:posOffset>
            </wp:positionH>
            <wp:positionV relativeFrom="paragraph">
              <wp:posOffset>30595</wp:posOffset>
            </wp:positionV>
            <wp:extent cx="11211560" cy="5492750"/>
            <wp:effectExtent l="0" t="0" r="8890" b="0"/>
            <wp:wrapTopAndBottom/>
            <wp:docPr id="19712745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1560" cy="549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F28027" w14:textId="22F11F95" w:rsidR="00C5255E" w:rsidRDefault="00C5255E">
      <w:pPr>
        <w:widowControl/>
        <w:jc w:val="left"/>
        <w:rPr>
          <w:color w:val="FFFFFF" w:themeColor="background1"/>
          <w:szCs w:val="21"/>
        </w:rPr>
      </w:pPr>
      <w:r>
        <w:rPr>
          <w:color w:val="FFFFFF" w:themeColor="background1"/>
          <w:szCs w:val="21"/>
        </w:rPr>
        <w:br w:type="page"/>
      </w:r>
    </w:p>
    <w:p w14:paraId="0A94C661" w14:textId="77777777" w:rsidR="006D7EE2" w:rsidRPr="006D7EE2" w:rsidRDefault="006D7EE2" w:rsidP="006D7EE2">
      <w:pPr>
        <w:ind w:left="420"/>
        <w:rPr>
          <w:color w:val="FFFFFF" w:themeColor="background1"/>
          <w:szCs w:val="21"/>
        </w:rPr>
      </w:pPr>
    </w:p>
    <w:p w14:paraId="637E5B08" w14:textId="36A8391B" w:rsidR="009315A8" w:rsidRPr="00392CF4" w:rsidRDefault="009315A8">
      <w:pPr>
        <w:widowControl/>
        <w:jc w:val="left"/>
        <w:rPr>
          <w:color w:val="FFFFFF" w:themeColor="background1"/>
          <w:szCs w:val="21"/>
        </w:rPr>
      </w:pPr>
    </w:p>
    <w:p w14:paraId="771BF002" w14:textId="77777777" w:rsidR="009315A8" w:rsidRPr="00392CF4" w:rsidRDefault="009315A8" w:rsidP="00306835">
      <w:pPr>
        <w:ind w:firstLine="420"/>
        <w:rPr>
          <w:color w:val="FFFFFF" w:themeColor="background1"/>
          <w:szCs w:val="21"/>
        </w:rPr>
        <w:sectPr w:rsidR="009315A8" w:rsidRPr="00392CF4" w:rsidSect="00C5255E">
          <w:pgSz w:w="16838" w:h="11906" w:orient="landscape"/>
          <w:pgMar w:top="1080" w:right="1440" w:bottom="1080" w:left="1440" w:header="851" w:footer="992" w:gutter="0"/>
          <w:cols w:space="425"/>
          <w:titlePg/>
          <w:docGrid w:type="lines" w:linePitch="312"/>
        </w:sectPr>
      </w:pPr>
    </w:p>
    <w:p w14:paraId="5E7B43EA" w14:textId="08CB9E38" w:rsidR="00D24B7E" w:rsidRPr="00392CF4" w:rsidRDefault="00D24B7E" w:rsidP="00D24B7E">
      <w:pPr>
        <w:keepNext/>
        <w:ind w:firstLine="420"/>
        <w:rPr>
          <w:color w:val="FFFFFF" w:themeColor="background1"/>
        </w:rPr>
      </w:pPr>
      <w:r w:rsidRPr="00392CF4">
        <w:rPr>
          <w:noProof/>
          <w:color w:val="FFFFFF" w:themeColor="background1"/>
          <w:szCs w:val="21"/>
        </w:rPr>
        <w:lastRenderedPageBreak/>
        <w:drawing>
          <wp:inline distT="0" distB="0" distL="0" distR="0" wp14:anchorId="031AF3FA" wp14:editId="18CED44D">
            <wp:extent cx="8863330" cy="4364990"/>
            <wp:effectExtent l="38100" t="0" r="52070" b="0"/>
            <wp:docPr id="1" name="图示 1">
              <a:extLst xmlns:a="http://schemas.openxmlformats.org/drawingml/2006/main">
                <a:ext uri="{FF2B5EF4-FFF2-40B4-BE49-F238E27FC236}">
                  <a16:creationId xmlns:a16="http://schemas.microsoft.com/office/drawing/2014/main" id="{00026A05-28C9-491F-A998-9DEE439196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526E7AF9" w14:textId="4B47CBD0" w:rsidR="009315A8" w:rsidRPr="00392CF4" w:rsidRDefault="00D24B7E" w:rsidP="00D24B7E">
      <w:pPr>
        <w:pStyle w:val="a5"/>
        <w:jc w:val="center"/>
        <w:rPr>
          <w:color w:val="FFFFFF" w:themeColor="background1"/>
          <w:szCs w:val="21"/>
        </w:rPr>
      </w:pPr>
      <w:r w:rsidRPr="00392CF4">
        <w:rPr>
          <w:rFonts w:hint="eastAsia"/>
          <w:color w:val="FFFFFF" w:themeColor="background1"/>
        </w:rPr>
        <w:t>图</w:t>
      </w:r>
      <w:r w:rsidRPr="00392CF4">
        <w:rPr>
          <w:rFonts w:hint="eastAsia"/>
          <w:color w:val="FFFFFF" w:themeColor="background1"/>
        </w:rPr>
        <w:t xml:space="preserve"> </w:t>
      </w:r>
      <w:r w:rsidRPr="00392CF4">
        <w:rPr>
          <w:color w:val="FFFFFF" w:themeColor="background1"/>
        </w:rPr>
        <w:fldChar w:fldCharType="begin"/>
      </w:r>
      <w:r w:rsidRPr="00392CF4">
        <w:rPr>
          <w:color w:val="FFFFFF" w:themeColor="background1"/>
        </w:rPr>
        <w:instrText xml:space="preserve"> </w:instrText>
      </w:r>
      <w:r w:rsidRPr="00392CF4">
        <w:rPr>
          <w:rFonts w:hint="eastAsia"/>
          <w:color w:val="FFFFFF" w:themeColor="background1"/>
        </w:rPr>
        <w:instrText xml:space="preserve">SEQ </w:instrText>
      </w:r>
      <w:r w:rsidRPr="00392CF4">
        <w:rPr>
          <w:rFonts w:hint="eastAsia"/>
          <w:color w:val="FFFFFF" w:themeColor="background1"/>
        </w:rPr>
        <w:instrText>图</w:instrText>
      </w:r>
      <w:r w:rsidRPr="00392CF4">
        <w:rPr>
          <w:rFonts w:hint="eastAsia"/>
          <w:color w:val="FFFFFF" w:themeColor="background1"/>
        </w:rPr>
        <w:instrText xml:space="preserve"> \* ARABIC</w:instrText>
      </w:r>
      <w:r w:rsidRPr="00392CF4">
        <w:rPr>
          <w:color w:val="FFFFFF" w:themeColor="background1"/>
        </w:rPr>
        <w:instrText xml:space="preserve"> </w:instrText>
      </w:r>
      <w:r w:rsidRPr="00392CF4">
        <w:rPr>
          <w:color w:val="FFFFFF" w:themeColor="background1"/>
        </w:rPr>
        <w:fldChar w:fldCharType="separate"/>
      </w:r>
      <w:r w:rsidR="006A7D88" w:rsidRPr="00392CF4">
        <w:rPr>
          <w:noProof/>
          <w:color w:val="FFFFFF" w:themeColor="background1"/>
        </w:rPr>
        <w:t>2</w:t>
      </w:r>
      <w:r w:rsidRPr="00392CF4">
        <w:rPr>
          <w:color w:val="FFFFFF" w:themeColor="background1"/>
        </w:rPr>
        <w:fldChar w:fldCharType="end"/>
      </w:r>
      <w:r w:rsidRPr="00392CF4">
        <w:rPr>
          <w:color w:val="FFFFFF" w:themeColor="background1"/>
        </w:rPr>
        <w:t xml:space="preserve"> </w:t>
      </w:r>
      <w:r w:rsidRPr="00392CF4">
        <w:rPr>
          <w:rFonts w:hint="eastAsia"/>
          <w:color w:val="FFFFFF" w:themeColor="background1"/>
        </w:rPr>
        <w:t>管理功能与服务</w:t>
      </w:r>
    </w:p>
    <w:p w14:paraId="69403056" w14:textId="58F4686B" w:rsidR="00DD4CA9" w:rsidRPr="00392CF4" w:rsidRDefault="00DD4CA9" w:rsidP="00D24B7E">
      <w:pPr>
        <w:rPr>
          <w:color w:val="FFFFFF" w:themeColor="background1"/>
          <w:szCs w:val="21"/>
        </w:rPr>
      </w:pPr>
    </w:p>
    <w:p w14:paraId="1DDFBE33" w14:textId="3356AA09" w:rsidR="00DD4CA9" w:rsidRPr="00392CF4" w:rsidRDefault="00674D0B" w:rsidP="00D24B7E">
      <w:pPr>
        <w:rPr>
          <w:color w:val="FFFFFF" w:themeColor="background1"/>
          <w:szCs w:val="21"/>
        </w:rPr>
      </w:pPr>
      <w:r w:rsidRPr="00392CF4">
        <w:rPr>
          <w:noProof/>
          <w:color w:val="FFFFFF" w:themeColor="background1"/>
          <w:szCs w:val="21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0BC45B6A" wp14:editId="31E9FF35">
                <wp:simplePos x="0" y="0"/>
                <wp:positionH relativeFrom="margin">
                  <wp:posOffset>98241</wp:posOffset>
                </wp:positionH>
                <wp:positionV relativeFrom="paragraph">
                  <wp:posOffset>28952</wp:posOffset>
                </wp:positionV>
                <wp:extent cx="8863965" cy="563960"/>
                <wp:effectExtent l="0" t="0" r="0" b="7620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63965" cy="563960"/>
                          <a:chOff x="86736" y="32940"/>
                          <a:chExt cx="7826296" cy="565150"/>
                        </a:xfrm>
                      </wpg:grpSpPr>
                      <pic:pic xmlns:pic="http://schemas.openxmlformats.org/drawingml/2006/picture">
                        <pic:nvPicPr>
                          <pic:cNvPr id="1026" name="Picture 2" descr="交警 的图像结果">
                            <a:extLst>
                              <a:ext uri="{FF2B5EF4-FFF2-40B4-BE49-F238E27FC236}">
                                <a16:creationId xmlns:a16="http://schemas.microsoft.com/office/drawing/2014/main" id="{8C9DE35B-2C96-4DB3-B35A-5A9634B9C13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736" y="32957"/>
                            <a:ext cx="813435" cy="539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30" name="Picture 6" descr="维修保养 的图像结果">
                            <a:extLst>
                              <a:ext uri="{FF2B5EF4-FFF2-40B4-BE49-F238E27FC236}">
                                <a16:creationId xmlns:a16="http://schemas.microsoft.com/office/drawing/2014/main" id="{F239478B-5339-4061-BBC9-233F4383685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41563" y="32957"/>
                            <a:ext cx="727075" cy="539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32" name="Picture 8" descr="太保 的图像结果">
                            <a:extLst>
                              <a:ext uri="{FF2B5EF4-FFF2-40B4-BE49-F238E27FC236}">
                                <a16:creationId xmlns:a16="http://schemas.microsoft.com/office/drawing/2014/main" id="{30A74AB0-A306-43CE-B704-3B062599B3E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0834" y="32957"/>
                            <a:ext cx="680085" cy="539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34" name="Picture 10" descr="制造厂 的图像结果">
                            <a:extLst>
                              <a:ext uri="{FF2B5EF4-FFF2-40B4-BE49-F238E27FC236}">
                                <a16:creationId xmlns:a16="http://schemas.microsoft.com/office/drawing/2014/main" id="{D201B3BF-F659-4190-8820-B93EE86451B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3154" y="32957"/>
                            <a:ext cx="727075" cy="539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36" name="Picture 12" descr="双碳 的图像结果">
                            <a:extLst>
                              <a:ext uri="{FF2B5EF4-FFF2-40B4-BE49-F238E27FC236}">
                                <a16:creationId xmlns:a16="http://schemas.microsoft.com/office/drawing/2014/main" id="{B7F71C56-F8E2-46C2-8D58-7BEE2E99B7E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3584" y="32940"/>
                            <a:ext cx="795020" cy="565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" name="图片 12" descr="加油站 的图像结果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61169" y="32957"/>
                            <a:ext cx="81661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图片 13" descr="自动驾驶 的图像结果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82782" y="32957"/>
                            <a:ext cx="7302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57E56E" id="组合 15" o:spid="_x0000_s1026" style="position:absolute;left:0;text-align:left;margin-left:7.75pt;margin-top:2.3pt;width:697.95pt;height:44.4pt;z-index:251810816;mso-position-horizontal-relative:margin;mso-width-relative:margin;mso-height-relative:margin" coordorigin="867,329" coordsize="78262,56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">
                <v:shape id="Picture 2" o:spid="_x0000_s1027" type="#_x0000_t75" alt="交警 的图像结果" style="position:absolute;left:867;top:329;width:8134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">
                  <v:imagedata r:id="rId35" o:title="交警 的图像结果"/>
                </v:shape>
                <v:shape id="Picture 6" o:spid="_x0000_s1028" type="#_x0000_t75" alt="维修保养 的图像结果" style="position:absolute;left:36415;top:329;width:7271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">
                  <v:imagedata r:id="rId36" o:title="维修保养 的图像结果"/>
                </v:shape>
                <v:shape id="Picture 8" o:spid="_x0000_s1029" type="#_x0000_t75" alt="太保 的图像结果" style="position:absolute;left:25608;top:329;width:6801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">
                  <v:imagedata r:id="rId37" o:title="太保 的图像结果"/>
                </v:shape>
                <v:shape id="Picture 10" o:spid="_x0000_s1030" type="#_x0000_t75" alt="制造厂 的图像结果" style="position:absolute;left:47831;top:329;width:7271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">
                  <v:imagedata r:id="rId38" o:title="制造厂 的图像结果"/>
                </v:shape>
                <v:shape id="Picture 12" o:spid="_x0000_s1031" type="#_x0000_t75" alt="双碳 的图像结果" style="position:absolute;left:13235;top:329;width:7951;height:5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">
                  <v:imagedata r:id="rId39" o:title="双碳 的图像结果"/>
                </v:shape>
                <v:shape id="图片 12" o:spid="_x0000_s1032" type="#_x0000_t75" alt="加油站 的图像结果" style="position:absolute;left:59611;top:329;width:8166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">
                  <v:imagedata r:id="rId40" o:title="加油站 的图像结果"/>
                </v:shape>
                <v:shape id="图片 13" o:spid="_x0000_s1033" type="#_x0000_t75" alt="自动驾驶 的图像结果" style="position:absolute;left:71827;top:329;width:7303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">
                  <v:imagedata r:id="rId41" o:title="自动驾驶 的图像结果"/>
                </v:shape>
                <w10:wrap anchorx="margin"/>
              </v:group>
            </w:pict>
          </mc:Fallback>
        </mc:AlternateContent>
      </w:r>
    </w:p>
    <w:p w14:paraId="2A82B459" w14:textId="734D94EB" w:rsidR="00DD4CA9" w:rsidRPr="00392CF4" w:rsidRDefault="00DD4CA9" w:rsidP="00D24B7E">
      <w:pPr>
        <w:rPr>
          <w:color w:val="FFFFFF" w:themeColor="background1"/>
          <w:szCs w:val="21"/>
        </w:rPr>
      </w:pPr>
    </w:p>
    <w:p w14:paraId="0256EC5E" w14:textId="5BB68253" w:rsidR="00DD4CA9" w:rsidRPr="00392CF4" w:rsidRDefault="00DD4CA9" w:rsidP="00D24B7E">
      <w:pPr>
        <w:rPr>
          <w:color w:val="FFFFFF" w:themeColor="background1"/>
          <w:szCs w:val="21"/>
        </w:rPr>
      </w:pPr>
    </w:p>
    <w:p w14:paraId="03B2A27E" w14:textId="77107B4F" w:rsidR="00DD4CA9" w:rsidRPr="00392CF4" w:rsidRDefault="00DD4CA9" w:rsidP="00D24B7E">
      <w:pPr>
        <w:rPr>
          <w:color w:val="FFFFFF" w:themeColor="background1"/>
          <w:szCs w:val="21"/>
        </w:rPr>
      </w:pPr>
    </w:p>
    <w:p w14:paraId="05BABA07" w14:textId="77777777" w:rsidR="005D7709" w:rsidRPr="00392CF4" w:rsidRDefault="005D7709" w:rsidP="00D24B7E">
      <w:pPr>
        <w:rPr>
          <w:color w:val="FFFFFF" w:themeColor="background1"/>
          <w:szCs w:val="21"/>
        </w:rPr>
        <w:sectPr w:rsidR="005D7709" w:rsidRPr="00392CF4" w:rsidSect="009315A8">
          <w:pgSz w:w="16838" w:h="11906" w:orient="landscape"/>
          <w:pgMar w:top="1080" w:right="1440" w:bottom="1080" w:left="1440" w:header="851" w:footer="992" w:gutter="0"/>
          <w:cols w:space="425"/>
          <w:titlePg/>
          <w:docGrid w:type="lines" w:linePitch="312"/>
        </w:sectPr>
      </w:pPr>
    </w:p>
    <w:bookmarkStart w:id="4" w:name="_Toc101288595"/>
    <w:p w14:paraId="760F0B95" w14:textId="77777777" w:rsidR="005D7709" w:rsidRPr="00392CF4" w:rsidRDefault="005D7709" w:rsidP="005D7709">
      <w:pPr>
        <w:pStyle w:val="2"/>
        <w:rPr>
          <w:color w:val="FFFFFF" w:themeColor="background1"/>
        </w:rPr>
      </w:pPr>
      <w:r w:rsidRPr="00392CF4">
        <w:rPr>
          <w:rFonts w:hint="eastAsia"/>
          <w:noProof/>
          <w:color w:val="FFFFFF" w:themeColor="background1"/>
          <w:lang w:val="zh-CN"/>
        </w:rPr>
        <w:lastRenderedPageBreak/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5DF706C3" wp14:editId="68CB549C">
                <wp:simplePos x="0" y="0"/>
                <wp:positionH relativeFrom="column">
                  <wp:posOffset>3175000</wp:posOffset>
                </wp:positionH>
                <wp:positionV relativeFrom="paragraph">
                  <wp:posOffset>112573</wp:posOffset>
                </wp:positionV>
                <wp:extent cx="2933065" cy="3574415"/>
                <wp:effectExtent l="0" t="0" r="635" b="6985"/>
                <wp:wrapTight wrapText="bothSides">
                  <wp:wrapPolygon edited="0">
                    <wp:start x="0" y="0"/>
                    <wp:lineTo x="0" y="21527"/>
                    <wp:lineTo x="21464" y="21527"/>
                    <wp:lineTo x="21464" y="0"/>
                    <wp:lineTo x="0" y="0"/>
                  </wp:wrapPolygon>
                </wp:wrapTight>
                <wp:docPr id="74" name="组合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065" cy="3574415"/>
                          <a:chOff x="0" y="0"/>
                          <a:chExt cx="2933065" cy="3574866"/>
                        </a:xfrm>
                      </wpg:grpSpPr>
                      <pic:pic xmlns:pic="http://schemas.openxmlformats.org/drawingml/2006/picture">
                        <pic:nvPicPr>
                          <pic:cNvPr id="32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57" y="0"/>
                            <a:ext cx="292544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" name="图片 36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27041"/>
                            <a:ext cx="293306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6C46B5" id="组合 74" o:spid="_x0000_s1026" style="position:absolute;left:0;text-align:left;margin-left:250pt;margin-top:8.85pt;width:230.95pt;height:281.45pt;z-index:251826176" coordsize="29330,357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">
                <v:shape id="图片 32" o:spid="_x0000_s1027" type="#_x0000_t75" style="position:absolute;left:75;width:29255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">
                  <v:imagedata r:id="rId44" o:title=""/>
                </v:shape>
                <v:shape id="图片 36" o:spid="_x0000_s1028" type="#_x0000_t75" style="position:absolute;top:19270;width:29330;height:16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">
                  <v:imagedata r:id="rId45" o:title=""/>
                </v:shape>
                <w10:wrap type="tight"/>
              </v:group>
            </w:pict>
          </mc:Fallback>
        </mc:AlternateContent>
      </w:r>
      <w:r w:rsidRPr="00392CF4">
        <w:rPr>
          <w:rFonts w:hint="eastAsia"/>
          <w:color w:val="FFFFFF" w:themeColor="background1"/>
        </w:rPr>
        <w:t>二、适用车型和面向客户群体</w:t>
      </w:r>
      <w:bookmarkEnd w:id="4"/>
    </w:p>
    <w:p w14:paraId="3A3C5056" w14:textId="77777777" w:rsidR="005D7709" w:rsidRPr="00392CF4" w:rsidRDefault="005D7709" w:rsidP="005D7709">
      <w:pPr>
        <w:rPr>
          <w:color w:val="FFFFFF" w:themeColor="background1"/>
          <w:sz w:val="22"/>
          <w:szCs w:val="21"/>
        </w:rPr>
      </w:pPr>
      <w:r w:rsidRPr="00392CF4">
        <w:rPr>
          <w:color w:val="FFFFFF" w:themeColor="background1"/>
          <w:sz w:val="22"/>
          <w:szCs w:val="21"/>
        </w:rPr>
        <w:tab/>
      </w:r>
      <w:proofErr w:type="gramStart"/>
      <w:r w:rsidRPr="00392CF4">
        <w:rPr>
          <w:rFonts w:hint="eastAsia"/>
          <w:color w:val="FFFFFF" w:themeColor="background1"/>
          <w:sz w:val="22"/>
          <w:szCs w:val="21"/>
        </w:rPr>
        <w:t>航宝车</w:t>
      </w:r>
      <w:proofErr w:type="gramEnd"/>
      <w:r w:rsidRPr="00392CF4">
        <w:rPr>
          <w:rFonts w:hint="eastAsia"/>
          <w:color w:val="FFFFFF" w:themeColor="background1"/>
          <w:sz w:val="22"/>
          <w:szCs w:val="21"/>
        </w:rPr>
        <w:t>联网数字化系统通用于：</w:t>
      </w:r>
    </w:p>
    <w:p w14:paraId="36E2BACD" w14:textId="77777777" w:rsidR="005D7709" w:rsidRPr="00392CF4" w:rsidRDefault="005D7709" w:rsidP="005D7709">
      <w:pPr>
        <w:pStyle w:val="a7"/>
        <w:numPr>
          <w:ilvl w:val="1"/>
          <w:numId w:val="23"/>
        </w:numPr>
        <w:ind w:firstLineChars="0"/>
        <w:rPr>
          <w:color w:val="FFFFFF" w:themeColor="background1"/>
          <w:sz w:val="22"/>
          <w:szCs w:val="21"/>
        </w:rPr>
      </w:pPr>
      <w:r w:rsidRPr="00392CF4">
        <w:rPr>
          <w:rFonts w:hint="eastAsia"/>
          <w:color w:val="FFFFFF" w:themeColor="background1"/>
          <w:sz w:val="22"/>
          <w:szCs w:val="21"/>
        </w:rPr>
        <w:t>公务车</w:t>
      </w:r>
    </w:p>
    <w:p w14:paraId="33250FDB" w14:textId="77777777" w:rsidR="005D7709" w:rsidRPr="00392CF4" w:rsidRDefault="005D7709" w:rsidP="005D7709">
      <w:pPr>
        <w:pStyle w:val="a7"/>
        <w:numPr>
          <w:ilvl w:val="1"/>
          <w:numId w:val="23"/>
        </w:numPr>
        <w:ind w:firstLineChars="0"/>
        <w:rPr>
          <w:color w:val="FFFFFF" w:themeColor="background1"/>
          <w:sz w:val="22"/>
          <w:szCs w:val="21"/>
        </w:rPr>
      </w:pPr>
      <w:r w:rsidRPr="00392CF4">
        <w:rPr>
          <w:rFonts w:hint="eastAsia"/>
          <w:color w:val="FFFFFF" w:themeColor="background1"/>
          <w:sz w:val="22"/>
          <w:szCs w:val="21"/>
        </w:rPr>
        <w:t>商务车</w:t>
      </w:r>
    </w:p>
    <w:p w14:paraId="2FDE260B" w14:textId="77777777" w:rsidR="005D7709" w:rsidRPr="00392CF4" w:rsidRDefault="005D7709" w:rsidP="005D7709">
      <w:pPr>
        <w:pStyle w:val="a7"/>
        <w:numPr>
          <w:ilvl w:val="1"/>
          <w:numId w:val="23"/>
        </w:numPr>
        <w:ind w:firstLineChars="0"/>
        <w:rPr>
          <w:color w:val="FFFFFF" w:themeColor="background1"/>
          <w:sz w:val="22"/>
          <w:szCs w:val="21"/>
        </w:rPr>
      </w:pPr>
      <w:r w:rsidRPr="00392CF4">
        <w:rPr>
          <w:rFonts w:hint="eastAsia"/>
          <w:color w:val="FFFFFF" w:themeColor="background1"/>
          <w:sz w:val="22"/>
          <w:szCs w:val="21"/>
        </w:rPr>
        <w:t>物流车</w:t>
      </w:r>
    </w:p>
    <w:p w14:paraId="78663388" w14:textId="77777777" w:rsidR="005D7709" w:rsidRPr="00392CF4" w:rsidRDefault="005D7709" w:rsidP="005D7709">
      <w:pPr>
        <w:pStyle w:val="a7"/>
        <w:numPr>
          <w:ilvl w:val="1"/>
          <w:numId w:val="23"/>
        </w:numPr>
        <w:ind w:firstLineChars="0"/>
        <w:rPr>
          <w:color w:val="FFFFFF" w:themeColor="background1"/>
          <w:sz w:val="22"/>
          <w:szCs w:val="21"/>
        </w:rPr>
      </w:pPr>
      <w:r w:rsidRPr="00392CF4">
        <w:rPr>
          <w:rFonts w:hint="eastAsia"/>
          <w:color w:val="FFFFFF" w:themeColor="background1"/>
          <w:sz w:val="22"/>
          <w:szCs w:val="21"/>
        </w:rPr>
        <w:t>客车</w:t>
      </w:r>
    </w:p>
    <w:p w14:paraId="03D3E9D0" w14:textId="77777777" w:rsidR="005D7709" w:rsidRPr="00392CF4" w:rsidRDefault="005D7709" w:rsidP="005D7709">
      <w:pPr>
        <w:pStyle w:val="a7"/>
        <w:numPr>
          <w:ilvl w:val="1"/>
          <w:numId w:val="23"/>
        </w:numPr>
        <w:ind w:firstLineChars="0"/>
        <w:rPr>
          <w:color w:val="FFFFFF" w:themeColor="background1"/>
          <w:sz w:val="22"/>
          <w:szCs w:val="21"/>
        </w:rPr>
      </w:pPr>
      <w:r w:rsidRPr="00392CF4">
        <w:rPr>
          <w:rFonts w:hint="eastAsia"/>
          <w:color w:val="FFFFFF" w:themeColor="background1"/>
          <w:sz w:val="22"/>
          <w:szCs w:val="21"/>
        </w:rPr>
        <w:t>电车</w:t>
      </w:r>
    </w:p>
    <w:p w14:paraId="73BD7859" w14:textId="77777777" w:rsidR="005D7709" w:rsidRPr="00392CF4" w:rsidRDefault="005D7709" w:rsidP="005D7709">
      <w:pPr>
        <w:pStyle w:val="a7"/>
        <w:numPr>
          <w:ilvl w:val="1"/>
          <w:numId w:val="23"/>
        </w:numPr>
        <w:ind w:firstLineChars="0"/>
        <w:rPr>
          <w:color w:val="FFFFFF" w:themeColor="background1"/>
          <w:sz w:val="22"/>
          <w:szCs w:val="21"/>
        </w:rPr>
      </w:pPr>
      <w:r w:rsidRPr="00392CF4">
        <w:rPr>
          <w:rFonts w:hint="eastAsia"/>
          <w:color w:val="FFFFFF" w:themeColor="background1"/>
          <w:sz w:val="22"/>
          <w:szCs w:val="21"/>
        </w:rPr>
        <w:t>私家车</w:t>
      </w:r>
    </w:p>
    <w:p w14:paraId="46BED97B" w14:textId="77777777" w:rsidR="005D7709" w:rsidRPr="00392CF4" w:rsidRDefault="005D7709" w:rsidP="005D7709">
      <w:pPr>
        <w:pStyle w:val="a7"/>
        <w:numPr>
          <w:ilvl w:val="1"/>
          <w:numId w:val="23"/>
        </w:numPr>
        <w:ind w:firstLineChars="0"/>
        <w:rPr>
          <w:color w:val="FFFFFF" w:themeColor="background1"/>
          <w:sz w:val="22"/>
          <w:szCs w:val="21"/>
        </w:rPr>
      </w:pPr>
      <w:r w:rsidRPr="00392CF4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5B79C27B" wp14:editId="6926D268">
                <wp:simplePos x="0" y="0"/>
                <wp:positionH relativeFrom="column">
                  <wp:posOffset>3198306</wp:posOffset>
                </wp:positionH>
                <wp:positionV relativeFrom="paragraph">
                  <wp:posOffset>185467</wp:posOffset>
                </wp:positionV>
                <wp:extent cx="29330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C95ECD" w14:textId="0435D917" w:rsidR="005D7709" w:rsidRPr="00470952" w:rsidRDefault="005D7709" w:rsidP="005D7709">
                            <w:pPr>
                              <w:pStyle w:val="a5"/>
                              <w:jc w:val="center"/>
                              <w:rPr>
                                <w:rFonts w:eastAsia="微软雅黑"/>
                                <w:noProof/>
                                <w:sz w:val="22"/>
                                <w:szCs w:val="21"/>
                                <w:lang w:val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6A7D88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2841EC">
                              <w:t>运营车辆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79C27B" id="_x0000_t202" coordsize="21600,21600" o:spt="202" path="m,l,21600r21600,l21600,xe">
                <v:stroke joinstyle="miter"/>
                <v:path gradientshapeok="t" o:connecttype="rect"/>
              </v:shapetype>
              <v:shape id="文本框 75" o:spid="_x0000_s1027" type="#_x0000_t202" style="position:absolute;left:0;text-align:left;margin-left:251.85pt;margin-top:14.6pt;width:230.95pt;height:.05pt;z-index:-25148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" stroked="f">
                <v:textbox style="mso-fit-shape-to-text:t" inset="0,0,0,0">
                  <w:txbxContent>
                    <w:p w14:paraId="19C95ECD" w14:textId="0435D917" w:rsidR="005D7709" w:rsidRPr="00470952" w:rsidRDefault="005D7709" w:rsidP="005D7709">
                      <w:pPr>
                        <w:pStyle w:val="a5"/>
                        <w:jc w:val="center"/>
                        <w:rPr>
                          <w:rFonts w:eastAsia="微软雅黑"/>
                          <w:noProof/>
                          <w:sz w:val="22"/>
                          <w:szCs w:val="21"/>
                          <w:lang w:val="zh-CN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6A7D88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2841EC">
                        <w:t>运营车辆管理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92CF4">
        <w:rPr>
          <w:rFonts w:hint="eastAsia"/>
          <w:color w:val="FFFFFF" w:themeColor="background1"/>
          <w:sz w:val="22"/>
          <w:szCs w:val="21"/>
        </w:rPr>
        <w:t>非道路移动机械等各类车辆。</w:t>
      </w:r>
      <w:r w:rsidRPr="00392CF4">
        <w:rPr>
          <w:noProof/>
          <w:color w:val="FFFFFF" w:themeColor="background1"/>
        </w:rPr>
        <w:drawing>
          <wp:anchor distT="0" distB="0" distL="114300" distR="114300" simplePos="0" relativeHeight="251823104" behindDoc="1" locked="0" layoutInCell="1" allowOverlap="1" wp14:anchorId="1162C4F0" wp14:editId="1529E6E9">
            <wp:simplePos x="0" y="0"/>
            <wp:positionH relativeFrom="margin">
              <wp:posOffset>-668655</wp:posOffset>
            </wp:positionH>
            <wp:positionV relativeFrom="paragraph">
              <wp:posOffset>8058785</wp:posOffset>
            </wp:positionV>
            <wp:extent cx="7539990" cy="11169650"/>
            <wp:effectExtent l="0" t="5080" r="0" b="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9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H="1">
                      <a:off x="0" y="0"/>
                      <a:ext cx="7539990" cy="1116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A13EF" w14:textId="77777777" w:rsidR="005D7709" w:rsidRPr="00392CF4" w:rsidRDefault="005D7709" w:rsidP="005D7709">
      <w:pPr>
        <w:pStyle w:val="2"/>
        <w:rPr>
          <w:color w:val="FFFFFF" w:themeColor="background1"/>
        </w:rPr>
      </w:pPr>
      <w:bookmarkStart w:id="5" w:name="_Toc498520905"/>
      <w:bookmarkStart w:id="6" w:name="_Toc101288596"/>
      <w:r w:rsidRPr="00392CF4">
        <w:rPr>
          <w:rFonts w:hint="eastAsia"/>
          <w:color w:val="FFFFFF" w:themeColor="background1"/>
        </w:rPr>
        <w:t>三、系统组成</w:t>
      </w:r>
      <w:bookmarkEnd w:id="5"/>
      <w:bookmarkEnd w:id="6"/>
    </w:p>
    <w:p w14:paraId="71CB7FE7" w14:textId="089025CC" w:rsidR="005D7709" w:rsidRPr="00392CF4" w:rsidRDefault="005D7709" w:rsidP="005D7709">
      <w:pPr>
        <w:rPr>
          <w:color w:val="FFFFFF" w:themeColor="background1"/>
          <w:sz w:val="22"/>
        </w:rPr>
      </w:pPr>
      <w:r w:rsidRPr="00392CF4">
        <w:rPr>
          <w:color w:val="FFFFFF" w:themeColor="background1"/>
        </w:rPr>
        <w:tab/>
      </w:r>
      <w:r w:rsidRPr="00392CF4">
        <w:rPr>
          <w:rFonts w:hint="eastAsia"/>
          <w:color w:val="FFFFFF" w:themeColor="background1"/>
        </w:rPr>
        <w:t>本</w:t>
      </w:r>
      <w:r w:rsidRPr="00392CF4">
        <w:rPr>
          <w:rFonts w:hint="eastAsia"/>
          <w:color w:val="FFFFFF" w:themeColor="background1"/>
          <w:sz w:val="22"/>
        </w:rPr>
        <w:t>系统采用</w:t>
      </w:r>
      <w:r w:rsidRPr="00392CF4">
        <w:rPr>
          <w:rFonts w:hint="eastAsia"/>
          <w:color w:val="FFFFFF" w:themeColor="background1"/>
          <w:sz w:val="22"/>
        </w:rPr>
        <w:t>B/S</w:t>
      </w:r>
      <w:r w:rsidRPr="00392CF4">
        <w:rPr>
          <w:rFonts w:hint="eastAsia"/>
          <w:color w:val="FFFFFF" w:themeColor="background1"/>
          <w:sz w:val="22"/>
        </w:rPr>
        <w:t>结构，只要有网络，可以随时随地实时监管车辆。系统分为三部分：</w:t>
      </w:r>
    </w:p>
    <w:p w14:paraId="26F6B715" w14:textId="77777777" w:rsidR="005D7709" w:rsidRPr="00392CF4" w:rsidRDefault="005D7709" w:rsidP="005D7709">
      <w:pPr>
        <w:pStyle w:val="a7"/>
        <w:numPr>
          <w:ilvl w:val="0"/>
          <w:numId w:val="24"/>
        </w:numPr>
        <w:ind w:firstLineChars="0"/>
        <w:rPr>
          <w:color w:val="FFFFFF" w:themeColor="background1"/>
          <w:sz w:val="22"/>
        </w:rPr>
      </w:pPr>
      <w:r w:rsidRPr="00392CF4">
        <w:rPr>
          <w:rFonts w:hint="eastAsia"/>
          <w:color w:val="FFFFFF" w:themeColor="background1"/>
          <w:sz w:val="22"/>
        </w:rPr>
        <w:t>数据底座——可加载多种传感器：包括载重传感器、温度传感器、速度传感器、定位模块等多种高精尖传感器。</w:t>
      </w:r>
    </w:p>
    <w:p w14:paraId="61DA6556" w14:textId="77777777" w:rsidR="005D7709" w:rsidRPr="00392CF4" w:rsidRDefault="005D7709" w:rsidP="005D7709">
      <w:pPr>
        <w:ind w:firstLine="420"/>
        <w:rPr>
          <w:color w:val="FFFFFF" w:themeColor="background1"/>
          <w:sz w:val="22"/>
        </w:rPr>
      </w:pPr>
      <w:r w:rsidRPr="00392CF4">
        <w:rPr>
          <w:color w:val="FFFFFF" w:themeColor="background1"/>
          <w:sz w:val="22"/>
        </w:rPr>
        <w:t>2</w:t>
      </w:r>
      <w:r w:rsidRPr="00392CF4">
        <w:rPr>
          <w:rFonts w:hint="eastAsia"/>
          <w:color w:val="FFFFFF" w:themeColor="background1"/>
          <w:sz w:val="22"/>
        </w:rPr>
        <w:t>、千里眼服务器，</w:t>
      </w:r>
      <w:proofErr w:type="gramStart"/>
      <w:r w:rsidRPr="00392CF4">
        <w:rPr>
          <w:rFonts w:hint="eastAsia"/>
          <w:color w:val="FFFFFF" w:themeColor="background1"/>
          <w:sz w:val="22"/>
        </w:rPr>
        <w:t>收集航宝</w:t>
      </w:r>
      <w:proofErr w:type="gramEnd"/>
      <w:r w:rsidRPr="00392CF4">
        <w:rPr>
          <w:rFonts w:hint="eastAsia"/>
          <w:color w:val="FFFFFF" w:themeColor="background1"/>
          <w:sz w:val="22"/>
        </w:rPr>
        <w:t>I</w:t>
      </w:r>
      <w:r w:rsidRPr="00392CF4">
        <w:rPr>
          <w:rFonts w:hint="eastAsia"/>
          <w:color w:val="FFFFFF" w:themeColor="background1"/>
          <w:sz w:val="22"/>
        </w:rPr>
        <w:t>型汽车行驶记录仪上传的车辆状态数据。</w:t>
      </w:r>
    </w:p>
    <w:p w14:paraId="34C0A7ED" w14:textId="576A18E4" w:rsidR="005D7709" w:rsidRPr="00392CF4" w:rsidRDefault="005D7709" w:rsidP="005D7709">
      <w:pPr>
        <w:ind w:firstLine="420"/>
        <w:rPr>
          <w:color w:val="FFFFFF" w:themeColor="background1"/>
          <w:sz w:val="22"/>
        </w:rPr>
        <w:sectPr w:rsidR="005D7709" w:rsidRPr="00392CF4" w:rsidSect="009315A8">
          <w:pgSz w:w="11906" w:h="16838"/>
          <w:pgMar w:top="1440" w:right="1080" w:bottom="1440" w:left="1080" w:header="851" w:footer="992" w:gutter="0"/>
          <w:cols w:space="425"/>
          <w:titlePg/>
          <w:docGrid w:type="lines" w:linePitch="312"/>
        </w:sectPr>
      </w:pPr>
      <w:r w:rsidRPr="00392CF4">
        <w:rPr>
          <w:noProof/>
          <w:color w:val="FFFFFF" w:themeColor="background1"/>
        </w:rPr>
        <w:drawing>
          <wp:anchor distT="0" distB="0" distL="114300" distR="114300" simplePos="0" relativeHeight="251824128" behindDoc="0" locked="0" layoutInCell="1" allowOverlap="1" wp14:anchorId="038C2335" wp14:editId="322F6253">
            <wp:simplePos x="0" y="0"/>
            <wp:positionH relativeFrom="column">
              <wp:posOffset>1838173</wp:posOffset>
            </wp:positionH>
            <wp:positionV relativeFrom="paragraph">
              <wp:posOffset>378397</wp:posOffset>
            </wp:positionV>
            <wp:extent cx="2625090" cy="1566545"/>
            <wp:effectExtent l="0" t="0" r="381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78" t="28456" r="20429" b="9158"/>
                    <a:stretch/>
                  </pic:blipFill>
                  <pic:spPr bwMode="auto">
                    <a:xfrm>
                      <a:off x="0" y="0"/>
                      <a:ext cx="2625090" cy="1566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2CF4">
        <w:rPr>
          <w:noProof/>
          <w:color w:val="FFFFFF" w:themeColor="background1"/>
          <w:sz w:val="24"/>
        </w:rPr>
        <w:t>3</w:t>
      </w:r>
      <w:r w:rsidRPr="00392CF4">
        <w:rPr>
          <w:rFonts w:hint="eastAsia"/>
          <w:color w:val="FFFFFF" w:themeColor="background1"/>
          <w:sz w:val="22"/>
        </w:rPr>
        <w:t>、用户访问账户。输入网址用户随时随地可以查看车辆状态。千里眼功能丰富，</w:t>
      </w:r>
      <w:r w:rsidRPr="00392CF4">
        <w:rPr>
          <w:noProof/>
          <w:color w:val="FFFFFF" w:themeColor="background1"/>
          <w:sz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EDBDB39" wp14:editId="33760814">
                <wp:simplePos x="0" y="0"/>
                <wp:positionH relativeFrom="column">
                  <wp:posOffset>2406949</wp:posOffset>
                </wp:positionH>
                <wp:positionV relativeFrom="paragraph">
                  <wp:posOffset>1568387</wp:posOffset>
                </wp:positionV>
                <wp:extent cx="1592580" cy="198120"/>
                <wp:effectExtent l="0" t="1905" r="0" b="0"/>
                <wp:wrapSquare wrapText="bothSides"/>
                <wp:docPr id="4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46AAAC" w14:textId="77777777" w:rsidR="005D7709" w:rsidRPr="00190AA1" w:rsidRDefault="005D7709" w:rsidP="005D7709">
                            <w:pPr>
                              <w:pStyle w:val="a5"/>
                              <w:jc w:val="center"/>
                              <w:rPr>
                                <w:noProof/>
                                <w:sz w:val="21"/>
                              </w:rPr>
                            </w:pPr>
                            <w:r w:rsidRPr="00190AA1">
                              <w:rPr>
                                <w:rFonts w:hint="eastAsia"/>
                                <w:sz w:val="21"/>
                              </w:rPr>
                              <w:t>图</w:t>
                            </w:r>
                            <w:r w:rsidRPr="00190AA1">
                              <w:rPr>
                                <w:rFonts w:hint="eastAsia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4</w:t>
                            </w:r>
                            <w:r w:rsidRPr="00190AA1">
                              <w:rPr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数字底座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BDB39" id="Text Box 10" o:spid="_x0000_s1028" type="#_x0000_t202" style="position:absolute;left:0;text-align:left;margin-left:189.5pt;margin-top:123.5pt;width:125.4pt;height:15.6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" stroked="f">
                <v:textbox style="mso-fit-shape-to-text:t" inset="0,0,0,0">
                  <w:txbxContent>
                    <w:p w14:paraId="5D46AAAC" w14:textId="77777777" w:rsidR="005D7709" w:rsidRPr="00190AA1" w:rsidRDefault="005D7709" w:rsidP="005D7709">
                      <w:pPr>
                        <w:pStyle w:val="a5"/>
                        <w:jc w:val="center"/>
                        <w:rPr>
                          <w:noProof/>
                          <w:sz w:val="21"/>
                        </w:rPr>
                      </w:pPr>
                      <w:r w:rsidRPr="00190AA1">
                        <w:rPr>
                          <w:rFonts w:hint="eastAsia"/>
                          <w:sz w:val="21"/>
                        </w:rPr>
                        <w:t>图</w:t>
                      </w:r>
                      <w:r w:rsidRPr="00190AA1">
                        <w:rPr>
                          <w:rFonts w:hint="eastAsia"/>
                          <w:sz w:val="21"/>
                        </w:rPr>
                        <w:t xml:space="preserve"> </w:t>
                      </w:r>
                      <w:r>
                        <w:rPr>
                          <w:sz w:val="21"/>
                        </w:rPr>
                        <w:t>4</w:t>
                      </w:r>
                      <w:r w:rsidRPr="00190AA1">
                        <w:rPr>
                          <w:sz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1"/>
                        </w:rPr>
                        <w:t>数字底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92CF4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20B018" wp14:editId="4B1077D6">
                <wp:simplePos x="0" y="0"/>
                <wp:positionH relativeFrom="margin">
                  <wp:align>center</wp:align>
                </wp:positionH>
                <wp:positionV relativeFrom="paragraph">
                  <wp:posOffset>4187825</wp:posOffset>
                </wp:positionV>
                <wp:extent cx="438150" cy="352425"/>
                <wp:effectExtent l="0" t="0" r="0" b="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E7E45" w14:textId="77777777" w:rsidR="005D7709" w:rsidRPr="000758BE" w:rsidRDefault="005D7709" w:rsidP="005D770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0B018" id="矩形 55" o:spid="_x0000_s1029" style="position:absolute;left:0;text-align:left;margin-left:0;margin-top:329.75pt;width:34.5pt;height:27.75pt;z-index:251825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" filled="f" stroked="f" strokeweight="1pt">
                <v:textbox>
                  <w:txbxContent>
                    <w:p w14:paraId="7B0E7E45" w14:textId="77777777" w:rsidR="005D7709" w:rsidRPr="000758BE" w:rsidRDefault="005D7709" w:rsidP="005D770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912CB0" w14:textId="33AE19BF" w:rsidR="001C214E" w:rsidRPr="00392CF4" w:rsidRDefault="00FE6728" w:rsidP="00A2689E">
      <w:pPr>
        <w:pStyle w:val="2"/>
        <w:rPr>
          <w:color w:val="FFFFFF" w:themeColor="background1"/>
        </w:rPr>
      </w:pPr>
      <w:bookmarkStart w:id="7" w:name="_Toc101288597"/>
      <w:bookmarkStart w:id="8" w:name="_Toc498520906"/>
      <w:r w:rsidRPr="00392CF4">
        <w:rPr>
          <w:rFonts w:hint="eastAsia"/>
          <w:noProof/>
          <w:color w:val="FFFFFF" w:themeColor="background1"/>
        </w:rPr>
        <w:lastRenderedPageBreak/>
        <w:drawing>
          <wp:anchor distT="0" distB="0" distL="114300" distR="114300" simplePos="0" relativeHeight="251663360" behindDoc="1" locked="0" layoutInCell="1" allowOverlap="1" wp14:anchorId="7127E02D" wp14:editId="4ABDCD9A">
            <wp:simplePos x="0" y="0"/>
            <wp:positionH relativeFrom="column">
              <wp:posOffset>2727960</wp:posOffset>
            </wp:positionH>
            <wp:positionV relativeFrom="paragraph">
              <wp:posOffset>19050</wp:posOffset>
            </wp:positionV>
            <wp:extent cx="3459480" cy="1090295"/>
            <wp:effectExtent l="0" t="0" r="0" b="0"/>
            <wp:wrapTight wrapText="bothSides">
              <wp:wrapPolygon edited="0">
                <wp:start x="0" y="0"/>
                <wp:lineTo x="0" y="21135"/>
                <wp:lineTo x="21529" y="21135"/>
                <wp:lineTo x="21529" y="0"/>
                <wp:lineTo x="0" y="0"/>
              </wp:wrapPolygon>
            </wp:wrapTight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923" w:rsidRPr="00392CF4">
        <w:rPr>
          <w:rFonts w:hint="eastAsia"/>
          <w:color w:val="FFFFFF" w:themeColor="background1"/>
        </w:rPr>
        <w:t>四</w:t>
      </w:r>
      <w:r w:rsidR="00965047" w:rsidRPr="00392CF4">
        <w:rPr>
          <w:rFonts w:hint="eastAsia"/>
          <w:color w:val="FFFFFF" w:themeColor="background1"/>
        </w:rPr>
        <w:t>、</w:t>
      </w:r>
      <w:r w:rsidR="00D02C30" w:rsidRPr="00392CF4">
        <w:rPr>
          <w:rFonts w:hint="eastAsia"/>
          <w:color w:val="FFFFFF" w:themeColor="background1"/>
        </w:rPr>
        <w:t>硬件</w:t>
      </w:r>
      <w:r w:rsidR="001C214E" w:rsidRPr="00392CF4">
        <w:rPr>
          <w:rFonts w:hint="eastAsia"/>
          <w:color w:val="FFFFFF" w:themeColor="background1"/>
        </w:rPr>
        <w:t>功能</w:t>
      </w:r>
      <w:r w:rsidR="00C25ED6" w:rsidRPr="00392CF4">
        <w:rPr>
          <w:rFonts w:hint="eastAsia"/>
          <w:color w:val="FFFFFF" w:themeColor="background1"/>
        </w:rPr>
        <w:t>一览</w:t>
      </w:r>
      <w:bookmarkEnd w:id="7"/>
    </w:p>
    <w:p w14:paraId="656C2B5C" w14:textId="14B273BA" w:rsidR="001C214E" w:rsidRPr="00392CF4" w:rsidRDefault="001C214E" w:rsidP="001C214E">
      <w:pPr>
        <w:ind w:firstLine="420"/>
        <w:rPr>
          <w:color w:val="FFFFFF" w:themeColor="background1"/>
        </w:rPr>
      </w:pPr>
      <w:proofErr w:type="gramStart"/>
      <w:r w:rsidRPr="00392CF4">
        <w:rPr>
          <w:rFonts w:hint="eastAsia"/>
          <w:color w:val="FFFFFF" w:themeColor="background1"/>
        </w:rPr>
        <w:t>航宝</w:t>
      </w:r>
      <w:r w:rsidR="00D7289F" w:rsidRPr="00392CF4">
        <w:rPr>
          <w:rFonts w:hint="eastAsia"/>
          <w:color w:val="FFFFFF" w:themeColor="background1"/>
        </w:rPr>
        <w:t>数字</w:t>
      </w:r>
      <w:proofErr w:type="gramEnd"/>
      <w:r w:rsidR="00D7289F" w:rsidRPr="00392CF4">
        <w:rPr>
          <w:rFonts w:hint="eastAsia"/>
          <w:color w:val="FFFFFF" w:themeColor="background1"/>
        </w:rPr>
        <w:t>底座</w:t>
      </w:r>
      <w:r w:rsidRPr="00392CF4">
        <w:rPr>
          <w:rFonts w:hint="eastAsia"/>
          <w:color w:val="FFFFFF" w:themeColor="background1"/>
        </w:rPr>
        <w:t>是按照</w:t>
      </w:r>
      <w:r w:rsidRPr="00392CF4">
        <w:rPr>
          <w:rFonts w:hint="eastAsia"/>
          <w:color w:val="FFFFFF" w:themeColor="background1"/>
        </w:rPr>
        <w:t>GB/T19056</w:t>
      </w:r>
      <w:r w:rsidRPr="00392CF4">
        <w:rPr>
          <w:rFonts w:hint="eastAsia"/>
          <w:color w:val="FFFFFF" w:themeColor="background1"/>
        </w:rPr>
        <w:t>－</w:t>
      </w:r>
      <w:r w:rsidRPr="00392CF4">
        <w:rPr>
          <w:rFonts w:hint="eastAsia"/>
          <w:color w:val="FFFFFF" w:themeColor="background1"/>
        </w:rPr>
        <w:t>2012</w:t>
      </w:r>
      <w:r w:rsidRPr="00392CF4">
        <w:rPr>
          <w:rFonts w:hint="eastAsia"/>
          <w:color w:val="FFFFFF" w:themeColor="background1"/>
        </w:rPr>
        <w:t>《汽车行驶记录仪》的要求设计的，具有如下功能：</w:t>
      </w:r>
      <w:r w:rsidRPr="00392CF4">
        <w:rPr>
          <w:rFonts w:hint="eastAsia"/>
          <w:color w:val="FFFFFF" w:themeColor="background1"/>
        </w:rPr>
        <w:t xml:space="preserve"> </w:t>
      </w:r>
    </w:p>
    <w:p w14:paraId="01C856F2" w14:textId="2999399F" w:rsidR="001C214E" w:rsidRPr="00392CF4" w:rsidRDefault="001C214E" w:rsidP="001C214E">
      <w:pPr>
        <w:keepNext/>
        <w:rPr>
          <w:color w:val="FFFFFF" w:themeColor="background1"/>
        </w:rPr>
      </w:pPr>
      <w:r w:rsidRPr="00392CF4">
        <w:rPr>
          <w:rFonts w:hint="eastAsia"/>
          <w:b/>
          <w:color w:val="FFFFFF" w:themeColor="background1"/>
        </w:rPr>
        <w:t>北斗双模，定位可靠</w:t>
      </w:r>
      <w:r w:rsidRPr="00392CF4">
        <w:rPr>
          <w:rFonts w:hint="eastAsia"/>
          <w:color w:val="FFFFFF" w:themeColor="background1"/>
        </w:rPr>
        <w:t>——采用北斗和</w:t>
      </w:r>
      <w:r w:rsidRPr="00392CF4">
        <w:rPr>
          <w:rFonts w:hint="eastAsia"/>
          <w:color w:val="FFFFFF" w:themeColor="background1"/>
        </w:rPr>
        <w:t>GPS</w:t>
      </w:r>
      <w:r w:rsidRPr="00392CF4">
        <w:rPr>
          <w:rFonts w:hint="eastAsia"/>
          <w:color w:val="FFFFFF" w:themeColor="background1"/>
        </w:rPr>
        <w:t>双模定位模块，互补定位，避免盲区。也避免在美国关闭</w:t>
      </w:r>
      <w:r w:rsidRPr="00392CF4">
        <w:rPr>
          <w:rFonts w:hint="eastAsia"/>
          <w:color w:val="FFFFFF" w:themeColor="background1"/>
        </w:rPr>
        <w:t>GPS</w:t>
      </w:r>
      <w:r w:rsidRPr="00392CF4">
        <w:rPr>
          <w:rFonts w:hint="eastAsia"/>
          <w:color w:val="FFFFFF" w:themeColor="background1"/>
        </w:rPr>
        <w:t>时，设备定位正常。</w:t>
      </w:r>
    </w:p>
    <w:p w14:paraId="37E3344E" w14:textId="77777777" w:rsidR="001C214E" w:rsidRPr="00392CF4" w:rsidRDefault="001C214E" w:rsidP="001C214E">
      <w:pPr>
        <w:rPr>
          <w:color w:val="FFFFFF" w:themeColor="background1"/>
        </w:rPr>
      </w:pPr>
      <w:r w:rsidRPr="00392CF4">
        <w:rPr>
          <w:rFonts w:hint="eastAsia"/>
          <w:b/>
          <w:color w:val="FFFFFF" w:themeColor="background1"/>
        </w:rPr>
        <w:t>实时监控，数据自动上传</w:t>
      </w:r>
      <w:r w:rsidRPr="00392CF4">
        <w:rPr>
          <w:rFonts w:hint="eastAsia"/>
          <w:color w:val="FFFFFF" w:themeColor="background1"/>
        </w:rPr>
        <w:t>——</w:t>
      </w:r>
      <w:proofErr w:type="gramStart"/>
      <w:r w:rsidRPr="00392CF4">
        <w:rPr>
          <w:rFonts w:hint="eastAsia"/>
          <w:color w:val="FFFFFF" w:themeColor="background1"/>
        </w:rPr>
        <w:t>本设备</w:t>
      </w:r>
      <w:proofErr w:type="gramEnd"/>
      <w:r w:rsidRPr="00392CF4">
        <w:rPr>
          <w:rFonts w:hint="eastAsia"/>
          <w:color w:val="FFFFFF" w:themeColor="background1"/>
        </w:rPr>
        <w:t>具有实时监控功能，并可以按照</w:t>
      </w:r>
      <w:r w:rsidRPr="00392CF4">
        <w:rPr>
          <w:rFonts w:hint="eastAsia"/>
          <w:color w:val="FFFFFF" w:themeColor="background1"/>
        </w:rPr>
        <w:t>Gb/T19056-2012</w:t>
      </w:r>
      <w:r w:rsidRPr="00392CF4">
        <w:rPr>
          <w:rFonts w:hint="eastAsia"/>
          <w:color w:val="FFFFFF" w:themeColor="background1"/>
        </w:rPr>
        <w:t>下发指令，上</w:t>
      </w:r>
      <w:proofErr w:type="gramStart"/>
      <w:r w:rsidRPr="00392CF4">
        <w:rPr>
          <w:rFonts w:hint="eastAsia"/>
          <w:color w:val="FFFFFF" w:themeColor="background1"/>
        </w:rPr>
        <w:t>传记录</w:t>
      </w:r>
      <w:proofErr w:type="gramEnd"/>
      <w:r w:rsidRPr="00392CF4">
        <w:rPr>
          <w:rFonts w:hint="eastAsia"/>
          <w:color w:val="FFFFFF" w:themeColor="background1"/>
        </w:rPr>
        <w:t>重要数据。千里眼实时监控</w:t>
      </w:r>
      <w:r w:rsidRPr="00392CF4">
        <w:rPr>
          <w:rFonts w:hint="eastAsia"/>
          <w:color w:val="FFFFFF" w:themeColor="background1"/>
        </w:rPr>
        <w:t>8.0</w:t>
      </w:r>
      <w:r w:rsidRPr="00392CF4">
        <w:rPr>
          <w:rFonts w:hint="eastAsia"/>
          <w:color w:val="FFFFFF" w:themeColor="background1"/>
        </w:rPr>
        <w:t>，不用安装软件，登陆</w:t>
      </w:r>
      <w:hyperlink r:id="rId49" w:history="1">
        <w:r w:rsidRPr="00392CF4">
          <w:rPr>
            <w:rStyle w:val="af1"/>
            <w:rFonts w:hint="eastAsia"/>
            <w:color w:val="FFFFFF" w:themeColor="background1"/>
          </w:rPr>
          <w:t>www.eonauto.com</w:t>
        </w:r>
      </w:hyperlink>
      <w:r w:rsidRPr="00392CF4">
        <w:rPr>
          <w:rFonts w:hint="eastAsia"/>
          <w:color w:val="FFFFFF" w:themeColor="background1"/>
        </w:rPr>
        <w:t>，点击千里眼，可实现全球监控。</w:t>
      </w:r>
    </w:p>
    <w:p w14:paraId="2FB2FB18" w14:textId="77777777" w:rsidR="00C25ED6" w:rsidRPr="00392CF4" w:rsidRDefault="001C214E" w:rsidP="001C214E">
      <w:pPr>
        <w:rPr>
          <w:color w:val="FFFFFF" w:themeColor="background1"/>
        </w:rPr>
      </w:pPr>
      <w:r w:rsidRPr="00392CF4">
        <w:rPr>
          <w:b/>
          <w:bCs/>
          <w:color w:val="FFFFFF" w:themeColor="background1"/>
        </w:rPr>
        <w:t>OBD</w:t>
      </w:r>
      <w:r w:rsidRPr="00392CF4">
        <w:rPr>
          <w:rFonts w:hint="eastAsia"/>
          <w:b/>
          <w:bCs/>
          <w:color w:val="FFFFFF" w:themeColor="background1"/>
        </w:rPr>
        <w:t>数据实时上传</w:t>
      </w:r>
      <w:r w:rsidRPr="00392CF4">
        <w:rPr>
          <w:rFonts w:hint="eastAsia"/>
          <w:color w:val="FFFFFF" w:themeColor="background1"/>
        </w:rPr>
        <w:t>——支持</w:t>
      </w:r>
      <w:r w:rsidRPr="00392CF4">
        <w:rPr>
          <w:rFonts w:hint="eastAsia"/>
          <w:color w:val="FFFFFF" w:themeColor="background1"/>
        </w:rPr>
        <w:t>O</w:t>
      </w:r>
      <w:r w:rsidRPr="00392CF4">
        <w:rPr>
          <w:color w:val="FFFFFF" w:themeColor="background1"/>
        </w:rPr>
        <w:t>BD</w:t>
      </w:r>
      <w:r w:rsidRPr="00392CF4">
        <w:rPr>
          <w:rFonts w:hint="eastAsia"/>
          <w:color w:val="FFFFFF" w:themeColor="background1"/>
        </w:rPr>
        <w:t>数据上传服务器。</w:t>
      </w:r>
    </w:p>
    <w:p w14:paraId="225A6DE1" w14:textId="20CB3B69" w:rsidR="001C214E" w:rsidRPr="00392CF4" w:rsidRDefault="001C214E" w:rsidP="001C214E">
      <w:pPr>
        <w:rPr>
          <w:color w:val="FFFFFF" w:themeColor="background1"/>
        </w:rPr>
      </w:pPr>
      <w:r w:rsidRPr="00392CF4">
        <w:rPr>
          <w:rFonts w:hint="eastAsia"/>
          <w:b/>
          <w:color w:val="FFFFFF" w:themeColor="background1"/>
        </w:rPr>
        <w:t>车速记录，长久保存</w:t>
      </w:r>
      <w:r w:rsidRPr="00392CF4">
        <w:rPr>
          <w:rFonts w:hint="eastAsia"/>
          <w:color w:val="FFFFFF" w:themeColor="background1"/>
        </w:rPr>
        <w:t>——记录车辆平均行驶速度，每分钟记录一次，可记录</w:t>
      </w:r>
      <w:r w:rsidRPr="00392CF4">
        <w:rPr>
          <w:rFonts w:hint="eastAsia"/>
          <w:color w:val="FFFFFF" w:themeColor="background1"/>
        </w:rPr>
        <w:t>500</w:t>
      </w:r>
      <w:r w:rsidRPr="00392CF4">
        <w:rPr>
          <w:rFonts w:hint="eastAsia"/>
          <w:color w:val="FFFFFF" w:themeColor="background1"/>
        </w:rPr>
        <w:t>小时的行车数据。</w:t>
      </w:r>
    </w:p>
    <w:p w14:paraId="0236068A" w14:textId="77777777" w:rsidR="001C214E" w:rsidRPr="00392CF4" w:rsidRDefault="001C214E" w:rsidP="001C214E">
      <w:pPr>
        <w:rPr>
          <w:color w:val="FFFFFF" w:themeColor="background1"/>
        </w:rPr>
      </w:pPr>
      <w:r w:rsidRPr="00392CF4">
        <w:rPr>
          <w:rFonts w:hint="eastAsia"/>
          <w:b/>
          <w:color w:val="FFFFFF" w:themeColor="background1"/>
        </w:rPr>
        <w:t>停车数据，责任分析</w:t>
      </w:r>
      <w:r w:rsidRPr="00392CF4">
        <w:rPr>
          <w:rFonts w:hint="eastAsia"/>
          <w:color w:val="FFFFFF" w:themeColor="background1"/>
        </w:rPr>
        <w:t>——记录最近</w:t>
      </w:r>
      <w:r w:rsidRPr="00392CF4">
        <w:rPr>
          <w:rFonts w:hint="eastAsia"/>
          <w:color w:val="FFFFFF" w:themeColor="background1"/>
        </w:rPr>
        <w:t>100</w:t>
      </w:r>
      <w:r w:rsidRPr="00392CF4">
        <w:rPr>
          <w:rFonts w:hint="eastAsia"/>
          <w:color w:val="FFFFFF" w:themeColor="background1"/>
        </w:rPr>
        <w:t>次停车前</w:t>
      </w:r>
      <w:r w:rsidRPr="00392CF4">
        <w:rPr>
          <w:rFonts w:hint="eastAsia"/>
          <w:color w:val="FFFFFF" w:themeColor="background1"/>
        </w:rPr>
        <w:t>20</w:t>
      </w:r>
      <w:r w:rsidRPr="00392CF4">
        <w:rPr>
          <w:rFonts w:hint="eastAsia"/>
          <w:color w:val="FFFFFF" w:themeColor="background1"/>
        </w:rPr>
        <w:t>秒的疑点数据，包括，车速、刹车、左转向、右转向、大灯、喇叭、车门等操作信号，记录间隔为</w:t>
      </w:r>
      <w:r w:rsidRPr="00392CF4">
        <w:rPr>
          <w:rFonts w:hint="eastAsia"/>
          <w:color w:val="FFFFFF" w:themeColor="background1"/>
        </w:rPr>
        <w:t>0.2</w:t>
      </w:r>
      <w:r w:rsidRPr="00392CF4">
        <w:rPr>
          <w:rFonts w:hint="eastAsia"/>
          <w:color w:val="FFFFFF" w:themeColor="background1"/>
        </w:rPr>
        <w:t>秒。这些数据可用于事故责任分析。</w:t>
      </w:r>
    </w:p>
    <w:p w14:paraId="00BB7B52" w14:textId="77777777" w:rsidR="0092508F" w:rsidRPr="00392CF4" w:rsidRDefault="001C214E" w:rsidP="001C214E">
      <w:pPr>
        <w:rPr>
          <w:color w:val="FFFFFF" w:themeColor="background1"/>
          <w:kern w:val="0"/>
        </w:rPr>
      </w:pPr>
      <w:r w:rsidRPr="00392CF4">
        <w:rPr>
          <w:rFonts w:hint="eastAsia"/>
          <w:b/>
          <w:bCs/>
          <w:color w:val="FFFFFF" w:themeColor="background1"/>
        </w:rPr>
        <w:t>轨迹回访</w:t>
      </w:r>
      <w:r w:rsidRPr="00392CF4">
        <w:rPr>
          <w:rFonts w:hint="eastAsia"/>
          <w:b/>
          <w:bCs/>
          <w:color w:val="FFFFFF" w:themeColor="background1"/>
        </w:rPr>
        <w:t xml:space="preserve"> </w:t>
      </w:r>
      <w:r w:rsidRPr="00392CF4">
        <w:rPr>
          <w:rFonts w:hint="eastAsia"/>
          <w:b/>
          <w:bCs/>
          <w:color w:val="FFFFFF" w:themeColor="background1"/>
        </w:rPr>
        <w:t>事后跟踪——</w:t>
      </w:r>
      <w:r w:rsidRPr="00392CF4">
        <w:rPr>
          <w:rFonts w:hint="eastAsia"/>
          <w:color w:val="FFFFFF" w:themeColor="background1"/>
          <w:kern w:val="0"/>
        </w:rPr>
        <w:t>可以准确的回放车辆的运行轨迹，监督车辆作业情况。尤其是对于沿着固定公交线路运行的车辆，可以监督是否按照既定路线运行。</w:t>
      </w:r>
    </w:p>
    <w:p w14:paraId="05EA49AD" w14:textId="77777777" w:rsidR="001C214E" w:rsidRPr="00392CF4" w:rsidRDefault="001C214E" w:rsidP="001C214E">
      <w:pPr>
        <w:rPr>
          <w:rFonts w:cs="宋体"/>
          <w:color w:val="FFFFFF" w:themeColor="background1"/>
          <w:kern w:val="0"/>
        </w:rPr>
      </w:pPr>
      <w:r w:rsidRPr="00392CF4">
        <w:rPr>
          <w:rFonts w:hint="eastAsia"/>
          <w:b/>
          <w:bCs/>
          <w:color w:val="FFFFFF" w:themeColor="background1"/>
        </w:rPr>
        <w:t>定位速度和记录仪速度自动切换——</w:t>
      </w:r>
      <w:r w:rsidRPr="00392CF4">
        <w:rPr>
          <w:rFonts w:cs="宋体" w:hint="eastAsia"/>
          <w:color w:val="FFFFFF" w:themeColor="background1"/>
          <w:kern w:val="0"/>
        </w:rPr>
        <w:t>优先记录车辆传感器速度，以保证数据采集的精确，但在传感器没有速度的前提下，自动记录定位速度。从而保证速度采集不中断。</w:t>
      </w:r>
    </w:p>
    <w:p w14:paraId="0819160B" w14:textId="77777777" w:rsidR="001C214E" w:rsidRPr="00392CF4" w:rsidRDefault="001C214E" w:rsidP="001C214E">
      <w:pPr>
        <w:rPr>
          <w:rFonts w:cs="宋体"/>
          <w:color w:val="FFFFFF" w:themeColor="background1"/>
          <w:kern w:val="0"/>
        </w:rPr>
      </w:pPr>
      <w:r w:rsidRPr="00392CF4">
        <w:rPr>
          <w:rFonts w:hint="eastAsia"/>
          <w:b/>
          <w:bCs/>
          <w:color w:val="FFFFFF" w:themeColor="background1"/>
        </w:rPr>
        <w:t>经纬度记录与显示——</w:t>
      </w:r>
      <w:r w:rsidRPr="00392CF4">
        <w:rPr>
          <w:rFonts w:cs="宋体" w:hint="eastAsia"/>
          <w:color w:val="FFFFFF" w:themeColor="background1"/>
          <w:kern w:val="0"/>
        </w:rPr>
        <w:t>实时记录车辆的经度和纬度信息和行驶方向。经纬度信息是通过在轨的</w:t>
      </w:r>
      <w:r w:rsidRPr="00392CF4">
        <w:rPr>
          <w:rFonts w:cs="宋体" w:hint="eastAsia"/>
          <w:color w:val="FFFFFF" w:themeColor="background1"/>
          <w:kern w:val="0"/>
        </w:rPr>
        <w:t>24</w:t>
      </w:r>
      <w:r w:rsidRPr="00392CF4">
        <w:rPr>
          <w:rFonts w:cs="宋体" w:hint="eastAsia"/>
          <w:color w:val="FFFFFF" w:themeColor="background1"/>
          <w:kern w:val="0"/>
        </w:rPr>
        <w:t>棵卫星中的四科直接和记录仪通信，经纬度精读可小于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m"/>
        </w:smartTagPr>
        <w:r w:rsidRPr="00392CF4">
          <w:rPr>
            <w:rFonts w:cs="宋体" w:hint="eastAsia"/>
            <w:color w:val="FFFFFF" w:themeColor="background1"/>
            <w:kern w:val="0"/>
          </w:rPr>
          <w:t>10M</w:t>
        </w:r>
      </w:smartTag>
      <w:r w:rsidRPr="00392CF4">
        <w:rPr>
          <w:rFonts w:cs="宋体" w:hint="eastAsia"/>
          <w:color w:val="FFFFFF" w:themeColor="background1"/>
          <w:kern w:val="0"/>
        </w:rPr>
        <w:t>。车辆行驶的经纬度可以实时显示在屏幕上。</w:t>
      </w:r>
    </w:p>
    <w:p w14:paraId="456F4D35" w14:textId="77777777" w:rsidR="001C214E" w:rsidRPr="00392CF4" w:rsidRDefault="001C214E" w:rsidP="001C214E">
      <w:pPr>
        <w:rPr>
          <w:color w:val="FFFFFF" w:themeColor="background1"/>
        </w:rPr>
      </w:pPr>
      <w:r w:rsidRPr="00392CF4">
        <w:rPr>
          <w:rFonts w:hint="eastAsia"/>
          <w:b/>
          <w:color w:val="FFFFFF" w:themeColor="background1"/>
        </w:rPr>
        <w:t>里程累计，油耗统计</w:t>
      </w:r>
      <w:r w:rsidRPr="00392CF4">
        <w:rPr>
          <w:rFonts w:hint="eastAsia"/>
          <w:color w:val="FFFFFF" w:themeColor="background1"/>
        </w:rPr>
        <w:t>——连续记录车辆的累计行驶里程，并按照车辆或驾驶员的理论油耗。</w:t>
      </w:r>
    </w:p>
    <w:p w14:paraId="59F1C058" w14:textId="09918154" w:rsidR="001C214E" w:rsidRPr="00392CF4" w:rsidRDefault="001C214E" w:rsidP="001C214E">
      <w:pPr>
        <w:keepNext/>
        <w:jc w:val="center"/>
        <w:rPr>
          <w:color w:val="FFFFFF" w:themeColor="background1"/>
        </w:rPr>
      </w:pPr>
      <w:r w:rsidRPr="00392CF4">
        <w:rPr>
          <w:rFonts w:hint="eastAsia"/>
          <w:b/>
          <w:color w:val="FFFFFF" w:themeColor="background1"/>
        </w:rPr>
        <w:t>液晶显示，打印输出</w:t>
      </w:r>
      <w:r w:rsidRPr="00392CF4">
        <w:rPr>
          <w:rFonts w:hint="eastAsia"/>
          <w:color w:val="FFFFFF" w:themeColor="background1"/>
        </w:rPr>
        <w:t>——所见即所打，显示并可打印记录仪内各种信息。包括</w:t>
      </w:r>
      <w:r w:rsidRPr="00392CF4">
        <w:rPr>
          <w:rFonts w:hint="eastAsia"/>
          <w:color w:val="FFFFFF" w:themeColor="background1"/>
        </w:rPr>
        <w:t>GB/T19056-2003</w:t>
      </w:r>
      <w:r w:rsidRPr="00392CF4">
        <w:rPr>
          <w:rFonts w:hint="eastAsia"/>
          <w:color w:val="FFFFFF" w:themeColor="background1"/>
        </w:rPr>
        <w:t>〈汽车行驶记录仪〉规定的疲劳驾驶记录、超速记录和连续两个工作日的行车速度，以及相关的驾驶员信息。</w:t>
      </w:r>
    </w:p>
    <w:p w14:paraId="2E948D30" w14:textId="77777777" w:rsidR="001C214E" w:rsidRPr="00392CF4" w:rsidRDefault="001C214E" w:rsidP="001C214E">
      <w:pPr>
        <w:rPr>
          <w:color w:val="FFFFFF" w:themeColor="background1"/>
        </w:rPr>
      </w:pPr>
      <w:r w:rsidRPr="00392CF4">
        <w:rPr>
          <w:rFonts w:hint="eastAsia"/>
          <w:b/>
          <w:color w:val="FFFFFF" w:themeColor="background1"/>
        </w:rPr>
        <w:t>数据通信，灵活</w:t>
      </w:r>
      <w:proofErr w:type="gramStart"/>
      <w:r w:rsidRPr="00392CF4">
        <w:rPr>
          <w:rFonts w:hint="eastAsia"/>
          <w:b/>
          <w:color w:val="FFFFFF" w:themeColor="background1"/>
        </w:rPr>
        <w:t>多样</w:t>
      </w:r>
      <w:r w:rsidRPr="00392CF4">
        <w:rPr>
          <w:rFonts w:hint="eastAsia"/>
          <w:color w:val="FFFFFF" w:themeColor="background1"/>
        </w:rPr>
        <w:t>——</w:t>
      </w:r>
      <w:proofErr w:type="gramEnd"/>
      <w:r w:rsidRPr="00392CF4">
        <w:rPr>
          <w:rFonts w:hint="eastAsia"/>
          <w:color w:val="FFFFFF" w:themeColor="background1"/>
        </w:rPr>
        <w:t>通过</w:t>
      </w:r>
      <w:r w:rsidRPr="00392CF4">
        <w:rPr>
          <w:rFonts w:hint="eastAsia"/>
          <w:color w:val="FFFFFF" w:themeColor="background1"/>
        </w:rPr>
        <w:t>RS232</w:t>
      </w:r>
      <w:r w:rsidRPr="00392CF4">
        <w:rPr>
          <w:rFonts w:hint="eastAsia"/>
          <w:color w:val="FFFFFF" w:themeColor="background1"/>
        </w:rPr>
        <w:t>或</w:t>
      </w:r>
      <w:r w:rsidRPr="00392CF4">
        <w:rPr>
          <w:rFonts w:hint="eastAsia"/>
          <w:color w:val="FFFFFF" w:themeColor="background1"/>
        </w:rPr>
        <w:t>IC</w:t>
      </w:r>
      <w:r w:rsidRPr="00392CF4">
        <w:rPr>
          <w:rFonts w:hint="eastAsia"/>
          <w:color w:val="FFFFFF" w:themeColor="background1"/>
        </w:rPr>
        <w:t>卡设置记录仪信息，方便灵活，也可</w:t>
      </w:r>
      <w:proofErr w:type="gramStart"/>
      <w:r w:rsidRPr="00392CF4">
        <w:rPr>
          <w:rFonts w:hint="eastAsia"/>
          <w:color w:val="FFFFFF" w:themeColor="background1"/>
        </w:rPr>
        <w:t>通过优盘或</w:t>
      </w:r>
      <w:proofErr w:type="gramEnd"/>
      <w:r w:rsidRPr="00392CF4">
        <w:rPr>
          <w:rFonts w:hint="eastAsia"/>
          <w:color w:val="FFFFFF" w:themeColor="background1"/>
        </w:rPr>
        <w:t>RS232</w:t>
      </w:r>
      <w:r w:rsidRPr="00392CF4">
        <w:rPr>
          <w:rFonts w:hint="eastAsia"/>
          <w:color w:val="FFFFFF" w:themeColor="background1"/>
        </w:rPr>
        <w:t>将记录仪</w:t>
      </w:r>
      <w:r w:rsidRPr="00392CF4">
        <w:rPr>
          <w:rFonts w:hint="eastAsia"/>
          <w:color w:val="FFFFFF" w:themeColor="background1"/>
        </w:rPr>
        <w:lastRenderedPageBreak/>
        <w:t>内的数据下载到计算机内。</w:t>
      </w:r>
    </w:p>
    <w:p w14:paraId="13F925EF" w14:textId="77777777" w:rsidR="001C214E" w:rsidRPr="00392CF4" w:rsidRDefault="001C214E" w:rsidP="001C214E">
      <w:pPr>
        <w:rPr>
          <w:color w:val="FFFFFF" w:themeColor="background1"/>
        </w:rPr>
      </w:pPr>
      <w:r w:rsidRPr="00392CF4">
        <w:rPr>
          <w:rFonts w:hint="eastAsia"/>
          <w:b/>
          <w:color w:val="FFFFFF" w:themeColor="background1"/>
        </w:rPr>
        <w:t>身份识别，责任明确</w:t>
      </w:r>
      <w:r w:rsidRPr="00392CF4">
        <w:rPr>
          <w:rFonts w:hint="eastAsia"/>
          <w:color w:val="FFFFFF" w:themeColor="background1"/>
        </w:rPr>
        <w:t>——具有驾驶员的身份识别功能，人手一卡，上车插卡，下车拔卡，将行车数据和驾驶员进行对应，并提供针对驾驶员的信息统计和分析功能。</w:t>
      </w:r>
    </w:p>
    <w:p w14:paraId="5830FDD7" w14:textId="77777777" w:rsidR="001C214E" w:rsidRPr="00392CF4" w:rsidRDefault="001C214E" w:rsidP="001C214E">
      <w:pPr>
        <w:rPr>
          <w:color w:val="FFFFFF" w:themeColor="background1"/>
        </w:rPr>
      </w:pPr>
      <w:r w:rsidRPr="00392CF4">
        <w:rPr>
          <w:rFonts w:hint="eastAsia"/>
          <w:b/>
          <w:color w:val="FFFFFF" w:themeColor="background1"/>
        </w:rPr>
        <w:t>自动报警，规避风险</w:t>
      </w:r>
      <w:r w:rsidRPr="00392CF4">
        <w:rPr>
          <w:rFonts w:hint="eastAsia"/>
          <w:color w:val="FFFFFF" w:themeColor="background1"/>
        </w:rPr>
        <w:t>——当车速超过制定速度时，记录仪自动报警，以提示驾驶员减速。当驾驶员连续驾驶超过指定的疲劳驾驶时间，记录仪自动报警，提示驾驶员停车休息。从而有效的降低交通事故的发生。</w:t>
      </w:r>
    </w:p>
    <w:p w14:paraId="5A2D26DD" w14:textId="77777777" w:rsidR="001C214E" w:rsidRPr="00392CF4" w:rsidRDefault="001C214E" w:rsidP="001C214E">
      <w:pPr>
        <w:rPr>
          <w:color w:val="FFFFFF" w:themeColor="background1"/>
        </w:rPr>
      </w:pPr>
      <w:r w:rsidRPr="00392CF4">
        <w:rPr>
          <w:rFonts w:hint="eastAsia"/>
          <w:b/>
          <w:color w:val="FFFFFF" w:themeColor="background1"/>
        </w:rPr>
        <w:t>掉电保护，数据保存</w:t>
      </w:r>
      <w:r w:rsidRPr="00392CF4">
        <w:rPr>
          <w:rFonts w:hint="eastAsia"/>
          <w:color w:val="FFFFFF" w:themeColor="background1"/>
        </w:rPr>
        <w:t>——当记录仪掉电或电压低于规定值时，所记录数据不会丢失，并可存储一百年。</w:t>
      </w:r>
    </w:p>
    <w:p w14:paraId="1138E539" w14:textId="0245FE9A" w:rsidR="001C214E" w:rsidRPr="00392CF4" w:rsidRDefault="001C214E" w:rsidP="001C214E">
      <w:pPr>
        <w:rPr>
          <w:color w:val="FFFFFF" w:themeColor="background1"/>
        </w:rPr>
      </w:pPr>
      <w:r w:rsidRPr="00392CF4">
        <w:rPr>
          <w:rFonts w:hint="eastAsia"/>
          <w:b/>
          <w:color w:val="FFFFFF" w:themeColor="background1"/>
        </w:rPr>
        <w:t>多重防护，安全可靠</w:t>
      </w:r>
      <w:r w:rsidRPr="00392CF4">
        <w:rPr>
          <w:rFonts w:hint="eastAsia"/>
          <w:color w:val="FFFFFF" w:themeColor="background1"/>
        </w:rPr>
        <w:t>——记录仪采用金属材料，既可以有效的降低记录仪温度，又可以提高强度，保证记录仪安全可靠。</w:t>
      </w:r>
      <w:r w:rsidRPr="00392CF4">
        <w:rPr>
          <w:rFonts w:hint="eastAsia"/>
          <w:color w:val="FFFFFF" w:themeColor="background1"/>
        </w:rPr>
        <w:t>9-36</w:t>
      </w:r>
      <w:r w:rsidRPr="00392CF4">
        <w:rPr>
          <w:rFonts w:hint="eastAsia"/>
          <w:color w:val="FFFFFF" w:themeColor="background1"/>
        </w:rPr>
        <w:t>伏自适应，并具有过压保护，反接保护。</w:t>
      </w:r>
    </w:p>
    <w:p w14:paraId="524512AA" w14:textId="10648EAA" w:rsidR="00A133E8" w:rsidRPr="00392CF4" w:rsidRDefault="00A133E8" w:rsidP="001C214E">
      <w:pPr>
        <w:rPr>
          <w:color w:val="FFFFFF" w:themeColor="background1"/>
        </w:rPr>
      </w:pPr>
      <w:r w:rsidRPr="00392CF4">
        <w:rPr>
          <w:rFonts w:hint="eastAsia"/>
          <w:b/>
          <w:bCs/>
          <w:color w:val="FFFFFF" w:themeColor="background1"/>
        </w:rPr>
        <w:t>多路传感，同步接入</w:t>
      </w:r>
      <w:r w:rsidRPr="00392CF4">
        <w:rPr>
          <w:rFonts w:hint="eastAsia"/>
          <w:color w:val="FFFFFF" w:themeColor="background1"/>
        </w:rPr>
        <w:t>——可以同时接入</w:t>
      </w:r>
      <w:r w:rsidRPr="00392CF4">
        <w:rPr>
          <w:rFonts w:hint="eastAsia"/>
          <w:color w:val="FFFFFF" w:themeColor="background1"/>
        </w:rPr>
        <w:t>128</w:t>
      </w:r>
      <w:r w:rsidRPr="00392CF4">
        <w:rPr>
          <w:rFonts w:hint="eastAsia"/>
          <w:color w:val="FFFFFF" w:themeColor="background1"/>
        </w:rPr>
        <w:t>路各类传感器，实现数据的同步采集。</w:t>
      </w:r>
    </w:p>
    <w:p w14:paraId="4EBE75A0" w14:textId="77777777" w:rsidR="001C214E" w:rsidRPr="00392CF4" w:rsidRDefault="001C214E" w:rsidP="001C214E">
      <w:pPr>
        <w:spacing w:line="320" w:lineRule="exact"/>
        <w:rPr>
          <w:color w:val="FFFFFF" w:themeColor="background1"/>
        </w:rPr>
      </w:pPr>
      <w:r w:rsidRPr="00392CF4">
        <w:rPr>
          <w:rFonts w:hint="eastAsia"/>
          <w:b/>
          <w:color w:val="FFFFFF" w:themeColor="background1"/>
        </w:rPr>
        <w:t>自主产权，量身定做</w:t>
      </w:r>
      <w:r w:rsidRPr="00392CF4">
        <w:rPr>
          <w:rFonts w:hint="eastAsia"/>
          <w:color w:val="FFFFFF" w:themeColor="background1"/>
        </w:rPr>
        <w:t>——拥有完全自主知识产权，公司具有强大的研发实力，可为用户提供功能定制，以满足用户的特色需求。</w:t>
      </w:r>
    </w:p>
    <w:p w14:paraId="7BB3649F" w14:textId="08A41C39" w:rsidR="001C214E" w:rsidRPr="00392CF4" w:rsidRDefault="00EE7923" w:rsidP="00A2689E">
      <w:pPr>
        <w:pStyle w:val="2"/>
        <w:rPr>
          <w:color w:val="FFFFFF" w:themeColor="background1"/>
        </w:rPr>
      </w:pPr>
      <w:bookmarkStart w:id="9" w:name="_Toc58760237"/>
      <w:bookmarkStart w:id="10" w:name="_Toc101288598"/>
      <w:r w:rsidRPr="00392CF4">
        <w:rPr>
          <w:rFonts w:hint="eastAsia"/>
          <w:color w:val="FFFFFF" w:themeColor="background1"/>
        </w:rPr>
        <w:t>五</w:t>
      </w:r>
      <w:r w:rsidR="001C214E" w:rsidRPr="00392CF4">
        <w:rPr>
          <w:rFonts w:hint="eastAsia"/>
          <w:color w:val="FFFFFF" w:themeColor="background1"/>
        </w:rPr>
        <w:t>、软件功能</w:t>
      </w:r>
      <w:bookmarkEnd w:id="9"/>
      <w:r w:rsidR="00C25ED6" w:rsidRPr="00392CF4">
        <w:rPr>
          <w:rFonts w:hint="eastAsia"/>
          <w:color w:val="FFFFFF" w:themeColor="background1"/>
        </w:rPr>
        <w:t>一览</w:t>
      </w:r>
      <w:bookmarkEnd w:id="10"/>
    </w:p>
    <w:p w14:paraId="2C281E60" w14:textId="5C181A2A" w:rsidR="001C214E" w:rsidRPr="00392CF4" w:rsidRDefault="001C214E" w:rsidP="001C214E">
      <w:pPr>
        <w:rPr>
          <w:color w:val="FFFFFF" w:themeColor="background1"/>
        </w:rPr>
      </w:pPr>
      <w:r w:rsidRPr="00392CF4">
        <w:rPr>
          <w:rStyle w:val="3CharChar"/>
          <w:rFonts w:hint="eastAsia"/>
          <w:color w:val="FFFFFF" w:themeColor="background1"/>
          <w:szCs w:val="21"/>
        </w:rPr>
        <w:tab/>
      </w:r>
      <w:r w:rsidRPr="00392CF4">
        <w:rPr>
          <w:rFonts w:hint="eastAsia"/>
          <w:b/>
          <w:color w:val="FFFFFF" w:themeColor="background1"/>
        </w:rPr>
        <w:t>完备档案，管理基础</w:t>
      </w:r>
      <w:r w:rsidRPr="00392CF4">
        <w:rPr>
          <w:rFonts w:hint="eastAsia"/>
          <w:color w:val="FFFFFF" w:themeColor="background1"/>
        </w:rPr>
        <w:t>——根据企业拥有车辆情况，将车辆分组管理，建立详细的车辆档案库，包括车牌号码，发动机信息，车驾号，车辆特征系数，疲劳驾驶时间，疲劳驾驶中间休息时间，理论油耗，</w:t>
      </w:r>
      <w:proofErr w:type="gramStart"/>
      <w:r w:rsidRPr="00392CF4">
        <w:rPr>
          <w:rFonts w:hint="eastAsia"/>
          <w:color w:val="FFFFFF" w:themeColor="background1"/>
        </w:rPr>
        <w:t>怠</w:t>
      </w:r>
      <w:proofErr w:type="gramEnd"/>
      <w:r w:rsidRPr="00392CF4">
        <w:rPr>
          <w:rFonts w:hint="eastAsia"/>
          <w:color w:val="FFFFFF" w:themeColor="background1"/>
        </w:rPr>
        <w:t>速油耗，各种开关量的设定等。建立驾驶员信息库，将驾驶员的各种信息一一输入计算机。</w:t>
      </w:r>
    </w:p>
    <w:p w14:paraId="0941AC60" w14:textId="0C4A3F8F" w:rsidR="001C214E" w:rsidRPr="00392CF4" w:rsidRDefault="001C214E" w:rsidP="001C214E">
      <w:pPr>
        <w:rPr>
          <w:color w:val="FFFFFF" w:themeColor="background1"/>
        </w:rPr>
      </w:pPr>
      <w:r w:rsidRPr="00392CF4">
        <w:rPr>
          <w:color w:val="FFFFFF" w:themeColor="background1"/>
        </w:rPr>
        <w:tab/>
      </w:r>
      <w:r w:rsidRPr="00392CF4">
        <w:rPr>
          <w:rFonts w:hint="eastAsia"/>
          <w:b/>
          <w:bCs/>
          <w:color w:val="FFFFFF" w:themeColor="background1"/>
        </w:rPr>
        <w:t>全球定位，实时监控</w:t>
      </w:r>
      <w:r w:rsidRPr="00392CF4">
        <w:rPr>
          <w:rFonts w:hint="eastAsia"/>
          <w:color w:val="FFFFFF" w:themeColor="background1"/>
        </w:rPr>
        <w:t>——车辆在哪里、谁在驾驶，车辆状态，无盲区监控。</w:t>
      </w:r>
    </w:p>
    <w:p w14:paraId="1A221109" w14:textId="32CAA37F" w:rsidR="001C214E" w:rsidRPr="00392CF4" w:rsidRDefault="001C214E" w:rsidP="001C214E">
      <w:pPr>
        <w:rPr>
          <w:color w:val="FFFFFF" w:themeColor="background1"/>
        </w:rPr>
      </w:pPr>
      <w:r w:rsidRPr="00392CF4">
        <w:rPr>
          <w:color w:val="FFFFFF" w:themeColor="background1"/>
        </w:rPr>
        <w:tab/>
      </w:r>
      <w:r w:rsidRPr="00392CF4">
        <w:rPr>
          <w:b/>
          <w:bCs/>
          <w:color w:val="FFFFFF" w:themeColor="background1"/>
        </w:rPr>
        <w:t>CAN</w:t>
      </w:r>
      <w:r w:rsidRPr="00392CF4">
        <w:rPr>
          <w:rFonts w:hint="eastAsia"/>
          <w:b/>
          <w:bCs/>
          <w:color w:val="FFFFFF" w:themeColor="background1"/>
        </w:rPr>
        <w:t>数据采集</w:t>
      </w:r>
      <w:r w:rsidRPr="00392CF4">
        <w:rPr>
          <w:rFonts w:hint="eastAsia"/>
          <w:color w:val="FFFFFF" w:themeColor="background1"/>
        </w:rPr>
        <w:t>——内置</w:t>
      </w:r>
      <w:r w:rsidRPr="00392CF4">
        <w:rPr>
          <w:rFonts w:hint="eastAsia"/>
          <w:color w:val="FFFFFF" w:themeColor="background1"/>
        </w:rPr>
        <w:t>C</w:t>
      </w:r>
      <w:r w:rsidRPr="00392CF4">
        <w:rPr>
          <w:color w:val="FFFFFF" w:themeColor="background1"/>
        </w:rPr>
        <w:t>AN</w:t>
      </w:r>
      <w:r w:rsidRPr="00392CF4">
        <w:rPr>
          <w:rFonts w:hint="eastAsia"/>
          <w:color w:val="FFFFFF" w:themeColor="background1"/>
        </w:rPr>
        <w:t>模块，可以实时采集并上传总线数据。采集的数据可以交由厂家自主分析，也可以根据车辆协议解析并分析，</w:t>
      </w:r>
      <w:r w:rsidR="00CF305F" w:rsidRPr="00392CF4">
        <w:rPr>
          <w:rFonts w:hint="eastAsia"/>
          <w:color w:val="FFFFFF" w:themeColor="background1"/>
        </w:rPr>
        <w:t>驾驶员行为分析、能耗分析、习惯分析、车况分析、安全分析等可以为车厂、保险公司、企业、个人提供全方位的数据服务。</w:t>
      </w:r>
      <w:r w:rsidR="00CF305F" w:rsidRPr="00392CF4">
        <w:rPr>
          <w:color w:val="FFFFFF" w:themeColor="background1"/>
        </w:rPr>
        <w:t xml:space="preserve"> </w:t>
      </w:r>
    </w:p>
    <w:p w14:paraId="27F436AD" w14:textId="77777777" w:rsidR="001C214E" w:rsidRPr="00392CF4" w:rsidRDefault="001C214E" w:rsidP="001C214E">
      <w:pPr>
        <w:keepNext/>
        <w:jc w:val="center"/>
        <w:rPr>
          <w:color w:val="FFFFFF" w:themeColor="background1"/>
        </w:rPr>
      </w:pPr>
      <w:r w:rsidRPr="00392CF4">
        <w:rPr>
          <w:noProof/>
          <w:color w:val="FFFFFF" w:themeColor="background1"/>
        </w:rPr>
        <w:lastRenderedPageBreak/>
        <w:drawing>
          <wp:inline distT="0" distB="0" distL="0" distR="0" wp14:anchorId="2DEC5244" wp14:editId="1DFA2B2D">
            <wp:extent cx="5400657" cy="3071611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61703" t="41050" r="416" b="26632"/>
                    <a:stretch/>
                  </pic:blipFill>
                  <pic:spPr bwMode="auto">
                    <a:xfrm>
                      <a:off x="0" y="0"/>
                      <a:ext cx="5420161" cy="3082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24B5C" w14:textId="24249AD9" w:rsidR="001C214E" w:rsidRPr="00392CF4" w:rsidRDefault="001C214E" w:rsidP="001C214E">
      <w:pPr>
        <w:pStyle w:val="a5"/>
        <w:jc w:val="center"/>
        <w:rPr>
          <w:color w:val="FFFFFF" w:themeColor="background1"/>
        </w:rPr>
      </w:pPr>
      <w:r w:rsidRPr="00392CF4">
        <w:rPr>
          <w:color w:val="FFFFFF" w:themeColor="background1"/>
        </w:rPr>
        <w:t>图</w:t>
      </w:r>
      <w:r w:rsidR="00E84CD3" w:rsidRPr="00392CF4">
        <w:rPr>
          <w:color w:val="FFFFFF" w:themeColor="background1"/>
        </w:rPr>
        <w:t>5</w:t>
      </w:r>
      <w:r w:rsidRPr="00392CF4">
        <w:rPr>
          <w:color w:val="FFFFFF" w:themeColor="background1"/>
        </w:rPr>
        <w:t xml:space="preserve"> OBD</w:t>
      </w:r>
      <w:r w:rsidRPr="00392CF4">
        <w:rPr>
          <w:rFonts w:hint="eastAsia"/>
          <w:color w:val="FFFFFF" w:themeColor="background1"/>
        </w:rPr>
        <w:t>实时数据采集</w:t>
      </w:r>
    </w:p>
    <w:p w14:paraId="7043BC04" w14:textId="77777777" w:rsidR="001C214E" w:rsidRPr="00392CF4" w:rsidRDefault="001C214E" w:rsidP="001C214E">
      <w:pPr>
        <w:ind w:firstLine="420"/>
        <w:rPr>
          <w:color w:val="FFFFFF" w:themeColor="background1"/>
        </w:rPr>
      </w:pPr>
      <w:r w:rsidRPr="00392CF4">
        <w:rPr>
          <w:rFonts w:hint="eastAsia"/>
          <w:b/>
          <w:color w:val="FFFFFF" w:themeColor="background1"/>
        </w:rPr>
        <w:t>车辆运行状态，驾驶员营运状态</w:t>
      </w:r>
      <w:r w:rsidRPr="00392CF4">
        <w:rPr>
          <w:rFonts w:hint="eastAsia"/>
          <w:color w:val="FFFFFF" w:themeColor="background1"/>
        </w:rPr>
        <w:t>——查询各个车辆的运行里程及油耗，查询各个驾驶员驾驶里程和油耗。车辆和驾驶员的营运状态为企业的精细化管理提供了依据。</w:t>
      </w:r>
    </w:p>
    <w:p w14:paraId="4C57DCE1" w14:textId="77777777" w:rsidR="001C214E" w:rsidRPr="00392CF4" w:rsidRDefault="001C214E" w:rsidP="001C214E">
      <w:pPr>
        <w:ind w:firstLine="420"/>
        <w:rPr>
          <w:color w:val="FFFFFF" w:themeColor="background1"/>
        </w:rPr>
      </w:pPr>
      <w:r w:rsidRPr="00392CF4">
        <w:rPr>
          <w:rFonts w:hint="eastAsia"/>
          <w:b/>
          <w:color w:val="FFFFFF" w:themeColor="background1"/>
        </w:rPr>
        <w:t>速度波动曲线，详细了解驾驶情况</w:t>
      </w:r>
      <w:r w:rsidRPr="00392CF4">
        <w:rPr>
          <w:rFonts w:hint="eastAsia"/>
          <w:color w:val="FFFFFF" w:themeColor="background1"/>
        </w:rPr>
        <w:t>——可以查询任意时间段内车辆的行车速度波动曲线，粗犷分析，可以了解车辆的出车情况，详细分析，可以了解驾驶员的驾驶情况。</w:t>
      </w:r>
    </w:p>
    <w:p w14:paraId="61C17A47" w14:textId="77777777" w:rsidR="001C214E" w:rsidRPr="00392CF4" w:rsidRDefault="001C214E" w:rsidP="001C214E">
      <w:pPr>
        <w:rPr>
          <w:color w:val="FFFFFF" w:themeColor="background1"/>
        </w:rPr>
      </w:pPr>
      <w:r w:rsidRPr="00392CF4">
        <w:rPr>
          <w:rFonts w:hint="eastAsia"/>
          <w:color w:val="FFFFFF" w:themeColor="background1"/>
        </w:rPr>
        <w:tab/>
      </w:r>
    </w:p>
    <w:p w14:paraId="567CEE20" w14:textId="77777777" w:rsidR="001C214E" w:rsidRPr="00392CF4" w:rsidRDefault="001C214E" w:rsidP="001C214E">
      <w:pPr>
        <w:keepNext/>
        <w:jc w:val="center"/>
        <w:rPr>
          <w:color w:val="FFFFFF" w:themeColor="background1"/>
        </w:rPr>
      </w:pPr>
      <w:r w:rsidRPr="00392CF4">
        <w:rPr>
          <w:noProof/>
          <w:color w:val="FFFFFF" w:themeColor="background1"/>
        </w:rPr>
        <w:drawing>
          <wp:inline distT="0" distB="0" distL="0" distR="0" wp14:anchorId="6947826C" wp14:editId="2885AE47">
            <wp:extent cx="5274310" cy="2960849"/>
            <wp:effectExtent l="19050" t="0" r="2540" b="0"/>
            <wp:docPr id="5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0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C836E4" w14:textId="02219261" w:rsidR="001C214E" w:rsidRPr="00392CF4" w:rsidRDefault="001C214E" w:rsidP="001C214E">
      <w:pPr>
        <w:pStyle w:val="a5"/>
        <w:jc w:val="center"/>
        <w:rPr>
          <w:color w:val="FFFFFF" w:themeColor="background1"/>
        </w:rPr>
      </w:pPr>
      <w:r w:rsidRPr="00392CF4">
        <w:rPr>
          <w:color w:val="FFFFFF" w:themeColor="background1"/>
        </w:rPr>
        <w:t>图</w:t>
      </w:r>
      <w:r w:rsidRPr="00392CF4">
        <w:rPr>
          <w:color w:val="FFFFFF" w:themeColor="background1"/>
        </w:rPr>
        <w:t xml:space="preserve"> </w:t>
      </w:r>
      <w:r w:rsidR="00E84CD3" w:rsidRPr="00392CF4">
        <w:rPr>
          <w:color w:val="FFFFFF" w:themeColor="background1"/>
        </w:rPr>
        <w:t>6</w:t>
      </w:r>
      <w:r w:rsidRPr="00392CF4">
        <w:rPr>
          <w:rFonts w:hint="eastAsia"/>
          <w:color w:val="FFFFFF" w:themeColor="background1"/>
        </w:rPr>
        <w:t xml:space="preserve"> </w:t>
      </w:r>
      <w:r w:rsidRPr="00392CF4">
        <w:rPr>
          <w:rFonts w:hint="eastAsia"/>
          <w:color w:val="FFFFFF" w:themeColor="background1"/>
        </w:rPr>
        <w:t>速度波动曲线</w:t>
      </w:r>
    </w:p>
    <w:p w14:paraId="01AD5C4B" w14:textId="78EDF1F5" w:rsidR="001C214E" w:rsidRPr="00392CF4" w:rsidRDefault="001C214E" w:rsidP="001C214E">
      <w:pPr>
        <w:ind w:firstLine="420"/>
        <w:rPr>
          <w:color w:val="FFFFFF" w:themeColor="background1"/>
        </w:rPr>
      </w:pPr>
      <w:r w:rsidRPr="00392CF4">
        <w:rPr>
          <w:rFonts w:hint="eastAsia"/>
          <w:b/>
          <w:color w:val="FFFFFF" w:themeColor="background1"/>
        </w:rPr>
        <w:t>超速查询，疲劳驾驶查询</w:t>
      </w:r>
      <w:r w:rsidRPr="00392CF4">
        <w:rPr>
          <w:rFonts w:hint="eastAsia"/>
          <w:color w:val="FFFFFF" w:themeColor="background1"/>
        </w:rPr>
        <w:t>——超速和疲劳驾驶是导致交通事故的重要因素，通过管理驾驶员的超速情</w:t>
      </w:r>
      <w:r w:rsidRPr="00392CF4">
        <w:rPr>
          <w:rFonts w:hint="eastAsia"/>
          <w:color w:val="FFFFFF" w:themeColor="background1"/>
        </w:rPr>
        <w:lastRenderedPageBreak/>
        <w:t>况和疲劳驾驶情况，可以有效的防患于未然，降低交通事故的发生。</w:t>
      </w:r>
    </w:p>
    <w:p w14:paraId="09FF42EF" w14:textId="77777777" w:rsidR="00095AF6" w:rsidRPr="00392CF4" w:rsidRDefault="001C214E" w:rsidP="00095AF6">
      <w:pPr>
        <w:ind w:firstLine="420"/>
        <w:rPr>
          <w:color w:val="FFFFFF" w:themeColor="background1"/>
        </w:rPr>
      </w:pPr>
      <w:r w:rsidRPr="00392CF4">
        <w:rPr>
          <w:rFonts w:hint="eastAsia"/>
          <w:b/>
          <w:color w:val="FFFFFF" w:themeColor="background1"/>
        </w:rPr>
        <w:t>停车数据，驾驶情况分析</w:t>
      </w:r>
      <w:r w:rsidRPr="00392CF4">
        <w:rPr>
          <w:rFonts w:hint="eastAsia"/>
          <w:color w:val="FFFFFF" w:themeColor="background1"/>
        </w:rPr>
        <w:t>——对于驾驶员每次停车都可以详细回放其操作状态，有助于了解驾驶员的停车情况。</w:t>
      </w:r>
    </w:p>
    <w:p w14:paraId="55B57DA7" w14:textId="374E44C7" w:rsidR="00095AF6" w:rsidRPr="00392CF4" w:rsidRDefault="001C214E" w:rsidP="00095AF6">
      <w:pPr>
        <w:ind w:firstLine="420"/>
        <w:rPr>
          <w:rFonts w:ascii="微软雅黑" w:hAnsi="微软雅黑"/>
          <w:color w:val="FFFFFF" w:themeColor="background1"/>
          <w:sz w:val="22"/>
        </w:rPr>
      </w:pPr>
      <w:r w:rsidRPr="00392CF4">
        <w:rPr>
          <w:rFonts w:ascii="微软雅黑" w:hAnsi="微软雅黑" w:hint="eastAsia"/>
          <w:b/>
          <w:bCs/>
          <w:color w:val="FFFFFF" w:themeColor="background1"/>
          <w:sz w:val="22"/>
        </w:rPr>
        <w:t>数字</w:t>
      </w:r>
      <w:r w:rsidR="00B46E75" w:rsidRPr="00392CF4">
        <w:rPr>
          <w:rFonts w:ascii="微软雅黑" w:hAnsi="微软雅黑" w:hint="eastAsia"/>
          <w:b/>
          <w:bCs/>
          <w:color w:val="FFFFFF" w:themeColor="background1"/>
          <w:sz w:val="22"/>
        </w:rPr>
        <w:t>能耗</w:t>
      </w:r>
      <w:r w:rsidRPr="00392CF4">
        <w:rPr>
          <w:rFonts w:ascii="微软雅黑" w:hAnsi="微软雅黑" w:hint="eastAsia"/>
          <w:b/>
          <w:bCs/>
          <w:color w:val="FFFFFF" w:themeColor="background1"/>
          <w:sz w:val="22"/>
        </w:rPr>
        <w:t>、精准</w:t>
      </w:r>
      <w:r w:rsidR="00B46E75" w:rsidRPr="00392CF4">
        <w:rPr>
          <w:rFonts w:ascii="微软雅黑" w:hAnsi="微软雅黑" w:hint="eastAsia"/>
          <w:b/>
          <w:bCs/>
          <w:color w:val="FFFFFF" w:themeColor="background1"/>
          <w:sz w:val="22"/>
        </w:rPr>
        <w:t>记录</w:t>
      </w:r>
      <w:r w:rsidRPr="00392CF4">
        <w:rPr>
          <w:rFonts w:ascii="微软雅黑" w:hAnsi="微软雅黑" w:hint="eastAsia"/>
          <w:color w:val="FFFFFF" w:themeColor="background1"/>
          <w:sz w:val="22"/>
        </w:rPr>
        <w:t>——</w:t>
      </w:r>
      <w:r w:rsidR="00192E9F" w:rsidRPr="00392CF4">
        <w:rPr>
          <w:rFonts w:ascii="微软雅黑" w:hAnsi="微软雅黑" w:hint="eastAsia"/>
          <w:color w:val="FFFFFF" w:themeColor="background1"/>
          <w:sz w:val="22"/>
        </w:rPr>
        <w:t>千里眼平台可以</w:t>
      </w:r>
      <w:r w:rsidR="00B46E75" w:rsidRPr="00392CF4">
        <w:rPr>
          <w:rFonts w:ascii="微软雅黑" w:hAnsi="微软雅黑" w:hint="eastAsia"/>
          <w:color w:val="FFFFFF" w:themeColor="background1"/>
          <w:sz w:val="22"/>
        </w:rPr>
        <w:t>记录能耗消耗全过程。</w:t>
      </w:r>
    </w:p>
    <w:p w14:paraId="72E29F76" w14:textId="50B169DF" w:rsidR="001C214E" w:rsidRPr="00392CF4" w:rsidRDefault="00095AF6" w:rsidP="00095AF6">
      <w:pPr>
        <w:ind w:firstLine="420"/>
        <w:rPr>
          <w:color w:val="FFFFFF" w:themeColor="background1"/>
        </w:rPr>
      </w:pPr>
      <w:r w:rsidRPr="00392CF4">
        <w:rPr>
          <w:rFonts w:ascii="微软雅黑" w:hAnsi="微软雅黑"/>
          <w:b/>
          <w:bCs/>
          <w:noProof/>
          <w:color w:val="FFFFFF" w:themeColor="background1"/>
          <w:sz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4CC2930" wp14:editId="41377936">
                <wp:simplePos x="0" y="0"/>
                <wp:positionH relativeFrom="margin">
                  <wp:align>center</wp:align>
                </wp:positionH>
                <wp:positionV relativeFrom="paragraph">
                  <wp:posOffset>2695617</wp:posOffset>
                </wp:positionV>
                <wp:extent cx="6276975" cy="635"/>
                <wp:effectExtent l="0" t="0" r="9525" b="0"/>
                <wp:wrapTopAndBottom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F7F490" w14:textId="5F156EF1" w:rsidR="00505A93" w:rsidRPr="008E64C2" w:rsidRDefault="00505A93" w:rsidP="00505A93">
                            <w:pPr>
                              <w:pStyle w:val="a5"/>
                              <w:jc w:val="center"/>
                              <w:rPr>
                                <w:rFonts w:eastAsia="微软雅黑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84CD3">
                              <w:t>7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车辆液位</w:t>
                            </w:r>
                            <w:r w:rsidR="00136CBB">
                              <w:rPr>
                                <w:rFonts w:hint="eastAsia"/>
                              </w:rPr>
                              <w:t>载重</w:t>
                            </w:r>
                            <w:r>
                              <w:rPr>
                                <w:rFonts w:hint="eastAsia"/>
                              </w:rPr>
                              <w:t>实时</w:t>
                            </w:r>
                            <w:r w:rsidR="00095AF6">
                              <w:rPr>
                                <w:rFonts w:hint="eastAsia"/>
                              </w:rPr>
                              <w:t>采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C2930" id="文本框 44" o:spid="_x0000_s1030" type="#_x0000_t202" style="position:absolute;left:0;text-align:left;margin-left:0;margin-top:212.25pt;width:494.25pt;height:.05pt;z-index:2517442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" stroked="f">
                <v:textbox style="mso-fit-shape-to-text:t" inset="0,0,0,0">
                  <w:txbxContent>
                    <w:p w14:paraId="15F7F490" w14:textId="5F156EF1" w:rsidR="00505A93" w:rsidRPr="008E64C2" w:rsidRDefault="00505A93" w:rsidP="00505A93">
                      <w:pPr>
                        <w:pStyle w:val="a5"/>
                        <w:jc w:val="center"/>
                        <w:rPr>
                          <w:rFonts w:eastAsia="微软雅黑"/>
                          <w:noProof/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E84CD3">
                        <w:t>7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车辆液位</w:t>
                      </w:r>
                      <w:r w:rsidR="00136CBB">
                        <w:rPr>
                          <w:rFonts w:hint="eastAsia"/>
                        </w:rPr>
                        <w:t>载重</w:t>
                      </w:r>
                      <w:r>
                        <w:rPr>
                          <w:rFonts w:hint="eastAsia"/>
                        </w:rPr>
                        <w:t>实时</w:t>
                      </w:r>
                      <w:r w:rsidR="00095AF6">
                        <w:rPr>
                          <w:rFonts w:hint="eastAsia"/>
                        </w:rPr>
                        <w:t>采集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C214E" w:rsidRPr="00392CF4">
        <w:rPr>
          <w:b/>
          <w:bCs/>
          <w:noProof/>
          <w:color w:val="FFFFFF" w:themeColor="background1"/>
          <w:sz w:val="22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6928827F" wp14:editId="404BA631">
                <wp:simplePos x="0" y="0"/>
                <wp:positionH relativeFrom="column">
                  <wp:posOffset>97155</wp:posOffset>
                </wp:positionH>
                <wp:positionV relativeFrom="paragraph">
                  <wp:posOffset>826135</wp:posOffset>
                </wp:positionV>
                <wp:extent cx="5960745" cy="1743075"/>
                <wp:effectExtent l="0" t="0" r="1905" b="9525"/>
                <wp:wrapTopAndBottom/>
                <wp:docPr id="38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0745" cy="1743075"/>
                          <a:chOff x="0" y="0"/>
                          <a:chExt cx="5960745" cy="1743075"/>
                        </a:xfrm>
                      </wpg:grpSpPr>
                      <pic:pic xmlns:pic="http://schemas.openxmlformats.org/drawingml/2006/picture">
                        <pic:nvPicPr>
                          <pic:cNvPr id="33" name="图片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2" cstate="print"/>
                          <a:srcRect l="1754" t="26301" r="33293" b="24600"/>
                          <a:stretch/>
                        </pic:blipFill>
                        <pic:spPr bwMode="auto">
                          <a:xfrm>
                            <a:off x="0" y="28575"/>
                            <a:ext cx="3000375" cy="168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3028950" y="0"/>
                            <a:ext cx="2931795" cy="1743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E6D38E" id="组合 38" o:spid="_x0000_s1026" style="position:absolute;left:0;text-align:left;margin-left:7.65pt;margin-top:65.05pt;width:469.35pt;height:137.25pt;z-index:251702272" coordsize="59607,17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">
                <v:shape id="图片 33" o:spid="_x0000_s1027" type="#_x0000_t75" style="position:absolute;top:285;width:30003;height:16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">
                  <v:imagedata r:id="rId54" o:title="" croptop="17237f" cropbottom="16122f" cropleft="1150f" cropright="21819f"/>
                </v:shape>
                <v:shape id="图片 16" o:spid="_x0000_s1028" type="#_x0000_t75" style="position:absolute;left:30289;width:29318;height:1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">
                  <v:imagedata r:id="rId55" o:title=""/>
                </v:shape>
                <w10:wrap type="topAndBottom"/>
              </v:group>
            </w:pict>
          </mc:Fallback>
        </mc:AlternateContent>
      </w:r>
      <w:r w:rsidR="001C214E" w:rsidRPr="00392CF4">
        <w:rPr>
          <w:rFonts w:ascii="微软雅黑" w:hAnsi="微软雅黑" w:hint="eastAsia"/>
          <w:b/>
          <w:bCs/>
          <w:color w:val="FFFFFF" w:themeColor="background1"/>
          <w:sz w:val="22"/>
        </w:rPr>
        <w:t>数字</w:t>
      </w:r>
      <w:r w:rsidR="007541F5" w:rsidRPr="00392CF4">
        <w:rPr>
          <w:rFonts w:ascii="微软雅黑" w:hAnsi="微软雅黑" w:hint="eastAsia"/>
          <w:b/>
          <w:bCs/>
          <w:color w:val="FFFFFF" w:themeColor="background1"/>
          <w:sz w:val="22"/>
        </w:rPr>
        <w:t>载荷</w:t>
      </w:r>
      <w:r w:rsidR="001C214E" w:rsidRPr="00392CF4">
        <w:rPr>
          <w:rFonts w:ascii="微软雅黑" w:hAnsi="微软雅黑" w:hint="eastAsia"/>
          <w:b/>
          <w:bCs/>
          <w:color w:val="FFFFFF" w:themeColor="background1"/>
          <w:sz w:val="22"/>
        </w:rPr>
        <w:t>、</w:t>
      </w:r>
      <w:r w:rsidR="007541F5" w:rsidRPr="00392CF4">
        <w:rPr>
          <w:rFonts w:ascii="微软雅黑" w:hAnsi="微软雅黑" w:hint="eastAsia"/>
          <w:b/>
          <w:bCs/>
          <w:color w:val="FFFFFF" w:themeColor="background1"/>
          <w:sz w:val="22"/>
        </w:rPr>
        <w:t>全程记录</w:t>
      </w:r>
      <w:r w:rsidR="001C214E" w:rsidRPr="00392CF4">
        <w:rPr>
          <w:rFonts w:ascii="微软雅黑" w:hAnsi="微软雅黑" w:hint="eastAsia"/>
          <w:color w:val="FFFFFF" w:themeColor="background1"/>
          <w:sz w:val="22"/>
        </w:rPr>
        <w:t>——</w:t>
      </w:r>
      <w:r w:rsidR="007541F5" w:rsidRPr="00392CF4">
        <w:rPr>
          <w:rFonts w:ascii="微软雅黑" w:hAnsi="微软雅黑" w:hint="eastAsia"/>
          <w:color w:val="FFFFFF" w:themeColor="background1"/>
          <w:sz w:val="22"/>
        </w:rPr>
        <w:t>车辆载荷动态变化曲线，记录了车辆行驶过程中何时装货，何时卸货？路况波动等情况一目了然。</w:t>
      </w:r>
    </w:p>
    <w:p w14:paraId="37DCE3D6" w14:textId="77777777" w:rsidR="00FF2069" w:rsidRPr="00392CF4" w:rsidRDefault="00C108C9" w:rsidP="00C108C9">
      <w:pPr>
        <w:rPr>
          <w:color w:val="FFFFFF" w:themeColor="background1"/>
        </w:rPr>
      </w:pPr>
      <w:r w:rsidRPr="00392CF4">
        <w:rPr>
          <w:color w:val="FFFFFF" w:themeColor="background1"/>
        </w:rPr>
        <w:tab/>
      </w:r>
      <w:r w:rsidR="00B46E75" w:rsidRPr="00392CF4">
        <w:rPr>
          <w:rFonts w:hint="eastAsia"/>
          <w:color w:val="FFFFFF" w:themeColor="background1"/>
        </w:rPr>
        <w:t>充电</w:t>
      </w:r>
      <w:r w:rsidR="00192E9F" w:rsidRPr="00392CF4">
        <w:rPr>
          <w:rFonts w:hint="eastAsia"/>
          <w:color w:val="FFFFFF" w:themeColor="background1"/>
        </w:rPr>
        <w:t>统计</w:t>
      </w:r>
      <w:r w:rsidR="00B46E75" w:rsidRPr="00392CF4">
        <w:rPr>
          <w:rFonts w:hint="eastAsia"/>
          <w:color w:val="FFFFFF" w:themeColor="background1"/>
        </w:rPr>
        <w:t>、充电时长</w:t>
      </w:r>
      <w:r w:rsidR="002972CE" w:rsidRPr="00392CF4">
        <w:rPr>
          <w:rFonts w:hint="eastAsia"/>
          <w:color w:val="FFFFFF" w:themeColor="background1"/>
        </w:rPr>
        <w:t>——</w:t>
      </w:r>
      <w:r w:rsidR="00192E9F" w:rsidRPr="00392CF4">
        <w:rPr>
          <w:rFonts w:hint="eastAsia"/>
          <w:color w:val="FFFFFF" w:themeColor="background1"/>
        </w:rPr>
        <w:t>自动计算</w:t>
      </w:r>
      <w:r w:rsidR="00B46E75" w:rsidRPr="00392CF4">
        <w:rPr>
          <w:rFonts w:hint="eastAsia"/>
          <w:color w:val="FFFFFF" w:themeColor="background1"/>
        </w:rPr>
        <w:t>何时充电，充电时长，充电电量。</w:t>
      </w:r>
    </w:p>
    <w:p w14:paraId="20C0C304" w14:textId="685C4C02" w:rsidR="006F24DD" w:rsidRPr="00392CF4" w:rsidRDefault="00C108C9" w:rsidP="00C108C9">
      <w:pPr>
        <w:rPr>
          <w:color w:val="FFFFFF" w:themeColor="background1"/>
        </w:rPr>
      </w:pPr>
      <w:r w:rsidRPr="00392CF4">
        <w:rPr>
          <w:noProof/>
          <w:color w:val="FFFFFF" w:themeColor="background1"/>
        </w:rPr>
        <w:lastRenderedPageBreak/>
        <w:drawing>
          <wp:anchor distT="0" distB="0" distL="114300" distR="114300" simplePos="0" relativeHeight="251748352" behindDoc="0" locked="0" layoutInCell="1" allowOverlap="1" wp14:anchorId="4BC2F8C6" wp14:editId="661F2202">
            <wp:simplePos x="0" y="0"/>
            <wp:positionH relativeFrom="margin">
              <wp:posOffset>73025</wp:posOffset>
            </wp:positionH>
            <wp:positionV relativeFrom="paragraph">
              <wp:posOffset>810895</wp:posOffset>
            </wp:positionV>
            <wp:extent cx="6191250" cy="2574290"/>
            <wp:effectExtent l="0" t="0" r="0" b="0"/>
            <wp:wrapTopAndBottom/>
            <wp:docPr id="3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50" name="Picture 2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48" t="24633" r="2972" b="42788"/>
                    <a:stretch/>
                  </pic:blipFill>
                  <pic:spPr bwMode="auto">
                    <a:xfrm>
                      <a:off x="0" y="0"/>
                      <a:ext cx="6191250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2CF4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B92ADDA" wp14:editId="77D9C4AF">
                <wp:simplePos x="0" y="0"/>
                <wp:positionH relativeFrom="margin">
                  <wp:posOffset>-1270</wp:posOffset>
                </wp:positionH>
                <wp:positionV relativeFrom="paragraph">
                  <wp:posOffset>3557868</wp:posOffset>
                </wp:positionV>
                <wp:extent cx="6191250" cy="635"/>
                <wp:effectExtent l="0" t="0" r="0" b="0"/>
                <wp:wrapTopAndBottom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4CB3BA" w14:textId="4F61C6ED" w:rsidR="00505A93" w:rsidRPr="003D46B1" w:rsidRDefault="00505A93" w:rsidP="00505A93">
                            <w:pPr>
                              <w:pStyle w:val="a5"/>
                              <w:jc w:val="center"/>
                              <w:rPr>
                                <w:rFonts w:ascii="微软雅黑" w:eastAsia="微软雅黑" w:hAnsi="微软雅黑" w:cs="微软雅黑"/>
                                <w:noProof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84CD3">
                              <w:t>8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加油自动统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92ADDA" id="文本框 56" o:spid="_x0000_s1031" type="#_x0000_t202" style="position:absolute;left:0;text-align:left;margin-left:-.1pt;margin-top:280.15pt;width:487.5pt;height:.05pt;z-index:251746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" stroked="f">
                <v:textbox style="mso-fit-shape-to-text:t" inset="0,0,0,0">
                  <w:txbxContent>
                    <w:p w14:paraId="464CB3BA" w14:textId="4F61C6ED" w:rsidR="00505A93" w:rsidRPr="003D46B1" w:rsidRDefault="00505A93" w:rsidP="00505A93">
                      <w:pPr>
                        <w:pStyle w:val="a5"/>
                        <w:jc w:val="center"/>
                        <w:rPr>
                          <w:rFonts w:ascii="微软雅黑" w:eastAsia="微软雅黑" w:hAnsi="微软雅黑" w:cs="微软雅黑"/>
                          <w:noProof/>
                          <w:sz w:val="28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E84CD3">
                        <w:t>8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加油自动统计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92CF4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66694A5" wp14:editId="4E5CE768">
                <wp:simplePos x="0" y="0"/>
                <wp:positionH relativeFrom="column">
                  <wp:posOffset>1669236</wp:posOffset>
                </wp:positionH>
                <wp:positionV relativeFrom="page">
                  <wp:posOffset>7714384</wp:posOffset>
                </wp:positionV>
                <wp:extent cx="3164205" cy="207645"/>
                <wp:effectExtent l="0" t="0" r="0" b="1905"/>
                <wp:wrapTopAndBottom/>
                <wp:docPr id="4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420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3D1D1" w14:textId="78C6FCD9" w:rsidR="00F71745" w:rsidRPr="00190AA1" w:rsidRDefault="00F71745" w:rsidP="00F71745">
                            <w:pPr>
                              <w:pStyle w:val="a5"/>
                              <w:jc w:val="center"/>
                              <w:rPr>
                                <w:rFonts w:eastAsia="微软雅黑"/>
                                <w:noProof/>
                                <w:sz w:val="22"/>
                              </w:rPr>
                            </w:pPr>
                            <w:r w:rsidRPr="00190AA1">
                              <w:rPr>
                                <w:rFonts w:hint="eastAsia"/>
                                <w:sz w:val="22"/>
                              </w:rPr>
                              <w:t>图</w:t>
                            </w:r>
                            <w:r w:rsidR="00E84CD3">
                              <w:rPr>
                                <w:sz w:val="22"/>
                              </w:rPr>
                              <w:t>9</w:t>
                            </w:r>
                            <w:r w:rsidRPr="00190AA1">
                              <w:rPr>
                                <w:sz w:val="22"/>
                              </w:rPr>
                              <w:t>日油耗报表，精确管理日工作情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694A5" id="Text Box 13" o:spid="_x0000_s1032" type="#_x0000_t202" style="position:absolute;left:0;text-align:left;margin-left:131.45pt;margin-top:607.45pt;width:249.15pt;height:16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" stroked="f">
                <v:textbox inset="0,0,0,0">
                  <w:txbxContent>
                    <w:p w14:paraId="52E3D1D1" w14:textId="78C6FCD9" w:rsidR="00F71745" w:rsidRPr="00190AA1" w:rsidRDefault="00F71745" w:rsidP="00F71745">
                      <w:pPr>
                        <w:pStyle w:val="a5"/>
                        <w:jc w:val="center"/>
                        <w:rPr>
                          <w:rFonts w:eastAsia="微软雅黑"/>
                          <w:noProof/>
                          <w:sz w:val="22"/>
                        </w:rPr>
                      </w:pPr>
                      <w:r w:rsidRPr="00190AA1">
                        <w:rPr>
                          <w:rFonts w:hint="eastAsia"/>
                          <w:sz w:val="22"/>
                        </w:rPr>
                        <w:t>图</w:t>
                      </w:r>
                      <w:r w:rsidR="00E84CD3">
                        <w:rPr>
                          <w:sz w:val="22"/>
                        </w:rPr>
                        <w:t>9</w:t>
                      </w:r>
                      <w:r w:rsidRPr="00190AA1">
                        <w:rPr>
                          <w:sz w:val="22"/>
                        </w:rPr>
                        <w:t>日油耗报表，精确管理日工作情况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Pr="00392CF4">
        <w:rPr>
          <w:noProof/>
          <w:color w:val="FFFFFF" w:themeColor="background1"/>
        </w:rPr>
        <w:drawing>
          <wp:anchor distT="0" distB="0" distL="114300" distR="114300" simplePos="0" relativeHeight="251656192" behindDoc="0" locked="0" layoutInCell="1" allowOverlap="0" wp14:anchorId="5885BB6F" wp14:editId="1F053EDD">
            <wp:simplePos x="0" y="0"/>
            <wp:positionH relativeFrom="margin">
              <wp:posOffset>42802</wp:posOffset>
            </wp:positionH>
            <wp:positionV relativeFrom="page">
              <wp:posOffset>4961581</wp:posOffset>
            </wp:positionV>
            <wp:extent cx="6191250" cy="2584450"/>
            <wp:effectExtent l="0" t="0" r="0" b="6350"/>
            <wp:wrapTopAndBottom/>
            <wp:docPr id="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26" name="Picture 2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78" t="22306" r="23172" b="40701"/>
                    <a:stretch/>
                  </pic:blipFill>
                  <pic:spPr bwMode="auto">
                    <a:xfrm>
                      <a:off x="0" y="0"/>
                      <a:ext cx="619125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4DD" w:rsidRPr="00392CF4">
        <w:rPr>
          <w:rFonts w:hint="eastAsia"/>
          <w:b/>
          <w:bCs/>
          <w:color w:val="FFFFFF" w:themeColor="background1"/>
        </w:rPr>
        <w:t>日</w:t>
      </w:r>
      <w:r w:rsidR="00B46E75" w:rsidRPr="00392CF4">
        <w:rPr>
          <w:rFonts w:hint="eastAsia"/>
          <w:b/>
          <w:bCs/>
          <w:color w:val="FFFFFF" w:themeColor="background1"/>
        </w:rPr>
        <w:t>能耗</w:t>
      </w:r>
      <w:r w:rsidR="006F24DD" w:rsidRPr="00392CF4">
        <w:rPr>
          <w:rFonts w:hint="eastAsia"/>
          <w:b/>
          <w:bCs/>
          <w:color w:val="FFFFFF" w:themeColor="background1"/>
        </w:rPr>
        <w:t>报表</w:t>
      </w:r>
      <w:r w:rsidR="002972CE" w:rsidRPr="00392CF4">
        <w:rPr>
          <w:rFonts w:hint="eastAsia"/>
          <w:b/>
          <w:bCs/>
          <w:color w:val="FFFFFF" w:themeColor="background1"/>
        </w:rPr>
        <w:t>、精打细算</w:t>
      </w:r>
      <w:r w:rsidR="002972CE" w:rsidRPr="00392CF4">
        <w:rPr>
          <w:rFonts w:hint="eastAsia"/>
          <w:color w:val="FFFFFF" w:themeColor="background1"/>
        </w:rPr>
        <w:t>——</w:t>
      </w:r>
      <w:r w:rsidR="006F24DD" w:rsidRPr="00392CF4">
        <w:rPr>
          <w:rFonts w:hint="eastAsia"/>
          <w:color w:val="FFFFFF" w:themeColor="background1"/>
        </w:rPr>
        <w:t>按照自然日自动统计车辆每天何时出车、收车，出车和收车时</w:t>
      </w:r>
      <w:r w:rsidR="00B46E75" w:rsidRPr="00392CF4">
        <w:rPr>
          <w:rFonts w:hint="eastAsia"/>
          <w:color w:val="FFFFFF" w:themeColor="background1"/>
        </w:rPr>
        <w:t>对应电量，当日能耗。</w:t>
      </w:r>
    </w:p>
    <w:p w14:paraId="704648F8" w14:textId="21CDD189" w:rsidR="006F24DD" w:rsidRPr="00392CF4" w:rsidRDefault="00B46E75" w:rsidP="00C108C9">
      <w:pPr>
        <w:rPr>
          <w:color w:val="FFFFFF" w:themeColor="background1"/>
        </w:rPr>
      </w:pPr>
      <w:r w:rsidRPr="00392CF4">
        <w:rPr>
          <w:rFonts w:hint="eastAsia"/>
          <w:b/>
          <w:bCs/>
          <w:color w:val="FFFFFF" w:themeColor="background1"/>
        </w:rPr>
        <w:t>能耗</w:t>
      </w:r>
      <w:r w:rsidR="006F24DD" w:rsidRPr="00392CF4">
        <w:rPr>
          <w:rFonts w:hint="eastAsia"/>
          <w:b/>
          <w:bCs/>
          <w:color w:val="FFFFFF" w:themeColor="background1"/>
        </w:rPr>
        <w:t>对比</w:t>
      </w:r>
      <w:r w:rsidR="002972CE" w:rsidRPr="00392CF4">
        <w:rPr>
          <w:rFonts w:hint="eastAsia"/>
          <w:b/>
          <w:bCs/>
          <w:color w:val="FFFFFF" w:themeColor="background1"/>
        </w:rPr>
        <w:t>，科学考核</w:t>
      </w:r>
      <w:r w:rsidR="002972CE" w:rsidRPr="00392CF4">
        <w:rPr>
          <w:rFonts w:hint="eastAsia"/>
          <w:color w:val="FFFFFF" w:themeColor="background1"/>
        </w:rPr>
        <w:t>——</w:t>
      </w:r>
      <w:r w:rsidR="006F24DD" w:rsidRPr="00392CF4">
        <w:rPr>
          <w:rFonts w:hint="eastAsia"/>
          <w:color w:val="FFFFFF" w:themeColor="background1"/>
        </w:rPr>
        <w:t>不同车之间的油耗对比，对比同类车辆油耗，提供奖优罚劣的精确依据，督促司机提高驾驶技巧，降低油耗。</w:t>
      </w:r>
      <w:r w:rsidR="006F24DD" w:rsidRPr="00392CF4">
        <w:rPr>
          <w:color w:val="FFFFFF" w:themeColor="background1"/>
        </w:rPr>
        <w:t xml:space="preserve"> </w:t>
      </w:r>
    </w:p>
    <w:p w14:paraId="536A5119" w14:textId="423931CA" w:rsidR="006F24DD" w:rsidRPr="00392CF4" w:rsidRDefault="006F24DD" w:rsidP="006F24DD">
      <w:pPr>
        <w:keepNext/>
        <w:rPr>
          <w:color w:val="FFFFFF" w:themeColor="background1"/>
        </w:rPr>
      </w:pPr>
      <w:r w:rsidRPr="00392CF4">
        <w:rPr>
          <w:b/>
          <w:noProof/>
          <w:color w:val="FFFFFF" w:themeColor="background1"/>
        </w:rPr>
        <w:lastRenderedPageBreak/>
        <w:drawing>
          <wp:inline distT="0" distB="0" distL="0" distR="0" wp14:anchorId="5DBBCB5F" wp14:editId="16C8C4E3">
            <wp:extent cx="6188710" cy="3418347"/>
            <wp:effectExtent l="0" t="0" r="2540" b="0"/>
            <wp:docPr id="59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5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56" cstate="print"/>
                    <a:srcRect l="14823" t="18117" b="7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18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B6016D" w14:textId="795E9D77" w:rsidR="006F24DD" w:rsidRPr="00392CF4" w:rsidRDefault="006F24DD" w:rsidP="006F24DD">
      <w:pPr>
        <w:pStyle w:val="a5"/>
        <w:jc w:val="center"/>
        <w:rPr>
          <w:color w:val="FFFFFF" w:themeColor="background1"/>
        </w:rPr>
      </w:pPr>
      <w:r w:rsidRPr="00392CF4">
        <w:rPr>
          <w:rFonts w:hint="eastAsia"/>
          <w:color w:val="FFFFFF" w:themeColor="background1"/>
        </w:rPr>
        <w:t>图</w:t>
      </w:r>
      <w:r w:rsidRPr="00392CF4">
        <w:rPr>
          <w:rFonts w:hint="eastAsia"/>
          <w:color w:val="FFFFFF" w:themeColor="background1"/>
        </w:rPr>
        <w:t xml:space="preserve"> </w:t>
      </w:r>
      <w:r w:rsidR="002972CE" w:rsidRPr="00392CF4">
        <w:rPr>
          <w:color w:val="FFFFFF" w:themeColor="background1"/>
        </w:rPr>
        <w:t>1</w:t>
      </w:r>
      <w:r w:rsidR="00E84CD3" w:rsidRPr="00392CF4">
        <w:rPr>
          <w:color w:val="FFFFFF" w:themeColor="background1"/>
        </w:rPr>
        <w:t>0</w:t>
      </w:r>
      <w:r w:rsidRPr="00392CF4">
        <w:rPr>
          <w:color w:val="FFFFFF" w:themeColor="background1"/>
        </w:rPr>
        <w:t xml:space="preserve"> </w:t>
      </w:r>
      <w:r w:rsidR="0054627D" w:rsidRPr="00392CF4">
        <w:rPr>
          <w:rFonts w:hint="eastAsia"/>
          <w:color w:val="FFFFFF" w:themeColor="background1"/>
        </w:rPr>
        <w:t>能耗</w:t>
      </w:r>
      <w:r w:rsidRPr="00392CF4">
        <w:rPr>
          <w:rFonts w:hint="eastAsia"/>
          <w:color w:val="FFFFFF" w:themeColor="background1"/>
        </w:rPr>
        <w:t>对比，提高奖优罚劣科学依据</w:t>
      </w:r>
    </w:p>
    <w:p w14:paraId="5161882A" w14:textId="77777777" w:rsidR="006F24DD" w:rsidRPr="00392CF4" w:rsidRDefault="006F24DD" w:rsidP="006F24DD">
      <w:pPr>
        <w:rPr>
          <w:color w:val="FFFFFF" w:themeColor="background1"/>
        </w:rPr>
      </w:pPr>
    </w:p>
    <w:p w14:paraId="29FCED0C" w14:textId="22EF1F32" w:rsidR="00FA27B7" w:rsidRPr="00392CF4" w:rsidRDefault="00505A93" w:rsidP="00C108C9">
      <w:pPr>
        <w:rPr>
          <w:color w:val="FFFFFF" w:themeColor="background1"/>
        </w:rPr>
      </w:pPr>
      <w:r w:rsidRPr="00392CF4">
        <w:rPr>
          <w:rFonts w:ascii="微软雅黑" w:hAnsi="微软雅黑" w:hint="eastAsia"/>
          <w:color w:val="FFFFFF" w:themeColor="background1"/>
        </w:rPr>
        <w:t>超速、超时、超载、超温</w:t>
      </w:r>
      <w:r w:rsidR="006F24DD" w:rsidRPr="00392CF4">
        <w:rPr>
          <w:rFonts w:ascii="微软雅黑" w:hAnsi="微软雅黑" w:hint="eastAsia"/>
          <w:color w:val="FFFFFF" w:themeColor="background1"/>
        </w:rPr>
        <w:t>可</w:t>
      </w:r>
      <w:r w:rsidRPr="00392CF4">
        <w:rPr>
          <w:rFonts w:ascii="微软雅黑" w:hAnsi="微软雅黑" w:hint="eastAsia"/>
          <w:color w:val="FFFFFF" w:themeColor="background1"/>
        </w:rPr>
        <w:t>报警</w:t>
      </w:r>
      <w:r w:rsidR="002972CE" w:rsidRPr="00392CF4">
        <w:rPr>
          <w:rFonts w:ascii="微软雅黑" w:hAnsi="微软雅黑" w:hint="eastAsia"/>
          <w:color w:val="FFFFFF" w:themeColor="background1"/>
        </w:rPr>
        <w:t>——</w:t>
      </w:r>
      <w:r w:rsidR="00965047" w:rsidRPr="00392CF4">
        <w:rPr>
          <w:rFonts w:hint="eastAsia"/>
          <w:color w:val="FFFFFF" w:themeColor="background1"/>
        </w:rPr>
        <w:t>车辆超速、超载、超时，超温语音提示，规避风险。</w:t>
      </w:r>
      <w:bookmarkEnd w:id="8"/>
    </w:p>
    <w:p w14:paraId="7365A679" w14:textId="77777777" w:rsidR="002972CE" w:rsidRPr="00392CF4" w:rsidRDefault="00611B48" w:rsidP="00C108C9">
      <w:pPr>
        <w:rPr>
          <w:rFonts w:ascii="微软雅黑" w:hAnsi="微软雅黑"/>
          <w:color w:val="FFFFFF" w:themeColor="background1"/>
        </w:rPr>
      </w:pPr>
      <w:r w:rsidRPr="00392CF4">
        <w:rPr>
          <w:rFonts w:ascii="微软雅黑" w:hAnsi="微软雅黑" w:hint="eastAsia"/>
          <w:color w:val="FFFFFF" w:themeColor="background1"/>
        </w:rPr>
        <w:t>可监控卸料，并对异常卸料进行报警。</w:t>
      </w:r>
    </w:p>
    <w:p w14:paraId="61236C62" w14:textId="1EC33C3B" w:rsidR="005E0DE6" w:rsidRPr="00392CF4" w:rsidRDefault="006F24DD" w:rsidP="00C108C9">
      <w:pPr>
        <w:rPr>
          <w:rFonts w:ascii="Microsoft YaHei Light" w:eastAsia="Microsoft YaHei Light" w:hAnsi="Microsoft YaHei Light"/>
          <w:color w:val="FFFFFF" w:themeColor="background1"/>
        </w:rPr>
      </w:pPr>
      <w:r w:rsidRPr="00392CF4">
        <w:rPr>
          <w:rFonts w:hint="eastAsia"/>
          <w:color w:val="FFFFFF" w:themeColor="background1"/>
        </w:rPr>
        <w:t>国部标功能</w:t>
      </w:r>
      <w:r w:rsidR="002972CE" w:rsidRPr="00392CF4">
        <w:rPr>
          <w:rFonts w:hint="eastAsia"/>
          <w:color w:val="FFFFFF" w:themeColor="background1"/>
        </w:rPr>
        <w:t>——</w:t>
      </w:r>
      <w:r w:rsidR="00E2495A" w:rsidRPr="00392CF4">
        <w:rPr>
          <w:rFonts w:ascii="Microsoft YaHei Light" w:eastAsia="Microsoft YaHei Light" w:hAnsi="Microsoft YaHei Light" w:hint="eastAsia"/>
          <w:color w:val="FFFFFF" w:themeColor="background1"/>
        </w:rPr>
        <w:t>预防交通事故发生</w:t>
      </w:r>
      <w:r w:rsidR="00435491" w:rsidRPr="00392CF4">
        <w:rPr>
          <w:rFonts w:ascii="Microsoft YaHei Light" w:eastAsia="Microsoft YaHei Light" w:hAnsi="Microsoft YaHei Light" w:hint="eastAsia"/>
          <w:color w:val="FFFFFF" w:themeColor="background1"/>
        </w:rPr>
        <w:t>，控制保安全。</w:t>
      </w:r>
      <w:r w:rsidRPr="00392CF4">
        <w:rPr>
          <w:rFonts w:ascii="Microsoft YaHei Light" w:eastAsia="Microsoft YaHei Light" w:hAnsi="Microsoft YaHei Light" w:hint="eastAsia"/>
          <w:color w:val="FFFFFF" w:themeColor="background1"/>
        </w:rPr>
        <w:t>支持打印，支持部标平台。</w:t>
      </w:r>
    </w:p>
    <w:p w14:paraId="42EA5C01" w14:textId="0930EF95" w:rsidR="0054627D" w:rsidRPr="00392CF4" w:rsidRDefault="0054627D" w:rsidP="00C108C9">
      <w:pPr>
        <w:rPr>
          <w:rFonts w:ascii="Microsoft YaHei Light" w:eastAsia="Microsoft YaHei Light" w:hAnsi="Microsoft YaHei Light"/>
          <w:color w:val="FFFFFF" w:themeColor="background1"/>
        </w:rPr>
      </w:pPr>
      <w:r w:rsidRPr="00392CF4">
        <w:rPr>
          <w:rFonts w:ascii="微软雅黑" w:hAnsi="微软雅黑" w:hint="eastAsia"/>
          <w:color w:val="FFFFFF" w:themeColor="background1"/>
        </w:rPr>
        <w:t>环境记录，工况分析</w:t>
      </w:r>
      <w:r w:rsidRPr="00392CF4">
        <w:rPr>
          <w:rFonts w:ascii="Microsoft YaHei Light" w:eastAsia="Microsoft YaHei Light" w:hAnsi="Microsoft YaHei Light" w:hint="eastAsia"/>
          <w:color w:val="FFFFFF" w:themeColor="background1"/>
        </w:rPr>
        <w:t>——可根据需要外接风速、温度、湿度等传感器，实现工况和环境的全记录。</w:t>
      </w:r>
    </w:p>
    <w:p w14:paraId="2701E044" w14:textId="5F5FE558" w:rsidR="00F06D5D" w:rsidRPr="00392CF4" w:rsidRDefault="00EE7923" w:rsidP="006F24DD">
      <w:pPr>
        <w:pStyle w:val="2"/>
        <w:rPr>
          <w:color w:val="FFFFFF" w:themeColor="background1"/>
        </w:rPr>
      </w:pPr>
      <w:bookmarkStart w:id="11" w:name="_Toc101288599"/>
      <w:r w:rsidRPr="00392CF4">
        <w:rPr>
          <w:rFonts w:hint="eastAsia"/>
          <w:color w:val="FFFFFF" w:themeColor="background1"/>
        </w:rPr>
        <w:t>六</w:t>
      </w:r>
      <w:r w:rsidR="00F06D5D" w:rsidRPr="00392CF4">
        <w:rPr>
          <w:rFonts w:hint="eastAsia"/>
          <w:color w:val="FFFFFF" w:themeColor="background1"/>
        </w:rPr>
        <w:t>、产品技术参数</w:t>
      </w:r>
      <w:bookmarkEnd w:id="11"/>
    </w:p>
    <w:p w14:paraId="0E05636D" w14:textId="5E57FA92" w:rsidR="007A61DD" w:rsidRPr="00392CF4" w:rsidRDefault="00EE7923" w:rsidP="007A61DD">
      <w:pPr>
        <w:pStyle w:val="3"/>
        <w:rPr>
          <w:color w:val="FFFFFF" w:themeColor="background1"/>
        </w:rPr>
      </w:pPr>
      <w:bookmarkStart w:id="12" w:name="_Toc101288600"/>
      <w:r w:rsidRPr="00392CF4">
        <w:rPr>
          <w:color w:val="FFFFFF" w:themeColor="background1"/>
        </w:rPr>
        <w:t>6</w:t>
      </w:r>
      <w:r w:rsidR="007A61DD" w:rsidRPr="00392CF4">
        <w:rPr>
          <w:color w:val="FFFFFF" w:themeColor="background1"/>
        </w:rPr>
        <w:t xml:space="preserve">.1 </w:t>
      </w:r>
      <w:r w:rsidR="007A61DD" w:rsidRPr="00392CF4">
        <w:rPr>
          <w:color w:val="FFFFFF" w:themeColor="background1"/>
        </w:rPr>
        <w:t>技术参数</w:t>
      </w:r>
      <w:bookmarkEnd w:id="12"/>
    </w:p>
    <w:tbl>
      <w:tblPr>
        <w:tblStyle w:val="2-3"/>
        <w:tblpPr w:leftFromText="180" w:rightFromText="180" w:vertAnchor="text" w:horzAnchor="page" w:tblpXSpec="center" w:tblpY="455"/>
        <w:tblW w:w="0" w:type="auto"/>
        <w:tblLook w:val="04A0" w:firstRow="1" w:lastRow="0" w:firstColumn="1" w:lastColumn="0" w:noHBand="0" w:noVBand="1"/>
      </w:tblPr>
      <w:tblGrid>
        <w:gridCol w:w="2526"/>
        <w:gridCol w:w="6096"/>
      </w:tblGrid>
      <w:tr w:rsidR="00392CF4" w:rsidRPr="00392CF4" w14:paraId="7B8758D9" w14:textId="77777777" w:rsidTr="00E22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55355EEC" w14:textId="77777777" w:rsidR="00EE7923" w:rsidRPr="00392CF4" w:rsidRDefault="00EE7923" w:rsidP="00E221A6">
            <w:pPr>
              <w:jc w:val="center"/>
              <w:rPr>
                <w:rFonts w:ascii="微软雅黑" w:hAnsi="微软雅黑" w:cs="宋体"/>
                <w:color w:val="FFFFFF" w:themeColor="background1"/>
                <w:sz w:val="21"/>
                <w:szCs w:val="21"/>
                <w:shd w:val="pct15" w:color="auto" w:fill="FFFFFF"/>
              </w:rPr>
            </w:pPr>
            <w:bookmarkStart w:id="13" w:name="_Hlk61859927"/>
          </w:p>
        </w:tc>
      </w:tr>
      <w:tr w:rsidR="00392CF4" w:rsidRPr="00392CF4" w14:paraId="35510A92" w14:textId="77777777" w:rsidTr="00E22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688A3A" w14:textId="77777777" w:rsidR="00EE7923" w:rsidRPr="00392CF4" w:rsidRDefault="00EE7923" w:rsidP="00E221A6">
            <w:pPr>
              <w:rPr>
                <w:rFonts w:ascii="微软雅黑" w:hAnsi="微软雅黑" w:cs="宋体"/>
                <w:color w:val="FFFFFF" w:themeColor="background1"/>
                <w:sz w:val="21"/>
                <w:szCs w:val="21"/>
              </w:rPr>
            </w:pPr>
            <w:r w:rsidRPr="00392CF4">
              <w:rPr>
                <w:rFonts w:ascii="微软雅黑" w:hAnsi="微软雅黑" w:cs="宋体"/>
                <w:color w:val="FFFFFF" w:themeColor="background1"/>
                <w:sz w:val="21"/>
                <w:szCs w:val="21"/>
              </w:rPr>
              <w:t>工作环境温度</w:t>
            </w:r>
          </w:p>
        </w:tc>
        <w:tc>
          <w:tcPr>
            <w:tcW w:w="0" w:type="auto"/>
          </w:tcPr>
          <w:p w14:paraId="4F8B7D41" w14:textId="77777777" w:rsidR="00EE7923" w:rsidRPr="00392CF4" w:rsidRDefault="00EE7923" w:rsidP="00E22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cs="宋体"/>
                <w:color w:val="FFFFFF" w:themeColor="background1"/>
                <w:sz w:val="21"/>
                <w:szCs w:val="21"/>
              </w:rPr>
            </w:pPr>
            <w:r w:rsidRPr="00392CF4">
              <w:rPr>
                <w:rFonts w:ascii="微软雅黑" w:hAnsi="微软雅黑" w:cs="宋体"/>
                <w:color w:val="FFFFFF" w:themeColor="background1"/>
                <w:sz w:val="21"/>
                <w:szCs w:val="21"/>
              </w:rPr>
              <w:t>-</w:t>
            </w:r>
            <w:r w:rsidRPr="00392CF4">
              <w:rPr>
                <w:rFonts w:ascii="微软雅黑" w:hAnsi="微软雅黑" w:cs="宋体" w:hint="eastAsia"/>
                <w:color w:val="FFFFFF" w:themeColor="background1"/>
                <w:sz w:val="21"/>
                <w:szCs w:val="21"/>
              </w:rPr>
              <w:t>3</w:t>
            </w:r>
            <w:r w:rsidRPr="00392CF4">
              <w:rPr>
                <w:rFonts w:ascii="微软雅黑" w:hAnsi="微软雅黑" w:cs="宋体"/>
                <w:color w:val="FFFFFF" w:themeColor="background1"/>
                <w:sz w:val="21"/>
                <w:szCs w:val="21"/>
              </w:rPr>
              <w:t>0～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70"/>
                <w:attr w:name="UnitName" w:val="℃"/>
              </w:smartTagPr>
              <w:r w:rsidRPr="00392CF4">
                <w:rPr>
                  <w:rFonts w:ascii="微软雅黑" w:hAnsi="微软雅黑" w:cs="宋体"/>
                  <w:color w:val="FFFFFF" w:themeColor="background1"/>
                  <w:sz w:val="21"/>
                  <w:szCs w:val="21"/>
                </w:rPr>
                <w:t>70</w:t>
              </w:r>
              <w:r w:rsidRPr="00392CF4">
                <w:rPr>
                  <w:rFonts w:ascii="微软雅黑" w:hAnsi="微软雅黑" w:cs="宋体" w:hint="eastAsia"/>
                  <w:color w:val="FFFFFF" w:themeColor="background1"/>
                  <w:sz w:val="21"/>
                  <w:szCs w:val="21"/>
                </w:rPr>
                <w:t>℃</w:t>
              </w:r>
            </w:smartTag>
            <w:r w:rsidRPr="00392CF4">
              <w:rPr>
                <w:rFonts w:ascii="微软雅黑" w:hAnsi="微软雅黑" w:cs="宋体"/>
                <w:color w:val="FFFFFF" w:themeColor="background1"/>
                <w:sz w:val="21"/>
                <w:szCs w:val="21"/>
              </w:rPr>
              <w:t>；</w:t>
            </w:r>
          </w:p>
        </w:tc>
      </w:tr>
      <w:tr w:rsidR="00392CF4" w:rsidRPr="00392CF4" w14:paraId="65F5F7AD" w14:textId="77777777" w:rsidTr="00E221A6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0F425C" w14:textId="77777777" w:rsidR="00EE7923" w:rsidRPr="00392CF4" w:rsidRDefault="00EE7923" w:rsidP="00E221A6">
            <w:pPr>
              <w:rPr>
                <w:rFonts w:ascii="微软雅黑" w:hAnsi="微软雅黑" w:cs="宋体"/>
                <w:color w:val="FFFFFF" w:themeColor="background1"/>
                <w:sz w:val="21"/>
                <w:szCs w:val="21"/>
              </w:rPr>
            </w:pPr>
            <w:r w:rsidRPr="00392CF4">
              <w:rPr>
                <w:rFonts w:ascii="微软雅黑" w:hAnsi="微软雅黑" w:cs="宋体" w:hint="eastAsia"/>
                <w:color w:val="FFFFFF" w:themeColor="background1"/>
                <w:sz w:val="21"/>
                <w:szCs w:val="21"/>
              </w:rPr>
              <w:t>数据</w:t>
            </w:r>
            <w:r w:rsidRPr="00392CF4">
              <w:rPr>
                <w:rFonts w:ascii="微软雅黑" w:hAnsi="微软雅黑" w:cs="宋体"/>
                <w:color w:val="FFFFFF" w:themeColor="background1"/>
                <w:sz w:val="21"/>
                <w:szCs w:val="21"/>
              </w:rPr>
              <w:t>存储温度</w:t>
            </w:r>
          </w:p>
        </w:tc>
        <w:tc>
          <w:tcPr>
            <w:tcW w:w="0" w:type="auto"/>
          </w:tcPr>
          <w:p w14:paraId="41716331" w14:textId="77777777" w:rsidR="00EE7923" w:rsidRPr="00392CF4" w:rsidRDefault="00EE7923" w:rsidP="00E22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cs="宋体"/>
                <w:color w:val="FFFFFF" w:themeColor="background1"/>
                <w:sz w:val="21"/>
                <w:szCs w:val="21"/>
              </w:rPr>
            </w:pPr>
            <w:r w:rsidRPr="00392CF4">
              <w:rPr>
                <w:rFonts w:ascii="微软雅黑" w:hAnsi="微软雅黑" w:cs="宋体"/>
                <w:color w:val="FFFFFF" w:themeColor="background1"/>
                <w:sz w:val="21"/>
                <w:szCs w:val="21"/>
              </w:rPr>
              <w:t>-40～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85"/>
                <w:attr w:name="UnitName" w:val="℃"/>
              </w:smartTagPr>
              <w:r w:rsidRPr="00392CF4">
                <w:rPr>
                  <w:rFonts w:ascii="微软雅黑" w:hAnsi="微软雅黑" w:cs="宋体"/>
                  <w:color w:val="FFFFFF" w:themeColor="background1"/>
                  <w:sz w:val="21"/>
                  <w:szCs w:val="21"/>
                </w:rPr>
                <w:t>85</w:t>
              </w:r>
              <w:r w:rsidRPr="00392CF4">
                <w:rPr>
                  <w:rFonts w:ascii="微软雅黑" w:hAnsi="微软雅黑" w:cs="宋体" w:hint="eastAsia"/>
                  <w:color w:val="FFFFFF" w:themeColor="background1"/>
                  <w:sz w:val="21"/>
                  <w:szCs w:val="21"/>
                </w:rPr>
                <w:t>℃</w:t>
              </w:r>
            </w:smartTag>
          </w:p>
          <w:p w14:paraId="35F7293E" w14:textId="77777777" w:rsidR="00EE7923" w:rsidRPr="00392CF4" w:rsidRDefault="00EE7923" w:rsidP="00E22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cs="宋体"/>
                <w:color w:val="FFFFFF" w:themeColor="background1"/>
                <w:sz w:val="21"/>
                <w:szCs w:val="21"/>
              </w:rPr>
            </w:pPr>
          </w:p>
        </w:tc>
      </w:tr>
      <w:tr w:rsidR="00392CF4" w:rsidRPr="00392CF4" w14:paraId="14992291" w14:textId="77777777" w:rsidTr="00E22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2BA4FB" w14:textId="77777777" w:rsidR="00EE7923" w:rsidRPr="00392CF4" w:rsidRDefault="00EE7923" w:rsidP="00E221A6">
            <w:pPr>
              <w:rPr>
                <w:rFonts w:ascii="微软雅黑" w:hAnsi="微软雅黑" w:cs="宋体"/>
                <w:color w:val="FFFFFF" w:themeColor="background1"/>
                <w:sz w:val="21"/>
                <w:szCs w:val="21"/>
              </w:rPr>
            </w:pPr>
            <w:r w:rsidRPr="00392CF4">
              <w:rPr>
                <w:rFonts w:ascii="微软雅黑" w:hAnsi="微软雅黑" w:cs="宋体"/>
                <w:color w:val="FFFFFF" w:themeColor="background1"/>
                <w:sz w:val="21"/>
                <w:szCs w:val="21"/>
              </w:rPr>
              <w:t>工作环境湿度</w:t>
            </w:r>
          </w:p>
        </w:tc>
        <w:tc>
          <w:tcPr>
            <w:tcW w:w="0" w:type="auto"/>
          </w:tcPr>
          <w:p w14:paraId="2D64F1B3" w14:textId="77777777" w:rsidR="00EE7923" w:rsidRPr="00392CF4" w:rsidRDefault="00EE7923" w:rsidP="00E22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cs="宋体"/>
                <w:color w:val="FFFFFF" w:themeColor="background1"/>
                <w:sz w:val="21"/>
                <w:szCs w:val="21"/>
              </w:rPr>
            </w:pPr>
            <w:r w:rsidRPr="00392CF4">
              <w:rPr>
                <w:rFonts w:ascii="微软雅黑" w:hAnsi="微软雅黑" w:cs="宋体"/>
                <w:color w:val="FFFFFF" w:themeColor="background1"/>
                <w:sz w:val="21"/>
                <w:szCs w:val="21"/>
              </w:rPr>
              <w:t>≤95%</w:t>
            </w:r>
          </w:p>
        </w:tc>
      </w:tr>
      <w:tr w:rsidR="00392CF4" w:rsidRPr="00392CF4" w14:paraId="0AA55DE1" w14:textId="77777777" w:rsidTr="00E221A6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CFD38A" w14:textId="77777777" w:rsidR="00EE7923" w:rsidRPr="00392CF4" w:rsidRDefault="00EE7923" w:rsidP="00E221A6">
            <w:pPr>
              <w:rPr>
                <w:rFonts w:ascii="微软雅黑" w:hAnsi="微软雅黑" w:cs="宋体"/>
                <w:color w:val="FFFFFF" w:themeColor="background1"/>
                <w:sz w:val="21"/>
                <w:szCs w:val="21"/>
              </w:rPr>
            </w:pPr>
            <w:r w:rsidRPr="00392CF4">
              <w:rPr>
                <w:rFonts w:ascii="微软雅黑" w:hAnsi="微软雅黑" w:cs="宋体"/>
                <w:color w:val="FFFFFF" w:themeColor="background1"/>
                <w:sz w:val="21"/>
                <w:szCs w:val="21"/>
              </w:rPr>
              <w:t>工作电压</w:t>
            </w:r>
          </w:p>
        </w:tc>
        <w:tc>
          <w:tcPr>
            <w:tcW w:w="0" w:type="auto"/>
          </w:tcPr>
          <w:p w14:paraId="2CF33E2F" w14:textId="77777777" w:rsidR="00EE7923" w:rsidRPr="00392CF4" w:rsidRDefault="00EE7923" w:rsidP="00E22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cs="宋体"/>
                <w:color w:val="FFFFFF" w:themeColor="background1"/>
                <w:sz w:val="21"/>
                <w:szCs w:val="21"/>
              </w:rPr>
            </w:pPr>
            <w:r w:rsidRPr="00392CF4">
              <w:rPr>
                <w:rFonts w:ascii="微软雅黑" w:hAnsi="微软雅黑" w:cs="宋体"/>
                <w:color w:val="FFFFFF" w:themeColor="background1"/>
                <w:sz w:val="21"/>
                <w:szCs w:val="21"/>
              </w:rPr>
              <w:t>9~36V自适应；</w:t>
            </w:r>
            <w:r w:rsidRPr="00392CF4">
              <w:rPr>
                <w:rFonts w:ascii="微软雅黑" w:hAnsi="微软雅黑" w:cs="宋体" w:hint="eastAsia"/>
                <w:color w:val="FFFFFF" w:themeColor="background1"/>
                <w:sz w:val="21"/>
                <w:szCs w:val="21"/>
              </w:rPr>
              <w:t>具有电压接反防护功能和超高压防击穿功能</w:t>
            </w:r>
          </w:p>
        </w:tc>
      </w:tr>
      <w:tr w:rsidR="00392CF4" w:rsidRPr="00392CF4" w14:paraId="1FEE9EE4" w14:textId="77777777" w:rsidTr="00E22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0F3B30" w14:textId="77777777" w:rsidR="00EE7923" w:rsidRPr="00392CF4" w:rsidRDefault="00EE7923" w:rsidP="00E221A6">
            <w:pPr>
              <w:rPr>
                <w:rFonts w:ascii="微软雅黑" w:hAnsi="微软雅黑" w:cs="宋体"/>
                <w:color w:val="FFFFFF" w:themeColor="background1"/>
                <w:sz w:val="21"/>
                <w:szCs w:val="21"/>
              </w:rPr>
            </w:pPr>
            <w:r w:rsidRPr="00392CF4">
              <w:rPr>
                <w:rFonts w:ascii="微软雅黑" w:hAnsi="微软雅黑" w:cs="宋体" w:hint="eastAsia"/>
                <w:color w:val="FFFFFF" w:themeColor="background1"/>
                <w:sz w:val="21"/>
                <w:szCs w:val="21"/>
              </w:rPr>
              <w:lastRenderedPageBreak/>
              <w:t>最大功率</w:t>
            </w:r>
          </w:p>
        </w:tc>
        <w:tc>
          <w:tcPr>
            <w:tcW w:w="0" w:type="auto"/>
          </w:tcPr>
          <w:p w14:paraId="345E47A0" w14:textId="77777777" w:rsidR="00EE7923" w:rsidRPr="00392CF4" w:rsidRDefault="00EE7923" w:rsidP="00E22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cs="宋体"/>
                <w:color w:val="FFFFFF" w:themeColor="background1"/>
                <w:sz w:val="21"/>
                <w:szCs w:val="21"/>
              </w:rPr>
            </w:pPr>
            <w:r w:rsidRPr="00392CF4">
              <w:rPr>
                <w:rFonts w:ascii="微软雅黑" w:hAnsi="微软雅黑" w:cs="宋体"/>
                <w:color w:val="FFFFFF" w:themeColor="background1"/>
                <w:sz w:val="21"/>
                <w:szCs w:val="21"/>
              </w:rPr>
              <w:t>3W</w:t>
            </w:r>
          </w:p>
        </w:tc>
      </w:tr>
      <w:tr w:rsidR="00392CF4" w:rsidRPr="00392CF4" w14:paraId="784FFE38" w14:textId="77777777" w:rsidTr="00E221A6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525B89" w14:textId="77777777" w:rsidR="00EE7923" w:rsidRPr="00392CF4" w:rsidRDefault="00EE7923" w:rsidP="00E221A6">
            <w:pPr>
              <w:rPr>
                <w:rFonts w:ascii="微软雅黑" w:hAnsi="微软雅黑" w:cs="宋体"/>
                <w:color w:val="FFFFFF" w:themeColor="background1"/>
                <w:sz w:val="21"/>
                <w:szCs w:val="21"/>
              </w:rPr>
            </w:pPr>
            <w:r w:rsidRPr="00392CF4">
              <w:rPr>
                <w:rFonts w:ascii="微软雅黑" w:hAnsi="微软雅黑" w:cs="宋体"/>
                <w:color w:val="FFFFFF" w:themeColor="background1"/>
                <w:sz w:val="21"/>
                <w:szCs w:val="21"/>
              </w:rPr>
              <w:t>速度测量误差</w:t>
            </w:r>
          </w:p>
        </w:tc>
        <w:tc>
          <w:tcPr>
            <w:tcW w:w="0" w:type="auto"/>
          </w:tcPr>
          <w:p w14:paraId="128E4DEB" w14:textId="77777777" w:rsidR="00EE7923" w:rsidRPr="00392CF4" w:rsidRDefault="00EE7923" w:rsidP="00E22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cs="宋体"/>
                <w:color w:val="FFFFFF" w:themeColor="background1"/>
                <w:sz w:val="21"/>
                <w:szCs w:val="21"/>
              </w:rPr>
            </w:pPr>
            <w:r w:rsidRPr="00392CF4">
              <w:rPr>
                <w:rFonts w:ascii="微软雅黑" w:hAnsi="微软雅黑" w:cs="宋体"/>
                <w:color w:val="FFFFFF" w:themeColor="background1"/>
                <w:sz w:val="21"/>
                <w:szCs w:val="21"/>
              </w:rPr>
              <w:t>≤3%</w:t>
            </w:r>
          </w:p>
        </w:tc>
      </w:tr>
      <w:tr w:rsidR="00392CF4" w:rsidRPr="00392CF4" w14:paraId="1A8D3DF5" w14:textId="77777777" w:rsidTr="00E22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D89FFC" w14:textId="77777777" w:rsidR="00EE7923" w:rsidRPr="00392CF4" w:rsidRDefault="00EE7923" w:rsidP="00E221A6">
            <w:pPr>
              <w:rPr>
                <w:rFonts w:ascii="微软雅黑" w:hAnsi="微软雅黑" w:cs="宋体"/>
                <w:color w:val="FFFFFF" w:themeColor="background1"/>
                <w:sz w:val="21"/>
                <w:szCs w:val="21"/>
              </w:rPr>
            </w:pPr>
            <w:r w:rsidRPr="00392CF4">
              <w:rPr>
                <w:rFonts w:ascii="微软雅黑" w:hAnsi="微软雅黑" w:cs="宋体"/>
                <w:color w:val="FFFFFF" w:themeColor="background1"/>
                <w:sz w:val="21"/>
                <w:szCs w:val="21"/>
              </w:rPr>
              <w:t>里程统计误差</w:t>
            </w:r>
          </w:p>
        </w:tc>
        <w:tc>
          <w:tcPr>
            <w:tcW w:w="0" w:type="auto"/>
          </w:tcPr>
          <w:p w14:paraId="247E40EB" w14:textId="77777777" w:rsidR="00EE7923" w:rsidRPr="00392CF4" w:rsidRDefault="00EE7923" w:rsidP="00E22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cs="宋体"/>
                <w:color w:val="FFFFFF" w:themeColor="background1"/>
                <w:sz w:val="21"/>
                <w:szCs w:val="21"/>
              </w:rPr>
            </w:pPr>
            <w:r w:rsidRPr="00392CF4">
              <w:rPr>
                <w:rFonts w:ascii="微软雅黑" w:hAnsi="微软雅黑" w:cs="宋体"/>
                <w:color w:val="FFFFFF" w:themeColor="background1"/>
                <w:sz w:val="21"/>
                <w:szCs w:val="21"/>
              </w:rPr>
              <w:t>≤3%</w:t>
            </w:r>
          </w:p>
        </w:tc>
      </w:tr>
      <w:tr w:rsidR="00392CF4" w:rsidRPr="00392CF4" w14:paraId="6A477D8B" w14:textId="77777777" w:rsidTr="00E221A6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8E9787" w14:textId="77777777" w:rsidR="00EE7923" w:rsidRPr="00392CF4" w:rsidRDefault="00EE7923" w:rsidP="00E221A6">
            <w:pPr>
              <w:rPr>
                <w:rFonts w:ascii="微软雅黑" w:hAnsi="微软雅黑" w:cs="宋体"/>
                <w:color w:val="FFFFFF" w:themeColor="background1"/>
                <w:sz w:val="21"/>
                <w:szCs w:val="21"/>
              </w:rPr>
            </w:pPr>
            <w:r w:rsidRPr="00392CF4">
              <w:rPr>
                <w:rFonts w:ascii="微软雅黑" w:hAnsi="微软雅黑" w:cs="宋体" w:hint="eastAsia"/>
                <w:color w:val="FFFFFF" w:themeColor="background1"/>
                <w:sz w:val="21"/>
                <w:szCs w:val="21"/>
              </w:rPr>
              <w:t>液位标定最大次数</w:t>
            </w:r>
          </w:p>
        </w:tc>
        <w:tc>
          <w:tcPr>
            <w:tcW w:w="0" w:type="auto"/>
          </w:tcPr>
          <w:p w14:paraId="7457E05E" w14:textId="77777777" w:rsidR="00EE7923" w:rsidRPr="00392CF4" w:rsidRDefault="00EE7923" w:rsidP="00E22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cs="宋体"/>
                <w:color w:val="FFFFFF" w:themeColor="background1"/>
                <w:sz w:val="21"/>
                <w:szCs w:val="21"/>
              </w:rPr>
            </w:pPr>
            <w:r w:rsidRPr="00392CF4">
              <w:rPr>
                <w:rFonts w:ascii="微软雅黑" w:hAnsi="微软雅黑" w:cs="宋体" w:hint="eastAsia"/>
                <w:color w:val="FFFFFF" w:themeColor="background1"/>
                <w:sz w:val="21"/>
                <w:szCs w:val="21"/>
              </w:rPr>
              <w:t>20次，支持远程标定</w:t>
            </w:r>
          </w:p>
        </w:tc>
      </w:tr>
      <w:tr w:rsidR="00392CF4" w:rsidRPr="00392CF4" w14:paraId="2D1B58B7" w14:textId="77777777" w:rsidTr="00E22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A82007" w14:textId="77777777" w:rsidR="00EE7923" w:rsidRPr="00392CF4" w:rsidRDefault="00EE7923" w:rsidP="00E221A6">
            <w:pPr>
              <w:rPr>
                <w:rFonts w:ascii="微软雅黑" w:hAnsi="微软雅黑" w:cs="宋体"/>
                <w:color w:val="FFFFFF" w:themeColor="background1"/>
                <w:sz w:val="21"/>
                <w:szCs w:val="21"/>
              </w:rPr>
            </w:pPr>
            <w:r w:rsidRPr="00392CF4">
              <w:rPr>
                <w:rFonts w:ascii="微软雅黑" w:hAnsi="微软雅黑" w:cs="宋体" w:hint="eastAsia"/>
                <w:color w:val="FFFFFF" w:themeColor="background1"/>
                <w:sz w:val="21"/>
                <w:szCs w:val="21"/>
              </w:rPr>
              <w:t>可接最大液位传感器数量</w:t>
            </w:r>
          </w:p>
        </w:tc>
        <w:tc>
          <w:tcPr>
            <w:tcW w:w="0" w:type="auto"/>
          </w:tcPr>
          <w:p w14:paraId="73E180E9" w14:textId="77777777" w:rsidR="00EE7923" w:rsidRPr="00392CF4" w:rsidRDefault="00EE7923" w:rsidP="00E22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cs="宋体"/>
                <w:color w:val="FFFFFF" w:themeColor="background1"/>
                <w:sz w:val="21"/>
                <w:szCs w:val="21"/>
              </w:rPr>
            </w:pPr>
            <w:r w:rsidRPr="00392CF4">
              <w:rPr>
                <w:rFonts w:ascii="微软雅黑" w:hAnsi="微软雅黑" w:cs="宋体" w:hint="eastAsia"/>
                <w:color w:val="FFFFFF" w:themeColor="background1"/>
                <w:sz w:val="21"/>
                <w:szCs w:val="21"/>
              </w:rPr>
              <w:t>4个</w:t>
            </w:r>
          </w:p>
        </w:tc>
      </w:tr>
      <w:tr w:rsidR="00392CF4" w:rsidRPr="00392CF4" w14:paraId="302D72A9" w14:textId="77777777" w:rsidTr="00E221A6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2737E1" w14:textId="77777777" w:rsidR="00EE7923" w:rsidRPr="00392CF4" w:rsidRDefault="00EE7923" w:rsidP="00E221A6">
            <w:pPr>
              <w:rPr>
                <w:rFonts w:ascii="微软雅黑" w:hAnsi="微软雅黑" w:cs="宋体"/>
                <w:color w:val="FFFFFF" w:themeColor="background1"/>
                <w:sz w:val="21"/>
                <w:szCs w:val="21"/>
              </w:rPr>
            </w:pPr>
            <w:r w:rsidRPr="00392CF4">
              <w:rPr>
                <w:rFonts w:ascii="微软雅黑" w:hAnsi="微软雅黑" w:cs="宋体" w:hint="eastAsia"/>
                <w:color w:val="FFFFFF" w:themeColor="background1"/>
                <w:sz w:val="21"/>
                <w:szCs w:val="21"/>
              </w:rPr>
              <w:t>液位测量精度</w:t>
            </w:r>
          </w:p>
        </w:tc>
        <w:tc>
          <w:tcPr>
            <w:tcW w:w="0" w:type="auto"/>
          </w:tcPr>
          <w:p w14:paraId="34976C95" w14:textId="77777777" w:rsidR="00EE7923" w:rsidRPr="00392CF4" w:rsidRDefault="00EE7923" w:rsidP="00E22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cs="宋体"/>
                <w:color w:val="FFFFFF" w:themeColor="background1"/>
                <w:sz w:val="21"/>
                <w:szCs w:val="21"/>
              </w:rPr>
            </w:pPr>
            <w:r w:rsidRPr="00392CF4">
              <w:rPr>
                <w:rFonts w:ascii="微软雅黑" w:hAnsi="微软雅黑" w:cs="宋体" w:hint="eastAsia"/>
                <w:color w:val="FFFFFF" w:themeColor="background1"/>
                <w:sz w:val="21"/>
                <w:szCs w:val="21"/>
              </w:rPr>
              <w:t>总容积的1-3%</w:t>
            </w:r>
          </w:p>
        </w:tc>
      </w:tr>
      <w:tr w:rsidR="00392CF4" w:rsidRPr="00392CF4" w14:paraId="37D664F7" w14:textId="77777777" w:rsidTr="00E22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9491C3" w14:textId="77777777" w:rsidR="00EE7923" w:rsidRPr="00392CF4" w:rsidRDefault="00EE7923" w:rsidP="00E221A6">
            <w:pPr>
              <w:rPr>
                <w:rFonts w:ascii="微软雅黑" w:hAnsi="微软雅黑" w:cs="宋体"/>
                <w:color w:val="FFFFFF" w:themeColor="background1"/>
                <w:sz w:val="21"/>
                <w:szCs w:val="21"/>
              </w:rPr>
            </w:pPr>
            <w:r w:rsidRPr="00392CF4">
              <w:rPr>
                <w:rFonts w:ascii="微软雅黑" w:hAnsi="微软雅黑" w:cs="宋体" w:hint="eastAsia"/>
                <w:color w:val="FFFFFF" w:themeColor="background1"/>
                <w:sz w:val="21"/>
                <w:szCs w:val="21"/>
              </w:rPr>
              <w:t>载重最大标定次数</w:t>
            </w:r>
          </w:p>
        </w:tc>
        <w:tc>
          <w:tcPr>
            <w:tcW w:w="0" w:type="auto"/>
          </w:tcPr>
          <w:p w14:paraId="10A8D3EA" w14:textId="77777777" w:rsidR="00EE7923" w:rsidRPr="00392CF4" w:rsidRDefault="00EE7923" w:rsidP="00E22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cs="宋体"/>
                <w:color w:val="FFFFFF" w:themeColor="background1"/>
                <w:sz w:val="21"/>
                <w:szCs w:val="21"/>
              </w:rPr>
            </w:pPr>
            <w:r w:rsidRPr="00392CF4">
              <w:rPr>
                <w:rFonts w:ascii="微软雅黑" w:hAnsi="微软雅黑" w:cs="宋体" w:hint="eastAsia"/>
                <w:color w:val="FFFFFF" w:themeColor="background1"/>
                <w:sz w:val="21"/>
                <w:szCs w:val="21"/>
              </w:rPr>
              <w:t>8次，支持远程标定</w:t>
            </w:r>
          </w:p>
        </w:tc>
      </w:tr>
      <w:tr w:rsidR="00392CF4" w:rsidRPr="00392CF4" w14:paraId="399AF362" w14:textId="77777777" w:rsidTr="00E221A6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EC30F9" w14:textId="77777777" w:rsidR="00EE7923" w:rsidRPr="00392CF4" w:rsidRDefault="00EE7923" w:rsidP="00E221A6">
            <w:pPr>
              <w:rPr>
                <w:rFonts w:ascii="微软雅黑" w:hAnsi="微软雅黑" w:cs="宋体"/>
                <w:color w:val="FFFFFF" w:themeColor="background1"/>
                <w:sz w:val="21"/>
                <w:szCs w:val="21"/>
              </w:rPr>
            </w:pPr>
            <w:r w:rsidRPr="00392CF4">
              <w:rPr>
                <w:rFonts w:ascii="微软雅黑" w:hAnsi="微软雅黑" w:cs="宋体" w:hint="eastAsia"/>
                <w:color w:val="FFFFFF" w:themeColor="background1"/>
                <w:sz w:val="21"/>
                <w:szCs w:val="21"/>
              </w:rPr>
              <w:t>可接最大载重传感器数量</w:t>
            </w:r>
          </w:p>
        </w:tc>
        <w:tc>
          <w:tcPr>
            <w:tcW w:w="0" w:type="auto"/>
          </w:tcPr>
          <w:p w14:paraId="1E1F80BF" w14:textId="77777777" w:rsidR="00EE7923" w:rsidRPr="00392CF4" w:rsidRDefault="00EE7923" w:rsidP="00E22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cs="宋体"/>
                <w:color w:val="FFFFFF" w:themeColor="background1"/>
                <w:sz w:val="21"/>
                <w:szCs w:val="21"/>
              </w:rPr>
            </w:pPr>
            <w:r w:rsidRPr="00392CF4">
              <w:rPr>
                <w:rFonts w:ascii="微软雅黑" w:hAnsi="微软雅黑" w:cs="宋体" w:hint="eastAsia"/>
                <w:color w:val="FFFFFF" w:themeColor="background1"/>
                <w:sz w:val="21"/>
                <w:szCs w:val="21"/>
              </w:rPr>
              <w:t>8个</w:t>
            </w:r>
          </w:p>
        </w:tc>
      </w:tr>
      <w:tr w:rsidR="00392CF4" w:rsidRPr="00392CF4" w14:paraId="2A76F9EB" w14:textId="77777777" w:rsidTr="00E22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77C1D5" w14:textId="77777777" w:rsidR="00EE7923" w:rsidRPr="00392CF4" w:rsidRDefault="00EE7923" w:rsidP="00E221A6">
            <w:pPr>
              <w:rPr>
                <w:rFonts w:ascii="微软雅黑" w:hAnsi="微软雅黑" w:cs="宋体"/>
                <w:color w:val="FFFFFF" w:themeColor="background1"/>
                <w:sz w:val="21"/>
                <w:szCs w:val="21"/>
              </w:rPr>
            </w:pPr>
            <w:r w:rsidRPr="00392CF4">
              <w:rPr>
                <w:rFonts w:ascii="微软雅黑" w:hAnsi="微软雅黑" w:cs="宋体" w:hint="eastAsia"/>
                <w:color w:val="FFFFFF" w:themeColor="background1"/>
                <w:sz w:val="21"/>
                <w:szCs w:val="21"/>
              </w:rPr>
              <w:t>载重测量精度</w:t>
            </w:r>
          </w:p>
        </w:tc>
        <w:tc>
          <w:tcPr>
            <w:tcW w:w="0" w:type="auto"/>
          </w:tcPr>
          <w:p w14:paraId="7553C9F0" w14:textId="77777777" w:rsidR="00EE7923" w:rsidRPr="00392CF4" w:rsidRDefault="00EE7923" w:rsidP="00E22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cs="宋体"/>
                <w:color w:val="FFFFFF" w:themeColor="background1"/>
                <w:sz w:val="21"/>
                <w:szCs w:val="21"/>
              </w:rPr>
            </w:pPr>
            <w:proofErr w:type="gramStart"/>
            <w:r w:rsidRPr="00392CF4">
              <w:rPr>
                <w:rFonts w:ascii="微软雅黑" w:hAnsi="微软雅黑" w:cs="宋体" w:hint="eastAsia"/>
                <w:color w:val="FFFFFF" w:themeColor="background1"/>
                <w:sz w:val="21"/>
                <w:szCs w:val="21"/>
              </w:rPr>
              <w:t>百公斤</w:t>
            </w:r>
            <w:proofErr w:type="gramEnd"/>
          </w:p>
        </w:tc>
      </w:tr>
      <w:tr w:rsidR="00392CF4" w:rsidRPr="00392CF4" w14:paraId="45D0C6A5" w14:textId="77777777" w:rsidTr="00E221A6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5E7E6B" w14:textId="77777777" w:rsidR="00EE7923" w:rsidRPr="00392CF4" w:rsidRDefault="00EE7923" w:rsidP="00E221A6">
            <w:pPr>
              <w:rPr>
                <w:rFonts w:ascii="微软雅黑" w:hAnsi="微软雅黑" w:cs="宋体"/>
                <w:color w:val="FFFFFF" w:themeColor="background1"/>
                <w:sz w:val="21"/>
                <w:szCs w:val="21"/>
              </w:rPr>
            </w:pPr>
            <w:r w:rsidRPr="00392CF4">
              <w:rPr>
                <w:rFonts w:ascii="微软雅黑" w:hAnsi="微软雅黑" w:cs="宋体" w:hint="eastAsia"/>
                <w:color w:val="FFFFFF" w:themeColor="background1"/>
                <w:sz w:val="21"/>
                <w:szCs w:val="21"/>
              </w:rPr>
              <w:t>A</w:t>
            </w:r>
            <w:r w:rsidRPr="00392CF4">
              <w:rPr>
                <w:rFonts w:ascii="微软雅黑" w:hAnsi="微软雅黑" w:cs="宋体"/>
                <w:color w:val="FFFFFF" w:themeColor="background1"/>
                <w:sz w:val="21"/>
                <w:szCs w:val="21"/>
              </w:rPr>
              <w:t>D</w:t>
            </w:r>
            <w:r w:rsidRPr="00392CF4">
              <w:rPr>
                <w:rFonts w:ascii="微软雅黑" w:hAnsi="微软雅黑" w:cs="宋体" w:hint="eastAsia"/>
                <w:color w:val="FFFFFF" w:themeColor="background1"/>
                <w:sz w:val="21"/>
                <w:szCs w:val="21"/>
              </w:rPr>
              <w:t>位数</w:t>
            </w:r>
          </w:p>
        </w:tc>
        <w:tc>
          <w:tcPr>
            <w:tcW w:w="0" w:type="auto"/>
          </w:tcPr>
          <w:p w14:paraId="1124A4BE" w14:textId="77777777" w:rsidR="00EE7923" w:rsidRPr="00392CF4" w:rsidRDefault="00EE7923" w:rsidP="00E22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cs="宋体"/>
                <w:color w:val="FFFFFF" w:themeColor="background1"/>
                <w:sz w:val="21"/>
                <w:szCs w:val="21"/>
              </w:rPr>
            </w:pPr>
            <w:r w:rsidRPr="00392CF4">
              <w:rPr>
                <w:rFonts w:ascii="微软雅黑" w:hAnsi="微软雅黑" w:cs="宋体" w:hint="eastAsia"/>
                <w:color w:val="FFFFFF" w:themeColor="background1"/>
                <w:sz w:val="21"/>
                <w:szCs w:val="21"/>
              </w:rPr>
              <w:t>4096</w:t>
            </w:r>
          </w:p>
        </w:tc>
      </w:tr>
      <w:tr w:rsidR="00392CF4" w:rsidRPr="00392CF4" w14:paraId="0196AECE" w14:textId="77777777" w:rsidTr="00E22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617590" w14:textId="77777777" w:rsidR="00EE7923" w:rsidRPr="00392CF4" w:rsidRDefault="00EE7923" w:rsidP="00E221A6">
            <w:pPr>
              <w:rPr>
                <w:rFonts w:ascii="微软雅黑" w:hAnsi="微软雅黑" w:cs="宋体"/>
                <w:color w:val="FFFFFF" w:themeColor="background1"/>
                <w:sz w:val="21"/>
                <w:szCs w:val="21"/>
              </w:rPr>
            </w:pPr>
            <w:r w:rsidRPr="00392CF4">
              <w:rPr>
                <w:rFonts w:ascii="微软雅黑" w:hAnsi="微软雅黑" w:cs="宋体" w:hint="eastAsia"/>
                <w:color w:val="FFFFFF" w:themeColor="background1"/>
                <w:sz w:val="21"/>
                <w:szCs w:val="21"/>
              </w:rPr>
              <w:t>上传</w:t>
            </w:r>
            <w:r w:rsidRPr="00392CF4">
              <w:rPr>
                <w:rFonts w:ascii="微软雅黑" w:hAnsi="微软雅黑" w:cs="宋体"/>
                <w:color w:val="FFFFFF" w:themeColor="background1"/>
                <w:sz w:val="21"/>
                <w:szCs w:val="21"/>
              </w:rPr>
              <w:t>数据最小时间间隔</w:t>
            </w:r>
          </w:p>
        </w:tc>
        <w:tc>
          <w:tcPr>
            <w:tcW w:w="0" w:type="auto"/>
          </w:tcPr>
          <w:p w14:paraId="36E81C69" w14:textId="77777777" w:rsidR="00EE7923" w:rsidRPr="00392CF4" w:rsidRDefault="00EE7923" w:rsidP="00E22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cs="宋体"/>
                <w:color w:val="FFFFFF" w:themeColor="background1"/>
                <w:sz w:val="21"/>
                <w:szCs w:val="21"/>
              </w:rPr>
            </w:pPr>
            <w:r w:rsidRPr="00392CF4">
              <w:rPr>
                <w:rFonts w:ascii="微软雅黑" w:hAnsi="微软雅黑" w:cs="宋体" w:hint="eastAsia"/>
                <w:color w:val="FFFFFF" w:themeColor="background1"/>
                <w:sz w:val="21"/>
                <w:szCs w:val="21"/>
              </w:rPr>
              <w:t>1秒</w:t>
            </w:r>
          </w:p>
        </w:tc>
      </w:tr>
      <w:tr w:rsidR="00392CF4" w:rsidRPr="00392CF4" w14:paraId="0C0FBD1E" w14:textId="77777777" w:rsidTr="00E221A6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BCD354" w14:textId="77777777" w:rsidR="00EE7923" w:rsidRPr="00392CF4" w:rsidRDefault="00EE7923" w:rsidP="00E221A6">
            <w:pPr>
              <w:rPr>
                <w:rFonts w:ascii="微软雅黑" w:hAnsi="微软雅黑" w:cs="宋体"/>
                <w:color w:val="FFFFFF" w:themeColor="background1"/>
                <w:sz w:val="21"/>
                <w:szCs w:val="21"/>
              </w:rPr>
            </w:pPr>
            <w:r w:rsidRPr="00392CF4">
              <w:rPr>
                <w:rFonts w:ascii="微软雅黑" w:hAnsi="微软雅黑" w:cs="宋体" w:hint="eastAsia"/>
                <w:color w:val="FFFFFF" w:themeColor="background1"/>
                <w:sz w:val="21"/>
                <w:szCs w:val="21"/>
              </w:rPr>
              <w:t>断点续传数据存量</w:t>
            </w:r>
          </w:p>
        </w:tc>
        <w:tc>
          <w:tcPr>
            <w:tcW w:w="0" w:type="auto"/>
          </w:tcPr>
          <w:p w14:paraId="430403BA" w14:textId="77777777" w:rsidR="00EE7923" w:rsidRPr="00392CF4" w:rsidRDefault="00EE7923" w:rsidP="00E22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cs="宋体"/>
                <w:color w:val="FFFFFF" w:themeColor="background1"/>
                <w:sz w:val="21"/>
                <w:szCs w:val="21"/>
              </w:rPr>
            </w:pPr>
            <w:r w:rsidRPr="00392CF4">
              <w:rPr>
                <w:rFonts w:ascii="微软雅黑" w:hAnsi="微软雅黑" w:cs="宋体" w:hint="eastAsia"/>
                <w:color w:val="FFFFFF" w:themeColor="background1"/>
                <w:sz w:val="21"/>
                <w:szCs w:val="21"/>
              </w:rPr>
              <w:t>2000条</w:t>
            </w:r>
          </w:p>
        </w:tc>
      </w:tr>
      <w:tr w:rsidR="00392CF4" w:rsidRPr="00392CF4" w14:paraId="5773747E" w14:textId="77777777" w:rsidTr="00E22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D6EF14" w14:textId="77777777" w:rsidR="00EE7923" w:rsidRPr="00392CF4" w:rsidRDefault="00EE7923" w:rsidP="00E221A6">
            <w:pPr>
              <w:rPr>
                <w:rFonts w:ascii="微软雅黑" w:hAnsi="微软雅黑" w:cs="宋体"/>
                <w:color w:val="FFFFFF" w:themeColor="background1"/>
                <w:sz w:val="21"/>
                <w:szCs w:val="21"/>
              </w:rPr>
            </w:pPr>
            <w:r w:rsidRPr="00392CF4">
              <w:rPr>
                <w:rFonts w:ascii="微软雅黑" w:hAnsi="微软雅黑" w:cs="宋体" w:hint="eastAsia"/>
                <w:color w:val="FFFFFF" w:themeColor="background1"/>
                <w:sz w:val="21"/>
                <w:szCs w:val="21"/>
              </w:rPr>
              <w:t>设备尺寸</w:t>
            </w:r>
          </w:p>
        </w:tc>
        <w:tc>
          <w:tcPr>
            <w:tcW w:w="0" w:type="auto"/>
          </w:tcPr>
          <w:p w14:paraId="1A9EC189" w14:textId="77777777" w:rsidR="00EE7923" w:rsidRPr="00392CF4" w:rsidRDefault="00EE7923" w:rsidP="00E22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color w:val="FFFFFF" w:themeColor="background1"/>
                <w:sz w:val="21"/>
                <w:szCs w:val="21"/>
              </w:rPr>
            </w:pPr>
            <w:r w:rsidRPr="00392CF4">
              <w:rPr>
                <w:rFonts w:ascii="微软雅黑" w:hAnsi="微软雅黑" w:hint="eastAsia"/>
                <w:color w:val="FFFFFF" w:themeColor="background1"/>
                <w:sz w:val="21"/>
                <w:szCs w:val="21"/>
              </w:rPr>
              <w:t>标准单DIN，高50</w:t>
            </w:r>
            <w:r w:rsidRPr="00392CF4">
              <w:rPr>
                <w:rFonts w:ascii="微软雅黑" w:hAnsi="微软雅黑"/>
                <w:color w:val="FFFFFF" w:themeColor="background1"/>
                <w:sz w:val="21"/>
                <w:szCs w:val="21"/>
              </w:rPr>
              <w:t>MM</w:t>
            </w:r>
            <w:r w:rsidRPr="00392CF4">
              <w:rPr>
                <w:rFonts w:ascii="微软雅黑" w:hAnsi="微软雅黑" w:hint="eastAsia"/>
                <w:color w:val="FFFFFF" w:themeColor="background1"/>
                <w:sz w:val="21"/>
                <w:szCs w:val="21"/>
              </w:rPr>
              <w:t>，宽183</w:t>
            </w:r>
            <w:r w:rsidRPr="00392CF4">
              <w:rPr>
                <w:rFonts w:ascii="微软雅黑" w:hAnsi="微软雅黑"/>
                <w:color w:val="FFFFFF" w:themeColor="background1"/>
                <w:sz w:val="21"/>
                <w:szCs w:val="21"/>
              </w:rPr>
              <w:t>MM</w:t>
            </w:r>
          </w:p>
        </w:tc>
      </w:tr>
      <w:tr w:rsidR="00392CF4" w:rsidRPr="00392CF4" w14:paraId="33AE4947" w14:textId="77777777" w:rsidTr="00E221A6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48E9CF" w14:textId="77777777" w:rsidR="00EE7923" w:rsidRPr="00392CF4" w:rsidRDefault="00EE7923" w:rsidP="00E221A6">
            <w:pPr>
              <w:rPr>
                <w:rFonts w:ascii="微软雅黑" w:hAnsi="微软雅黑" w:cs="宋体"/>
                <w:color w:val="FFFFFF" w:themeColor="background1"/>
                <w:sz w:val="21"/>
                <w:szCs w:val="21"/>
              </w:rPr>
            </w:pPr>
            <w:r w:rsidRPr="00392CF4">
              <w:rPr>
                <w:rFonts w:ascii="微软雅黑" w:hAnsi="微软雅黑" w:cs="宋体" w:hint="eastAsia"/>
                <w:color w:val="FFFFFF" w:themeColor="background1"/>
                <w:sz w:val="21"/>
                <w:szCs w:val="21"/>
              </w:rPr>
              <w:t>R</w:t>
            </w:r>
            <w:r w:rsidRPr="00392CF4">
              <w:rPr>
                <w:rFonts w:ascii="微软雅黑" w:hAnsi="微软雅黑" w:cs="宋体"/>
                <w:color w:val="FFFFFF" w:themeColor="background1"/>
                <w:sz w:val="21"/>
                <w:szCs w:val="21"/>
              </w:rPr>
              <w:t>S232</w:t>
            </w:r>
          </w:p>
        </w:tc>
        <w:tc>
          <w:tcPr>
            <w:tcW w:w="0" w:type="auto"/>
          </w:tcPr>
          <w:p w14:paraId="1F3E4A1F" w14:textId="77777777" w:rsidR="00EE7923" w:rsidRPr="00392CF4" w:rsidRDefault="00EE7923" w:rsidP="00E22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color w:val="FFFFFF" w:themeColor="background1"/>
                <w:sz w:val="21"/>
                <w:szCs w:val="21"/>
              </w:rPr>
            </w:pPr>
            <w:r w:rsidRPr="00392CF4">
              <w:rPr>
                <w:rFonts w:ascii="微软雅黑" w:hAnsi="微软雅黑" w:hint="eastAsia"/>
                <w:color w:val="FFFFFF" w:themeColor="background1"/>
                <w:sz w:val="21"/>
                <w:szCs w:val="21"/>
              </w:rPr>
              <w:t>2</w:t>
            </w:r>
            <w:r w:rsidRPr="00392CF4">
              <w:rPr>
                <w:rFonts w:ascii="微软雅黑" w:hAnsi="微软雅黑"/>
                <w:color w:val="FFFFFF" w:themeColor="background1"/>
                <w:sz w:val="21"/>
                <w:szCs w:val="21"/>
              </w:rPr>
              <w:t>3</w:t>
            </w:r>
            <w:r w:rsidRPr="00392CF4">
              <w:rPr>
                <w:rFonts w:ascii="微软雅黑" w:hAnsi="微软雅黑" w:hint="eastAsia"/>
                <w:color w:val="FFFFFF" w:themeColor="background1"/>
                <w:sz w:val="21"/>
                <w:szCs w:val="21"/>
              </w:rPr>
              <w:t>交叉通讯</w:t>
            </w:r>
          </w:p>
        </w:tc>
      </w:tr>
      <w:tr w:rsidR="00392CF4" w:rsidRPr="00392CF4" w14:paraId="7A84CD0F" w14:textId="77777777" w:rsidTr="00E22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3DF43F" w14:textId="77777777" w:rsidR="00EE7923" w:rsidRPr="00392CF4" w:rsidRDefault="00EE7923" w:rsidP="00E221A6">
            <w:pPr>
              <w:rPr>
                <w:rFonts w:ascii="微软雅黑" w:hAnsi="微软雅黑" w:cs="宋体"/>
                <w:color w:val="FFFFFF" w:themeColor="background1"/>
                <w:sz w:val="21"/>
                <w:szCs w:val="21"/>
              </w:rPr>
            </w:pPr>
            <w:r w:rsidRPr="00392CF4">
              <w:rPr>
                <w:rFonts w:ascii="微软雅黑" w:hAnsi="微软雅黑" w:cs="宋体" w:hint="eastAsia"/>
                <w:color w:val="FFFFFF" w:themeColor="background1"/>
                <w:sz w:val="21"/>
                <w:szCs w:val="21"/>
              </w:rPr>
              <w:t>U</w:t>
            </w:r>
            <w:r w:rsidRPr="00392CF4">
              <w:rPr>
                <w:rFonts w:ascii="微软雅黑" w:hAnsi="微软雅黑" w:cs="宋体"/>
                <w:color w:val="FFFFFF" w:themeColor="background1"/>
                <w:sz w:val="21"/>
                <w:szCs w:val="21"/>
              </w:rPr>
              <w:t>SB</w:t>
            </w:r>
          </w:p>
        </w:tc>
        <w:tc>
          <w:tcPr>
            <w:tcW w:w="0" w:type="auto"/>
          </w:tcPr>
          <w:p w14:paraId="23CFEB5B" w14:textId="77777777" w:rsidR="00EE7923" w:rsidRPr="00392CF4" w:rsidRDefault="00EE7923" w:rsidP="00E22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color w:val="FFFFFF" w:themeColor="background1"/>
                <w:sz w:val="21"/>
                <w:szCs w:val="21"/>
              </w:rPr>
            </w:pPr>
            <w:proofErr w:type="gramStart"/>
            <w:r w:rsidRPr="00392CF4">
              <w:rPr>
                <w:rFonts w:ascii="微软雅黑" w:hAnsi="微软雅黑" w:hint="eastAsia"/>
                <w:color w:val="FFFFFF" w:themeColor="background1"/>
                <w:sz w:val="21"/>
                <w:szCs w:val="21"/>
              </w:rPr>
              <w:t>支持优盘采集</w:t>
            </w:r>
            <w:proofErr w:type="gramEnd"/>
          </w:p>
        </w:tc>
      </w:tr>
      <w:tr w:rsidR="00392CF4" w:rsidRPr="00392CF4" w14:paraId="001D2EF3" w14:textId="77777777" w:rsidTr="00E221A6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BBB1D5" w14:textId="77777777" w:rsidR="00EE7923" w:rsidRPr="00392CF4" w:rsidRDefault="00EE7923" w:rsidP="00E221A6">
            <w:pPr>
              <w:rPr>
                <w:rFonts w:ascii="微软雅黑" w:hAnsi="微软雅黑" w:cs="宋体"/>
                <w:color w:val="FFFFFF" w:themeColor="background1"/>
                <w:sz w:val="21"/>
                <w:szCs w:val="21"/>
              </w:rPr>
            </w:pPr>
            <w:r w:rsidRPr="00392CF4">
              <w:rPr>
                <w:rFonts w:ascii="微软雅黑" w:hAnsi="微软雅黑" w:cs="宋体" w:hint="eastAsia"/>
                <w:color w:val="FFFFFF" w:themeColor="background1"/>
                <w:sz w:val="21"/>
                <w:szCs w:val="21"/>
              </w:rPr>
              <w:t>液晶显示</w:t>
            </w:r>
          </w:p>
        </w:tc>
        <w:tc>
          <w:tcPr>
            <w:tcW w:w="0" w:type="auto"/>
          </w:tcPr>
          <w:p w14:paraId="62A21C1B" w14:textId="77777777" w:rsidR="00EE7923" w:rsidRPr="00392CF4" w:rsidRDefault="00EE7923" w:rsidP="00E22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color w:val="FFFFFF" w:themeColor="background1"/>
                <w:sz w:val="21"/>
                <w:szCs w:val="21"/>
              </w:rPr>
            </w:pPr>
            <w:r w:rsidRPr="00392CF4">
              <w:rPr>
                <w:rFonts w:ascii="微软雅黑" w:hAnsi="微软雅黑" w:hint="eastAsia"/>
                <w:color w:val="FFFFFF" w:themeColor="background1"/>
                <w:sz w:val="21"/>
                <w:szCs w:val="21"/>
              </w:rPr>
              <w:t>显示车辆信息、行驶信息，传感器数据，设备信息，系统信息等</w:t>
            </w:r>
          </w:p>
        </w:tc>
      </w:tr>
      <w:tr w:rsidR="00392CF4" w:rsidRPr="00392CF4" w14:paraId="69E8D182" w14:textId="77777777" w:rsidTr="00E22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9ECC68" w14:textId="77777777" w:rsidR="00EE7923" w:rsidRPr="00392CF4" w:rsidRDefault="00EE7923" w:rsidP="00E221A6">
            <w:pPr>
              <w:rPr>
                <w:rFonts w:ascii="微软雅黑" w:hAnsi="微软雅黑" w:cs="宋体"/>
                <w:color w:val="FFFFFF" w:themeColor="background1"/>
                <w:sz w:val="21"/>
                <w:szCs w:val="21"/>
              </w:rPr>
            </w:pPr>
            <w:proofErr w:type="gramStart"/>
            <w:r w:rsidRPr="00392CF4">
              <w:rPr>
                <w:rFonts w:ascii="微软雅黑" w:hAnsi="微软雅黑" w:cs="宋体" w:hint="eastAsia"/>
                <w:color w:val="FFFFFF" w:themeColor="background1"/>
                <w:sz w:val="21"/>
                <w:szCs w:val="21"/>
              </w:rPr>
              <w:t>航宝总线</w:t>
            </w:r>
            <w:proofErr w:type="gramEnd"/>
          </w:p>
        </w:tc>
        <w:tc>
          <w:tcPr>
            <w:tcW w:w="0" w:type="auto"/>
          </w:tcPr>
          <w:p w14:paraId="3914B176" w14:textId="77777777" w:rsidR="00EE7923" w:rsidRPr="00392CF4" w:rsidRDefault="00EE7923" w:rsidP="00E22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color w:val="FFFFFF" w:themeColor="background1"/>
                <w:sz w:val="21"/>
                <w:szCs w:val="21"/>
              </w:rPr>
            </w:pPr>
            <w:r w:rsidRPr="00392CF4">
              <w:rPr>
                <w:rFonts w:ascii="微软雅黑" w:hAnsi="微软雅黑" w:hint="eastAsia"/>
                <w:color w:val="FFFFFF" w:themeColor="background1"/>
                <w:sz w:val="21"/>
                <w:szCs w:val="21"/>
              </w:rPr>
              <w:t>可最多外接</w:t>
            </w:r>
            <w:r w:rsidRPr="00392CF4">
              <w:rPr>
                <w:rFonts w:ascii="微软雅黑" w:hAnsi="微软雅黑"/>
                <w:color w:val="FFFFFF" w:themeColor="background1"/>
                <w:sz w:val="21"/>
                <w:szCs w:val="21"/>
              </w:rPr>
              <w:t>128</w:t>
            </w:r>
            <w:r w:rsidRPr="00392CF4">
              <w:rPr>
                <w:rFonts w:ascii="微软雅黑" w:hAnsi="微软雅黑" w:hint="eastAsia"/>
                <w:color w:val="FFFFFF" w:themeColor="background1"/>
                <w:sz w:val="21"/>
                <w:szCs w:val="21"/>
              </w:rPr>
              <w:t>路传感器，支持超过1000米距离传输</w:t>
            </w:r>
          </w:p>
        </w:tc>
      </w:tr>
      <w:tr w:rsidR="00392CF4" w:rsidRPr="00392CF4" w14:paraId="362C44C8" w14:textId="77777777" w:rsidTr="00E221A6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BA59AC" w14:textId="77777777" w:rsidR="00EE7923" w:rsidRPr="00392CF4" w:rsidRDefault="00EE7923" w:rsidP="00E221A6">
            <w:pPr>
              <w:rPr>
                <w:rFonts w:ascii="微软雅黑" w:hAnsi="微软雅黑" w:cs="宋体"/>
                <w:color w:val="FFFFFF" w:themeColor="background1"/>
                <w:sz w:val="21"/>
                <w:szCs w:val="21"/>
              </w:rPr>
            </w:pPr>
            <w:r w:rsidRPr="00392CF4">
              <w:rPr>
                <w:rFonts w:ascii="微软雅黑" w:hAnsi="微软雅黑" w:cs="宋体"/>
                <w:color w:val="FFFFFF" w:themeColor="background1"/>
                <w:sz w:val="21"/>
                <w:szCs w:val="21"/>
              </w:rPr>
              <w:t>C</w:t>
            </w:r>
            <w:r w:rsidRPr="00392CF4">
              <w:rPr>
                <w:rFonts w:ascii="微软雅黑" w:hAnsi="微软雅黑" w:cs="宋体" w:hint="eastAsia"/>
                <w:color w:val="FFFFFF" w:themeColor="background1"/>
                <w:sz w:val="21"/>
                <w:szCs w:val="21"/>
              </w:rPr>
              <w:t>an</w:t>
            </w:r>
          </w:p>
        </w:tc>
        <w:tc>
          <w:tcPr>
            <w:tcW w:w="0" w:type="auto"/>
          </w:tcPr>
          <w:p w14:paraId="3F0ECF1C" w14:textId="77777777" w:rsidR="00EE7923" w:rsidRPr="00392CF4" w:rsidRDefault="00EE7923" w:rsidP="00E22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color w:val="FFFFFF" w:themeColor="background1"/>
                <w:sz w:val="21"/>
                <w:szCs w:val="21"/>
              </w:rPr>
            </w:pPr>
            <w:r w:rsidRPr="00392CF4">
              <w:rPr>
                <w:rFonts w:ascii="微软雅黑" w:hAnsi="微软雅黑" w:hint="eastAsia"/>
                <w:color w:val="FFFFFF" w:themeColor="background1"/>
                <w:sz w:val="21"/>
                <w:szCs w:val="21"/>
              </w:rPr>
              <w:t>可采集并上</w:t>
            </w:r>
            <w:proofErr w:type="gramStart"/>
            <w:r w:rsidRPr="00392CF4">
              <w:rPr>
                <w:rFonts w:ascii="微软雅黑" w:hAnsi="微软雅黑" w:hint="eastAsia"/>
                <w:color w:val="FFFFFF" w:themeColor="background1"/>
                <w:sz w:val="21"/>
                <w:szCs w:val="21"/>
              </w:rPr>
              <w:t>传汽车</w:t>
            </w:r>
            <w:proofErr w:type="gramEnd"/>
            <w:r w:rsidRPr="00392CF4">
              <w:rPr>
                <w:rFonts w:ascii="微软雅黑" w:hAnsi="微软雅黑" w:hint="eastAsia"/>
                <w:color w:val="FFFFFF" w:themeColor="background1"/>
                <w:sz w:val="21"/>
                <w:szCs w:val="21"/>
              </w:rPr>
              <w:t>can信息。</w:t>
            </w:r>
          </w:p>
        </w:tc>
      </w:tr>
      <w:tr w:rsidR="00392CF4" w:rsidRPr="00392CF4" w14:paraId="07B1EE47" w14:textId="77777777" w:rsidTr="00E22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577DCD" w14:textId="77777777" w:rsidR="00EE7923" w:rsidRPr="00392CF4" w:rsidRDefault="00EE7923" w:rsidP="00E221A6">
            <w:pPr>
              <w:rPr>
                <w:rFonts w:ascii="微软雅黑" w:hAnsi="微软雅黑" w:cs="宋体"/>
                <w:color w:val="FFFFFF" w:themeColor="background1"/>
                <w:sz w:val="21"/>
                <w:szCs w:val="21"/>
              </w:rPr>
            </w:pPr>
            <w:proofErr w:type="spellStart"/>
            <w:r w:rsidRPr="00392CF4">
              <w:rPr>
                <w:rFonts w:ascii="微软雅黑" w:hAnsi="微软雅黑" w:cs="宋体"/>
                <w:color w:val="FFFFFF" w:themeColor="background1"/>
                <w:sz w:val="21"/>
                <w:szCs w:val="21"/>
              </w:rPr>
              <w:t>W</w:t>
            </w:r>
            <w:r w:rsidRPr="00392CF4">
              <w:rPr>
                <w:rFonts w:ascii="微软雅黑" w:hAnsi="微软雅黑" w:cs="宋体" w:hint="eastAsia"/>
                <w:color w:val="FFFFFF" w:themeColor="background1"/>
                <w:sz w:val="21"/>
                <w:szCs w:val="21"/>
              </w:rPr>
              <w:t>ifi</w:t>
            </w:r>
            <w:proofErr w:type="spellEnd"/>
          </w:p>
        </w:tc>
        <w:tc>
          <w:tcPr>
            <w:tcW w:w="0" w:type="auto"/>
          </w:tcPr>
          <w:p w14:paraId="468216CF" w14:textId="77777777" w:rsidR="00EE7923" w:rsidRPr="00392CF4" w:rsidRDefault="00EE7923" w:rsidP="00E22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color w:val="FFFFFF" w:themeColor="background1"/>
                <w:sz w:val="21"/>
                <w:szCs w:val="21"/>
              </w:rPr>
            </w:pPr>
            <w:r w:rsidRPr="00392CF4">
              <w:rPr>
                <w:rFonts w:ascii="微软雅黑" w:hAnsi="微软雅黑" w:hint="eastAsia"/>
                <w:color w:val="FFFFFF" w:themeColor="background1"/>
                <w:sz w:val="21"/>
                <w:szCs w:val="21"/>
              </w:rPr>
              <w:t>内置</w:t>
            </w:r>
            <w:proofErr w:type="spellStart"/>
            <w:r w:rsidRPr="00392CF4">
              <w:rPr>
                <w:rFonts w:ascii="微软雅黑" w:hAnsi="微软雅黑" w:hint="eastAsia"/>
                <w:color w:val="FFFFFF" w:themeColor="background1"/>
                <w:sz w:val="21"/>
                <w:szCs w:val="21"/>
              </w:rPr>
              <w:t>WiFi</w:t>
            </w:r>
            <w:proofErr w:type="spellEnd"/>
          </w:p>
        </w:tc>
      </w:tr>
      <w:tr w:rsidR="00392CF4" w:rsidRPr="00392CF4" w14:paraId="0F246B6F" w14:textId="77777777" w:rsidTr="00E221A6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0EBC8F" w14:textId="77777777" w:rsidR="00EE7923" w:rsidRPr="00392CF4" w:rsidRDefault="00EE7923" w:rsidP="00E221A6">
            <w:pPr>
              <w:rPr>
                <w:rFonts w:ascii="微软雅黑" w:hAnsi="微软雅黑" w:cs="宋体"/>
                <w:color w:val="FFFFFF" w:themeColor="background1"/>
                <w:sz w:val="21"/>
                <w:szCs w:val="21"/>
              </w:rPr>
            </w:pPr>
            <w:r w:rsidRPr="00392CF4">
              <w:rPr>
                <w:rFonts w:ascii="微软雅黑" w:hAnsi="微软雅黑" w:cs="宋体" w:hint="eastAsia"/>
                <w:color w:val="FFFFFF" w:themeColor="background1"/>
                <w:sz w:val="21"/>
                <w:szCs w:val="21"/>
              </w:rPr>
              <w:t>可接温度传感器数目</w:t>
            </w:r>
          </w:p>
        </w:tc>
        <w:tc>
          <w:tcPr>
            <w:tcW w:w="0" w:type="auto"/>
          </w:tcPr>
          <w:p w14:paraId="60649E94" w14:textId="77777777" w:rsidR="00EE7923" w:rsidRPr="00392CF4" w:rsidRDefault="00EE7923" w:rsidP="00E22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color w:val="FFFFFF" w:themeColor="background1"/>
                <w:sz w:val="21"/>
                <w:szCs w:val="21"/>
              </w:rPr>
            </w:pPr>
            <w:r w:rsidRPr="00392CF4">
              <w:rPr>
                <w:rFonts w:ascii="微软雅黑" w:hAnsi="微软雅黑" w:hint="eastAsia"/>
                <w:color w:val="FFFFFF" w:themeColor="background1"/>
                <w:sz w:val="21"/>
                <w:szCs w:val="21"/>
              </w:rPr>
              <w:t>1</w:t>
            </w:r>
            <w:r w:rsidRPr="00392CF4">
              <w:rPr>
                <w:rFonts w:ascii="微软雅黑" w:hAnsi="微软雅黑"/>
                <w:color w:val="FFFFFF" w:themeColor="background1"/>
                <w:sz w:val="21"/>
                <w:szCs w:val="21"/>
              </w:rPr>
              <w:t>6</w:t>
            </w:r>
            <w:r w:rsidRPr="00392CF4">
              <w:rPr>
                <w:rFonts w:ascii="微软雅黑" w:hAnsi="微软雅黑" w:hint="eastAsia"/>
                <w:color w:val="FFFFFF" w:themeColor="background1"/>
                <w:sz w:val="21"/>
                <w:szCs w:val="21"/>
              </w:rPr>
              <w:t>路</w:t>
            </w:r>
          </w:p>
        </w:tc>
      </w:tr>
      <w:tr w:rsidR="00392CF4" w:rsidRPr="00392CF4" w14:paraId="52A061C0" w14:textId="77777777" w:rsidTr="00E22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3A48BC" w14:textId="77777777" w:rsidR="00EE7923" w:rsidRPr="00392CF4" w:rsidRDefault="00EE7923" w:rsidP="00E221A6">
            <w:pPr>
              <w:rPr>
                <w:rFonts w:ascii="微软雅黑" w:hAnsi="微软雅黑" w:cs="宋体"/>
                <w:color w:val="FFFFFF" w:themeColor="background1"/>
                <w:sz w:val="21"/>
                <w:szCs w:val="21"/>
              </w:rPr>
            </w:pPr>
            <w:proofErr w:type="gramStart"/>
            <w:r w:rsidRPr="00392CF4">
              <w:rPr>
                <w:rFonts w:ascii="微软雅黑" w:hAnsi="微软雅黑" w:cs="宋体" w:hint="eastAsia"/>
                <w:color w:val="FFFFFF" w:themeColor="background1"/>
                <w:sz w:val="21"/>
                <w:szCs w:val="21"/>
              </w:rPr>
              <w:t>双速度</w:t>
            </w:r>
            <w:proofErr w:type="gramEnd"/>
          </w:p>
        </w:tc>
        <w:tc>
          <w:tcPr>
            <w:tcW w:w="0" w:type="auto"/>
          </w:tcPr>
          <w:p w14:paraId="6E050BBE" w14:textId="77777777" w:rsidR="00EE7923" w:rsidRPr="00392CF4" w:rsidRDefault="00EE7923" w:rsidP="00E22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color w:val="FFFFFF" w:themeColor="background1"/>
                <w:sz w:val="21"/>
                <w:szCs w:val="21"/>
              </w:rPr>
            </w:pPr>
            <w:r w:rsidRPr="00392CF4">
              <w:rPr>
                <w:rFonts w:ascii="微软雅黑" w:hAnsi="微软雅黑" w:hint="eastAsia"/>
                <w:color w:val="FFFFFF" w:themeColor="background1"/>
                <w:sz w:val="21"/>
                <w:szCs w:val="21"/>
              </w:rPr>
              <w:t>同时支持汽车速度采集和定位速度</w:t>
            </w:r>
          </w:p>
        </w:tc>
      </w:tr>
      <w:tr w:rsidR="00392CF4" w:rsidRPr="00392CF4" w14:paraId="020DE457" w14:textId="77777777" w:rsidTr="00E221A6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D2D88A" w14:textId="77777777" w:rsidR="00EE7923" w:rsidRPr="00392CF4" w:rsidRDefault="00EE7923" w:rsidP="00E221A6">
            <w:pPr>
              <w:rPr>
                <w:rFonts w:ascii="微软雅黑" w:hAnsi="微软雅黑" w:cs="宋体"/>
                <w:color w:val="FFFFFF" w:themeColor="background1"/>
                <w:sz w:val="21"/>
                <w:szCs w:val="21"/>
              </w:rPr>
            </w:pPr>
            <w:r w:rsidRPr="00392CF4">
              <w:rPr>
                <w:rFonts w:ascii="微软雅黑" w:hAnsi="微软雅黑" w:cs="宋体" w:hint="eastAsia"/>
                <w:color w:val="FFFFFF" w:themeColor="background1"/>
                <w:sz w:val="21"/>
                <w:szCs w:val="21"/>
              </w:rPr>
              <w:t>定位</w:t>
            </w:r>
          </w:p>
        </w:tc>
        <w:tc>
          <w:tcPr>
            <w:tcW w:w="0" w:type="auto"/>
          </w:tcPr>
          <w:p w14:paraId="4CCA2583" w14:textId="77777777" w:rsidR="00EE7923" w:rsidRPr="00392CF4" w:rsidRDefault="00EE7923" w:rsidP="00E22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color w:val="FFFFFF" w:themeColor="background1"/>
                <w:sz w:val="21"/>
                <w:szCs w:val="21"/>
              </w:rPr>
            </w:pPr>
            <w:r w:rsidRPr="00392CF4">
              <w:rPr>
                <w:rFonts w:ascii="微软雅黑" w:hAnsi="微软雅黑" w:hint="eastAsia"/>
                <w:color w:val="FFFFFF" w:themeColor="background1"/>
                <w:sz w:val="21"/>
                <w:szCs w:val="21"/>
              </w:rPr>
              <w:t>北斗、G</w:t>
            </w:r>
            <w:r w:rsidRPr="00392CF4">
              <w:rPr>
                <w:rFonts w:ascii="微软雅黑" w:hAnsi="微软雅黑"/>
                <w:color w:val="FFFFFF" w:themeColor="background1"/>
                <w:sz w:val="21"/>
                <w:szCs w:val="21"/>
              </w:rPr>
              <w:t>PS</w:t>
            </w:r>
            <w:r w:rsidRPr="00392CF4">
              <w:rPr>
                <w:rFonts w:ascii="微软雅黑" w:hAnsi="微软雅黑" w:hint="eastAsia"/>
                <w:color w:val="FFFFFF" w:themeColor="background1"/>
                <w:sz w:val="21"/>
                <w:szCs w:val="21"/>
              </w:rPr>
              <w:t>、</w:t>
            </w:r>
            <w:r w:rsidRPr="00392CF4">
              <w:rPr>
                <w:rFonts w:ascii="微软雅黑" w:hAnsi="微软雅黑"/>
                <w:color w:val="FFFFFF" w:themeColor="background1"/>
                <w:sz w:val="21"/>
                <w:szCs w:val="21"/>
              </w:rPr>
              <w:t>GLONASS</w:t>
            </w:r>
            <w:proofErr w:type="gramStart"/>
            <w:r w:rsidRPr="00392CF4">
              <w:rPr>
                <w:rFonts w:ascii="微软雅黑" w:hAnsi="微软雅黑" w:hint="eastAsia"/>
                <w:color w:val="FFFFFF" w:themeColor="background1"/>
                <w:sz w:val="21"/>
                <w:szCs w:val="21"/>
              </w:rPr>
              <w:t>三模合一</w:t>
            </w:r>
            <w:proofErr w:type="gramEnd"/>
          </w:p>
        </w:tc>
      </w:tr>
      <w:tr w:rsidR="00392CF4" w:rsidRPr="00392CF4" w14:paraId="63A10ADA" w14:textId="77777777" w:rsidTr="00E22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FD9799" w14:textId="77777777" w:rsidR="00EE7923" w:rsidRPr="00392CF4" w:rsidRDefault="00EE7923" w:rsidP="00E221A6">
            <w:pPr>
              <w:rPr>
                <w:rFonts w:ascii="微软雅黑" w:hAnsi="微软雅黑" w:cs="宋体"/>
                <w:color w:val="FFFFFF" w:themeColor="background1"/>
                <w:sz w:val="21"/>
                <w:szCs w:val="21"/>
              </w:rPr>
            </w:pPr>
            <w:r w:rsidRPr="00392CF4">
              <w:rPr>
                <w:rFonts w:ascii="微软雅黑" w:hAnsi="微软雅黑" w:cs="宋体" w:hint="eastAsia"/>
                <w:color w:val="FFFFFF" w:themeColor="background1"/>
                <w:sz w:val="21"/>
                <w:szCs w:val="21"/>
              </w:rPr>
              <w:t>4</w:t>
            </w:r>
            <w:r w:rsidRPr="00392CF4">
              <w:rPr>
                <w:rFonts w:ascii="微软雅黑" w:hAnsi="微软雅黑" w:cs="宋体"/>
                <w:color w:val="FFFFFF" w:themeColor="background1"/>
                <w:sz w:val="21"/>
                <w:szCs w:val="21"/>
              </w:rPr>
              <w:t>G/5G</w:t>
            </w:r>
            <w:r w:rsidRPr="00392CF4">
              <w:rPr>
                <w:rFonts w:ascii="微软雅黑" w:hAnsi="微软雅黑" w:cs="宋体" w:hint="eastAsia"/>
                <w:color w:val="FFFFFF" w:themeColor="background1"/>
                <w:sz w:val="21"/>
                <w:szCs w:val="21"/>
              </w:rPr>
              <w:t>通讯</w:t>
            </w:r>
          </w:p>
        </w:tc>
        <w:tc>
          <w:tcPr>
            <w:tcW w:w="0" w:type="auto"/>
          </w:tcPr>
          <w:p w14:paraId="40ADB90D" w14:textId="77777777" w:rsidR="00EE7923" w:rsidRPr="00392CF4" w:rsidRDefault="00EE7923" w:rsidP="00E22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color w:val="FFFFFF" w:themeColor="background1"/>
                <w:sz w:val="21"/>
                <w:szCs w:val="21"/>
              </w:rPr>
            </w:pPr>
            <w:r w:rsidRPr="00392CF4">
              <w:rPr>
                <w:rFonts w:ascii="微软雅黑" w:hAnsi="微软雅黑" w:hint="eastAsia"/>
                <w:color w:val="FFFFFF" w:themeColor="background1"/>
                <w:sz w:val="21"/>
                <w:szCs w:val="21"/>
              </w:rPr>
              <w:t>向下兼容，三</w:t>
            </w:r>
            <w:proofErr w:type="gramStart"/>
            <w:r w:rsidRPr="00392CF4">
              <w:rPr>
                <w:rFonts w:ascii="微软雅黑" w:hAnsi="微软雅黑" w:hint="eastAsia"/>
                <w:color w:val="FFFFFF" w:themeColor="background1"/>
                <w:sz w:val="21"/>
                <w:szCs w:val="21"/>
              </w:rPr>
              <w:t>网八频</w:t>
            </w:r>
            <w:proofErr w:type="gramEnd"/>
          </w:p>
        </w:tc>
      </w:tr>
      <w:tr w:rsidR="00392CF4" w:rsidRPr="00392CF4" w14:paraId="6E4FD703" w14:textId="77777777" w:rsidTr="00E221A6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2A32F3" w14:textId="77777777" w:rsidR="00EE7923" w:rsidRPr="00392CF4" w:rsidRDefault="00EE7923" w:rsidP="00E221A6">
            <w:pPr>
              <w:rPr>
                <w:rFonts w:ascii="微软雅黑" w:hAnsi="微软雅黑" w:cs="宋体"/>
                <w:color w:val="FFFFFF" w:themeColor="background1"/>
                <w:sz w:val="21"/>
                <w:szCs w:val="21"/>
              </w:rPr>
            </w:pPr>
            <w:r w:rsidRPr="00392CF4">
              <w:rPr>
                <w:rFonts w:ascii="微软雅黑" w:hAnsi="微软雅黑" w:cs="宋体" w:hint="eastAsia"/>
                <w:color w:val="FFFFFF" w:themeColor="background1"/>
                <w:sz w:val="21"/>
                <w:szCs w:val="21"/>
              </w:rPr>
              <w:t>远程升级、双向传输</w:t>
            </w:r>
          </w:p>
          <w:p w14:paraId="51F16161" w14:textId="77777777" w:rsidR="00EE7923" w:rsidRPr="00392CF4" w:rsidRDefault="00EE7923" w:rsidP="00E221A6">
            <w:pPr>
              <w:rPr>
                <w:rFonts w:ascii="微软雅黑" w:hAnsi="微软雅黑" w:cs="宋体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0" w:type="auto"/>
          </w:tcPr>
          <w:p w14:paraId="34319C8F" w14:textId="77777777" w:rsidR="00EE7923" w:rsidRPr="00392CF4" w:rsidRDefault="00EE7923" w:rsidP="00E22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color w:val="FFFFFF" w:themeColor="background1"/>
                <w:sz w:val="21"/>
                <w:szCs w:val="21"/>
              </w:rPr>
            </w:pPr>
          </w:p>
        </w:tc>
      </w:tr>
      <w:tr w:rsidR="00392CF4" w:rsidRPr="00392CF4" w14:paraId="693E406C" w14:textId="77777777" w:rsidTr="00E22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F88FB8" w14:textId="77777777" w:rsidR="00EE7923" w:rsidRPr="00392CF4" w:rsidRDefault="00EE7923" w:rsidP="00E221A6">
            <w:pPr>
              <w:rPr>
                <w:rFonts w:ascii="微软雅黑" w:hAnsi="微软雅黑" w:cs="宋体"/>
                <w:color w:val="FFFFFF" w:themeColor="background1"/>
                <w:sz w:val="21"/>
                <w:szCs w:val="21"/>
              </w:rPr>
            </w:pPr>
            <w:r w:rsidRPr="00392CF4">
              <w:rPr>
                <w:rFonts w:ascii="微软雅黑" w:hAnsi="微软雅黑" w:cs="宋体" w:hint="eastAsia"/>
                <w:color w:val="FFFFFF" w:themeColor="background1"/>
                <w:sz w:val="21"/>
                <w:szCs w:val="21"/>
              </w:rPr>
              <w:t>4</w:t>
            </w:r>
            <w:r w:rsidRPr="00392CF4">
              <w:rPr>
                <w:rFonts w:ascii="微软雅黑" w:hAnsi="微软雅黑" w:cs="宋体"/>
                <w:color w:val="FFFFFF" w:themeColor="background1"/>
                <w:sz w:val="21"/>
                <w:szCs w:val="21"/>
              </w:rPr>
              <w:t>G</w:t>
            </w:r>
            <w:r w:rsidRPr="00392CF4">
              <w:rPr>
                <w:rFonts w:ascii="微软雅黑" w:hAnsi="微软雅黑" w:cs="宋体" w:hint="eastAsia"/>
                <w:color w:val="FFFFFF" w:themeColor="background1"/>
                <w:sz w:val="21"/>
                <w:szCs w:val="21"/>
              </w:rPr>
              <w:t>接口</w:t>
            </w:r>
          </w:p>
        </w:tc>
        <w:tc>
          <w:tcPr>
            <w:tcW w:w="0" w:type="auto"/>
          </w:tcPr>
          <w:p w14:paraId="65AE429C" w14:textId="77777777" w:rsidR="00EE7923" w:rsidRPr="00392CF4" w:rsidRDefault="00EE7923" w:rsidP="00E22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color w:val="FFFFFF" w:themeColor="background1"/>
                <w:sz w:val="21"/>
                <w:szCs w:val="21"/>
              </w:rPr>
            </w:pPr>
            <w:r w:rsidRPr="00392CF4">
              <w:rPr>
                <w:rFonts w:ascii="微软雅黑" w:hAnsi="微软雅黑"/>
                <w:color w:val="FFFFFF" w:themeColor="background1"/>
                <w:sz w:val="21"/>
                <w:szCs w:val="21"/>
              </w:rPr>
              <w:t>BNG(</w:t>
            </w:r>
            <w:r w:rsidRPr="00392CF4">
              <w:rPr>
                <w:rFonts w:ascii="微软雅黑" w:hAnsi="微软雅黑" w:hint="eastAsia"/>
                <w:color w:val="FFFFFF" w:themeColor="background1"/>
                <w:sz w:val="21"/>
                <w:szCs w:val="21"/>
              </w:rPr>
              <w:t>公)</w:t>
            </w:r>
          </w:p>
        </w:tc>
      </w:tr>
      <w:tr w:rsidR="00392CF4" w:rsidRPr="00392CF4" w14:paraId="75C96A65" w14:textId="77777777" w:rsidTr="00E221A6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3A62B4" w14:textId="77777777" w:rsidR="00EE7923" w:rsidRPr="00392CF4" w:rsidRDefault="00EE7923" w:rsidP="00E221A6">
            <w:pPr>
              <w:rPr>
                <w:rFonts w:ascii="微软雅黑" w:hAnsi="微软雅黑" w:cs="宋体"/>
                <w:color w:val="FFFFFF" w:themeColor="background1"/>
                <w:sz w:val="21"/>
                <w:szCs w:val="21"/>
              </w:rPr>
            </w:pPr>
            <w:r w:rsidRPr="00392CF4">
              <w:rPr>
                <w:rFonts w:ascii="微软雅黑" w:hAnsi="微软雅黑" w:cs="宋体" w:hint="eastAsia"/>
                <w:color w:val="FFFFFF" w:themeColor="background1"/>
                <w:sz w:val="21"/>
                <w:szCs w:val="21"/>
              </w:rPr>
              <w:t>通讯天线</w:t>
            </w:r>
          </w:p>
        </w:tc>
        <w:tc>
          <w:tcPr>
            <w:tcW w:w="0" w:type="auto"/>
          </w:tcPr>
          <w:p w14:paraId="1EE94359" w14:textId="77777777" w:rsidR="00EE7923" w:rsidRPr="00392CF4" w:rsidRDefault="00EE7923" w:rsidP="00E22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color w:val="FFFFFF" w:themeColor="background1"/>
                <w:sz w:val="21"/>
                <w:szCs w:val="21"/>
              </w:rPr>
            </w:pPr>
            <w:r w:rsidRPr="00392CF4">
              <w:rPr>
                <w:rFonts w:ascii="微软雅黑" w:hAnsi="微软雅黑" w:hint="eastAsia"/>
                <w:color w:val="FFFFFF" w:themeColor="background1"/>
                <w:sz w:val="21"/>
                <w:szCs w:val="21"/>
              </w:rPr>
              <w:t>B</w:t>
            </w:r>
            <w:r w:rsidRPr="00392CF4">
              <w:rPr>
                <w:rFonts w:ascii="微软雅黑" w:hAnsi="微软雅黑"/>
                <w:color w:val="FFFFFF" w:themeColor="background1"/>
                <w:sz w:val="21"/>
                <w:szCs w:val="21"/>
              </w:rPr>
              <w:t>NG(</w:t>
            </w:r>
            <w:r w:rsidRPr="00392CF4">
              <w:rPr>
                <w:rFonts w:ascii="微软雅黑" w:hAnsi="微软雅黑" w:hint="eastAsia"/>
                <w:color w:val="FFFFFF" w:themeColor="background1"/>
                <w:sz w:val="21"/>
                <w:szCs w:val="21"/>
              </w:rPr>
              <w:t>母)</w:t>
            </w:r>
          </w:p>
        </w:tc>
      </w:tr>
      <w:tr w:rsidR="00392CF4" w:rsidRPr="00392CF4" w14:paraId="1B88B157" w14:textId="77777777" w:rsidTr="00E22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03A651" w14:textId="77777777" w:rsidR="00EE7923" w:rsidRPr="00392CF4" w:rsidRDefault="00EE7923" w:rsidP="00E221A6">
            <w:pPr>
              <w:rPr>
                <w:rFonts w:ascii="微软雅黑" w:hAnsi="微软雅黑" w:cs="宋体"/>
                <w:color w:val="FFFFFF" w:themeColor="background1"/>
                <w:sz w:val="21"/>
                <w:szCs w:val="21"/>
              </w:rPr>
            </w:pPr>
            <w:r w:rsidRPr="00392CF4">
              <w:rPr>
                <w:rFonts w:ascii="微软雅黑" w:hAnsi="微软雅黑" w:cs="宋体" w:hint="eastAsia"/>
                <w:color w:val="FFFFFF" w:themeColor="background1"/>
                <w:sz w:val="21"/>
                <w:szCs w:val="21"/>
              </w:rPr>
              <w:t>J</w:t>
            </w:r>
            <w:r w:rsidRPr="00392CF4">
              <w:rPr>
                <w:rFonts w:ascii="微软雅黑" w:hAnsi="微软雅黑" w:cs="宋体"/>
                <w:color w:val="FFFFFF" w:themeColor="background1"/>
                <w:sz w:val="21"/>
                <w:szCs w:val="21"/>
              </w:rPr>
              <w:t>LINK</w:t>
            </w:r>
            <w:r w:rsidRPr="00392CF4">
              <w:rPr>
                <w:rFonts w:ascii="微软雅黑" w:hAnsi="微软雅黑" w:cs="宋体" w:hint="eastAsia"/>
                <w:color w:val="FFFFFF" w:themeColor="background1"/>
                <w:sz w:val="21"/>
                <w:szCs w:val="21"/>
              </w:rPr>
              <w:t>接口</w:t>
            </w:r>
          </w:p>
        </w:tc>
        <w:tc>
          <w:tcPr>
            <w:tcW w:w="0" w:type="auto"/>
          </w:tcPr>
          <w:p w14:paraId="6610548E" w14:textId="77777777" w:rsidR="00EE7923" w:rsidRPr="00392CF4" w:rsidRDefault="00EE7923" w:rsidP="00E22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color w:val="FFFFFF" w:themeColor="background1"/>
                <w:sz w:val="21"/>
                <w:szCs w:val="21"/>
              </w:rPr>
            </w:pPr>
          </w:p>
        </w:tc>
      </w:tr>
      <w:tr w:rsidR="00392CF4" w:rsidRPr="00392CF4" w14:paraId="48F2B50A" w14:textId="77777777" w:rsidTr="00E221A6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526EF9" w14:textId="77777777" w:rsidR="00EE7923" w:rsidRPr="00392CF4" w:rsidRDefault="00EE7923" w:rsidP="00E221A6">
            <w:pPr>
              <w:rPr>
                <w:rFonts w:ascii="微软雅黑" w:hAnsi="微软雅黑" w:cs="宋体"/>
                <w:color w:val="FFFFFF" w:themeColor="background1"/>
                <w:sz w:val="21"/>
                <w:szCs w:val="21"/>
              </w:rPr>
            </w:pPr>
            <w:r w:rsidRPr="00392CF4">
              <w:rPr>
                <w:rFonts w:ascii="微软雅黑" w:hAnsi="微软雅黑" w:cs="宋体" w:hint="eastAsia"/>
                <w:color w:val="FFFFFF" w:themeColor="background1"/>
                <w:sz w:val="21"/>
                <w:szCs w:val="21"/>
              </w:rPr>
              <w:t>输入电压</w:t>
            </w:r>
          </w:p>
        </w:tc>
        <w:tc>
          <w:tcPr>
            <w:tcW w:w="0" w:type="auto"/>
          </w:tcPr>
          <w:p w14:paraId="4F77FB5B" w14:textId="77777777" w:rsidR="00EE7923" w:rsidRPr="00392CF4" w:rsidRDefault="00EE7923" w:rsidP="00E22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color w:val="FFFFFF" w:themeColor="background1"/>
                <w:sz w:val="21"/>
                <w:szCs w:val="21"/>
              </w:rPr>
            </w:pPr>
            <w:r w:rsidRPr="00392CF4">
              <w:rPr>
                <w:rFonts w:ascii="微软雅黑" w:hAnsi="微软雅黑" w:hint="eastAsia"/>
                <w:color w:val="FFFFFF" w:themeColor="background1"/>
                <w:sz w:val="21"/>
                <w:szCs w:val="21"/>
              </w:rPr>
              <w:t>5±0.1伏</w:t>
            </w:r>
          </w:p>
        </w:tc>
      </w:tr>
      <w:tr w:rsidR="00392CF4" w:rsidRPr="00392CF4" w14:paraId="62267FD4" w14:textId="77777777" w:rsidTr="00E22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181873" w14:textId="77777777" w:rsidR="00EE7923" w:rsidRPr="00392CF4" w:rsidRDefault="00EE7923" w:rsidP="00E221A6">
            <w:pPr>
              <w:rPr>
                <w:rFonts w:ascii="微软雅黑" w:hAnsi="微软雅黑" w:cs="宋体"/>
                <w:color w:val="FFFFFF" w:themeColor="background1"/>
                <w:sz w:val="21"/>
                <w:szCs w:val="21"/>
              </w:rPr>
            </w:pPr>
            <w:r w:rsidRPr="00392CF4">
              <w:rPr>
                <w:rFonts w:ascii="微软雅黑" w:hAnsi="微软雅黑" w:cs="宋体" w:hint="eastAsia"/>
                <w:color w:val="FFFFFF" w:themeColor="background1"/>
                <w:sz w:val="21"/>
                <w:szCs w:val="21"/>
              </w:rPr>
              <w:t>输出</w:t>
            </w:r>
          </w:p>
        </w:tc>
        <w:tc>
          <w:tcPr>
            <w:tcW w:w="0" w:type="auto"/>
          </w:tcPr>
          <w:p w14:paraId="116EC920" w14:textId="77777777" w:rsidR="00EE7923" w:rsidRPr="00392CF4" w:rsidRDefault="00EE7923" w:rsidP="00E22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color w:val="FFFFFF" w:themeColor="background1"/>
                <w:sz w:val="21"/>
                <w:szCs w:val="21"/>
              </w:rPr>
            </w:pPr>
            <w:r w:rsidRPr="00392CF4">
              <w:rPr>
                <w:rFonts w:ascii="微软雅黑" w:hAnsi="微软雅黑" w:hint="eastAsia"/>
                <w:color w:val="FFFFFF" w:themeColor="background1"/>
                <w:sz w:val="21"/>
                <w:szCs w:val="21"/>
              </w:rPr>
              <w:t>0.1~</w:t>
            </w:r>
            <w:r w:rsidRPr="00392CF4">
              <w:rPr>
                <w:rFonts w:ascii="微软雅黑" w:hAnsi="微软雅黑"/>
                <w:color w:val="FFFFFF" w:themeColor="background1"/>
                <w:sz w:val="21"/>
                <w:szCs w:val="21"/>
              </w:rPr>
              <w:t>3.3</w:t>
            </w:r>
            <w:r w:rsidRPr="00392CF4">
              <w:rPr>
                <w:rFonts w:ascii="微软雅黑" w:hAnsi="微软雅黑" w:hint="eastAsia"/>
                <w:color w:val="FFFFFF" w:themeColor="background1"/>
                <w:sz w:val="21"/>
                <w:szCs w:val="21"/>
              </w:rPr>
              <w:t>伏</w:t>
            </w:r>
          </w:p>
        </w:tc>
      </w:tr>
      <w:tr w:rsidR="00392CF4" w:rsidRPr="00392CF4" w14:paraId="3592448D" w14:textId="77777777" w:rsidTr="00E221A6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02D27C" w14:textId="77777777" w:rsidR="00EE7923" w:rsidRPr="00392CF4" w:rsidRDefault="00EE7923" w:rsidP="00E221A6">
            <w:pPr>
              <w:rPr>
                <w:rFonts w:ascii="微软雅黑" w:hAnsi="微软雅黑" w:cs="宋体"/>
                <w:color w:val="FFFFFF" w:themeColor="background1"/>
                <w:sz w:val="21"/>
                <w:szCs w:val="21"/>
              </w:rPr>
            </w:pPr>
            <w:r w:rsidRPr="00392CF4">
              <w:rPr>
                <w:rFonts w:ascii="微软雅黑" w:hAnsi="微软雅黑" w:cs="宋体" w:hint="eastAsia"/>
                <w:color w:val="FFFFFF" w:themeColor="background1"/>
                <w:sz w:val="21"/>
                <w:szCs w:val="21"/>
              </w:rPr>
              <w:t>液位传感器测量精度</w:t>
            </w:r>
          </w:p>
        </w:tc>
        <w:tc>
          <w:tcPr>
            <w:tcW w:w="0" w:type="auto"/>
          </w:tcPr>
          <w:p w14:paraId="5951E385" w14:textId="77777777" w:rsidR="00EE7923" w:rsidRPr="00392CF4" w:rsidRDefault="00EE7923" w:rsidP="00E22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color w:val="FFFFFF" w:themeColor="background1"/>
                <w:sz w:val="21"/>
                <w:szCs w:val="21"/>
              </w:rPr>
            </w:pPr>
            <w:r w:rsidRPr="00392CF4">
              <w:rPr>
                <w:rFonts w:ascii="微软雅黑" w:hAnsi="微软雅黑" w:hint="eastAsia"/>
                <w:color w:val="FFFFFF" w:themeColor="background1"/>
                <w:sz w:val="21"/>
                <w:szCs w:val="21"/>
              </w:rPr>
              <w:t>0.1mm</w:t>
            </w:r>
          </w:p>
        </w:tc>
      </w:tr>
      <w:tr w:rsidR="00392CF4" w:rsidRPr="00392CF4" w14:paraId="7ECE45FA" w14:textId="77777777" w:rsidTr="00E22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5CA9E4" w14:textId="77777777" w:rsidR="00EE7923" w:rsidRPr="00392CF4" w:rsidRDefault="00EE7923" w:rsidP="00E221A6">
            <w:pPr>
              <w:rPr>
                <w:rFonts w:ascii="微软雅黑" w:hAnsi="微软雅黑" w:cs="宋体"/>
                <w:color w:val="FFFFFF" w:themeColor="background1"/>
                <w:sz w:val="21"/>
                <w:szCs w:val="21"/>
              </w:rPr>
            </w:pPr>
            <w:r w:rsidRPr="00392CF4">
              <w:rPr>
                <w:rFonts w:ascii="微软雅黑" w:hAnsi="微软雅黑" w:cs="宋体" w:hint="eastAsia"/>
                <w:color w:val="FFFFFF" w:themeColor="background1"/>
                <w:sz w:val="21"/>
                <w:szCs w:val="21"/>
              </w:rPr>
              <w:lastRenderedPageBreak/>
              <w:t>工作温度</w:t>
            </w:r>
          </w:p>
        </w:tc>
        <w:tc>
          <w:tcPr>
            <w:tcW w:w="0" w:type="auto"/>
          </w:tcPr>
          <w:p w14:paraId="48EE7368" w14:textId="77777777" w:rsidR="00EE7923" w:rsidRPr="00392CF4" w:rsidRDefault="00EE7923" w:rsidP="00E22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color w:val="FFFFFF" w:themeColor="background1"/>
                <w:sz w:val="21"/>
                <w:szCs w:val="21"/>
              </w:rPr>
            </w:pPr>
            <w:r w:rsidRPr="00392CF4">
              <w:rPr>
                <w:rFonts w:ascii="微软雅黑" w:hAnsi="微软雅黑" w:cs="宋体" w:hint="eastAsia"/>
                <w:color w:val="FFFFFF" w:themeColor="background1"/>
                <w:sz w:val="21"/>
                <w:szCs w:val="21"/>
              </w:rPr>
              <w:t>-40-65</w:t>
            </w:r>
            <w:r w:rsidRPr="00392CF4">
              <w:rPr>
                <w:rFonts w:ascii="微软雅黑" w:hAnsi="微软雅黑" w:cs="宋体"/>
                <w:color w:val="FFFFFF" w:themeColor="background1"/>
                <w:sz w:val="21"/>
                <w:szCs w:val="21"/>
              </w:rPr>
              <w:t xml:space="preserve"> </w:t>
            </w:r>
            <w:r w:rsidRPr="00392CF4">
              <w:rPr>
                <w:rFonts w:ascii="微软雅黑" w:hAnsi="微软雅黑" w:cs="微软雅黑" w:hint="eastAsia"/>
                <w:color w:val="FFFFFF" w:themeColor="background1"/>
                <w:sz w:val="21"/>
                <w:szCs w:val="21"/>
              </w:rPr>
              <w:t>℃</w:t>
            </w:r>
          </w:p>
        </w:tc>
      </w:tr>
      <w:tr w:rsidR="00392CF4" w:rsidRPr="00392CF4" w14:paraId="080C9E26" w14:textId="77777777" w:rsidTr="00E221A6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5F88EC" w14:textId="77777777" w:rsidR="00EE7923" w:rsidRPr="00392CF4" w:rsidRDefault="00EE7923" w:rsidP="00E221A6">
            <w:pPr>
              <w:rPr>
                <w:rFonts w:ascii="微软雅黑" w:hAnsi="微软雅黑" w:cs="宋体"/>
                <w:color w:val="FFFFFF" w:themeColor="background1"/>
                <w:sz w:val="21"/>
                <w:szCs w:val="21"/>
              </w:rPr>
            </w:pPr>
            <w:r w:rsidRPr="00392CF4">
              <w:rPr>
                <w:rFonts w:ascii="微软雅黑" w:hAnsi="微软雅黑" w:cs="宋体" w:hint="eastAsia"/>
                <w:color w:val="FFFFFF" w:themeColor="background1"/>
                <w:sz w:val="21"/>
                <w:szCs w:val="21"/>
              </w:rPr>
              <w:t>探测范围</w:t>
            </w:r>
          </w:p>
        </w:tc>
        <w:tc>
          <w:tcPr>
            <w:tcW w:w="0" w:type="auto"/>
          </w:tcPr>
          <w:p w14:paraId="4E149E60" w14:textId="77777777" w:rsidR="00EE7923" w:rsidRPr="00392CF4" w:rsidRDefault="00EE7923" w:rsidP="00E22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cs="宋体"/>
                <w:color w:val="FFFFFF" w:themeColor="background1"/>
                <w:sz w:val="21"/>
                <w:szCs w:val="21"/>
              </w:rPr>
            </w:pPr>
            <w:r w:rsidRPr="00392CF4">
              <w:rPr>
                <w:rFonts w:ascii="微软雅黑" w:hAnsi="微软雅黑" w:cs="宋体" w:hint="eastAsia"/>
                <w:color w:val="FFFFFF" w:themeColor="background1"/>
                <w:sz w:val="21"/>
                <w:szCs w:val="21"/>
              </w:rPr>
              <w:t>100-1000mm</w:t>
            </w:r>
          </w:p>
        </w:tc>
      </w:tr>
      <w:tr w:rsidR="00392CF4" w:rsidRPr="00392CF4" w14:paraId="453144CE" w14:textId="77777777" w:rsidTr="00E22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1BC00A" w14:textId="77777777" w:rsidR="00EE7923" w:rsidRPr="00392CF4" w:rsidRDefault="00EE7923" w:rsidP="00E221A6">
            <w:pPr>
              <w:rPr>
                <w:rFonts w:ascii="微软雅黑" w:hAnsi="微软雅黑" w:cs="宋体"/>
                <w:color w:val="FFFFFF" w:themeColor="background1"/>
                <w:sz w:val="21"/>
                <w:szCs w:val="21"/>
              </w:rPr>
            </w:pPr>
            <w:r w:rsidRPr="00392CF4">
              <w:rPr>
                <w:rFonts w:ascii="微软雅黑" w:hAnsi="微软雅黑" w:cs="宋体" w:hint="eastAsia"/>
                <w:color w:val="FFFFFF" w:themeColor="background1"/>
                <w:sz w:val="21"/>
                <w:szCs w:val="21"/>
              </w:rPr>
              <w:t>承压范围</w:t>
            </w:r>
          </w:p>
        </w:tc>
        <w:tc>
          <w:tcPr>
            <w:tcW w:w="0" w:type="auto"/>
          </w:tcPr>
          <w:p w14:paraId="2EA32E3A" w14:textId="77777777" w:rsidR="00EE7923" w:rsidRPr="00392CF4" w:rsidRDefault="00EE7923" w:rsidP="00E22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cs="宋体"/>
                <w:color w:val="FFFFFF" w:themeColor="background1"/>
                <w:sz w:val="21"/>
                <w:szCs w:val="21"/>
              </w:rPr>
            </w:pPr>
            <w:r w:rsidRPr="00392CF4">
              <w:rPr>
                <w:rFonts w:ascii="微软雅黑" w:hAnsi="微软雅黑" w:cs="宋体" w:hint="eastAsia"/>
                <w:color w:val="FFFFFF" w:themeColor="background1"/>
                <w:sz w:val="21"/>
                <w:szCs w:val="21"/>
              </w:rPr>
              <w:t>±0.1</w:t>
            </w:r>
            <w:r w:rsidRPr="00392CF4">
              <w:rPr>
                <w:rFonts w:ascii="微软雅黑" w:hAnsi="微软雅黑" w:cs="宋体"/>
                <w:color w:val="FFFFFF" w:themeColor="background1"/>
                <w:sz w:val="21"/>
                <w:szCs w:val="21"/>
              </w:rPr>
              <w:t>MPA</w:t>
            </w:r>
          </w:p>
        </w:tc>
      </w:tr>
      <w:tr w:rsidR="00392CF4" w:rsidRPr="00392CF4" w14:paraId="4264D2B2" w14:textId="77777777" w:rsidTr="00E221A6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297598" w14:textId="77777777" w:rsidR="00EE7923" w:rsidRPr="00392CF4" w:rsidRDefault="00EE7923" w:rsidP="00E221A6">
            <w:pPr>
              <w:rPr>
                <w:rFonts w:ascii="微软雅黑" w:hAnsi="微软雅黑" w:cs="宋体"/>
                <w:color w:val="FFFFFF" w:themeColor="background1"/>
                <w:sz w:val="21"/>
                <w:szCs w:val="21"/>
              </w:rPr>
            </w:pPr>
            <w:r w:rsidRPr="00392CF4">
              <w:rPr>
                <w:rFonts w:ascii="微软雅黑" w:hAnsi="微软雅黑" w:cs="宋体" w:hint="eastAsia"/>
                <w:color w:val="FFFFFF" w:themeColor="background1"/>
                <w:sz w:val="21"/>
                <w:szCs w:val="21"/>
              </w:rPr>
              <w:t>固定方式</w:t>
            </w:r>
          </w:p>
        </w:tc>
        <w:tc>
          <w:tcPr>
            <w:tcW w:w="0" w:type="auto"/>
          </w:tcPr>
          <w:p w14:paraId="67910B21" w14:textId="77777777" w:rsidR="00EE7923" w:rsidRPr="00392CF4" w:rsidRDefault="00EE7923" w:rsidP="00E22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cs="宋体"/>
                <w:color w:val="FFFFFF" w:themeColor="background1"/>
                <w:sz w:val="21"/>
                <w:szCs w:val="21"/>
              </w:rPr>
            </w:pPr>
            <w:r w:rsidRPr="00392CF4">
              <w:rPr>
                <w:rFonts w:ascii="微软雅黑" w:hAnsi="微软雅黑" w:cs="宋体" w:hint="eastAsia"/>
                <w:color w:val="FFFFFF" w:themeColor="background1"/>
                <w:sz w:val="21"/>
                <w:szCs w:val="21"/>
              </w:rPr>
              <w:t>螺纹或法兰</w:t>
            </w:r>
          </w:p>
        </w:tc>
      </w:tr>
      <w:tr w:rsidR="00392CF4" w:rsidRPr="00392CF4" w14:paraId="57A3B708" w14:textId="77777777" w:rsidTr="00E22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F3CB1C" w14:textId="77777777" w:rsidR="00EE7923" w:rsidRPr="00392CF4" w:rsidRDefault="00EE7923" w:rsidP="00E221A6">
            <w:pPr>
              <w:rPr>
                <w:rFonts w:ascii="微软雅黑" w:hAnsi="微软雅黑" w:cs="宋体"/>
                <w:color w:val="FFFFFF" w:themeColor="background1"/>
                <w:sz w:val="21"/>
                <w:szCs w:val="21"/>
              </w:rPr>
            </w:pPr>
            <w:r w:rsidRPr="00392CF4">
              <w:rPr>
                <w:rFonts w:ascii="微软雅黑" w:hAnsi="微软雅黑" w:cs="宋体" w:hint="eastAsia"/>
                <w:color w:val="FFFFFF" w:themeColor="background1"/>
                <w:sz w:val="21"/>
                <w:szCs w:val="21"/>
              </w:rPr>
              <w:t>防暴等级</w:t>
            </w:r>
          </w:p>
        </w:tc>
        <w:tc>
          <w:tcPr>
            <w:tcW w:w="0" w:type="auto"/>
          </w:tcPr>
          <w:p w14:paraId="13C3BFD9" w14:textId="77777777" w:rsidR="00EE7923" w:rsidRPr="00392CF4" w:rsidRDefault="00EE7923" w:rsidP="00E22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cs="宋体"/>
                <w:color w:val="FFFFFF" w:themeColor="background1"/>
                <w:sz w:val="21"/>
                <w:szCs w:val="21"/>
              </w:rPr>
            </w:pPr>
            <w:r w:rsidRPr="00392CF4">
              <w:rPr>
                <w:rFonts w:ascii="微软雅黑" w:hAnsi="微软雅黑" w:cs="宋体" w:hint="eastAsia"/>
                <w:color w:val="FFFFFF" w:themeColor="background1"/>
                <w:sz w:val="21"/>
                <w:szCs w:val="21"/>
              </w:rPr>
              <w:t>隔爆</w:t>
            </w:r>
            <w:proofErr w:type="spellStart"/>
            <w:r w:rsidRPr="00392CF4">
              <w:rPr>
                <w:rFonts w:ascii="微软雅黑" w:hAnsi="微软雅黑" w:cs="宋体" w:hint="eastAsia"/>
                <w:color w:val="FFFFFF" w:themeColor="background1"/>
                <w:sz w:val="21"/>
                <w:szCs w:val="21"/>
              </w:rPr>
              <w:t>ExdII</w:t>
            </w:r>
            <w:r w:rsidRPr="00392CF4">
              <w:rPr>
                <w:rFonts w:ascii="微软雅黑" w:hAnsi="微软雅黑" w:cs="宋体"/>
                <w:color w:val="FFFFFF" w:themeColor="background1"/>
                <w:sz w:val="21"/>
                <w:szCs w:val="21"/>
              </w:rPr>
              <w:t>C</w:t>
            </w:r>
            <w:proofErr w:type="spellEnd"/>
            <w:r w:rsidRPr="00392CF4">
              <w:rPr>
                <w:rFonts w:ascii="微软雅黑" w:hAnsi="微软雅黑" w:cs="宋体"/>
                <w:color w:val="FFFFFF" w:themeColor="background1"/>
                <w:sz w:val="21"/>
                <w:szCs w:val="21"/>
              </w:rPr>
              <w:t xml:space="preserve"> T5</w:t>
            </w:r>
          </w:p>
        </w:tc>
      </w:tr>
      <w:tr w:rsidR="00392CF4" w:rsidRPr="00392CF4" w14:paraId="3BA8DC72" w14:textId="77777777" w:rsidTr="00E221A6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3EB18785" w14:textId="77777777" w:rsidR="00EE7923" w:rsidRPr="00392CF4" w:rsidRDefault="00EE7923" w:rsidP="00E221A6">
            <w:pPr>
              <w:jc w:val="center"/>
              <w:rPr>
                <w:rFonts w:ascii="微软雅黑" w:hAnsi="微软雅黑"/>
                <w:color w:val="FFFFFF" w:themeColor="background1"/>
                <w:sz w:val="21"/>
                <w:szCs w:val="21"/>
              </w:rPr>
            </w:pPr>
            <w:proofErr w:type="gramStart"/>
            <w:r w:rsidRPr="00392CF4">
              <w:rPr>
                <w:rFonts w:ascii="微软雅黑" w:hAnsi="微软雅黑" w:hint="eastAsia"/>
                <w:color w:val="FFFFFF" w:themeColor="background1"/>
                <w:sz w:val="21"/>
                <w:szCs w:val="21"/>
              </w:rPr>
              <w:t>航宝载重</w:t>
            </w:r>
            <w:proofErr w:type="gramEnd"/>
            <w:r w:rsidRPr="00392CF4">
              <w:rPr>
                <w:rFonts w:ascii="微软雅黑" w:hAnsi="微软雅黑" w:hint="eastAsia"/>
                <w:color w:val="FFFFFF" w:themeColor="background1"/>
                <w:sz w:val="21"/>
                <w:szCs w:val="21"/>
              </w:rPr>
              <w:t>传感器</w:t>
            </w:r>
          </w:p>
        </w:tc>
      </w:tr>
      <w:tr w:rsidR="00392CF4" w:rsidRPr="00392CF4" w14:paraId="685F7486" w14:textId="77777777" w:rsidTr="00E22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1DE72A" w14:textId="77777777" w:rsidR="00EE7923" w:rsidRPr="00392CF4" w:rsidRDefault="00EE7923" w:rsidP="00E221A6">
            <w:pPr>
              <w:jc w:val="left"/>
              <w:rPr>
                <w:rFonts w:ascii="微软雅黑" w:hAnsi="微软雅黑"/>
                <w:color w:val="FFFFFF" w:themeColor="background1"/>
                <w:sz w:val="21"/>
                <w:szCs w:val="21"/>
              </w:rPr>
            </w:pPr>
            <w:r w:rsidRPr="00392CF4">
              <w:rPr>
                <w:rFonts w:ascii="微软雅黑" w:hAnsi="微软雅黑" w:hint="eastAsia"/>
                <w:color w:val="FFFFFF" w:themeColor="background1"/>
                <w:sz w:val="21"/>
                <w:szCs w:val="21"/>
              </w:rPr>
              <w:t>输入电压</w:t>
            </w:r>
          </w:p>
        </w:tc>
        <w:tc>
          <w:tcPr>
            <w:tcW w:w="0" w:type="auto"/>
          </w:tcPr>
          <w:p w14:paraId="0E3A29BA" w14:textId="77777777" w:rsidR="00EE7923" w:rsidRPr="00392CF4" w:rsidRDefault="00EE7923" w:rsidP="00E22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color w:val="FFFFFF" w:themeColor="background1"/>
                <w:sz w:val="21"/>
                <w:szCs w:val="21"/>
              </w:rPr>
            </w:pPr>
            <w:r w:rsidRPr="00392CF4">
              <w:rPr>
                <w:rFonts w:ascii="微软雅黑" w:hAnsi="微软雅黑" w:hint="eastAsia"/>
                <w:color w:val="FFFFFF" w:themeColor="background1"/>
                <w:sz w:val="21"/>
                <w:szCs w:val="21"/>
              </w:rPr>
              <w:t>24伏</w:t>
            </w:r>
          </w:p>
        </w:tc>
      </w:tr>
      <w:tr w:rsidR="00392CF4" w:rsidRPr="00392CF4" w14:paraId="5CB53A4E" w14:textId="77777777" w:rsidTr="00E221A6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061C1C" w14:textId="77777777" w:rsidR="00EE7923" w:rsidRPr="00392CF4" w:rsidRDefault="00EE7923" w:rsidP="00E221A6">
            <w:pPr>
              <w:jc w:val="left"/>
              <w:rPr>
                <w:rFonts w:ascii="微软雅黑" w:hAnsi="微软雅黑"/>
                <w:color w:val="FFFFFF" w:themeColor="background1"/>
                <w:sz w:val="21"/>
                <w:szCs w:val="21"/>
              </w:rPr>
            </w:pPr>
            <w:r w:rsidRPr="00392CF4">
              <w:rPr>
                <w:rFonts w:ascii="微软雅黑" w:hAnsi="微软雅黑" w:hint="eastAsia"/>
                <w:color w:val="FFFFFF" w:themeColor="background1"/>
                <w:sz w:val="21"/>
                <w:szCs w:val="21"/>
              </w:rPr>
              <w:t>输出电压</w:t>
            </w:r>
          </w:p>
        </w:tc>
        <w:tc>
          <w:tcPr>
            <w:tcW w:w="0" w:type="auto"/>
          </w:tcPr>
          <w:p w14:paraId="5271396F" w14:textId="77777777" w:rsidR="00EE7923" w:rsidRPr="00392CF4" w:rsidRDefault="00EE7923" w:rsidP="00E22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color w:val="FFFFFF" w:themeColor="background1"/>
                <w:sz w:val="21"/>
                <w:szCs w:val="21"/>
              </w:rPr>
            </w:pPr>
            <w:r w:rsidRPr="00392CF4">
              <w:rPr>
                <w:rFonts w:ascii="微软雅黑" w:hAnsi="微软雅黑" w:hint="eastAsia"/>
                <w:color w:val="FFFFFF" w:themeColor="background1"/>
                <w:sz w:val="21"/>
                <w:szCs w:val="21"/>
              </w:rPr>
              <w:t>0.1~</w:t>
            </w:r>
            <w:r w:rsidRPr="00392CF4">
              <w:rPr>
                <w:rFonts w:ascii="微软雅黑" w:hAnsi="微软雅黑"/>
                <w:color w:val="FFFFFF" w:themeColor="background1"/>
                <w:sz w:val="21"/>
                <w:szCs w:val="21"/>
              </w:rPr>
              <w:t>3.3</w:t>
            </w:r>
            <w:r w:rsidRPr="00392CF4">
              <w:rPr>
                <w:rFonts w:ascii="微软雅黑" w:hAnsi="微软雅黑" w:hint="eastAsia"/>
                <w:color w:val="FFFFFF" w:themeColor="background1"/>
                <w:sz w:val="21"/>
                <w:szCs w:val="21"/>
              </w:rPr>
              <w:t>伏</w:t>
            </w:r>
          </w:p>
        </w:tc>
      </w:tr>
      <w:tr w:rsidR="00392CF4" w:rsidRPr="00392CF4" w14:paraId="441C3A28" w14:textId="77777777" w:rsidTr="00E22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8A9A27" w14:textId="77777777" w:rsidR="00EE7923" w:rsidRPr="00392CF4" w:rsidRDefault="00EE7923" w:rsidP="00E221A6">
            <w:pPr>
              <w:jc w:val="left"/>
              <w:rPr>
                <w:rFonts w:ascii="微软雅黑" w:hAnsi="微软雅黑" w:cs="宋体"/>
                <w:color w:val="FFFFFF" w:themeColor="background1"/>
                <w:sz w:val="21"/>
                <w:szCs w:val="21"/>
              </w:rPr>
            </w:pPr>
            <w:r w:rsidRPr="00392CF4">
              <w:rPr>
                <w:rFonts w:ascii="微软雅黑" w:hAnsi="微软雅黑" w:cs="宋体" w:hint="eastAsia"/>
                <w:color w:val="FFFFFF" w:themeColor="background1"/>
                <w:sz w:val="21"/>
                <w:szCs w:val="21"/>
              </w:rPr>
              <w:t>载重测量精度</w:t>
            </w:r>
          </w:p>
        </w:tc>
        <w:tc>
          <w:tcPr>
            <w:tcW w:w="0" w:type="auto"/>
          </w:tcPr>
          <w:p w14:paraId="73489F82" w14:textId="77777777" w:rsidR="00EE7923" w:rsidRPr="00392CF4" w:rsidRDefault="00EE7923" w:rsidP="00E22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cs="宋体"/>
                <w:color w:val="FFFFFF" w:themeColor="background1"/>
                <w:sz w:val="21"/>
                <w:szCs w:val="21"/>
              </w:rPr>
            </w:pPr>
            <w:proofErr w:type="gramStart"/>
            <w:r w:rsidRPr="00392CF4">
              <w:rPr>
                <w:rFonts w:ascii="微软雅黑" w:hAnsi="微软雅黑" w:cs="宋体" w:hint="eastAsia"/>
                <w:color w:val="FFFFFF" w:themeColor="background1"/>
                <w:sz w:val="21"/>
                <w:szCs w:val="21"/>
              </w:rPr>
              <w:t>百公斤</w:t>
            </w:r>
            <w:proofErr w:type="gramEnd"/>
          </w:p>
        </w:tc>
      </w:tr>
      <w:tr w:rsidR="00392CF4" w:rsidRPr="00392CF4" w14:paraId="78B95BF8" w14:textId="77777777" w:rsidTr="00E221A6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EFFB28" w14:textId="77777777" w:rsidR="00EE7923" w:rsidRPr="00392CF4" w:rsidRDefault="00EE7923" w:rsidP="00E221A6">
            <w:pPr>
              <w:jc w:val="left"/>
              <w:rPr>
                <w:rFonts w:ascii="微软雅黑" w:hAnsi="微软雅黑" w:cs="宋体"/>
                <w:color w:val="FFFFFF" w:themeColor="background1"/>
                <w:sz w:val="21"/>
                <w:szCs w:val="21"/>
              </w:rPr>
            </w:pPr>
            <w:r w:rsidRPr="00392CF4">
              <w:rPr>
                <w:rFonts w:ascii="微软雅黑" w:hAnsi="微软雅黑" w:cs="宋体" w:hint="eastAsia"/>
                <w:color w:val="FFFFFF" w:themeColor="background1"/>
                <w:sz w:val="21"/>
                <w:szCs w:val="21"/>
              </w:rPr>
              <w:t>额定载荷</w:t>
            </w:r>
          </w:p>
        </w:tc>
        <w:tc>
          <w:tcPr>
            <w:tcW w:w="0" w:type="auto"/>
          </w:tcPr>
          <w:p w14:paraId="5682F337" w14:textId="77777777" w:rsidR="00EE7923" w:rsidRPr="00392CF4" w:rsidRDefault="00EE7923" w:rsidP="00E22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cs="宋体"/>
                <w:color w:val="FFFFFF" w:themeColor="background1"/>
                <w:sz w:val="21"/>
                <w:szCs w:val="21"/>
              </w:rPr>
            </w:pPr>
            <w:r w:rsidRPr="00392CF4">
              <w:rPr>
                <w:rFonts w:ascii="微软雅黑" w:hAnsi="微软雅黑" w:cs="宋体" w:hint="eastAsia"/>
                <w:color w:val="FFFFFF" w:themeColor="background1"/>
                <w:sz w:val="21"/>
                <w:szCs w:val="21"/>
              </w:rPr>
              <w:t>30kg</w:t>
            </w:r>
          </w:p>
        </w:tc>
      </w:tr>
      <w:tr w:rsidR="00392CF4" w:rsidRPr="00392CF4" w14:paraId="05A23E13" w14:textId="77777777" w:rsidTr="00E22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0A34DF" w14:textId="77777777" w:rsidR="00EE7923" w:rsidRPr="00392CF4" w:rsidRDefault="00EE7923" w:rsidP="00E221A6">
            <w:pPr>
              <w:jc w:val="left"/>
              <w:rPr>
                <w:rFonts w:ascii="微软雅黑" w:hAnsi="微软雅黑" w:cs="宋体"/>
                <w:color w:val="FFFFFF" w:themeColor="background1"/>
                <w:sz w:val="21"/>
                <w:szCs w:val="21"/>
              </w:rPr>
            </w:pPr>
            <w:r w:rsidRPr="00392CF4">
              <w:rPr>
                <w:rFonts w:ascii="微软雅黑" w:hAnsi="微软雅黑" w:cs="宋体" w:hint="eastAsia"/>
                <w:color w:val="FFFFFF" w:themeColor="background1"/>
                <w:sz w:val="21"/>
                <w:szCs w:val="21"/>
              </w:rPr>
              <w:t>系统误差</w:t>
            </w:r>
          </w:p>
        </w:tc>
        <w:tc>
          <w:tcPr>
            <w:tcW w:w="0" w:type="auto"/>
          </w:tcPr>
          <w:p w14:paraId="749B51E9" w14:textId="77777777" w:rsidR="00EE7923" w:rsidRPr="00392CF4" w:rsidRDefault="00EE7923" w:rsidP="00E22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cs="宋体"/>
                <w:color w:val="FFFFFF" w:themeColor="background1"/>
                <w:sz w:val="21"/>
                <w:szCs w:val="21"/>
              </w:rPr>
            </w:pPr>
            <w:r w:rsidRPr="00392CF4">
              <w:rPr>
                <w:rFonts w:ascii="微软雅黑" w:hAnsi="微软雅黑" w:cs="宋体" w:hint="eastAsia"/>
                <w:color w:val="FFFFFF" w:themeColor="background1"/>
                <w:sz w:val="21"/>
                <w:szCs w:val="21"/>
              </w:rPr>
              <w:t>0.5</w:t>
            </w:r>
            <w:r w:rsidRPr="00392CF4">
              <w:rPr>
                <w:rFonts w:ascii="微软雅黑" w:hAnsi="微软雅黑" w:cs="宋体"/>
                <w:color w:val="FFFFFF" w:themeColor="background1"/>
                <w:sz w:val="21"/>
                <w:szCs w:val="21"/>
              </w:rPr>
              <w:t xml:space="preserve"> </w:t>
            </w:r>
            <w:r w:rsidRPr="00392CF4">
              <w:rPr>
                <w:rFonts w:ascii="微软雅黑" w:hAnsi="微软雅黑" w:cs="宋体" w:hint="eastAsia"/>
                <w:color w:val="FFFFFF" w:themeColor="background1"/>
                <w:sz w:val="21"/>
                <w:szCs w:val="21"/>
              </w:rPr>
              <w:t>%</w:t>
            </w:r>
            <w:r w:rsidRPr="00392CF4">
              <w:rPr>
                <w:rFonts w:ascii="微软雅黑" w:hAnsi="微软雅黑" w:cs="宋体"/>
                <w:color w:val="FFFFFF" w:themeColor="background1"/>
                <w:sz w:val="21"/>
                <w:szCs w:val="21"/>
              </w:rPr>
              <w:t>FS</w:t>
            </w:r>
          </w:p>
        </w:tc>
      </w:tr>
      <w:tr w:rsidR="00392CF4" w:rsidRPr="00392CF4" w14:paraId="5A901EFA" w14:textId="77777777" w:rsidTr="00E221A6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341E11" w14:textId="77777777" w:rsidR="00EE7923" w:rsidRPr="00392CF4" w:rsidRDefault="00EE7923" w:rsidP="00E221A6">
            <w:pPr>
              <w:jc w:val="left"/>
              <w:rPr>
                <w:rFonts w:ascii="微软雅黑" w:hAnsi="微软雅黑" w:cs="宋体"/>
                <w:color w:val="FFFFFF" w:themeColor="background1"/>
                <w:sz w:val="21"/>
                <w:szCs w:val="21"/>
              </w:rPr>
            </w:pPr>
            <w:r w:rsidRPr="00392CF4">
              <w:rPr>
                <w:rFonts w:ascii="微软雅黑" w:hAnsi="微软雅黑" w:cs="宋体" w:hint="eastAsia"/>
                <w:color w:val="FFFFFF" w:themeColor="background1"/>
                <w:sz w:val="21"/>
                <w:szCs w:val="21"/>
              </w:rPr>
              <w:t>输出电压精度</w:t>
            </w:r>
          </w:p>
        </w:tc>
        <w:tc>
          <w:tcPr>
            <w:tcW w:w="0" w:type="auto"/>
          </w:tcPr>
          <w:p w14:paraId="367250BC" w14:textId="77777777" w:rsidR="00EE7923" w:rsidRPr="00392CF4" w:rsidRDefault="00EE7923" w:rsidP="00E22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cs="宋体"/>
                <w:color w:val="FFFFFF" w:themeColor="background1"/>
                <w:sz w:val="21"/>
                <w:szCs w:val="21"/>
              </w:rPr>
            </w:pPr>
            <w:r w:rsidRPr="00392CF4">
              <w:rPr>
                <w:rFonts w:ascii="微软雅黑" w:hAnsi="微软雅黑" w:cs="宋体" w:hint="eastAsia"/>
                <w:color w:val="FFFFFF" w:themeColor="background1"/>
                <w:sz w:val="21"/>
                <w:szCs w:val="21"/>
              </w:rPr>
              <w:t>0.5</w:t>
            </w:r>
            <w:r w:rsidRPr="00392CF4">
              <w:rPr>
                <w:rFonts w:ascii="微软雅黑" w:hAnsi="微软雅黑" w:cs="宋体"/>
                <w:color w:val="FFFFFF" w:themeColor="background1"/>
                <w:sz w:val="21"/>
                <w:szCs w:val="21"/>
              </w:rPr>
              <w:t xml:space="preserve"> %FS</w:t>
            </w:r>
          </w:p>
        </w:tc>
      </w:tr>
      <w:tr w:rsidR="00392CF4" w:rsidRPr="00392CF4" w14:paraId="144EFA37" w14:textId="77777777" w:rsidTr="00E22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013F20" w14:textId="77777777" w:rsidR="00EE7923" w:rsidRPr="00392CF4" w:rsidRDefault="00EE7923" w:rsidP="00E221A6">
            <w:pPr>
              <w:jc w:val="left"/>
              <w:rPr>
                <w:rFonts w:ascii="微软雅黑" w:hAnsi="微软雅黑" w:cs="宋体"/>
                <w:color w:val="FFFFFF" w:themeColor="background1"/>
                <w:sz w:val="21"/>
                <w:szCs w:val="21"/>
              </w:rPr>
            </w:pPr>
            <w:r w:rsidRPr="00392CF4">
              <w:rPr>
                <w:rFonts w:ascii="微软雅黑" w:hAnsi="微软雅黑" w:cs="宋体" w:hint="eastAsia"/>
                <w:color w:val="FFFFFF" w:themeColor="background1"/>
                <w:sz w:val="21"/>
                <w:szCs w:val="21"/>
              </w:rPr>
              <w:t>工作温度范围</w:t>
            </w:r>
          </w:p>
        </w:tc>
        <w:tc>
          <w:tcPr>
            <w:tcW w:w="0" w:type="auto"/>
          </w:tcPr>
          <w:p w14:paraId="58DF9474" w14:textId="77777777" w:rsidR="00EE7923" w:rsidRPr="00392CF4" w:rsidRDefault="00EE7923" w:rsidP="00E22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cs="宋体"/>
                <w:color w:val="FFFFFF" w:themeColor="background1"/>
                <w:sz w:val="21"/>
                <w:szCs w:val="21"/>
              </w:rPr>
            </w:pPr>
            <w:r w:rsidRPr="00392CF4">
              <w:rPr>
                <w:rFonts w:ascii="微软雅黑" w:hAnsi="微软雅黑" w:cs="宋体" w:hint="eastAsia"/>
                <w:color w:val="FFFFFF" w:themeColor="background1"/>
                <w:sz w:val="21"/>
                <w:szCs w:val="21"/>
              </w:rPr>
              <w:t>-20-70</w:t>
            </w:r>
            <w:r w:rsidRPr="00392CF4">
              <w:rPr>
                <w:rFonts w:ascii="微软雅黑" w:hAnsi="微软雅黑" w:cs="宋体"/>
                <w:color w:val="FFFFFF" w:themeColor="background1"/>
                <w:sz w:val="21"/>
                <w:szCs w:val="21"/>
              </w:rPr>
              <w:t xml:space="preserve"> </w:t>
            </w:r>
            <w:r w:rsidRPr="00392CF4">
              <w:rPr>
                <w:rFonts w:ascii="微软雅黑" w:hAnsi="微软雅黑" w:cs="微软雅黑" w:hint="eastAsia"/>
                <w:color w:val="FFFFFF" w:themeColor="background1"/>
                <w:sz w:val="21"/>
                <w:szCs w:val="21"/>
              </w:rPr>
              <w:t>℃</w:t>
            </w:r>
          </w:p>
        </w:tc>
      </w:tr>
    </w:tbl>
    <w:p w14:paraId="3D96ED44" w14:textId="2E1B423C" w:rsidR="00F06D5D" w:rsidRPr="00392CF4" w:rsidRDefault="00EE7923" w:rsidP="007A61DD">
      <w:pPr>
        <w:pStyle w:val="3"/>
        <w:rPr>
          <w:color w:val="FFFFFF" w:themeColor="background1"/>
        </w:rPr>
      </w:pPr>
      <w:bookmarkStart w:id="14" w:name="_Toc101288601"/>
      <w:bookmarkEnd w:id="13"/>
      <w:r w:rsidRPr="00392CF4">
        <w:rPr>
          <w:color w:val="FFFFFF" w:themeColor="background1"/>
        </w:rPr>
        <w:t>6</w:t>
      </w:r>
      <w:r w:rsidR="007A61DD" w:rsidRPr="00392CF4">
        <w:rPr>
          <w:rFonts w:hint="eastAsia"/>
          <w:color w:val="FFFFFF" w:themeColor="background1"/>
        </w:rPr>
        <w:t>.2</w:t>
      </w:r>
      <w:r w:rsidR="00F06D5D" w:rsidRPr="00392CF4">
        <w:rPr>
          <w:rFonts w:hint="eastAsia"/>
          <w:color w:val="FFFFFF" w:themeColor="background1"/>
        </w:rPr>
        <w:t>产品尺寸</w:t>
      </w:r>
      <w:bookmarkStart w:id="15" w:name="_Toc498520907"/>
      <w:bookmarkEnd w:id="14"/>
    </w:p>
    <w:p w14:paraId="6D0734CD" w14:textId="77777777" w:rsidR="00C108C9" w:rsidRPr="00392CF4" w:rsidRDefault="00F06D5D" w:rsidP="003161A3">
      <w:pPr>
        <w:rPr>
          <w:color w:val="FFFFFF" w:themeColor="background1"/>
        </w:rPr>
      </w:pPr>
      <w:r w:rsidRPr="00392CF4">
        <w:rPr>
          <w:color w:val="FFFFFF" w:themeColor="background1"/>
        </w:rPr>
        <w:tab/>
      </w:r>
      <w:r w:rsidRPr="00392CF4">
        <w:rPr>
          <w:rFonts w:hint="eastAsia"/>
          <w:color w:val="FFFFFF" w:themeColor="background1"/>
        </w:rPr>
        <w:t>标准单</w:t>
      </w:r>
      <w:r w:rsidRPr="00392CF4">
        <w:rPr>
          <w:rFonts w:hint="eastAsia"/>
          <w:color w:val="FFFFFF" w:themeColor="background1"/>
        </w:rPr>
        <w:t>DIN</w:t>
      </w:r>
      <w:r w:rsidRPr="00392CF4">
        <w:rPr>
          <w:rFonts w:hint="eastAsia"/>
          <w:color w:val="FFFFFF" w:themeColor="background1"/>
        </w:rPr>
        <w:t>，高</w:t>
      </w:r>
      <w:r w:rsidRPr="00392CF4">
        <w:rPr>
          <w:rFonts w:hint="eastAsia"/>
          <w:color w:val="FFFFFF" w:themeColor="background1"/>
        </w:rPr>
        <w:t>50</w:t>
      </w:r>
      <w:r w:rsidRPr="00392CF4">
        <w:rPr>
          <w:color w:val="FFFFFF" w:themeColor="background1"/>
        </w:rPr>
        <w:t>MM</w:t>
      </w:r>
      <w:r w:rsidRPr="00392CF4">
        <w:rPr>
          <w:rFonts w:hint="eastAsia"/>
          <w:color w:val="FFFFFF" w:themeColor="background1"/>
        </w:rPr>
        <w:t>，宽</w:t>
      </w:r>
      <w:r w:rsidRPr="00392CF4">
        <w:rPr>
          <w:rFonts w:hint="eastAsia"/>
          <w:color w:val="FFFFFF" w:themeColor="background1"/>
        </w:rPr>
        <w:t>183</w:t>
      </w:r>
      <w:r w:rsidR="00473EA7" w:rsidRPr="00392CF4">
        <w:rPr>
          <w:color w:val="FFFFFF" w:themeColor="background1"/>
        </w:rPr>
        <w:t>MM</w:t>
      </w:r>
      <w:bookmarkStart w:id="16" w:name="_Toc382225959"/>
      <w:bookmarkStart w:id="17" w:name="_Toc474175188"/>
      <w:bookmarkStart w:id="18" w:name="_Toc498520908"/>
      <w:bookmarkStart w:id="19" w:name="_Toc81303165"/>
      <w:bookmarkStart w:id="20" w:name="_Toc81303280"/>
      <w:bookmarkStart w:id="21" w:name="_Toc81306014"/>
      <w:bookmarkStart w:id="22" w:name="_Toc81306103"/>
      <w:bookmarkStart w:id="23" w:name="_Toc81306172"/>
      <w:bookmarkStart w:id="24" w:name="_Toc81306385"/>
      <w:bookmarkStart w:id="25" w:name="_Toc81306537"/>
      <w:bookmarkStart w:id="26" w:name="_Toc81306665"/>
      <w:bookmarkStart w:id="27" w:name="_Toc81306712"/>
      <w:bookmarkStart w:id="28" w:name="_Toc105237283"/>
      <w:bookmarkStart w:id="29" w:name="_Toc105237317"/>
      <w:bookmarkStart w:id="30" w:name="_Toc105237373"/>
      <w:bookmarkStart w:id="31" w:name="_Toc109630995"/>
      <w:bookmarkStart w:id="32" w:name="_Toc110762669"/>
      <w:bookmarkStart w:id="33" w:name="_Toc81302833"/>
      <w:bookmarkStart w:id="34" w:name="_Toc81302932"/>
      <w:bookmarkStart w:id="35" w:name="_Toc81303097"/>
      <w:bookmarkStart w:id="36" w:name="_Toc112554568"/>
      <w:bookmarkStart w:id="37" w:name="_Toc114476532"/>
      <w:bookmarkStart w:id="38" w:name="_Toc114979092"/>
      <w:bookmarkStart w:id="39" w:name="_Toc114979407"/>
      <w:bookmarkStart w:id="40" w:name="_Toc114979523"/>
      <w:bookmarkStart w:id="41" w:name="_Toc114993795"/>
      <w:bookmarkEnd w:id="15"/>
    </w:p>
    <w:p w14:paraId="0EC749D5" w14:textId="10AD6BC3" w:rsidR="00CD6BF8" w:rsidRPr="00392CF4" w:rsidRDefault="00EE7923" w:rsidP="00C108C9">
      <w:pPr>
        <w:pStyle w:val="2"/>
        <w:rPr>
          <w:color w:val="FFFFFF" w:themeColor="background1"/>
        </w:rPr>
      </w:pPr>
      <w:bookmarkStart w:id="42" w:name="_Toc101288602"/>
      <w:r w:rsidRPr="00392CF4">
        <w:rPr>
          <w:rFonts w:hint="eastAsia"/>
          <w:color w:val="FFFFFF" w:themeColor="background1"/>
        </w:rPr>
        <w:t>七</w:t>
      </w:r>
      <w:r w:rsidR="00CD6BF8" w:rsidRPr="00392CF4">
        <w:rPr>
          <w:rFonts w:hint="eastAsia"/>
          <w:color w:val="FFFFFF" w:themeColor="background1"/>
        </w:rPr>
        <w:t>、技术服务标准</w:t>
      </w:r>
      <w:bookmarkEnd w:id="16"/>
      <w:bookmarkEnd w:id="17"/>
      <w:bookmarkEnd w:id="18"/>
      <w:bookmarkEnd w:id="42"/>
    </w:p>
    <w:p w14:paraId="0E681FD0" w14:textId="2A8051B3" w:rsidR="00CD6BF8" w:rsidRPr="00392CF4" w:rsidRDefault="00EE7923" w:rsidP="001E04B7">
      <w:pPr>
        <w:pStyle w:val="4"/>
        <w:rPr>
          <w:color w:val="FFFFFF" w:themeColor="background1"/>
        </w:rPr>
      </w:pPr>
      <w:bookmarkStart w:id="43" w:name="_Toc114993797"/>
      <w:bookmarkStart w:id="44" w:name="_Toc114979525"/>
      <w:bookmarkStart w:id="45" w:name="_Toc114979409"/>
      <w:bookmarkStart w:id="46" w:name="_Toc114979094"/>
      <w:bookmarkStart w:id="47" w:name="_Toc114476534"/>
      <w:bookmarkStart w:id="48" w:name="_Toc112554570"/>
      <w:bookmarkStart w:id="49" w:name="_Toc112554249"/>
      <w:bookmarkStart w:id="50" w:name="_Toc110762671"/>
      <w:bookmarkStart w:id="51" w:name="_Toc109630997"/>
      <w:bookmarkStart w:id="52" w:name="_Toc105237375"/>
      <w:bookmarkStart w:id="53" w:name="_Toc105237319"/>
      <w:bookmarkStart w:id="54" w:name="_Toc105237285"/>
      <w:bookmarkStart w:id="55" w:name="_Toc81306714"/>
      <w:bookmarkStart w:id="56" w:name="_Toc81306667"/>
      <w:bookmarkStart w:id="57" w:name="_Toc81306539"/>
      <w:bookmarkStart w:id="58" w:name="_Toc81306387"/>
      <w:bookmarkStart w:id="59" w:name="_Toc81306174"/>
      <w:bookmarkStart w:id="60" w:name="_Toc81306105"/>
      <w:bookmarkStart w:id="61" w:name="_Toc81306016"/>
      <w:bookmarkStart w:id="62" w:name="_Toc81303282"/>
      <w:bookmarkStart w:id="63" w:name="_Toc81303167"/>
      <w:bookmarkStart w:id="64" w:name="_Toc81303099"/>
      <w:bookmarkStart w:id="65" w:name="_Toc81302934"/>
      <w:bookmarkStart w:id="66" w:name="_Toc81302835"/>
      <w:bookmarkStart w:id="67" w:name="_Toc382225960"/>
      <w:bookmarkStart w:id="68" w:name="_Toc474175189"/>
      <w:bookmarkStart w:id="69" w:name="_Toc498520909"/>
      <w:r w:rsidRPr="00392CF4">
        <w:rPr>
          <w:color w:val="FFFFFF" w:themeColor="background1"/>
        </w:rPr>
        <w:t>7</w:t>
      </w:r>
      <w:r w:rsidR="007A61DD" w:rsidRPr="00392CF4">
        <w:rPr>
          <w:color w:val="FFFFFF" w:themeColor="background1"/>
        </w:rPr>
        <w:t>.1  技术支持与服务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4B992137" w14:textId="77777777" w:rsidR="00CD6BF8" w:rsidRPr="00392CF4" w:rsidRDefault="00FD0A18" w:rsidP="00771E03">
      <w:pPr>
        <w:ind w:firstLine="420"/>
        <w:rPr>
          <w:color w:val="FFFFFF" w:themeColor="background1"/>
          <w:szCs w:val="21"/>
        </w:rPr>
      </w:pPr>
      <w:r w:rsidRPr="00392CF4">
        <w:rPr>
          <w:noProof/>
          <w:color w:val="FFFFFF" w:themeColor="background1"/>
          <w:szCs w:val="21"/>
        </w:rPr>
        <w:drawing>
          <wp:anchor distT="0" distB="0" distL="114300" distR="114300" simplePos="0" relativeHeight="251698176" behindDoc="0" locked="0" layoutInCell="1" allowOverlap="1" wp14:anchorId="672F2756" wp14:editId="7DEB68A0">
            <wp:simplePos x="0" y="0"/>
            <wp:positionH relativeFrom="column">
              <wp:posOffset>3514090</wp:posOffset>
            </wp:positionH>
            <wp:positionV relativeFrom="paragraph">
              <wp:posOffset>1042035</wp:posOffset>
            </wp:positionV>
            <wp:extent cx="2672715" cy="1788795"/>
            <wp:effectExtent l="0" t="0" r="0" b="1905"/>
            <wp:wrapSquare wrapText="bothSides"/>
            <wp:docPr id="35" name="图片 35" descr="https://timgsa.baidu.com/timg?image&amp;quality=80&amp;size=b9999_10000&amp;sec=1515241933059&amp;di=87835ce8f7cb7753e87eeb2dfe96a000&amp;imgtype=0&amp;src=http%3A%2F%2Fsrc.house.sina.com.cn%2Fimp%2Fimp%2Fdeal%2F8f%2F90%2Fa%2Ff4b0fb99de74bfc1c8c19bde47f_p1_m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timgsa.baidu.com/timg?image&amp;quality=80&amp;size=b9999_10000&amp;sec=1515241933059&amp;di=87835ce8f7cb7753e87eeb2dfe96a000&amp;imgtype=0&amp;src=http%3A%2F%2Fsrc.house.sina.com.cn%2Fimp%2Fimp%2Fdeal%2F8f%2F90%2Fa%2Ff4b0fb99de74bfc1c8c19bde47f_p1_mk1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715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BF8" w:rsidRPr="00392CF4">
        <w:rPr>
          <w:rFonts w:hint="eastAsia"/>
          <w:color w:val="FFFFFF" w:themeColor="background1"/>
          <w:szCs w:val="21"/>
        </w:rPr>
        <w:t>北京一祺航科技有限公司坚持“顾客至上”的服务理念，和各级代理商一起共同组成面向最终用户的</w:t>
      </w:r>
      <w:proofErr w:type="gramStart"/>
      <w:r w:rsidR="00CD6BF8" w:rsidRPr="00392CF4">
        <w:rPr>
          <w:rFonts w:hint="eastAsia"/>
          <w:color w:val="FFFFFF" w:themeColor="background1"/>
          <w:szCs w:val="21"/>
        </w:rPr>
        <w:t>多级支持</w:t>
      </w:r>
      <w:proofErr w:type="gramEnd"/>
      <w:r w:rsidR="00CD6BF8" w:rsidRPr="00392CF4">
        <w:rPr>
          <w:rFonts w:hint="eastAsia"/>
          <w:color w:val="FFFFFF" w:themeColor="background1"/>
          <w:szCs w:val="21"/>
        </w:rPr>
        <w:t>与维护体系，并采用“就近服务”，分区管理的服务方式，对最终用户提供快速、周到的服务。主要服务方式如下：</w:t>
      </w:r>
    </w:p>
    <w:p w14:paraId="4C9C0CBA" w14:textId="77777777" w:rsidR="00CD6BF8" w:rsidRPr="00392CF4" w:rsidRDefault="00CD6BF8" w:rsidP="00771E03">
      <w:pPr>
        <w:pStyle w:val="a7"/>
        <w:numPr>
          <w:ilvl w:val="0"/>
          <w:numId w:val="19"/>
        </w:numPr>
        <w:ind w:firstLineChars="0"/>
        <w:rPr>
          <w:color w:val="FFFFFF" w:themeColor="background1"/>
          <w:szCs w:val="21"/>
        </w:rPr>
      </w:pPr>
      <w:r w:rsidRPr="00392CF4">
        <w:rPr>
          <w:rFonts w:hint="eastAsia"/>
          <w:color w:val="FFFFFF" w:themeColor="background1"/>
          <w:szCs w:val="21"/>
        </w:rPr>
        <w:t>网站</w:t>
      </w:r>
    </w:p>
    <w:p w14:paraId="19A11BEE" w14:textId="77777777" w:rsidR="00CD6BF8" w:rsidRPr="00392CF4" w:rsidRDefault="00CD6BF8" w:rsidP="00771E03">
      <w:pPr>
        <w:pStyle w:val="a7"/>
        <w:numPr>
          <w:ilvl w:val="0"/>
          <w:numId w:val="19"/>
        </w:numPr>
        <w:ind w:firstLineChars="0"/>
        <w:rPr>
          <w:color w:val="FFFFFF" w:themeColor="background1"/>
          <w:szCs w:val="21"/>
        </w:rPr>
      </w:pPr>
      <w:r w:rsidRPr="00392CF4">
        <w:rPr>
          <w:rFonts w:hint="eastAsia"/>
          <w:color w:val="FFFFFF" w:themeColor="background1"/>
          <w:szCs w:val="21"/>
        </w:rPr>
        <w:t>热线电话</w:t>
      </w:r>
    </w:p>
    <w:p w14:paraId="54B94390" w14:textId="77777777" w:rsidR="00CD6BF8" w:rsidRPr="00392CF4" w:rsidRDefault="00CD6BF8" w:rsidP="00771E03">
      <w:pPr>
        <w:pStyle w:val="a7"/>
        <w:numPr>
          <w:ilvl w:val="0"/>
          <w:numId w:val="19"/>
        </w:numPr>
        <w:ind w:firstLineChars="0"/>
        <w:rPr>
          <w:color w:val="FFFFFF" w:themeColor="background1"/>
          <w:szCs w:val="21"/>
        </w:rPr>
      </w:pPr>
      <w:r w:rsidRPr="00392CF4">
        <w:rPr>
          <w:rFonts w:hint="eastAsia"/>
          <w:color w:val="FFFFFF" w:themeColor="background1"/>
          <w:szCs w:val="21"/>
        </w:rPr>
        <w:t>上门服务</w:t>
      </w:r>
    </w:p>
    <w:p w14:paraId="6261DDCD" w14:textId="624DD21E" w:rsidR="00CD6BF8" w:rsidRPr="00392CF4" w:rsidRDefault="00EE7923" w:rsidP="001E04B7">
      <w:pPr>
        <w:pStyle w:val="4"/>
        <w:rPr>
          <w:color w:val="FFFFFF" w:themeColor="background1"/>
        </w:rPr>
      </w:pPr>
      <w:bookmarkStart w:id="70" w:name="_Toc143528611"/>
      <w:bookmarkStart w:id="71" w:name="_Toc143528546"/>
      <w:bookmarkStart w:id="72" w:name="_Toc382225961"/>
      <w:bookmarkStart w:id="73" w:name="_Toc474175190"/>
      <w:bookmarkStart w:id="74" w:name="_Toc498520910"/>
      <w:r w:rsidRPr="00392CF4">
        <w:rPr>
          <w:color w:val="FFFFFF" w:themeColor="background1"/>
        </w:rPr>
        <w:lastRenderedPageBreak/>
        <w:t>7</w:t>
      </w:r>
      <w:r w:rsidR="007A61DD" w:rsidRPr="00392CF4">
        <w:rPr>
          <w:color w:val="FFFFFF" w:themeColor="background1"/>
        </w:rPr>
        <w:t>.2 售后服务</w:t>
      </w:r>
      <w:bookmarkEnd w:id="70"/>
      <w:bookmarkEnd w:id="71"/>
      <w:bookmarkEnd w:id="72"/>
      <w:bookmarkEnd w:id="73"/>
      <w:bookmarkEnd w:id="74"/>
    </w:p>
    <w:p w14:paraId="5F86F04A" w14:textId="55E6301B" w:rsidR="00CD6BF8" w:rsidRPr="00392CF4" w:rsidRDefault="00EE7923" w:rsidP="001E04B7">
      <w:pPr>
        <w:pStyle w:val="5"/>
        <w:rPr>
          <w:color w:val="FFFFFF" w:themeColor="background1"/>
        </w:rPr>
      </w:pPr>
      <w:bookmarkStart w:id="75" w:name="_Toc382225962"/>
      <w:bookmarkStart w:id="76" w:name="_Toc498520911"/>
      <w:r w:rsidRPr="00392CF4">
        <w:rPr>
          <w:color w:val="FFFFFF" w:themeColor="background1"/>
        </w:rPr>
        <w:t>7</w:t>
      </w:r>
      <w:r w:rsidR="007A61DD" w:rsidRPr="00392CF4">
        <w:rPr>
          <w:color w:val="FFFFFF" w:themeColor="background1"/>
        </w:rPr>
        <w:t>.</w:t>
      </w:r>
      <w:r w:rsidR="007A61DD" w:rsidRPr="00392CF4">
        <w:rPr>
          <w:rFonts w:hint="eastAsia"/>
          <w:color w:val="FFFFFF" w:themeColor="background1"/>
        </w:rPr>
        <w:t>2</w:t>
      </w:r>
      <w:r w:rsidR="007A61DD" w:rsidRPr="00392CF4">
        <w:rPr>
          <w:color w:val="FFFFFF" w:themeColor="background1"/>
        </w:rPr>
        <w:t>.1</w:t>
      </w:r>
      <w:r w:rsidR="007A61DD" w:rsidRPr="00392CF4">
        <w:rPr>
          <w:color w:val="FFFFFF" w:themeColor="background1"/>
        </w:rPr>
        <w:t>产品</w:t>
      </w:r>
      <w:r w:rsidR="007A61DD" w:rsidRPr="00392CF4">
        <w:rPr>
          <w:rFonts w:hint="eastAsia"/>
          <w:color w:val="FFFFFF" w:themeColor="background1"/>
        </w:rPr>
        <w:t>三包服务</w:t>
      </w:r>
      <w:bookmarkEnd w:id="75"/>
      <w:bookmarkEnd w:id="76"/>
    </w:p>
    <w:p w14:paraId="56BD3986" w14:textId="77777777" w:rsidR="00CD6BF8" w:rsidRPr="00392CF4" w:rsidRDefault="00CD6BF8" w:rsidP="00771E03">
      <w:pPr>
        <w:ind w:firstLine="420"/>
        <w:rPr>
          <w:color w:val="FFFFFF" w:themeColor="background1"/>
          <w:szCs w:val="21"/>
        </w:rPr>
      </w:pPr>
      <w:r w:rsidRPr="00392CF4">
        <w:rPr>
          <w:rFonts w:hint="eastAsia"/>
          <w:color w:val="FFFFFF" w:themeColor="background1"/>
          <w:szCs w:val="21"/>
        </w:rPr>
        <w:t>保修时间：本公司生产的产品自售出后</w:t>
      </w:r>
      <w:r w:rsidRPr="00392CF4">
        <w:rPr>
          <w:rFonts w:hint="eastAsia"/>
          <w:color w:val="FFFFFF" w:themeColor="background1"/>
          <w:szCs w:val="21"/>
        </w:rPr>
        <w:t>15</w:t>
      </w:r>
      <w:r w:rsidRPr="00392CF4">
        <w:rPr>
          <w:rFonts w:hint="eastAsia"/>
          <w:color w:val="FFFFFF" w:themeColor="background1"/>
          <w:szCs w:val="21"/>
        </w:rPr>
        <w:t>日开始计算保修期，保修期为一年。</w:t>
      </w:r>
    </w:p>
    <w:p w14:paraId="3454A013" w14:textId="77777777" w:rsidR="00CD6BF8" w:rsidRPr="00392CF4" w:rsidRDefault="00CD6BF8" w:rsidP="00771E03">
      <w:pPr>
        <w:ind w:firstLine="420"/>
        <w:rPr>
          <w:color w:val="FFFFFF" w:themeColor="background1"/>
          <w:szCs w:val="21"/>
        </w:rPr>
      </w:pPr>
      <w:r w:rsidRPr="00392CF4">
        <w:rPr>
          <w:rFonts w:hint="eastAsia"/>
          <w:color w:val="FFFFFF" w:themeColor="background1"/>
          <w:szCs w:val="21"/>
        </w:rPr>
        <w:t>保修服务：产品保修期开始的三个月内有质量问题免费更换，三个月之后到一年内有质量问题免费维修，一年后终身有偿维修。</w:t>
      </w:r>
    </w:p>
    <w:p w14:paraId="2D8DBCF0" w14:textId="77777777" w:rsidR="00CD6BF8" w:rsidRPr="00392CF4" w:rsidRDefault="00CD6BF8" w:rsidP="00771E03">
      <w:pPr>
        <w:ind w:firstLine="420"/>
        <w:rPr>
          <w:color w:val="FFFFFF" w:themeColor="background1"/>
          <w:szCs w:val="21"/>
        </w:rPr>
      </w:pPr>
      <w:r w:rsidRPr="00392CF4">
        <w:rPr>
          <w:rFonts w:hint="eastAsia"/>
          <w:color w:val="FFFFFF" w:themeColor="background1"/>
          <w:szCs w:val="21"/>
        </w:rPr>
        <w:t>免责事项：非产品设计或加工质量问题导致的故障不在保修范围内，如外力撞击、进水、接线短路、高压击穿、</w:t>
      </w:r>
      <w:r w:rsidRPr="00392CF4">
        <w:rPr>
          <w:rFonts w:hint="eastAsia"/>
          <w:color w:val="FFFFFF" w:themeColor="background1"/>
          <w:szCs w:val="21"/>
        </w:rPr>
        <w:t>U</w:t>
      </w:r>
      <w:r w:rsidRPr="00392CF4">
        <w:rPr>
          <w:rFonts w:hint="eastAsia"/>
          <w:color w:val="FFFFFF" w:themeColor="background1"/>
          <w:szCs w:val="21"/>
        </w:rPr>
        <w:t>盘口损坏等以及其它人为损坏导致的故障。</w:t>
      </w:r>
    </w:p>
    <w:p w14:paraId="31961A55" w14:textId="266F8799" w:rsidR="00CD6BF8" w:rsidRPr="00392CF4" w:rsidRDefault="00EE7923" w:rsidP="001E04B7">
      <w:pPr>
        <w:pStyle w:val="5"/>
        <w:rPr>
          <w:color w:val="FFFFFF" w:themeColor="background1"/>
        </w:rPr>
      </w:pPr>
      <w:bookmarkStart w:id="77" w:name="_Toc382225963"/>
      <w:bookmarkStart w:id="78" w:name="_Toc498520912"/>
      <w:r w:rsidRPr="00392CF4">
        <w:rPr>
          <w:color w:val="FFFFFF" w:themeColor="background1"/>
        </w:rPr>
        <w:t>7</w:t>
      </w:r>
      <w:r w:rsidR="00CD6BF8" w:rsidRPr="00392CF4">
        <w:rPr>
          <w:color w:val="FFFFFF" w:themeColor="background1"/>
        </w:rPr>
        <w:t>.</w:t>
      </w:r>
      <w:r w:rsidR="00CD6BF8" w:rsidRPr="00392CF4">
        <w:rPr>
          <w:rFonts w:hint="eastAsia"/>
          <w:color w:val="FFFFFF" w:themeColor="background1"/>
        </w:rPr>
        <w:t>2</w:t>
      </w:r>
      <w:r w:rsidR="00CD6BF8" w:rsidRPr="00392CF4">
        <w:rPr>
          <w:color w:val="FFFFFF" w:themeColor="background1"/>
        </w:rPr>
        <w:t>.2</w:t>
      </w:r>
      <w:r w:rsidR="00CD6BF8" w:rsidRPr="00392CF4">
        <w:rPr>
          <w:color w:val="FFFFFF" w:themeColor="background1"/>
        </w:rPr>
        <w:t>软件维护</w:t>
      </w:r>
      <w:r w:rsidR="00CD6BF8" w:rsidRPr="00392CF4">
        <w:rPr>
          <w:rFonts w:hint="eastAsia"/>
          <w:color w:val="FFFFFF" w:themeColor="background1"/>
        </w:rPr>
        <w:t>准则</w:t>
      </w:r>
      <w:bookmarkEnd w:id="77"/>
      <w:bookmarkEnd w:id="78"/>
    </w:p>
    <w:p w14:paraId="667CEBDE" w14:textId="33018CC6" w:rsidR="00CD6BF8" w:rsidRPr="00392CF4" w:rsidRDefault="00CD6BF8" w:rsidP="00771E03">
      <w:pPr>
        <w:ind w:firstLine="420"/>
        <w:rPr>
          <w:color w:val="FFFFFF" w:themeColor="background1"/>
          <w:szCs w:val="21"/>
        </w:rPr>
      </w:pPr>
      <w:r w:rsidRPr="00392CF4">
        <w:rPr>
          <w:rFonts w:hint="eastAsia"/>
          <w:color w:val="FFFFFF" w:themeColor="background1"/>
          <w:szCs w:val="21"/>
        </w:rPr>
        <w:t>配套软件，一年内免费升级，一年之外有偿服务。对于软件存在的</w:t>
      </w:r>
      <w:r w:rsidRPr="00392CF4">
        <w:rPr>
          <w:rFonts w:hint="eastAsia"/>
          <w:color w:val="FFFFFF" w:themeColor="background1"/>
          <w:szCs w:val="21"/>
        </w:rPr>
        <w:t>BUG</w:t>
      </w:r>
      <w:r w:rsidRPr="00392CF4">
        <w:rPr>
          <w:rFonts w:hint="eastAsia"/>
          <w:color w:val="FFFFFF" w:themeColor="background1"/>
          <w:szCs w:val="21"/>
        </w:rPr>
        <w:t>终身免费修改。</w:t>
      </w:r>
    </w:p>
    <w:p w14:paraId="61719E4E" w14:textId="013BE96E" w:rsidR="00CD6BF8" w:rsidRPr="00392CF4" w:rsidRDefault="00EE7923" w:rsidP="001E04B7">
      <w:pPr>
        <w:pStyle w:val="5"/>
        <w:rPr>
          <w:color w:val="FFFFFF" w:themeColor="background1"/>
        </w:rPr>
      </w:pPr>
      <w:bookmarkStart w:id="79" w:name="_Toc382225964"/>
      <w:bookmarkStart w:id="80" w:name="_Toc498520913"/>
      <w:r w:rsidRPr="00392CF4">
        <w:rPr>
          <w:color w:val="FFFFFF" w:themeColor="background1"/>
        </w:rPr>
        <w:t>7</w:t>
      </w:r>
      <w:r w:rsidR="00CD6BF8" w:rsidRPr="00392CF4">
        <w:rPr>
          <w:color w:val="FFFFFF" w:themeColor="background1"/>
        </w:rPr>
        <w:t>.</w:t>
      </w:r>
      <w:r w:rsidR="00CD6BF8" w:rsidRPr="00392CF4">
        <w:rPr>
          <w:rFonts w:hint="eastAsia"/>
          <w:color w:val="FFFFFF" w:themeColor="background1"/>
        </w:rPr>
        <w:t>2</w:t>
      </w:r>
      <w:r w:rsidR="00CD6BF8" w:rsidRPr="00392CF4">
        <w:rPr>
          <w:color w:val="FFFFFF" w:themeColor="background1"/>
        </w:rPr>
        <w:t>.3</w:t>
      </w:r>
      <w:r w:rsidR="00CD6BF8" w:rsidRPr="00392CF4">
        <w:rPr>
          <w:color w:val="FFFFFF" w:themeColor="background1"/>
        </w:rPr>
        <w:t>安装服务</w:t>
      </w:r>
      <w:bookmarkEnd w:id="79"/>
      <w:bookmarkEnd w:id="80"/>
    </w:p>
    <w:p w14:paraId="5ED2FD70" w14:textId="77777777" w:rsidR="00CD6BF8" w:rsidRPr="00392CF4" w:rsidRDefault="00CD6BF8" w:rsidP="00771E03">
      <w:pPr>
        <w:ind w:firstLine="420"/>
        <w:rPr>
          <w:color w:val="FFFFFF" w:themeColor="background1"/>
          <w:szCs w:val="21"/>
        </w:rPr>
      </w:pPr>
      <w:r w:rsidRPr="00392CF4">
        <w:rPr>
          <w:rFonts w:hint="eastAsia"/>
          <w:color w:val="FFFFFF" w:themeColor="background1"/>
          <w:szCs w:val="21"/>
        </w:rPr>
        <w:t>本产品安装简单，无风险。</w:t>
      </w:r>
    </w:p>
    <w:p w14:paraId="5F518921" w14:textId="77777777" w:rsidR="00CD6BF8" w:rsidRPr="00392CF4" w:rsidRDefault="00CD6BF8" w:rsidP="00771E03">
      <w:pPr>
        <w:ind w:firstLine="420"/>
        <w:rPr>
          <w:color w:val="FFFFFF" w:themeColor="background1"/>
          <w:szCs w:val="21"/>
        </w:rPr>
      </w:pPr>
      <w:r w:rsidRPr="00392CF4">
        <w:rPr>
          <w:rFonts w:hint="eastAsia"/>
          <w:color w:val="FFFFFF" w:themeColor="background1"/>
          <w:szCs w:val="21"/>
        </w:rPr>
        <w:t>1</w:t>
      </w:r>
      <w:r w:rsidRPr="00392CF4">
        <w:rPr>
          <w:rFonts w:hint="eastAsia"/>
          <w:color w:val="FFFFFF" w:themeColor="background1"/>
          <w:szCs w:val="21"/>
        </w:rPr>
        <w:t>、服务原则：初次安装我公司进行一次免费培训。在第一次培训之后，应客户要求进行再培训，按照人天</w:t>
      </w:r>
      <w:r w:rsidRPr="00392CF4">
        <w:rPr>
          <w:rFonts w:hint="eastAsia"/>
          <w:color w:val="FFFFFF" w:themeColor="background1"/>
          <w:szCs w:val="21"/>
        </w:rPr>
        <w:t>500</w:t>
      </w:r>
      <w:r w:rsidRPr="00392CF4">
        <w:rPr>
          <w:rFonts w:hint="eastAsia"/>
          <w:color w:val="FFFFFF" w:themeColor="background1"/>
          <w:szCs w:val="21"/>
        </w:rPr>
        <w:t>元收取。我们也可有偿代为客户安装。</w:t>
      </w:r>
    </w:p>
    <w:p w14:paraId="56068FDA" w14:textId="77777777" w:rsidR="00CD6BF8" w:rsidRPr="00392CF4" w:rsidRDefault="00556C6B" w:rsidP="00771E03">
      <w:pPr>
        <w:ind w:firstLine="420"/>
        <w:rPr>
          <w:color w:val="FFFFFF" w:themeColor="background1"/>
          <w:szCs w:val="21"/>
        </w:rPr>
      </w:pPr>
      <w:r w:rsidRPr="00392CF4">
        <w:rPr>
          <w:rFonts w:hint="eastAsia"/>
          <w:color w:val="FFFFFF" w:themeColor="background1"/>
          <w:szCs w:val="21"/>
        </w:rPr>
        <w:t>2</w:t>
      </w:r>
      <w:r w:rsidRPr="00392CF4">
        <w:rPr>
          <w:rFonts w:hint="eastAsia"/>
          <w:color w:val="FFFFFF" w:themeColor="background1"/>
          <w:szCs w:val="21"/>
        </w:rPr>
        <w:t>、</w:t>
      </w:r>
      <w:r w:rsidR="00CD6BF8" w:rsidRPr="00392CF4">
        <w:rPr>
          <w:rFonts w:hint="eastAsia"/>
          <w:color w:val="FFFFFF" w:themeColor="background1"/>
          <w:szCs w:val="21"/>
        </w:rPr>
        <w:t>有偿服务：公司售后人员的现场服务为有偿服务。</w:t>
      </w:r>
    </w:p>
    <w:p w14:paraId="54C9885E" w14:textId="55B4C7DB" w:rsidR="00CD6BF8" w:rsidRPr="00392CF4" w:rsidRDefault="00EE7923" w:rsidP="001E04B7">
      <w:pPr>
        <w:pStyle w:val="5"/>
        <w:rPr>
          <w:color w:val="FFFFFF" w:themeColor="background1"/>
        </w:rPr>
      </w:pPr>
      <w:bookmarkStart w:id="81" w:name="_Toc498520914"/>
      <w:r w:rsidRPr="00392CF4">
        <w:rPr>
          <w:color w:val="FFFFFF" w:themeColor="background1"/>
        </w:rPr>
        <w:t>7</w:t>
      </w:r>
      <w:r w:rsidR="00CD6BF8" w:rsidRPr="00392CF4">
        <w:rPr>
          <w:color w:val="FFFFFF" w:themeColor="background1"/>
        </w:rPr>
        <w:t>.</w:t>
      </w:r>
      <w:r w:rsidR="00CD6BF8" w:rsidRPr="00392CF4">
        <w:rPr>
          <w:rFonts w:hint="eastAsia"/>
          <w:color w:val="FFFFFF" w:themeColor="background1"/>
        </w:rPr>
        <w:t>2</w:t>
      </w:r>
      <w:r w:rsidR="00CD6BF8" w:rsidRPr="00392CF4">
        <w:rPr>
          <w:color w:val="FFFFFF" w:themeColor="background1"/>
        </w:rPr>
        <w:t>.</w:t>
      </w:r>
      <w:r w:rsidR="00CD6BF8" w:rsidRPr="00392CF4">
        <w:rPr>
          <w:rFonts w:hint="eastAsia"/>
          <w:color w:val="FFFFFF" w:themeColor="background1"/>
        </w:rPr>
        <w:t>4</w:t>
      </w:r>
      <w:r w:rsidR="00CD6BF8" w:rsidRPr="00392CF4">
        <w:rPr>
          <w:rFonts w:hint="eastAsia"/>
          <w:color w:val="FFFFFF" w:themeColor="background1"/>
        </w:rPr>
        <w:t>定制化服务</w:t>
      </w:r>
      <w:bookmarkEnd w:id="81"/>
    </w:p>
    <w:p w14:paraId="528166BF" w14:textId="515535B2" w:rsidR="00CD6BF8" w:rsidRPr="00392CF4" w:rsidRDefault="00CD6BF8" w:rsidP="00771E03">
      <w:pPr>
        <w:ind w:firstLine="420"/>
        <w:rPr>
          <w:color w:val="FFFFFF" w:themeColor="background1"/>
          <w:szCs w:val="21"/>
        </w:rPr>
      </w:pPr>
      <w:r w:rsidRPr="00392CF4">
        <w:rPr>
          <w:rFonts w:hint="eastAsia"/>
          <w:color w:val="FFFFFF" w:themeColor="background1"/>
          <w:szCs w:val="21"/>
        </w:rPr>
        <w:t>本公司可以根据客户需求按月提供服务报表（车辆加油量报表、车辆行驶里程报表、车辆耗油量报表、车辆平均油耗报表、异常油耗报表等）。</w:t>
      </w:r>
    </w:p>
    <w:p w14:paraId="4CF9C0C2" w14:textId="36B21EBF" w:rsidR="00B42D5E" w:rsidRPr="00392CF4" w:rsidRDefault="00B42D5E" w:rsidP="00771E03">
      <w:pPr>
        <w:ind w:firstLine="420"/>
        <w:rPr>
          <w:color w:val="FFFFFF" w:themeColor="background1"/>
          <w:szCs w:val="21"/>
        </w:rPr>
      </w:pPr>
      <w:r w:rsidRPr="00392CF4">
        <w:rPr>
          <w:rFonts w:hint="eastAsia"/>
          <w:color w:val="FFFFFF" w:themeColor="background1"/>
          <w:szCs w:val="21"/>
        </w:rPr>
        <w:t>本公司可以根据用户需求提高功能的定制开发。</w:t>
      </w:r>
    </w:p>
    <w:p w14:paraId="494F9D1B" w14:textId="25915B7F" w:rsidR="00DD6ED3" w:rsidRPr="00392CF4" w:rsidRDefault="00EE7923" w:rsidP="00DD6ED3">
      <w:pPr>
        <w:pStyle w:val="2"/>
        <w:rPr>
          <w:b w:val="0"/>
          <w:color w:val="FFFFFF" w:themeColor="background1"/>
        </w:rPr>
      </w:pPr>
      <w:bookmarkStart w:id="82" w:name="_Toc114993768"/>
      <w:bookmarkStart w:id="83" w:name="_Toc114979380"/>
      <w:bookmarkStart w:id="84" w:name="_Toc114979065"/>
      <w:bookmarkStart w:id="85" w:name="_Toc114476519"/>
      <w:bookmarkStart w:id="86" w:name="_Toc112554554"/>
      <w:bookmarkStart w:id="87" w:name="_Toc112554236"/>
      <w:bookmarkStart w:id="88" w:name="_Toc110762655"/>
      <w:bookmarkStart w:id="89" w:name="_Toc109630981"/>
      <w:bookmarkStart w:id="90" w:name="_Toc382225967"/>
      <w:bookmarkStart w:id="91" w:name="_Toc474175191"/>
      <w:bookmarkStart w:id="92" w:name="_Toc498520915"/>
      <w:bookmarkStart w:id="93" w:name="_Toc101288603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Pr="00392CF4">
        <w:rPr>
          <w:rStyle w:val="10"/>
          <w:rFonts w:hint="eastAsia"/>
          <w:bCs/>
          <w:color w:val="FFFFFF" w:themeColor="background1"/>
          <w:kern w:val="2"/>
          <w:sz w:val="32"/>
          <w:szCs w:val="32"/>
        </w:rPr>
        <w:lastRenderedPageBreak/>
        <w:t>八</w:t>
      </w:r>
      <w:r w:rsidR="007A61DD" w:rsidRPr="00392CF4">
        <w:rPr>
          <w:rStyle w:val="10"/>
          <w:bCs/>
          <w:color w:val="FFFFFF" w:themeColor="background1"/>
          <w:kern w:val="2"/>
          <w:sz w:val="32"/>
          <w:szCs w:val="32"/>
        </w:rPr>
        <w:t>、公司简介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36151652" w14:textId="77777777" w:rsidR="00BA4D0E" w:rsidRPr="00392CF4" w:rsidRDefault="00BA4D0E" w:rsidP="00BA4D0E">
      <w:pPr>
        <w:ind w:firstLine="420"/>
        <w:rPr>
          <w:rStyle w:val="normaltextrun"/>
          <w:rFonts w:ascii="Microsoft YaHei UI" w:eastAsia="Microsoft YaHei UI" w:hAnsi="Microsoft YaHei UI" w:cs="Segoe UI"/>
          <w:color w:val="FFFFFF" w:themeColor="background1"/>
        </w:rPr>
      </w:pPr>
      <w:r w:rsidRPr="00392CF4">
        <w:rPr>
          <w:rStyle w:val="af2"/>
          <w:rFonts w:ascii="Microsoft YaHei UI" w:eastAsia="Microsoft YaHei UI" w:hAnsi="Microsoft YaHei UI" w:hint="eastAsia"/>
          <w:color w:val="FFFFFF" w:themeColor="background1"/>
        </w:rPr>
        <w:t>公司</w:t>
      </w:r>
      <w:r w:rsidRPr="00392CF4">
        <w:rPr>
          <w:rStyle w:val="normaltextrun"/>
          <w:rFonts w:ascii="Microsoft YaHei UI" w:eastAsia="Microsoft YaHei UI" w:hAnsi="Microsoft YaHei UI" w:cs="Segoe UI" w:hint="eastAsia"/>
          <w:color w:val="FFFFFF" w:themeColor="background1"/>
        </w:rPr>
        <w:t>成立于</w:t>
      </w:r>
      <w:r w:rsidRPr="00392CF4">
        <w:rPr>
          <w:rStyle w:val="normaltextrun"/>
          <w:rFonts w:ascii="Microsoft YaHei UI" w:eastAsia="Microsoft YaHei UI" w:hAnsi="Microsoft YaHei UI" w:cs="Calibri"/>
          <w:color w:val="FFFFFF" w:themeColor="background1"/>
        </w:rPr>
        <w:t>2004</w:t>
      </w:r>
      <w:r w:rsidRPr="00392CF4">
        <w:rPr>
          <w:rStyle w:val="normaltextrun"/>
          <w:rFonts w:ascii="Microsoft YaHei UI" w:eastAsia="Microsoft YaHei UI" w:hAnsi="Microsoft YaHei UI" w:cs="Segoe UI" w:hint="eastAsia"/>
          <w:color w:val="FFFFFF" w:themeColor="background1"/>
        </w:rPr>
        <w:t>年仲夏，专注于物联网软硬件开发、产品制造和综合服务，致力于物联网数据采集、实时传输、在线监测和大数据分析。</w:t>
      </w:r>
    </w:p>
    <w:p w14:paraId="62060BAC" w14:textId="3FFF9881" w:rsidR="00BA4D0E" w:rsidRPr="00392CF4" w:rsidRDefault="00BA4D0E" w:rsidP="00BA4D0E">
      <w:pPr>
        <w:ind w:firstLine="420"/>
        <w:rPr>
          <w:rStyle w:val="normaltextrun"/>
          <w:rFonts w:ascii="Microsoft YaHei UI" w:eastAsia="Microsoft YaHei UI" w:hAnsi="Microsoft YaHei UI" w:cs="Segoe UI"/>
          <w:color w:val="FFFFFF" w:themeColor="background1"/>
        </w:rPr>
      </w:pPr>
      <w:proofErr w:type="gramStart"/>
      <w:r w:rsidRPr="00392CF4">
        <w:rPr>
          <w:rStyle w:val="normaltextrun"/>
          <w:rFonts w:ascii="Microsoft YaHei UI" w:eastAsia="Microsoft YaHei UI" w:hAnsi="Microsoft YaHei UI" w:cs="Segoe UI" w:hint="eastAsia"/>
          <w:color w:val="FFFFFF" w:themeColor="background1"/>
        </w:rPr>
        <w:t>航宝数字</w:t>
      </w:r>
      <w:proofErr w:type="gramEnd"/>
      <w:r w:rsidR="0036065B" w:rsidRPr="00392CF4">
        <w:rPr>
          <w:rStyle w:val="normaltextrun"/>
          <w:rFonts w:ascii="Microsoft YaHei UI" w:eastAsia="Microsoft YaHei UI" w:hAnsi="Microsoft YaHei UI" w:cs="Segoe UI" w:hint="eastAsia"/>
          <w:color w:val="FFFFFF" w:themeColor="background1"/>
        </w:rPr>
        <w:t>底座</w:t>
      </w:r>
      <w:r w:rsidRPr="00392CF4">
        <w:rPr>
          <w:rStyle w:val="normaltextrun"/>
          <w:rFonts w:ascii="Microsoft YaHei UI" w:eastAsia="Microsoft YaHei UI" w:hAnsi="Microsoft YaHei UI" w:cs="Segoe UI" w:hint="eastAsia"/>
          <w:color w:val="FFFFFF" w:themeColor="background1"/>
        </w:rPr>
        <w:t>，</w:t>
      </w:r>
      <w:proofErr w:type="gramStart"/>
      <w:r w:rsidRPr="00392CF4">
        <w:rPr>
          <w:rStyle w:val="normaltextrun"/>
          <w:rFonts w:ascii="Microsoft YaHei UI" w:eastAsia="Microsoft YaHei UI" w:hAnsi="Microsoft YaHei UI" w:cs="Segoe UI" w:hint="eastAsia"/>
          <w:color w:val="FFFFFF" w:themeColor="background1"/>
        </w:rPr>
        <w:t>一</w:t>
      </w:r>
      <w:proofErr w:type="gramEnd"/>
      <w:r w:rsidRPr="00392CF4">
        <w:rPr>
          <w:rStyle w:val="normaltextrun"/>
          <w:rFonts w:ascii="Microsoft YaHei UI" w:eastAsia="Microsoft YaHei UI" w:hAnsi="Microsoft YaHei UI" w:cs="Segoe UI" w:hint="eastAsia"/>
          <w:color w:val="FFFFFF" w:themeColor="background1"/>
        </w:rPr>
        <w:t>机多能，高度集成，内置C</w:t>
      </w:r>
      <w:r w:rsidRPr="00392CF4">
        <w:rPr>
          <w:rStyle w:val="normaltextrun"/>
          <w:rFonts w:ascii="Microsoft YaHei UI" w:eastAsia="Microsoft YaHei UI" w:hAnsi="Microsoft YaHei UI" w:cs="Segoe UI"/>
          <w:color w:val="FFFFFF" w:themeColor="background1"/>
        </w:rPr>
        <w:t>AN</w:t>
      </w:r>
      <w:r w:rsidRPr="00392CF4">
        <w:rPr>
          <w:rStyle w:val="normaltextrun"/>
          <w:rFonts w:ascii="Microsoft YaHei UI" w:eastAsia="Microsoft YaHei UI" w:hAnsi="Microsoft YaHei UI" w:cs="Segoe UI" w:hint="eastAsia"/>
          <w:color w:val="FFFFFF" w:themeColor="background1"/>
        </w:rPr>
        <w:t>总线和</w:t>
      </w:r>
      <w:proofErr w:type="gramStart"/>
      <w:r w:rsidRPr="00392CF4">
        <w:rPr>
          <w:rStyle w:val="normaltextrun"/>
          <w:rFonts w:ascii="Microsoft YaHei UI" w:eastAsia="Microsoft YaHei UI" w:hAnsi="Microsoft YaHei UI" w:cs="Segoe UI" w:hint="eastAsia"/>
          <w:color w:val="FFFFFF" w:themeColor="background1"/>
        </w:rPr>
        <w:t>航宝</w:t>
      </w:r>
      <w:proofErr w:type="gramEnd"/>
      <w:r w:rsidRPr="00392CF4">
        <w:rPr>
          <w:rStyle w:val="normaltextrun"/>
          <w:rFonts w:ascii="Microsoft YaHei UI" w:eastAsia="Microsoft YaHei UI" w:hAnsi="Microsoft YaHei UI" w:cs="Segoe UI" w:hint="eastAsia"/>
          <w:color w:val="FFFFFF" w:themeColor="background1"/>
        </w:rPr>
        <w:t>总线，可同时采集</w:t>
      </w:r>
      <w:r w:rsidRPr="00392CF4">
        <w:rPr>
          <w:rStyle w:val="normaltextrun"/>
          <w:rFonts w:ascii="Microsoft YaHei UI" w:eastAsia="Microsoft YaHei UI" w:hAnsi="Microsoft YaHei UI" w:cs="Segoe UI"/>
          <w:color w:val="FFFFFF" w:themeColor="background1"/>
        </w:rPr>
        <w:t>1024</w:t>
      </w:r>
      <w:r w:rsidRPr="00392CF4">
        <w:rPr>
          <w:rStyle w:val="normaltextrun"/>
          <w:rFonts w:ascii="Microsoft YaHei UI" w:eastAsia="Microsoft YaHei UI" w:hAnsi="Microsoft YaHei UI" w:cs="Segoe UI" w:hint="eastAsia"/>
          <w:color w:val="FFFFFF" w:themeColor="background1"/>
        </w:rPr>
        <w:t>路传感器信息。</w:t>
      </w:r>
    </w:p>
    <w:p w14:paraId="1CFAB50E" w14:textId="77777777" w:rsidR="00BA4D0E" w:rsidRPr="00392CF4" w:rsidRDefault="00BA4D0E" w:rsidP="00BA4D0E">
      <w:pPr>
        <w:ind w:firstLine="420"/>
        <w:rPr>
          <w:rStyle w:val="normaltextrun"/>
          <w:rFonts w:ascii="Microsoft YaHei UI" w:eastAsia="Microsoft YaHei UI" w:hAnsi="Microsoft YaHei UI" w:cs="Segoe UI"/>
          <w:color w:val="FFFFFF" w:themeColor="background1"/>
        </w:rPr>
      </w:pPr>
      <w:r w:rsidRPr="00392CF4">
        <w:rPr>
          <w:rStyle w:val="normaltextrun"/>
          <w:rFonts w:ascii="Microsoft YaHei UI" w:eastAsia="Microsoft YaHei UI" w:hAnsi="Microsoft YaHei UI" w:cs="Segoe UI" w:hint="eastAsia"/>
          <w:color w:val="FFFFFF" w:themeColor="background1"/>
        </w:rPr>
        <w:t>千里眼云服务器，实现了数字信号的在线监测和数据分析。</w:t>
      </w:r>
    </w:p>
    <w:p w14:paraId="07ECE056" w14:textId="77777777" w:rsidR="00BA4D0E" w:rsidRPr="00392CF4" w:rsidRDefault="00BA4D0E" w:rsidP="00BA4D0E">
      <w:pPr>
        <w:ind w:firstLine="420"/>
        <w:rPr>
          <w:rStyle w:val="normaltextrun"/>
          <w:rFonts w:ascii="Microsoft YaHei UI" w:eastAsia="Microsoft YaHei UI" w:hAnsi="Microsoft YaHei UI" w:cs="Segoe UI"/>
          <w:color w:val="FFFFFF" w:themeColor="background1"/>
        </w:rPr>
      </w:pPr>
      <w:proofErr w:type="gramStart"/>
      <w:r w:rsidRPr="00392CF4">
        <w:rPr>
          <w:rStyle w:val="normaltextrun"/>
          <w:rFonts w:ascii="Microsoft YaHei UI" w:eastAsia="Microsoft YaHei UI" w:hAnsi="Microsoft YaHei UI" w:cs="Segoe UI" w:hint="eastAsia"/>
          <w:color w:val="FFFFFF" w:themeColor="background1"/>
        </w:rPr>
        <w:t>航宝能耗</w:t>
      </w:r>
      <w:proofErr w:type="gramEnd"/>
      <w:r w:rsidRPr="00392CF4">
        <w:rPr>
          <w:rStyle w:val="normaltextrun"/>
          <w:rFonts w:ascii="Microsoft YaHei UI" w:eastAsia="Microsoft YaHei UI" w:hAnsi="Microsoft YaHei UI" w:cs="Segoe UI" w:hint="eastAsia"/>
          <w:color w:val="FFFFFF" w:themeColor="background1"/>
        </w:rPr>
        <w:t>成本控制系统实现了车辆能耗的数字化、精细化管理，开创了能耗数字管理新时代。</w:t>
      </w:r>
    </w:p>
    <w:p w14:paraId="25670B07" w14:textId="77777777" w:rsidR="00BA4D0E" w:rsidRPr="00392CF4" w:rsidRDefault="00BA4D0E" w:rsidP="00BA4D0E">
      <w:pPr>
        <w:ind w:firstLine="420"/>
        <w:rPr>
          <w:rStyle w:val="normaltextrun"/>
          <w:rFonts w:ascii="Microsoft YaHei UI" w:eastAsia="Microsoft YaHei UI" w:hAnsi="Microsoft YaHei UI" w:cs="Segoe UI"/>
          <w:color w:val="FFFFFF" w:themeColor="background1"/>
        </w:rPr>
      </w:pPr>
      <w:proofErr w:type="gramStart"/>
      <w:r w:rsidRPr="00392CF4">
        <w:rPr>
          <w:rStyle w:val="normaltextrun"/>
          <w:rFonts w:ascii="Microsoft YaHei UI" w:eastAsia="Microsoft YaHei UI" w:hAnsi="Microsoft YaHei UI" w:cs="Segoe UI" w:hint="eastAsia"/>
          <w:color w:val="FFFFFF" w:themeColor="background1"/>
        </w:rPr>
        <w:t>航宝载荷</w:t>
      </w:r>
      <w:proofErr w:type="gramEnd"/>
      <w:r w:rsidRPr="00392CF4">
        <w:rPr>
          <w:rStyle w:val="normaltextrun"/>
          <w:rFonts w:ascii="Microsoft YaHei UI" w:eastAsia="Microsoft YaHei UI" w:hAnsi="Microsoft YaHei UI" w:cs="Segoe UI" w:hint="eastAsia"/>
          <w:color w:val="FFFFFF" w:themeColor="background1"/>
        </w:rPr>
        <w:t>能耗在线监测系统实现了车辆载荷、能耗和安全的数字在线监测和数字管理，不仅提供了三</w:t>
      </w:r>
      <w:proofErr w:type="gramStart"/>
      <w:r w:rsidRPr="00392CF4">
        <w:rPr>
          <w:rStyle w:val="normaltextrun"/>
          <w:rFonts w:ascii="Microsoft YaHei UI" w:eastAsia="Microsoft YaHei UI" w:hAnsi="Microsoft YaHei UI" w:cs="Segoe UI" w:hint="eastAsia"/>
          <w:color w:val="FFFFFF" w:themeColor="background1"/>
        </w:rPr>
        <w:t>超治理</w:t>
      </w:r>
      <w:proofErr w:type="gramEnd"/>
      <w:r w:rsidRPr="00392CF4">
        <w:rPr>
          <w:rStyle w:val="normaltextrun"/>
          <w:rFonts w:ascii="Microsoft YaHei UI" w:eastAsia="Microsoft YaHei UI" w:hAnsi="Microsoft YaHei UI" w:cs="Segoe UI" w:hint="eastAsia"/>
          <w:color w:val="FFFFFF" w:themeColor="background1"/>
        </w:rPr>
        <w:t>在线监管手段，还为节能减</w:t>
      </w:r>
      <w:proofErr w:type="gramStart"/>
      <w:r w:rsidRPr="00392CF4">
        <w:rPr>
          <w:rStyle w:val="normaltextrun"/>
          <w:rFonts w:ascii="Microsoft YaHei UI" w:eastAsia="Microsoft YaHei UI" w:hAnsi="Microsoft YaHei UI" w:cs="Segoe UI" w:hint="eastAsia"/>
          <w:color w:val="FFFFFF" w:themeColor="background1"/>
        </w:rPr>
        <w:t>排提供</w:t>
      </w:r>
      <w:proofErr w:type="gramEnd"/>
      <w:r w:rsidRPr="00392CF4">
        <w:rPr>
          <w:rStyle w:val="normaltextrun"/>
          <w:rFonts w:ascii="Microsoft YaHei UI" w:eastAsia="Microsoft YaHei UI" w:hAnsi="Microsoft YaHei UI" w:cs="Segoe UI" w:hint="eastAsia"/>
          <w:color w:val="FFFFFF" w:themeColor="background1"/>
        </w:rPr>
        <w:t>了精准的一手数据，载荷能耗大数据填补了国内外的空白。</w:t>
      </w:r>
    </w:p>
    <w:p w14:paraId="7D1EBF77" w14:textId="77777777" w:rsidR="00BA4D0E" w:rsidRPr="00392CF4" w:rsidRDefault="00BA4D0E" w:rsidP="00BA4D0E">
      <w:pPr>
        <w:ind w:firstLine="420"/>
        <w:rPr>
          <w:rFonts w:ascii="Microsoft YaHei UI" w:eastAsia="Microsoft YaHei UI" w:hAnsi="Microsoft YaHei UI"/>
          <w:color w:val="FFFFFF" w:themeColor="background1"/>
        </w:rPr>
      </w:pPr>
      <w:r w:rsidRPr="00392CF4">
        <w:rPr>
          <w:rFonts w:ascii="Microsoft YaHei UI" w:eastAsia="Microsoft YaHei UI" w:hAnsi="Microsoft YaHei UI" w:hint="eastAsia"/>
          <w:color w:val="FFFFFF" w:themeColor="background1"/>
        </w:rPr>
        <w:t>安全与效益</w:t>
      </w:r>
      <w:proofErr w:type="gramStart"/>
      <w:r w:rsidRPr="00392CF4">
        <w:rPr>
          <w:rFonts w:ascii="Microsoft YaHei UI" w:eastAsia="Microsoft YaHei UI" w:hAnsi="Microsoft YaHei UI" w:hint="eastAsia"/>
          <w:color w:val="FFFFFF" w:themeColor="background1"/>
        </w:rPr>
        <w:t>是航宝车</w:t>
      </w:r>
      <w:proofErr w:type="gramEnd"/>
      <w:r w:rsidRPr="00392CF4">
        <w:rPr>
          <w:rFonts w:ascii="Microsoft YaHei UI" w:eastAsia="Microsoft YaHei UI" w:hAnsi="Microsoft YaHei UI" w:hint="eastAsia"/>
          <w:color w:val="FFFFFF" w:themeColor="background1"/>
        </w:rPr>
        <w:t>联网的两张王牌，</w:t>
      </w:r>
      <w:proofErr w:type="gramStart"/>
      <w:r w:rsidRPr="00392CF4">
        <w:rPr>
          <w:rFonts w:ascii="Microsoft YaHei UI" w:eastAsia="Microsoft YaHei UI" w:hAnsi="Microsoft YaHei UI" w:hint="eastAsia"/>
          <w:color w:val="FFFFFF" w:themeColor="background1"/>
        </w:rPr>
        <w:t>利用航宝车</w:t>
      </w:r>
      <w:proofErr w:type="gramEnd"/>
      <w:r w:rsidRPr="00392CF4">
        <w:rPr>
          <w:rFonts w:ascii="Microsoft YaHei UI" w:eastAsia="Microsoft YaHei UI" w:hAnsi="Microsoft YaHei UI" w:hint="eastAsia"/>
          <w:color w:val="FFFFFF" w:themeColor="background1"/>
        </w:rPr>
        <w:t>联网数字采集系统可以降低8</w:t>
      </w:r>
      <w:r w:rsidRPr="00392CF4">
        <w:rPr>
          <w:rFonts w:ascii="Microsoft YaHei UI" w:eastAsia="Microsoft YaHei UI" w:hAnsi="Microsoft YaHei UI"/>
          <w:color w:val="FFFFFF" w:themeColor="background1"/>
        </w:rPr>
        <w:t>0%</w:t>
      </w:r>
      <w:r w:rsidRPr="00392CF4">
        <w:rPr>
          <w:rFonts w:ascii="Microsoft YaHei UI" w:eastAsia="Microsoft YaHei UI" w:hAnsi="Microsoft YaHei UI" w:hint="eastAsia"/>
          <w:color w:val="FFFFFF" w:themeColor="background1"/>
        </w:rPr>
        <w:t>的安全事故，可以提升2</w:t>
      </w:r>
      <w:r w:rsidRPr="00392CF4">
        <w:rPr>
          <w:rFonts w:ascii="Microsoft YaHei UI" w:eastAsia="Microsoft YaHei UI" w:hAnsi="Microsoft YaHei UI"/>
          <w:color w:val="FFFFFF" w:themeColor="background1"/>
        </w:rPr>
        <w:t>0%</w:t>
      </w:r>
      <w:r w:rsidRPr="00392CF4">
        <w:rPr>
          <w:rFonts w:ascii="Microsoft YaHei UI" w:eastAsia="Microsoft YaHei UI" w:hAnsi="Microsoft YaHei UI" w:hint="eastAsia"/>
          <w:color w:val="FFFFFF" w:themeColor="background1"/>
        </w:rPr>
        <w:t>的管理效益。</w:t>
      </w:r>
    </w:p>
    <w:p w14:paraId="1FA433B7" w14:textId="2EF85E3D" w:rsidR="00BA4D0E" w:rsidRPr="00392CF4" w:rsidRDefault="00504044" w:rsidP="00BA4D0E">
      <w:pPr>
        <w:ind w:firstLine="420"/>
        <w:rPr>
          <w:rFonts w:ascii="Microsoft YaHei UI" w:eastAsia="Microsoft YaHei UI" w:hAnsi="Microsoft YaHei UI"/>
          <w:color w:val="FFFFFF" w:themeColor="background1"/>
        </w:rPr>
      </w:pPr>
      <w:r w:rsidRPr="00392CF4">
        <w:rPr>
          <w:rFonts w:ascii="Microsoft YaHei UI" w:eastAsia="Microsoft YaHei UI" w:hAnsi="Microsoft YaHei UI"/>
          <w:noProof/>
          <w:color w:val="FFFFFF" w:themeColor="background1"/>
        </w:rPr>
        <w:drawing>
          <wp:anchor distT="0" distB="0" distL="114300" distR="114300" simplePos="0" relativeHeight="251776000" behindDoc="0" locked="0" layoutInCell="1" allowOverlap="1" wp14:anchorId="13EBC9D1" wp14:editId="4B19C972">
            <wp:simplePos x="0" y="0"/>
            <wp:positionH relativeFrom="margin">
              <wp:posOffset>3051964</wp:posOffset>
            </wp:positionH>
            <wp:positionV relativeFrom="paragraph">
              <wp:posOffset>795348</wp:posOffset>
            </wp:positionV>
            <wp:extent cx="3048000" cy="2811780"/>
            <wp:effectExtent l="0" t="0" r="0" b="762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98" t="27674" r="36431" b="18803"/>
                    <a:stretch/>
                  </pic:blipFill>
                  <pic:spPr bwMode="auto">
                    <a:xfrm>
                      <a:off x="0" y="0"/>
                      <a:ext cx="3048000" cy="2811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A4D0E" w:rsidRPr="00392CF4">
        <w:rPr>
          <w:rFonts w:ascii="Microsoft YaHei UI" w:eastAsia="Microsoft YaHei UI" w:hAnsi="Microsoft YaHei UI" w:hint="eastAsia"/>
          <w:color w:val="FFFFFF" w:themeColor="background1"/>
        </w:rPr>
        <w:t>航宝智慧</w:t>
      </w:r>
      <w:proofErr w:type="gramEnd"/>
      <w:r w:rsidR="00BA4D0E" w:rsidRPr="00392CF4">
        <w:rPr>
          <w:rFonts w:ascii="Microsoft YaHei UI" w:eastAsia="Microsoft YaHei UI" w:hAnsi="Microsoft YaHei UI" w:hint="eastAsia"/>
          <w:color w:val="FFFFFF" w:themeColor="background1"/>
        </w:rPr>
        <w:t>农业系统首次将生产资料和生产活动全部数字化，开启了的数字农业和精准农业的先河，在国内首次提出并实现了农业数字资产化，未来的农业产出的不仅仅是粮食，还是一串串影响耕种模式的数字资产。</w:t>
      </w:r>
    </w:p>
    <w:p w14:paraId="7960B424" w14:textId="2DFF1C95" w:rsidR="00BA4D0E" w:rsidRPr="00392CF4" w:rsidRDefault="00BA4D0E" w:rsidP="00BA4D0E">
      <w:pPr>
        <w:ind w:firstLine="420"/>
        <w:rPr>
          <w:rFonts w:ascii="Microsoft YaHei UI" w:eastAsia="Microsoft YaHei UI" w:hAnsi="Microsoft YaHei UI"/>
          <w:color w:val="FFFFFF" w:themeColor="background1"/>
        </w:rPr>
      </w:pPr>
      <w:r w:rsidRPr="00392CF4">
        <w:rPr>
          <w:rFonts w:ascii="Microsoft YaHei UI" w:eastAsia="Microsoft YaHei UI" w:hAnsi="Microsoft YaHei UI" w:hint="eastAsia"/>
          <w:color w:val="FFFFFF" w:themeColor="background1"/>
        </w:rPr>
        <w:t>航宝物联在车辆、无人驾驶、农业、工业、机器人、智能家居、远程医疗等领域深耕细作，</w:t>
      </w:r>
      <w:proofErr w:type="gramStart"/>
      <w:r w:rsidRPr="00392CF4">
        <w:rPr>
          <w:rFonts w:ascii="Microsoft YaHei UI" w:eastAsia="Microsoft YaHei UI" w:hAnsi="Microsoft YaHei UI" w:hint="eastAsia"/>
          <w:color w:val="FFFFFF" w:themeColor="background1"/>
        </w:rPr>
        <w:t>一祺</w:t>
      </w:r>
      <w:proofErr w:type="gramEnd"/>
      <w:r w:rsidRPr="00392CF4">
        <w:rPr>
          <w:rFonts w:ascii="Microsoft YaHei UI" w:eastAsia="Microsoft YaHei UI" w:hAnsi="Microsoft YaHei UI" w:hint="eastAsia"/>
          <w:color w:val="FFFFFF" w:themeColor="background1"/>
        </w:rPr>
        <w:t>航以数字为支点，以精细化管理为杠杆，以数据量为力臂，我们正在用物联网手段撬动尘封千年的数字资产。</w:t>
      </w:r>
    </w:p>
    <w:p w14:paraId="4489A74C" w14:textId="28E6C00C" w:rsidR="00DD6ED3" w:rsidRPr="00392CF4" w:rsidRDefault="00DD6ED3" w:rsidP="00865283">
      <w:pPr>
        <w:ind w:firstLine="420"/>
        <w:rPr>
          <w:color w:val="FFFFFF" w:themeColor="background1"/>
          <w:sz w:val="22"/>
        </w:rPr>
      </w:pPr>
      <w:r w:rsidRPr="00392CF4">
        <w:rPr>
          <w:rFonts w:hint="eastAsia"/>
          <w:color w:val="FFFFFF" w:themeColor="background1"/>
          <w:sz w:val="22"/>
        </w:rPr>
        <w:t>公司理念：</w:t>
      </w:r>
      <w:r w:rsidR="00D07501" w:rsidRPr="00392CF4">
        <w:rPr>
          <w:rFonts w:hint="eastAsia"/>
          <w:color w:val="FFFFFF" w:themeColor="background1"/>
          <w:sz w:val="22"/>
        </w:rPr>
        <w:t>数据即资产</w:t>
      </w:r>
      <w:r w:rsidR="004C4F84" w:rsidRPr="00392CF4">
        <w:rPr>
          <w:rFonts w:hint="eastAsia"/>
          <w:color w:val="FFFFFF" w:themeColor="background1"/>
          <w:sz w:val="22"/>
        </w:rPr>
        <w:t>。</w:t>
      </w:r>
    </w:p>
    <w:p w14:paraId="6FE3E406" w14:textId="4B99593B" w:rsidR="00DD6ED3" w:rsidRPr="00392CF4" w:rsidRDefault="00DD6ED3" w:rsidP="00865283">
      <w:pPr>
        <w:ind w:firstLine="420"/>
        <w:rPr>
          <w:color w:val="FFFFFF" w:themeColor="background1"/>
          <w:sz w:val="22"/>
        </w:rPr>
      </w:pPr>
      <w:r w:rsidRPr="00392CF4">
        <w:rPr>
          <w:rFonts w:hint="eastAsia"/>
          <w:color w:val="FFFFFF" w:themeColor="background1"/>
          <w:sz w:val="22"/>
        </w:rPr>
        <w:t>发展目标：有车有我，我在车在！</w:t>
      </w:r>
    </w:p>
    <w:sectPr w:rsidR="00DD6ED3" w:rsidRPr="00392CF4" w:rsidSect="00590B48">
      <w:pgSz w:w="11906" w:h="16838"/>
      <w:pgMar w:top="1440" w:right="1080" w:bottom="1440" w:left="108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30239E" w14:textId="77777777" w:rsidR="001717D7" w:rsidRDefault="001717D7" w:rsidP="0057104A">
      <w:r>
        <w:separator/>
      </w:r>
    </w:p>
  </w:endnote>
  <w:endnote w:type="continuationSeparator" w:id="0">
    <w:p w14:paraId="71A05781" w14:textId="77777777" w:rsidR="001717D7" w:rsidRDefault="001717D7" w:rsidP="00571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新魏">
    <w:altName w:val="STXinwei"/>
    <w:charset w:val="86"/>
    <w:family w:val="auto"/>
    <w:pitch w:val="variable"/>
    <w:sig w:usb0="00000001" w:usb1="080F0000" w:usb2="00000010" w:usb3="00000000" w:csb0="00040000" w:csb1="00000000"/>
  </w:font>
  <w:font w:name="Microsoft YaHei Light">
    <w:charset w:val="86"/>
    <w:family w:val="swiss"/>
    <w:pitch w:val="variable"/>
    <w:sig w:usb0="80000287" w:usb1="2ACF001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5E68A" w14:textId="77777777" w:rsidR="00392CF4" w:rsidRDefault="00392CF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25024233"/>
      <w:docPartObj>
        <w:docPartGallery w:val="Page Numbers (Bottom of Page)"/>
        <w:docPartUnique/>
      </w:docPartObj>
    </w:sdtPr>
    <w:sdtContent>
      <w:sdt>
        <w:sdtPr>
          <w:id w:val="1196428187"/>
          <w:docPartObj>
            <w:docPartGallery w:val="Page Numbers (Top of Page)"/>
            <w:docPartUnique/>
          </w:docPartObj>
        </w:sdtPr>
        <w:sdtContent>
          <w:p w14:paraId="0B709D3D" w14:textId="77777777" w:rsidR="00316A4C" w:rsidRDefault="00316A4C">
            <w:pPr>
              <w:pStyle w:val="aa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440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4406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4CF1DE" w14:textId="77777777" w:rsidR="0057104A" w:rsidRPr="00316A4C" w:rsidRDefault="0057104A" w:rsidP="0087795B">
    <w:pPr>
      <w:pStyle w:val="aa"/>
      <w:jc w:val="center"/>
      <w:rPr>
        <w:color w:val="00206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68C7FD" w14:textId="77777777" w:rsidR="00392CF4" w:rsidRDefault="00392CF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DD50F5" w14:textId="77777777" w:rsidR="001717D7" w:rsidRDefault="001717D7" w:rsidP="0057104A">
      <w:r>
        <w:separator/>
      </w:r>
    </w:p>
  </w:footnote>
  <w:footnote w:type="continuationSeparator" w:id="0">
    <w:p w14:paraId="5A9BCD8E" w14:textId="77777777" w:rsidR="001717D7" w:rsidRDefault="001717D7" w:rsidP="00571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BE18CD" w14:textId="725E689E" w:rsidR="00392CF4" w:rsidRDefault="00000000">
    <w:pPr>
      <w:pStyle w:val="a8"/>
    </w:pPr>
    <w:r>
      <w:rPr>
        <w:noProof/>
      </w:rPr>
      <w:pict w14:anchorId="2AE078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9597719" o:spid="_x0000_s1026" type="#_x0000_t75" style="position:absolute;left:0;text-align:left;margin-left:0;margin-top:0;width:746.45pt;height:1292.5pt;z-index:-251657216;mso-position-horizontal:center;mso-position-horizontal-relative:margin;mso-position-vertical:center;mso-position-vertical-relative:margin" o:allowincell="f">
          <v:imagedata r:id="rId1" o:title="word背景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84A4E" w14:textId="0076C1D6" w:rsidR="00835AB6" w:rsidRDefault="00000000" w:rsidP="00F4740D">
    <w:pPr>
      <w:pStyle w:val="a8"/>
      <w:tabs>
        <w:tab w:val="center" w:pos="4873"/>
        <w:tab w:val="left" w:pos="8730"/>
      </w:tabs>
      <w:jc w:val="right"/>
    </w:pPr>
    <w:r>
      <w:rPr>
        <w:noProof/>
      </w:rPr>
      <w:pict w14:anchorId="66F6E2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9597720" o:spid="_x0000_s1027" type="#_x0000_t75" style="position:absolute;left:0;text-align:left;margin-left:0;margin-top:0;width:746.45pt;height:1292.5pt;z-index:-251656192;mso-position-horizontal:center;mso-position-horizontal-relative:margin;mso-position-vertical:center;mso-position-vertical-relative:margin" o:allowincell="f">
          <v:imagedata r:id="rId1" o:title="word背景"/>
          <w10:wrap anchorx="margin" anchory="margin"/>
        </v:shape>
      </w:pict>
    </w:r>
    <w:r w:rsidR="00F4740D">
      <w:tab/>
    </w:r>
    <w:r w:rsidR="00F4740D">
      <w:tab/>
    </w:r>
    <w:r w:rsidR="00F4740D">
      <w:rPr>
        <w:noProof/>
      </w:rPr>
      <w:drawing>
        <wp:inline distT="0" distB="0" distL="0" distR="0" wp14:anchorId="0A160580" wp14:editId="09DDA797">
          <wp:extent cx="1276350" cy="402541"/>
          <wp:effectExtent l="0" t="0" r="0" b="0"/>
          <wp:docPr id="539100412" name="图片 5391004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619" cy="408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CDACF" w14:textId="28CD09F5" w:rsidR="00392CF4" w:rsidRDefault="00000000">
    <w:pPr>
      <w:pStyle w:val="a8"/>
    </w:pPr>
    <w:r>
      <w:rPr>
        <w:noProof/>
      </w:rPr>
      <w:pict w14:anchorId="5D03B5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9597718" o:spid="_x0000_s1025" type="#_x0000_t75" style="position:absolute;left:0;text-align:left;margin-left:0;margin-top:0;width:746.45pt;height:1292.5pt;z-index:-251658240;mso-position-horizontal:center;mso-position-horizontal-relative:margin;mso-position-vertical:center;mso-position-vertical-relative:margin" o:allowincell="f">
          <v:imagedata r:id="rId1" o:title="word背景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65.35pt;height:165.35pt" o:bullet="t">
        <v:imagedata r:id="rId1" o:title="question"/>
      </v:shape>
    </w:pict>
  </w:numPicBullet>
  <w:abstractNum w:abstractNumId="0" w15:restartNumberingAfterBreak="0">
    <w:nsid w:val="02BE5409"/>
    <w:multiLevelType w:val="hybridMultilevel"/>
    <w:tmpl w:val="52725C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5B749C"/>
    <w:multiLevelType w:val="hybridMultilevel"/>
    <w:tmpl w:val="AC62B00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F4EC98CE">
      <w:start w:val="1"/>
      <w:numFmt w:val="japaneseCounting"/>
      <w:lvlText w:val="%2、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275F9D"/>
    <w:multiLevelType w:val="hybridMultilevel"/>
    <w:tmpl w:val="17881C58"/>
    <w:lvl w:ilvl="0" w:tplc="0409000D">
      <w:start w:val="1"/>
      <w:numFmt w:val="bullet"/>
      <w:lvlText w:val=""/>
      <w:lvlJc w:val="left"/>
      <w:pPr>
        <w:ind w:left="12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3" w15:restartNumberingAfterBreak="0">
    <w:nsid w:val="0F9C1064"/>
    <w:multiLevelType w:val="hybridMultilevel"/>
    <w:tmpl w:val="F4A4BCD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C2E45760">
      <w:start w:val="1"/>
      <w:numFmt w:val="bullet"/>
      <w:lvlText w:val=""/>
      <w:lvlPicBulletId w:val="0"/>
      <w:lvlJc w:val="left"/>
      <w:pPr>
        <w:ind w:left="840" w:hanging="420"/>
      </w:pPr>
      <w:rPr>
        <w:rFonts w:ascii="Symbol" w:eastAsia="Arial Unicode MS" w:hAnsi="Symbol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0F5005"/>
    <w:multiLevelType w:val="hybridMultilevel"/>
    <w:tmpl w:val="44388FF2"/>
    <w:lvl w:ilvl="0" w:tplc="CA0246BA">
      <w:start w:val="1"/>
      <w:numFmt w:val="bullet"/>
      <w:pStyle w:val="TOC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3963B8"/>
    <w:multiLevelType w:val="hybridMultilevel"/>
    <w:tmpl w:val="8C7E6384"/>
    <w:lvl w:ilvl="0" w:tplc="75D4E0C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5E17F41"/>
    <w:multiLevelType w:val="hybridMultilevel"/>
    <w:tmpl w:val="56044238"/>
    <w:lvl w:ilvl="0" w:tplc="9036EA02">
      <w:start w:val="1"/>
      <w:numFmt w:val="bullet"/>
      <w:lvlText w:val="�"/>
      <w:lvlJc w:val="left"/>
      <w:pPr>
        <w:ind w:left="420" w:hanging="42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5F7460"/>
    <w:multiLevelType w:val="hybridMultilevel"/>
    <w:tmpl w:val="F5322F62"/>
    <w:lvl w:ilvl="0" w:tplc="B620727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29F692E"/>
    <w:multiLevelType w:val="hybridMultilevel"/>
    <w:tmpl w:val="9A9611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91E202A"/>
    <w:multiLevelType w:val="hybridMultilevel"/>
    <w:tmpl w:val="E1EA7AE8"/>
    <w:lvl w:ilvl="0" w:tplc="5BD455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E2D1088"/>
    <w:multiLevelType w:val="hybridMultilevel"/>
    <w:tmpl w:val="B6149238"/>
    <w:lvl w:ilvl="0" w:tplc="F4EC98CE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2A14CB1"/>
    <w:multiLevelType w:val="multilevel"/>
    <w:tmpl w:val="B4AA70A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D4F252C"/>
    <w:multiLevelType w:val="hybridMultilevel"/>
    <w:tmpl w:val="7652B1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1C8340B"/>
    <w:multiLevelType w:val="hybridMultilevel"/>
    <w:tmpl w:val="77ECF92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3DA0CDB"/>
    <w:multiLevelType w:val="hybridMultilevel"/>
    <w:tmpl w:val="A1CC87C0"/>
    <w:lvl w:ilvl="0" w:tplc="D6B8E7B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67478DB"/>
    <w:multiLevelType w:val="hybridMultilevel"/>
    <w:tmpl w:val="5AD627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7A20ED7"/>
    <w:multiLevelType w:val="hybridMultilevel"/>
    <w:tmpl w:val="015A367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9036EA02">
      <w:start w:val="1"/>
      <w:numFmt w:val="bullet"/>
      <w:lvlText w:val="�"/>
      <w:lvlJc w:val="left"/>
      <w:pPr>
        <w:ind w:left="840" w:hanging="420"/>
      </w:pPr>
      <w:rPr>
        <w:rFonts w:ascii="Arial Unicode MS" w:eastAsia="Arial Unicode MS" w:hAnsi="Arial Unicode MS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96056EE"/>
    <w:multiLevelType w:val="hybridMultilevel"/>
    <w:tmpl w:val="6E30B3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A785AA3"/>
    <w:multiLevelType w:val="hybridMultilevel"/>
    <w:tmpl w:val="B53443E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BE330DC"/>
    <w:multiLevelType w:val="hybridMultilevel"/>
    <w:tmpl w:val="A58EDBF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CCB0072"/>
    <w:multiLevelType w:val="hybridMultilevel"/>
    <w:tmpl w:val="88C215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0B34141"/>
    <w:multiLevelType w:val="hybridMultilevel"/>
    <w:tmpl w:val="B9568932"/>
    <w:lvl w:ilvl="0" w:tplc="A4665C0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53709A0"/>
    <w:multiLevelType w:val="hybridMultilevel"/>
    <w:tmpl w:val="E5744484"/>
    <w:lvl w:ilvl="0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3" w15:restartNumberingAfterBreak="0">
    <w:nsid w:val="76625F93"/>
    <w:multiLevelType w:val="hybridMultilevel"/>
    <w:tmpl w:val="0A84AA8A"/>
    <w:lvl w:ilvl="0" w:tplc="0ABC199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9C42A38"/>
    <w:multiLevelType w:val="hybridMultilevel"/>
    <w:tmpl w:val="B7A819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A487A87"/>
    <w:multiLevelType w:val="hybridMultilevel"/>
    <w:tmpl w:val="1DF2508A"/>
    <w:lvl w:ilvl="0" w:tplc="D45432E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6" w15:restartNumberingAfterBreak="0">
    <w:nsid w:val="7C7560F3"/>
    <w:multiLevelType w:val="hybridMultilevel"/>
    <w:tmpl w:val="A770EBA2"/>
    <w:lvl w:ilvl="0" w:tplc="BD04E56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910919426">
    <w:abstractNumId w:val="26"/>
  </w:num>
  <w:num w:numId="2" w16cid:durableId="769741043">
    <w:abstractNumId w:val="21"/>
  </w:num>
  <w:num w:numId="3" w16cid:durableId="1379861189">
    <w:abstractNumId w:val="14"/>
  </w:num>
  <w:num w:numId="4" w16cid:durableId="1902906744">
    <w:abstractNumId w:val="9"/>
  </w:num>
  <w:num w:numId="5" w16cid:durableId="806699858">
    <w:abstractNumId w:val="19"/>
  </w:num>
  <w:num w:numId="6" w16cid:durableId="998388368">
    <w:abstractNumId w:val="5"/>
  </w:num>
  <w:num w:numId="7" w16cid:durableId="47152010">
    <w:abstractNumId w:val="10"/>
  </w:num>
  <w:num w:numId="8" w16cid:durableId="1723092107">
    <w:abstractNumId w:val="1"/>
  </w:num>
  <w:num w:numId="9" w16cid:durableId="401948941">
    <w:abstractNumId w:val="16"/>
  </w:num>
  <w:num w:numId="10" w16cid:durableId="1170290296">
    <w:abstractNumId w:val="3"/>
  </w:num>
  <w:num w:numId="11" w16cid:durableId="1833174679">
    <w:abstractNumId w:val="20"/>
  </w:num>
  <w:num w:numId="12" w16cid:durableId="87772365">
    <w:abstractNumId w:val="15"/>
  </w:num>
  <w:num w:numId="13" w16cid:durableId="541596436">
    <w:abstractNumId w:val="8"/>
  </w:num>
  <w:num w:numId="14" w16cid:durableId="860971609">
    <w:abstractNumId w:val="0"/>
  </w:num>
  <w:num w:numId="15" w16cid:durableId="876896848">
    <w:abstractNumId w:val="23"/>
  </w:num>
  <w:num w:numId="16" w16cid:durableId="963921603">
    <w:abstractNumId w:val="4"/>
  </w:num>
  <w:num w:numId="17" w16cid:durableId="1481380933">
    <w:abstractNumId w:val="6"/>
  </w:num>
  <w:num w:numId="18" w16cid:durableId="1306469349">
    <w:abstractNumId w:val="17"/>
  </w:num>
  <w:num w:numId="19" w16cid:durableId="1118983611">
    <w:abstractNumId w:val="24"/>
  </w:num>
  <w:num w:numId="20" w16cid:durableId="336730426">
    <w:abstractNumId w:val="13"/>
  </w:num>
  <w:num w:numId="21" w16cid:durableId="1343317612">
    <w:abstractNumId w:val="18"/>
  </w:num>
  <w:num w:numId="22" w16cid:durableId="2144079038">
    <w:abstractNumId w:val="11"/>
  </w:num>
  <w:num w:numId="23" w16cid:durableId="882987264">
    <w:abstractNumId w:val="12"/>
  </w:num>
  <w:num w:numId="24" w16cid:durableId="132993134">
    <w:abstractNumId w:val="7"/>
  </w:num>
  <w:num w:numId="25" w16cid:durableId="1853179491">
    <w:abstractNumId w:val="22"/>
  </w:num>
  <w:num w:numId="26" w16cid:durableId="484591793">
    <w:abstractNumId w:val="25"/>
  </w:num>
  <w:num w:numId="27" w16cid:durableId="13572694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CA7"/>
    <w:rsid w:val="000004F7"/>
    <w:rsid w:val="000011C7"/>
    <w:rsid w:val="00022139"/>
    <w:rsid w:val="00026269"/>
    <w:rsid w:val="000264FB"/>
    <w:rsid w:val="00031666"/>
    <w:rsid w:val="00032451"/>
    <w:rsid w:val="00037FD5"/>
    <w:rsid w:val="0004551E"/>
    <w:rsid w:val="000552FD"/>
    <w:rsid w:val="0005736D"/>
    <w:rsid w:val="0006133F"/>
    <w:rsid w:val="0006208B"/>
    <w:rsid w:val="000676FB"/>
    <w:rsid w:val="00074F07"/>
    <w:rsid w:val="000758BE"/>
    <w:rsid w:val="00075D10"/>
    <w:rsid w:val="00077C2E"/>
    <w:rsid w:val="00083B67"/>
    <w:rsid w:val="00095AF6"/>
    <w:rsid w:val="000A2618"/>
    <w:rsid w:val="000D3043"/>
    <w:rsid w:val="000D56F7"/>
    <w:rsid w:val="000D66DC"/>
    <w:rsid w:val="00106CBF"/>
    <w:rsid w:val="00112F5A"/>
    <w:rsid w:val="00114025"/>
    <w:rsid w:val="00132D9E"/>
    <w:rsid w:val="00136CBB"/>
    <w:rsid w:val="00137BEF"/>
    <w:rsid w:val="00141288"/>
    <w:rsid w:val="00142015"/>
    <w:rsid w:val="00164A94"/>
    <w:rsid w:val="001676AC"/>
    <w:rsid w:val="001717D7"/>
    <w:rsid w:val="001830B6"/>
    <w:rsid w:val="0018406D"/>
    <w:rsid w:val="00185CC2"/>
    <w:rsid w:val="00190AA1"/>
    <w:rsid w:val="00192E9F"/>
    <w:rsid w:val="00194461"/>
    <w:rsid w:val="001962C9"/>
    <w:rsid w:val="001A467E"/>
    <w:rsid w:val="001B2B2C"/>
    <w:rsid w:val="001C047E"/>
    <w:rsid w:val="001C214E"/>
    <w:rsid w:val="001C61A8"/>
    <w:rsid w:val="001D7DD6"/>
    <w:rsid w:val="001E04B7"/>
    <w:rsid w:val="001E0FA7"/>
    <w:rsid w:val="0020189C"/>
    <w:rsid w:val="00203222"/>
    <w:rsid w:val="00205E8A"/>
    <w:rsid w:val="00216641"/>
    <w:rsid w:val="002250F3"/>
    <w:rsid w:val="002315F0"/>
    <w:rsid w:val="00233C47"/>
    <w:rsid w:val="002375EC"/>
    <w:rsid w:val="00243F8E"/>
    <w:rsid w:val="00246A05"/>
    <w:rsid w:val="00250AC1"/>
    <w:rsid w:val="00251A02"/>
    <w:rsid w:val="0026417C"/>
    <w:rsid w:val="00266C59"/>
    <w:rsid w:val="00270107"/>
    <w:rsid w:val="00290155"/>
    <w:rsid w:val="00296DE8"/>
    <w:rsid w:val="002972CE"/>
    <w:rsid w:val="002978F9"/>
    <w:rsid w:val="002A67E6"/>
    <w:rsid w:val="002B3850"/>
    <w:rsid w:val="002C0DC2"/>
    <w:rsid w:val="002C234E"/>
    <w:rsid w:val="002C2BF0"/>
    <w:rsid w:val="002C542E"/>
    <w:rsid w:val="002D3BDF"/>
    <w:rsid w:val="002D6395"/>
    <w:rsid w:val="002F1B8C"/>
    <w:rsid w:val="0030178A"/>
    <w:rsid w:val="00306835"/>
    <w:rsid w:val="00306853"/>
    <w:rsid w:val="003123DB"/>
    <w:rsid w:val="00312CEF"/>
    <w:rsid w:val="0031384A"/>
    <w:rsid w:val="00315C86"/>
    <w:rsid w:val="00315FC6"/>
    <w:rsid w:val="003161A3"/>
    <w:rsid w:val="00316A4C"/>
    <w:rsid w:val="0032004D"/>
    <w:rsid w:val="0032173C"/>
    <w:rsid w:val="003259D3"/>
    <w:rsid w:val="003443B4"/>
    <w:rsid w:val="003468B3"/>
    <w:rsid w:val="00347700"/>
    <w:rsid w:val="003540BE"/>
    <w:rsid w:val="00354ABE"/>
    <w:rsid w:val="00354DCF"/>
    <w:rsid w:val="0036065B"/>
    <w:rsid w:val="00362464"/>
    <w:rsid w:val="00364C3E"/>
    <w:rsid w:val="003670C8"/>
    <w:rsid w:val="00367537"/>
    <w:rsid w:val="0037127E"/>
    <w:rsid w:val="00371839"/>
    <w:rsid w:val="0037300E"/>
    <w:rsid w:val="0038077E"/>
    <w:rsid w:val="00385A79"/>
    <w:rsid w:val="00392CF4"/>
    <w:rsid w:val="00396EEE"/>
    <w:rsid w:val="003C64D6"/>
    <w:rsid w:val="003D1CD3"/>
    <w:rsid w:val="003E1AE2"/>
    <w:rsid w:val="003F6D58"/>
    <w:rsid w:val="00404E85"/>
    <w:rsid w:val="00416926"/>
    <w:rsid w:val="004205FD"/>
    <w:rsid w:val="004335E8"/>
    <w:rsid w:val="004345EF"/>
    <w:rsid w:val="00435491"/>
    <w:rsid w:val="004439B4"/>
    <w:rsid w:val="00451AD4"/>
    <w:rsid w:val="00451F00"/>
    <w:rsid w:val="00453634"/>
    <w:rsid w:val="00456C05"/>
    <w:rsid w:val="00457962"/>
    <w:rsid w:val="004610C2"/>
    <w:rsid w:val="00462A50"/>
    <w:rsid w:val="00462C4B"/>
    <w:rsid w:val="00470BB4"/>
    <w:rsid w:val="00473EA7"/>
    <w:rsid w:val="004833A8"/>
    <w:rsid w:val="004847AA"/>
    <w:rsid w:val="004946C3"/>
    <w:rsid w:val="004A468A"/>
    <w:rsid w:val="004A49E0"/>
    <w:rsid w:val="004C4022"/>
    <w:rsid w:val="004C4F84"/>
    <w:rsid w:val="004C5836"/>
    <w:rsid w:val="004C76EF"/>
    <w:rsid w:val="004D1F79"/>
    <w:rsid w:val="004D4294"/>
    <w:rsid w:val="004E4DF2"/>
    <w:rsid w:val="004E6855"/>
    <w:rsid w:val="00501A96"/>
    <w:rsid w:val="00504044"/>
    <w:rsid w:val="00505A93"/>
    <w:rsid w:val="005065D6"/>
    <w:rsid w:val="00511612"/>
    <w:rsid w:val="00520E60"/>
    <w:rsid w:val="005305E5"/>
    <w:rsid w:val="005323E3"/>
    <w:rsid w:val="00534676"/>
    <w:rsid w:val="0054627D"/>
    <w:rsid w:val="00547BE0"/>
    <w:rsid w:val="00556C6B"/>
    <w:rsid w:val="00556E95"/>
    <w:rsid w:val="00562AA5"/>
    <w:rsid w:val="0056493C"/>
    <w:rsid w:val="0056743F"/>
    <w:rsid w:val="0057104A"/>
    <w:rsid w:val="00581A5E"/>
    <w:rsid w:val="00581D83"/>
    <w:rsid w:val="00590B48"/>
    <w:rsid w:val="00593F51"/>
    <w:rsid w:val="0059540D"/>
    <w:rsid w:val="005A1894"/>
    <w:rsid w:val="005B5671"/>
    <w:rsid w:val="005B6E80"/>
    <w:rsid w:val="005C295B"/>
    <w:rsid w:val="005D7709"/>
    <w:rsid w:val="005E0DE6"/>
    <w:rsid w:val="005E4370"/>
    <w:rsid w:val="005E5ECF"/>
    <w:rsid w:val="005F5243"/>
    <w:rsid w:val="00611B48"/>
    <w:rsid w:val="00612F90"/>
    <w:rsid w:val="00623248"/>
    <w:rsid w:val="00625650"/>
    <w:rsid w:val="006347E8"/>
    <w:rsid w:val="00637B94"/>
    <w:rsid w:val="0065220C"/>
    <w:rsid w:val="00654392"/>
    <w:rsid w:val="006743C0"/>
    <w:rsid w:val="00674D0B"/>
    <w:rsid w:val="0067593C"/>
    <w:rsid w:val="00680BDC"/>
    <w:rsid w:val="00693E07"/>
    <w:rsid w:val="006A7D88"/>
    <w:rsid w:val="006D1217"/>
    <w:rsid w:val="006D7EE2"/>
    <w:rsid w:val="006E1A82"/>
    <w:rsid w:val="006E5160"/>
    <w:rsid w:val="006F24DD"/>
    <w:rsid w:val="00701AA3"/>
    <w:rsid w:val="007179B4"/>
    <w:rsid w:val="007205D3"/>
    <w:rsid w:val="007228FF"/>
    <w:rsid w:val="007541F5"/>
    <w:rsid w:val="00762AFC"/>
    <w:rsid w:val="00771E03"/>
    <w:rsid w:val="00772739"/>
    <w:rsid w:val="00773ECA"/>
    <w:rsid w:val="00785161"/>
    <w:rsid w:val="00792245"/>
    <w:rsid w:val="00792E21"/>
    <w:rsid w:val="007A61DD"/>
    <w:rsid w:val="007C2A11"/>
    <w:rsid w:val="007C5167"/>
    <w:rsid w:val="007D02B6"/>
    <w:rsid w:val="007E1E5A"/>
    <w:rsid w:val="007E40E7"/>
    <w:rsid w:val="007E7E45"/>
    <w:rsid w:val="007F1943"/>
    <w:rsid w:val="007F5977"/>
    <w:rsid w:val="007F6FCE"/>
    <w:rsid w:val="008134A9"/>
    <w:rsid w:val="00813F3C"/>
    <w:rsid w:val="00814F02"/>
    <w:rsid w:val="00820830"/>
    <w:rsid w:val="00823CF6"/>
    <w:rsid w:val="00834883"/>
    <w:rsid w:val="00835AB6"/>
    <w:rsid w:val="008442AC"/>
    <w:rsid w:val="00846BE3"/>
    <w:rsid w:val="00852D95"/>
    <w:rsid w:val="00865283"/>
    <w:rsid w:val="00871283"/>
    <w:rsid w:val="00874172"/>
    <w:rsid w:val="0087795B"/>
    <w:rsid w:val="00884D62"/>
    <w:rsid w:val="00885D58"/>
    <w:rsid w:val="008A0B26"/>
    <w:rsid w:val="008C5192"/>
    <w:rsid w:val="008C7F5A"/>
    <w:rsid w:val="008E3B07"/>
    <w:rsid w:val="008F4C15"/>
    <w:rsid w:val="009057D9"/>
    <w:rsid w:val="00907F16"/>
    <w:rsid w:val="00916842"/>
    <w:rsid w:val="00922D7D"/>
    <w:rsid w:val="00923675"/>
    <w:rsid w:val="0092508F"/>
    <w:rsid w:val="00925A90"/>
    <w:rsid w:val="009315A8"/>
    <w:rsid w:val="00944E47"/>
    <w:rsid w:val="00957D71"/>
    <w:rsid w:val="00965047"/>
    <w:rsid w:val="00966872"/>
    <w:rsid w:val="0099685B"/>
    <w:rsid w:val="00997894"/>
    <w:rsid w:val="009A13E0"/>
    <w:rsid w:val="009B07F5"/>
    <w:rsid w:val="009B6C17"/>
    <w:rsid w:val="009C01A1"/>
    <w:rsid w:val="009C461A"/>
    <w:rsid w:val="009C7040"/>
    <w:rsid w:val="009D16D5"/>
    <w:rsid w:val="009D2B74"/>
    <w:rsid w:val="009E0D4B"/>
    <w:rsid w:val="009E58F8"/>
    <w:rsid w:val="00A133E8"/>
    <w:rsid w:val="00A160E6"/>
    <w:rsid w:val="00A2689E"/>
    <w:rsid w:val="00A33C59"/>
    <w:rsid w:val="00A64B64"/>
    <w:rsid w:val="00A65EDA"/>
    <w:rsid w:val="00A75EEB"/>
    <w:rsid w:val="00A766D6"/>
    <w:rsid w:val="00A83F54"/>
    <w:rsid w:val="00A87BA3"/>
    <w:rsid w:val="00A94D2A"/>
    <w:rsid w:val="00A9785A"/>
    <w:rsid w:val="00AA2AA1"/>
    <w:rsid w:val="00AB71E1"/>
    <w:rsid w:val="00AC385D"/>
    <w:rsid w:val="00AC4665"/>
    <w:rsid w:val="00AC5EAE"/>
    <w:rsid w:val="00AE03D9"/>
    <w:rsid w:val="00B06C28"/>
    <w:rsid w:val="00B10065"/>
    <w:rsid w:val="00B10D60"/>
    <w:rsid w:val="00B1521B"/>
    <w:rsid w:val="00B30E12"/>
    <w:rsid w:val="00B3554E"/>
    <w:rsid w:val="00B355F2"/>
    <w:rsid w:val="00B42D5E"/>
    <w:rsid w:val="00B4627C"/>
    <w:rsid w:val="00B468E8"/>
    <w:rsid w:val="00B46E75"/>
    <w:rsid w:val="00B50E5E"/>
    <w:rsid w:val="00B65668"/>
    <w:rsid w:val="00B67E2B"/>
    <w:rsid w:val="00B71826"/>
    <w:rsid w:val="00B73CB4"/>
    <w:rsid w:val="00B73F83"/>
    <w:rsid w:val="00B92F2A"/>
    <w:rsid w:val="00BA4D0E"/>
    <w:rsid w:val="00BA5179"/>
    <w:rsid w:val="00BC4B1A"/>
    <w:rsid w:val="00BD1DC4"/>
    <w:rsid w:val="00BF5571"/>
    <w:rsid w:val="00C0518E"/>
    <w:rsid w:val="00C108C9"/>
    <w:rsid w:val="00C16C34"/>
    <w:rsid w:val="00C1771A"/>
    <w:rsid w:val="00C20007"/>
    <w:rsid w:val="00C22FDD"/>
    <w:rsid w:val="00C2377A"/>
    <w:rsid w:val="00C25ED6"/>
    <w:rsid w:val="00C41914"/>
    <w:rsid w:val="00C451AD"/>
    <w:rsid w:val="00C47226"/>
    <w:rsid w:val="00C51B12"/>
    <w:rsid w:val="00C5255E"/>
    <w:rsid w:val="00C71BC3"/>
    <w:rsid w:val="00C71E58"/>
    <w:rsid w:val="00C76437"/>
    <w:rsid w:val="00C76EA9"/>
    <w:rsid w:val="00C82B93"/>
    <w:rsid w:val="00C859A5"/>
    <w:rsid w:val="00C97B29"/>
    <w:rsid w:val="00CA57B3"/>
    <w:rsid w:val="00CA71C9"/>
    <w:rsid w:val="00CB36E1"/>
    <w:rsid w:val="00CB56BA"/>
    <w:rsid w:val="00CC1328"/>
    <w:rsid w:val="00CC1CA7"/>
    <w:rsid w:val="00CD1657"/>
    <w:rsid w:val="00CD6BF8"/>
    <w:rsid w:val="00CE3123"/>
    <w:rsid w:val="00CF305F"/>
    <w:rsid w:val="00CF4F1A"/>
    <w:rsid w:val="00D02C30"/>
    <w:rsid w:val="00D07501"/>
    <w:rsid w:val="00D11328"/>
    <w:rsid w:val="00D24B7E"/>
    <w:rsid w:val="00D355CB"/>
    <w:rsid w:val="00D362B9"/>
    <w:rsid w:val="00D62766"/>
    <w:rsid w:val="00D6311F"/>
    <w:rsid w:val="00D63669"/>
    <w:rsid w:val="00D7289F"/>
    <w:rsid w:val="00D85060"/>
    <w:rsid w:val="00D94060"/>
    <w:rsid w:val="00DB5441"/>
    <w:rsid w:val="00DD4CA9"/>
    <w:rsid w:val="00DD6ED3"/>
    <w:rsid w:val="00DE2EB5"/>
    <w:rsid w:val="00DE497F"/>
    <w:rsid w:val="00DF14B4"/>
    <w:rsid w:val="00DF2B09"/>
    <w:rsid w:val="00DF3B14"/>
    <w:rsid w:val="00E04BEC"/>
    <w:rsid w:val="00E147C4"/>
    <w:rsid w:val="00E15FD2"/>
    <w:rsid w:val="00E208C9"/>
    <w:rsid w:val="00E233F1"/>
    <w:rsid w:val="00E2495A"/>
    <w:rsid w:val="00E25618"/>
    <w:rsid w:val="00E2642B"/>
    <w:rsid w:val="00E31822"/>
    <w:rsid w:val="00E466E3"/>
    <w:rsid w:val="00E63F75"/>
    <w:rsid w:val="00E67787"/>
    <w:rsid w:val="00E73454"/>
    <w:rsid w:val="00E80A4E"/>
    <w:rsid w:val="00E828CE"/>
    <w:rsid w:val="00E8427B"/>
    <w:rsid w:val="00E84832"/>
    <w:rsid w:val="00E84CD3"/>
    <w:rsid w:val="00EA54AA"/>
    <w:rsid w:val="00EB1189"/>
    <w:rsid w:val="00EC16D5"/>
    <w:rsid w:val="00EC4B9D"/>
    <w:rsid w:val="00EC4E91"/>
    <w:rsid w:val="00EC7D09"/>
    <w:rsid w:val="00ED7588"/>
    <w:rsid w:val="00EE7923"/>
    <w:rsid w:val="00EF0561"/>
    <w:rsid w:val="00EF3B12"/>
    <w:rsid w:val="00EF7569"/>
    <w:rsid w:val="00F0379D"/>
    <w:rsid w:val="00F06D5D"/>
    <w:rsid w:val="00F12F2D"/>
    <w:rsid w:val="00F20B6C"/>
    <w:rsid w:val="00F21A7F"/>
    <w:rsid w:val="00F21B4F"/>
    <w:rsid w:val="00F25D6C"/>
    <w:rsid w:val="00F27B86"/>
    <w:rsid w:val="00F3648B"/>
    <w:rsid w:val="00F37EF4"/>
    <w:rsid w:val="00F42399"/>
    <w:rsid w:val="00F4740D"/>
    <w:rsid w:val="00F4774C"/>
    <w:rsid w:val="00F55FBB"/>
    <w:rsid w:val="00F62AAE"/>
    <w:rsid w:val="00F6317D"/>
    <w:rsid w:val="00F71745"/>
    <w:rsid w:val="00F74406"/>
    <w:rsid w:val="00F74844"/>
    <w:rsid w:val="00F756C7"/>
    <w:rsid w:val="00F81B42"/>
    <w:rsid w:val="00F877B3"/>
    <w:rsid w:val="00F9090C"/>
    <w:rsid w:val="00F92695"/>
    <w:rsid w:val="00FA27B7"/>
    <w:rsid w:val="00FB0284"/>
    <w:rsid w:val="00FC58F3"/>
    <w:rsid w:val="00FD064F"/>
    <w:rsid w:val="00FD0A18"/>
    <w:rsid w:val="00FE247D"/>
    <w:rsid w:val="00FE2E81"/>
    <w:rsid w:val="00FE6728"/>
    <w:rsid w:val="00FE7FC0"/>
    <w:rsid w:val="00FF1037"/>
    <w:rsid w:val="00FF2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chmetcnv"/>
  <w:shapeDefaults>
    <o:shapedefaults v:ext="edit" spidmax="2050" style="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."/>
  <w:listSeparator w:val=","/>
  <w14:docId w14:val="0058D2D1"/>
  <w14:defaultImageDpi w14:val="32767"/>
  <w15:chartTrackingRefBased/>
  <w15:docId w15:val="{3523C3CF-E66D-4C13-AC38-D8AB3B3F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D0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0"/>
    <w:uiPriority w:val="9"/>
    <w:qFormat/>
    <w:rsid w:val="0057104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B71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D6ED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E04B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E04B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CA7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CC1CA7"/>
    <w:rPr>
      <w:sz w:val="18"/>
      <w:szCs w:val="18"/>
    </w:rPr>
  </w:style>
  <w:style w:type="paragraph" w:styleId="a5">
    <w:name w:val="caption"/>
    <w:basedOn w:val="a"/>
    <w:next w:val="a"/>
    <w:unhideWhenUsed/>
    <w:qFormat/>
    <w:rsid w:val="00A64B64"/>
    <w:rPr>
      <w:rFonts w:asciiTheme="majorHAnsi" w:eastAsia="黑体" w:hAnsiTheme="majorHAnsi" w:cstheme="majorBidi"/>
      <w:sz w:val="20"/>
      <w:szCs w:val="20"/>
    </w:rPr>
  </w:style>
  <w:style w:type="character" w:styleId="a6">
    <w:name w:val="Placeholder Text"/>
    <w:basedOn w:val="a0"/>
    <w:uiPriority w:val="99"/>
    <w:semiHidden/>
    <w:rsid w:val="00B30E12"/>
    <w:rPr>
      <w:color w:val="808080"/>
    </w:rPr>
  </w:style>
  <w:style w:type="paragraph" w:styleId="a7">
    <w:name w:val="List Paragraph"/>
    <w:basedOn w:val="a"/>
    <w:uiPriority w:val="34"/>
    <w:qFormat/>
    <w:rsid w:val="00462C4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7104A"/>
    <w:rPr>
      <w:b/>
      <w:bCs/>
      <w:kern w:val="44"/>
      <w:sz w:val="44"/>
      <w:szCs w:val="44"/>
    </w:rPr>
  </w:style>
  <w:style w:type="paragraph" w:styleId="a8">
    <w:name w:val="header"/>
    <w:basedOn w:val="a"/>
    <w:link w:val="a9"/>
    <w:uiPriority w:val="99"/>
    <w:unhideWhenUsed/>
    <w:rsid w:val="005710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7104A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710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7104A"/>
    <w:rPr>
      <w:sz w:val="18"/>
      <w:szCs w:val="18"/>
    </w:rPr>
  </w:style>
  <w:style w:type="paragraph" w:styleId="ac">
    <w:name w:val="No Spacing"/>
    <w:link w:val="ad"/>
    <w:uiPriority w:val="1"/>
    <w:qFormat/>
    <w:rsid w:val="0057104A"/>
    <w:rPr>
      <w:kern w:val="0"/>
      <w:sz w:val="22"/>
    </w:rPr>
  </w:style>
  <w:style w:type="character" w:customStyle="1" w:styleId="ad">
    <w:name w:val="无间隔 字符"/>
    <w:basedOn w:val="a0"/>
    <w:link w:val="ac"/>
    <w:uiPriority w:val="1"/>
    <w:rsid w:val="0057104A"/>
    <w:rPr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AB71E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e">
    <w:name w:val="Normal (Web)"/>
    <w:basedOn w:val="a"/>
    <w:uiPriority w:val="99"/>
    <w:unhideWhenUsed/>
    <w:rsid w:val="00185CC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DD6ED3"/>
    <w:rPr>
      <w:b/>
      <w:bCs/>
      <w:sz w:val="32"/>
      <w:szCs w:val="32"/>
    </w:rPr>
  </w:style>
  <w:style w:type="character" w:customStyle="1" w:styleId="af">
    <w:name w:val="正文文本缩进 字符"/>
    <w:basedOn w:val="a0"/>
    <w:link w:val="af0"/>
    <w:rsid w:val="00DD6ED3"/>
    <w:rPr>
      <w:rFonts w:ascii="宋体" w:hAnsi="宋体"/>
      <w:color w:val="000000"/>
      <w:szCs w:val="21"/>
    </w:rPr>
  </w:style>
  <w:style w:type="paragraph" w:styleId="af0">
    <w:name w:val="Body Text Indent"/>
    <w:basedOn w:val="a"/>
    <w:link w:val="af"/>
    <w:rsid w:val="00DD6ED3"/>
    <w:pPr>
      <w:widowControl/>
      <w:spacing w:after="200" w:line="276" w:lineRule="auto"/>
      <w:ind w:firstLine="560"/>
      <w:jc w:val="left"/>
    </w:pPr>
    <w:rPr>
      <w:rFonts w:ascii="宋体" w:hAnsi="宋体"/>
      <w:color w:val="000000"/>
      <w:szCs w:val="21"/>
    </w:rPr>
  </w:style>
  <w:style w:type="character" w:customStyle="1" w:styleId="11">
    <w:name w:val="正文文本缩进 字符1"/>
    <w:basedOn w:val="a0"/>
    <w:uiPriority w:val="99"/>
    <w:semiHidden/>
    <w:rsid w:val="00DD6ED3"/>
  </w:style>
  <w:style w:type="table" w:styleId="1-4">
    <w:name w:val="Medium Shading 1 Accent 4"/>
    <w:basedOn w:val="a1"/>
    <w:uiPriority w:val="63"/>
    <w:rsid w:val="00DD6ED3"/>
    <w:pPr>
      <w:jc w:val="both"/>
    </w:pPr>
    <w:rPr>
      <w:kern w:val="0"/>
      <w:sz w:val="20"/>
      <w:szCs w:val="20"/>
      <w:lang w:eastAsia="en-US" w:bidi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1">
    <w:name w:val="Hyperlink"/>
    <w:basedOn w:val="a0"/>
    <w:uiPriority w:val="99"/>
    <w:rsid w:val="00835AB6"/>
    <w:rPr>
      <w:color w:val="006666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E497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7300E"/>
    <w:pPr>
      <w:widowControl/>
      <w:tabs>
        <w:tab w:val="right" w:leader="dot" w:pos="9736"/>
      </w:tabs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47BE0"/>
    <w:pPr>
      <w:widowControl/>
      <w:numPr>
        <w:numId w:val="16"/>
      </w:numPr>
      <w:tabs>
        <w:tab w:val="right" w:leader="dot" w:pos="9736"/>
      </w:tabs>
      <w:spacing w:after="100" w:line="259" w:lineRule="auto"/>
      <w:jc w:val="center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E497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table" w:styleId="7-4">
    <w:name w:val="List Table 7 Colorful Accent 4"/>
    <w:basedOn w:val="a1"/>
    <w:uiPriority w:val="52"/>
    <w:rsid w:val="00C20007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1"/>
    <w:uiPriority w:val="52"/>
    <w:rsid w:val="00C20007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40">
    <w:name w:val="标题 4 字符"/>
    <w:basedOn w:val="a0"/>
    <w:link w:val="4"/>
    <w:uiPriority w:val="9"/>
    <w:rsid w:val="001E04B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E04B7"/>
    <w:rPr>
      <w:rFonts w:eastAsia="微软雅黑"/>
      <w:b/>
      <w:bCs/>
      <w:sz w:val="28"/>
      <w:szCs w:val="28"/>
    </w:rPr>
  </w:style>
  <w:style w:type="paragraph" w:customStyle="1" w:styleId="12">
    <w:name w:val="无间隔1"/>
    <w:rsid w:val="00611B4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31">
    <w:name w:val="标题 3 + 华文新魏"/>
    <w:basedOn w:val="3"/>
    <w:link w:val="3CharChar"/>
    <w:autoRedefine/>
    <w:rsid w:val="001C214E"/>
    <w:pPr>
      <w:spacing w:before="120" w:after="0" w:line="240" w:lineRule="auto"/>
    </w:pPr>
    <w:rPr>
      <w:rFonts w:ascii="华文新魏" w:eastAsia="华文新魏" w:hAnsi="华文新魏" w:cs="Times New Roman"/>
      <w:bCs w:val="0"/>
      <w:color w:val="000000"/>
      <w:sz w:val="28"/>
      <w:szCs w:val="26"/>
    </w:rPr>
  </w:style>
  <w:style w:type="character" w:customStyle="1" w:styleId="3CharChar">
    <w:name w:val="标题 3 + 华文新魏 Char Char"/>
    <w:basedOn w:val="a0"/>
    <w:link w:val="31"/>
    <w:rsid w:val="001C214E"/>
    <w:rPr>
      <w:rFonts w:ascii="华文新魏" w:eastAsia="华文新魏" w:hAnsi="华文新魏" w:cs="Times New Roman"/>
      <w:b/>
      <w:color w:val="000000"/>
      <w:sz w:val="28"/>
      <w:szCs w:val="26"/>
    </w:rPr>
  </w:style>
  <w:style w:type="character" w:styleId="af2">
    <w:name w:val="Strong"/>
    <w:basedOn w:val="a0"/>
    <w:uiPriority w:val="22"/>
    <w:qFormat/>
    <w:rsid w:val="00BA4D0E"/>
    <w:rPr>
      <w:b/>
      <w:bCs/>
    </w:rPr>
  </w:style>
  <w:style w:type="character" w:customStyle="1" w:styleId="normaltextrun">
    <w:name w:val="normaltextrun"/>
    <w:basedOn w:val="a0"/>
    <w:rsid w:val="00BA4D0E"/>
  </w:style>
  <w:style w:type="table" w:styleId="2-3">
    <w:name w:val="Grid Table 2 Accent 3"/>
    <w:basedOn w:val="a1"/>
    <w:uiPriority w:val="47"/>
    <w:rsid w:val="00EE7923"/>
    <w:pPr>
      <w:jc w:val="both"/>
    </w:pPr>
    <w:rPr>
      <w:kern w:val="0"/>
      <w:sz w:val="20"/>
      <w:szCs w:val="20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17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7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9.jpeg"/><Relationship Id="rId39" Type="http://schemas.openxmlformats.org/officeDocument/2006/relationships/image" Target="media/image17.jpeg"/><Relationship Id="rId21" Type="http://schemas.openxmlformats.org/officeDocument/2006/relationships/diagramQuickStyle" Target="diagrams/quickStyle1.xml"/><Relationship Id="rId42" Type="http://schemas.openxmlformats.org/officeDocument/2006/relationships/image" Target="media/image20.jpeg"/><Relationship Id="rId47" Type="http://schemas.openxmlformats.org/officeDocument/2006/relationships/image" Target="media/image25.pn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8.jpeg"/><Relationship Id="rId38" Type="http://schemas.openxmlformats.org/officeDocument/2006/relationships/image" Target="media/image16.jpeg"/><Relationship Id="rId46" Type="http://schemas.openxmlformats.org/officeDocument/2006/relationships/image" Target="media/image24.jpeg"/><Relationship Id="rId59" Type="http://schemas.openxmlformats.org/officeDocument/2006/relationships/image" Target="media/image36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diagramLayout" Target="diagrams/layout1.xml"/><Relationship Id="rId29" Type="http://schemas.openxmlformats.org/officeDocument/2006/relationships/image" Target="media/image12.jpeg"/><Relationship Id="rId41" Type="http://schemas.openxmlformats.org/officeDocument/2006/relationships/image" Target="media/image19.jpeg"/><Relationship Id="rId54" Type="http://schemas.openxmlformats.org/officeDocument/2006/relationships/image" Target="media/image31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24" Type="http://schemas.openxmlformats.org/officeDocument/2006/relationships/image" Target="media/image7.jpeg"/><Relationship Id="rId37" Type="http://schemas.openxmlformats.org/officeDocument/2006/relationships/image" Target="media/image15.jpeg"/><Relationship Id="rId40" Type="http://schemas.openxmlformats.org/officeDocument/2006/relationships/image" Target="media/image18.jpeg"/><Relationship Id="rId45" Type="http://schemas.openxmlformats.org/officeDocument/2006/relationships/image" Target="media/image23.jpeg"/><Relationship Id="rId53" Type="http://schemas.openxmlformats.org/officeDocument/2006/relationships/image" Target="media/image30.png"/><Relationship Id="rId58" Type="http://schemas.openxmlformats.org/officeDocument/2006/relationships/image" Target="media/image35.jpeg"/><Relationship Id="rId5" Type="http://schemas.openxmlformats.org/officeDocument/2006/relationships/image" Target="media/image2.png"/><Relationship Id="rId15" Type="http://schemas.openxmlformats.org/officeDocument/2006/relationships/footer" Target="footer2.xml"/><Relationship Id="rId23" Type="http://schemas.microsoft.com/office/2007/relationships/diagramDrawing" Target="diagrams/drawing1.xml"/><Relationship Id="rId28" Type="http://schemas.openxmlformats.org/officeDocument/2006/relationships/image" Target="media/image11.jpeg"/><Relationship Id="rId36" Type="http://schemas.openxmlformats.org/officeDocument/2006/relationships/image" Target="media/image14.jpeg"/><Relationship Id="rId49" Type="http://schemas.openxmlformats.org/officeDocument/2006/relationships/hyperlink" Target="http://www.eonauto.com" TargetMode="External"/><Relationship Id="rId57" Type="http://schemas.openxmlformats.org/officeDocument/2006/relationships/image" Target="media/image34.png"/><Relationship Id="rId61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19" Type="http://schemas.openxmlformats.org/officeDocument/2006/relationships/diagramData" Target="diagrams/data1.xml"/><Relationship Id="rId44" Type="http://schemas.openxmlformats.org/officeDocument/2006/relationships/image" Target="media/image22.jpeg"/><Relationship Id="rId52" Type="http://schemas.openxmlformats.org/officeDocument/2006/relationships/image" Target="media/image29.png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diagramColors" Target="diagrams/colors1.xml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30.jpeg"/><Relationship Id="rId43" Type="http://schemas.openxmlformats.org/officeDocument/2006/relationships/image" Target="media/image21.jpeg"/><Relationship Id="rId48" Type="http://schemas.openxmlformats.org/officeDocument/2006/relationships/image" Target="media/image26.jpeg"/><Relationship Id="rId56" Type="http://schemas.openxmlformats.org/officeDocument/2006/relationships/image" Target="media/image33.png"/><Relationship Id="rId8" Type="http://schemas.openxmlformats.org/officeDocument/2006/relationships/footnotes" Target="footnotes.xml"/><Relationship Id="rId51" Type="http://schemas.openxmlformats.org/officeDocument/2006/relationships/image" Target="media/image28.png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9F72A14-8898-4621-A6E2-89CA901402C7}" type="doc">
      <dgm:prSet loTypeId="urn:microsoft.com/office/officeart/2005/8/layout/hierarchy3" loCatId="list" qsTypeId="urn:microsoft.com/office/officeart/2005/8/quickstyle/3d2" qsCatId="3D" csTypeId="urn:microsoft.com/office/officeart/2005/8/colors/accent0_3" csCatId="mainScheme" phldr="1"/>
      <dgm:spPr/>
      <dgm:t>
        <a:bodyPr/>
        <a:lstStyle/>
        <a:p>
          <a:endParaRPr lang="zh-CN" altLang="en-US"/>
        </a:p>
      </dgm:t>
    </dgm:pt>
    <dgm:pt modelId="{F13779E0-3DFF-4D50-8127-34926C73C2A9}">
      <dgm:prSet phldrT="[文本]" custT="1"/>
      <dgm:spPr/>
      <dgm:t>
        <a:bodyPr/>
        <a:lstStyle/>
        <a:p>
          <a:r>
            <a:rPr lang="zh-CN" altLang="en-US" sz="1100">
              <a:latin typeface="+mn-ea"/>
              <a:ea typeface="+mn-ea"/>
            </a:rPr>
            <a:t>安全</a:t>
          </a:r>
          <a:endParaRPr lang="zh-CN" altLang="en-US" sz="1100" dirty="0">
            <a:latin typeface="+mn-ea"/>
            <a:ea typeface="+mn-ea"/>
          </a:endParaRPr>
        </a:p>
      </dgm:t>
    </dgm:pt>
    <dgm:pt modelId="{0B07E56B-C20D-46B6-BE40-3A31D6B8AE96}" type="parTrans" cxnId="{EA81613F-E915-4359-818C-6F3132D70918}">
      <dgm:prSet/>
      <dgm:spPr/>
      <dgm:t>
        <a:bodyPr/>
        <a:lstStyle/>
        <a:p>
          <a:endParaRPr lang="zh-CN" altLang="en-US" sz="1100">
            <a:solidFill>
              <a:schemeClr val="tx1"/>
            </a:solidFill>
            <a:latin typeface="+mn-ea"/>
            <a:ea typeface="+mn-ea"/>
          </a:endParaRPr>
        </a:p>
      </dgm:t>
    </dgm:pt>
    <dgm:pt modelId="{64DC686B-6D9A-4CA4-B098-8FB88ED0EFD1}" type="sibTrans" cxnId="{EA81613F-E915-4359-818C-6F3132D70918}">
      <dgm:prSet/>
      <dgm:spPr/>
      <dgm:t>
        <a:bodyPr/>
        <a:lstStyle/>
        <a:p>
          <a:endParaRPr lang="zh-CN" altLang="en-US" sz="1100">
            <a:solidFill>
              <a:schemeClr val="tx1"/>
            </a:solidFill>
            <a:latin typeface="+mn-ea"/>
            <a:ea typeface="+mn-ea"/>
          </a:endParaRPr>
        </a:p>
      </dgm:t>
    </dgm:pt>
    <dgm:pt modelId="{60C2BE52-E76F-4E6C-BEAE-DB225F0FE777}">
      <dgm:prSet phldrT="[文本]" custT="1"/>
      <dgm:spPr/>
      <dgm:t>
        <a:bodyPr/>
        <a:lstStyle/>
        <a:p>
          <a:r>
            <a:rPr lang="zh-CN" altLang="en-US" sz="1100">
              <a:latin typeface="+mn-ea"/>
              <a:ea typeface="+mn-ea"/>
            </a:rPr>
            <a:t>三超治理</a:t>
          </a:r>
          <a:endParaRPr lang="zh-CN" altLang="en-US" sz="1100" dirty="0">
            <a:latin typeface="+mn-ea"/>
            <a:ea typeface="+mn-ea"/>
          </a:endParaRPr>
        </a:p>
      </dgm:t>
    </dgm:pt>
    <dgm:pt modelId="{88CE981F-C93B-40B8-ABD6-41A5E3C49733}" type="parTrans" cxnId="{B5E05C92-4734-47C7-8A0C-976C937D2F69}">
      <dgm:prSet/>
      <dgm:spPr/>
      <dgm:t>
        <a:bodyPr/>
        <a:lstStyle/>
        <a:p>
          <a:endParaRPr lang="zh-CN" altLang="en-US" sz="1100">
            <a:solidFill>
              <a:schemeClr val="tx1"/>
            </a:solidFill>
            <a:latin typeface="+mn-ea"/>
            <a:ea typeface="+mn-ea"/>
          </a:endParaRPr>
        </a:p>
      </dgm:t>
    </dgm:pt>
    <dgm:pt modelId="{6A5DBBB6-83CD-4630-A2DB-58F993CE1F3F}" type="sibTrans" cxnId="{B5E05C92-4734-47C7-8A0C-976C937D2F69}">
      <dgm:prSet/>
      <dgm:spPr/>
      <dgm:t>
        <a:bodyPr/>
        <a:lstStyle/>
        <a:p>
          <a:endParaRPr lang="zh-CN" altLang="en-US" sz="1100">
            <a:solidFill>
              <a:schemeClr val="tx1"/>
            </a:solidFill>
            <a:latin typeface="+mn-ea"/>
            <a:ea typeface="+mn-ea"/>
          </a:endParaRPr>
        </a:p>
      </dgm:t>
    </dgm:pt>
    <dgm:pt modelId="{484428B5-E42B-4D77-864D-DCE3132F8085}">
      <dgm:prSet phldrT="[文本]" custT="1"/>
      <dgm:spPr/>
      <dgm:t>
        <a:bodyPr/>
        <a:lstStyle/>
        <a:p>
          <a:r>
            <a:rPr lang="zh-CN" altLang="en-US" sz="1100">
              <a:latin typeface="+mn-ea"/>
              <a:ea typeface="+mn-ea"/>
            </a:rPr>
            <a:t>交通责任鉴定</a:t>
          </a:r>
          <a:endParaRPr lang="zh-CN" altLang="en-US" sz="1100" dirty="0">
            <a:latin typeface="+mn-ea"/>
            <a:ea typeface="+mn-ea"/>
          </a:endParaRPr>
        </a:p>
      </dgm:t>
    </dgm:pt>
    <dgm:pt modelId="{52C0A813-798C-44E4-B098-440C9E9AC28B}" type="parTrans" cxnId="{94DBF8AB-778E-4BA8-9FDF-B3E95B7ACBDC}">
      <dgm:prSet/>
      <dgm:spPr/>
      <dgm:t>
        <a:bodyPr/>
        <a:lstStyle/>
        <a:p>
          <a:endParaRPr lang="zh-CN" altLang="en-US" sz="1100">
            <a:solidFill>
              <a:schemeClr val="tx1"/>
            </a:solidFill>
            <a:latin typeface="+mn-ea"/>
            <a:ea typeface="+mn-ea"/>
          </a:endParaRPr>
        </a:p>
      </dgm:t>
    </dgm:pt>
    <dgm:pt modelId="{3FE23B56-0F20-401A-9E9B-5F3BF4530377}" type="sibTrans" cxnId="{94DBF8AB-778E-4BA8-9FDF-B3E95B7ACBDC}">
      <dgm:prSet/>
      <dgm:spPr/>
      <dgm:t>
        <a:bodyPr/>
        <a:lstStyle/>
        <a:p>
          <a:endParaRPr lang="zh-CN" altLang="en-US" sz="1100">
            <a:solidFill>
              <a:schemeClr val="tx1"/>
            </a:solidFill>
            <a:latin typeface="+mn-ea"/>
            <a:ea typeface="+mn-ea"/>
          </a:endParaRPr>
        </a:p>
      </dgm:t>
    </dgm:pt>
    <dgm:pt modelId="{F9095956-7472-4692-BEE7-0A9E889482BB}">
      <dgm:prSet phldrT="[文本]" custT="1"/>
      <dgm:spPr/>
      <dgm:t>
        <a:bodyPr/>
        <a:lstStyle/>
        <a:p>
          <a:r>
            <a:rPr lang="zh-CN" altLang="en-US" sz="1100">
              <a:latin typeface="+mn-ea"/>
              <a:ea typeface="+mn-ea"/>
            </a:rPr>
            <a:t>企业管理</a:t>
          </a:r>
          <a:endParaRPr lang="zh-CN" altLang="en-US" sz="1100" dirty="0">
            <a:latin typeface="+mn-ea"/>
            <a:ea typeface="+mn-ea"/>
          </a:endParaRPr>
        </a:p>
      </dgm:t>
    </dgm:pt>
    <dgm:pt modelId="{C6445D1E-2C00-4116-B29F-ACB3C1B6DCA8}" type="parTrans" cxnId="{AFBDC5D4-883E-4D2C-BCD8-5341F8CE3FDB}">
      <dgm:prSet/>
      <dgm:spPr/>
      <dgm:t>
        <a:bodyPr/>
        <a:lstStyle/>
        <a:p>
          <a:endParaRPr lang="zh-CN" altLang="en-US" sz="1100">
            <a:solidFill>
              <a:schemeClr val="tx1"/>
            </a:solidFill>
            <a:latin typeface="+mn-ea"/>
            <a:ea typeface="+mn-ea"/>
          </a:endParaRPr>
        </a:p>
      </dgm:t>
    </dgm:pt>
    <dgm:pt modelId="{5650689B-2937-4B40-B22C-B03ECB991268}" type="sibTrans" cxnId="{AFBDC5D4-883E-4D2C-BCD8-5341F8CE3FDB}">
      <dgm:prSet/>
      <dgm:spPr/>
      <dgm:t>
        <a:bodyPr/>
        <a:lstStyle/>
        <a:p>
          <a:endParaRPr lang="zh-CN" altLang="en-US" sz="1100">
            <a:solidFill>
              <a:schemeClr val="tx1"/>
            </a:solidFill>
            <a:latin typeface="+mn-ea"/>
            <a:ea typeface="+mn-ea"/>
          </a:endParaRPr>
        </a:p>
      </dgm:t>
    </dgm:pt>
    <dgm:pt modelId="{4BED1EB9-4D6D-40E6-8052-2E06993B7788}">
      <dgm:prSet phldrT="[文本]" custT="1"/>
      <dgm:spPr/>
      <dgm:t>
        <a:bodyPr/>
        <a:lstStyle/>
        <a:p>
          <a:r>
            <a:rPr lang="zh-CN" altLang="en-US" sz="1100">
              <a:latin typeface="+mn-ea"/>
              <a:ea typeface="+mn-ea"/>
            </a:rPr>
            <a:t>能耗成本</a:t>
          </a:r>
          <a:endParaRPr lang="zh-CN" altLang="en-US" sz="1100" dirty="0">
            <a:latin typeface="+mn-ea"/>
            <a:ea typeface="+mn-ea"/>
          </a:endParaRPr>
        </a:p>
      </dgm:t>
    </dgm:pt>
    <dgm:pt modelId="{E4D3C048-C787-45D8-80A5-471E6D31BCEF}" type="parTrans" cxnId="{8F6AF7F1-23BC-4839-9199-3551AC4DD3AD}">
      <dgm:prSet/>
      <dgm:spPr/>
      <dgm:t>
        <a:bodyPr/>
        <a:lstStyle/>
        <a:p>
          <a:endParaRPr lang="zh-CN" altLang="en-US" sz="1100">
            <a:solidFill>
              <a:schemeClr val="tx1"/>
            </a:solidFill>
            <a:latin typeface="+mn-ea"/>
            <a:ea typeface="+mn-ea"/>
          </a:endParaRPr>
        </a:p>
      </dgm:t>
    </dgm:pt>
    <dgm:pt modelId="{4170C670-F1FD-4188-B3AD-1AFF428A8B40}" type="sibTrans" cxnId="{8F6AF7F1-23BC-4839-9199-3551AC4DD3AD}">
      <dgm:prSet/>
      <dgm:spPr/>
      <dgm:t>
        <a:bodyPr/>
        <a:lstStyle/>
        <a:p>
          <a:endParaRPr lang="zh-CN" altLang="en-US" sz="1100">
            <a:solidFill>
              <a:schemeClr val="tx1"/>
            </a:solidFill>
            <a:latin typeface="+mn-ea"/>
            <a:ea typeface="+mn-ea"/>
          </a:endParaRPr>
        </a:p>
      </dgm:t>
    </dgm:pt>
    <dgm:pt modelId="{09B8B2F6-136D-4507-8C96-298468D13C41}">
      <dgm:prSet phldrT="[文本]" custT="1"/>
      <dgm:spPr/>
      <dgm:t>
        <a:bodyPr/>
        <a:lstStyle/>
        <a:p>
          <a:r>
            <a:rPr lang="zh-CN" altLang="en-US" sz="1100">
              <a:latin typeface="+mn-ea"/>
              <a:ea typeface="+mn-ea"/>
            </a:rPr>
            <a:t>货物安全</a:t>
          </a:r>
          <a:endParaRPr lang="zh-CN" altLang="en-US" sz="1100" dirty="0">
            <a:latin typeface="+mn-ea"/>
            <a:ea typeface="+mn-ea"/>
          </a:endParaRPr>
        </a:p>
      </dgm:t>
    </dgm:pt>
    <dgm:pt modelId="{1542E5D1-9A2E-4CD2-85CC-F2D68906AA99}" type="parTrans" cxnId="{FFEC00F7-C7EE-4164-A650-987A57BEEB3C}">
      <dgm:prSet/>
      <dgm:spPr/>
      <dgm:t>
        <a:bodyPr/>
        <a:lstStyle/>
        <a:p>
          <a:endParaRPr lang="zh-CN" altLang="en-US" sz="1100">
            <a:solidFill>
              <a:schemeClr val="tx1"/>
            </a:solidFill>
            <a:latin typeface="+mn-ea"/>
            <a:ea typeface="+mn-ea"/>
          </a:endParaRPr>
        </a:p>
      </dgm:t>
    </dgm:pt>
    <dgm:pt modelId="{8C61E6D7-B8AD-47D2-8036-52DCB6B04EC8}" type="sibTrans" cxnId="{FFEC00F7-C7EE-4164-A650-987A57BEEB3C}">
      <dgm:prSet/>
      <dgm:spPr/>
      <dgm:t>
        <a:bodyPr/>
        <a:lstStyle/>
        <a:p>
          <a:endParaRPr lang="zh-CN" altLang="en-US" sz="1100">
            <a:solidFill>
              <a:schemeClr val="tx1"/>
            </a:solidFill>
            <a:latin typeface="+mn-ea"/>
            <a:ea typeface="+mn-ea"/>
          </a:endParaRPr>
        </a:p>
      </dgm:t>
    </dgm:pt>
    <dgm:pt modelId="{73C68093-0A01-486F-A377-F892277ED88C}">
      <dgm:prSet phldrT="[文本]" custT="1"/>
      <dgm:spPr/>
      <dgm:t>
        <a:bodyPr/>
        <a:lstStyle/>
        <a:p>
          <a:r>
            <a:rPr lang="zh-CN" altLang="en-US" sz="1100">
              <a:latin typeface="+mn-ea"/>
              <a:ea typeface="+mn-ea"/>
            </a:rPr>
            <a:t>事故分析</a:t>
          </a:r>
          <a:endParaRPr lang="zh-CN" altLang="en-US" sz="1100" dirty="0">
            <a:latin typeface="+mn-ea"/>
            <a:ea typeface="+mn-ea"/>
          </a:endParaRPr>
        </a:p>
      </dgm:t>
    </dgm:pt>
    <dgm:pt modelId="{3C09124F-881E-4A79-A3BD-B217E91E6A98}" type="parTrans" cxnId="{CE34B234-951A-4DC5-8818-749BD5FDDBE1}">
      <dgm:prSet/>
      <dgm:spPr/>
      <dgm:t>
        <a:bodyPr/>
        <a:lstStyle/>
        <a:p>
          <a:endParaRPr lang="zh-CN" altLang="en-US" sz="1100">
            <a:solidFill>
              <a:schemeClr val="tx1"/>
            </a:solidFill>
            <a:latin typeface="+mn-ea"/>
            <a:ea typeface="+mn-ea"/>
          </a:endParaRPr>
        </a:p>
      </dgm:t>
    </dgm:pt>
    <dgm:pt modelId="{3A5AF2FF-AF28-48D4-A230-E80A36C4B146}" type="sibTrans" cxnId="{CE34B234-951A-4DC5-8818-749BD5FDDBE1}">
      <dgm:prSet/>
      <dgm:spPr/>
      <dgm:t>
        <a:bodyPr/>
        <a:lstStyle/>
        <a:p>
          <a:endParaRPr lang="zh-CN" altLang="en-US" sz="1100">
            <a:solidFill>
              <a:schemeClr val="tx1"/>
            </a:solidFill>
            <a:latin typeface="+mn-ea"/>
            <a:ea typeface="+mn-ea"/>
          </a:endParaRPr>
        </a:p>
      </dgm:t>
    </dgm:pt>
    <dgm:pt modelId="{7E042930-539D-4072-8E5F-D60D128BDD83}">
      <dgm:prSet custT="1"/>
      <dgm:spPr/>
      <dgm:t>
        <a:bodyPr/>
        <a:lstStyle/>
        <a:p>
          <a:r>
            <a:rPr lang="zh-CN" altLang="en-US" sz="1100">
              <a:latin typeface="+mn-ea"/>
              <a:ea typeface="+mn-ea"/>
            </a:rPr>
            <a:t>效率效益</a:t>
          </a:r>
          <a:endParaRPr lang="zh-CN" altLang="en-US" sz="1100" dirty="0">
            <a:latin typeface="+mn-ea"/>
            <a:ea typeface="+mn-ea"/>
          </a:endParaRPr>
        </a:p>
      </dgm:t>
    </dgm:pt>
    <dgm:pt modelId="{FD330506-08CF-46FD-A452-B5FB9D5676FF}" type="parTrans" cxnId="{28F26AE6-FC80-48BE-A0D2-5D3BA9CA7270}">
      <dgm:prSet/>
      <dgm:spPr/>
      <dgm:t>
        <a:bodyPr/>
        <a:lstStyle/>
        <a:p>
          <a:endParaRPr lang="zh-CN" altLang="en-US" sz="1100">
            <a:solidFill>
              <a:schemeClr val="tx1"/>
            </a:solidFill>
            <a:latin typeface="+mn-ea"/>
            <a:ea typeface="+mn-ea"/>
          </a:endParaRPr>
        </a:p>
      </dgm:t>
    </dgm:pt>
    <dgm:pt modelId="{9FE198D9-92F1-4BDA-BF00-9514702A23E5}" type="sibTrans" cxnId="{28F26AE6-FC80-48BE-A0D2-5D3BA9CA7270}">
      <dgm:prSet/>
      <dgm:spPr/>
      <dgm:t>
        <a:bodyPr/>
        <a:lstStyle/>
        <a:p>
          <a:endParaRPr lang="zh-CN" altLang="en-US" sz="1100">
            <a:solidFill>
              <a:schemeClr val="tx1"/>
            </a:solidFill>
            <a:latin typeface="+mn-ea"/>
            <a:ea typeface="+mn-ea"/>
          </a:endParaRPr>
        </a:p>
      </dgm:t>
    </dgm:pt>
    <dgm:pt modelId="{8B963C88-B5C9-4362-8444-465E5658341F}">
      <dgm:prSet custT="1"/>
      <dgm:spPr/>
      <dgm:t>
        <a:bodyPr/>
        <a:lstStyle/>
        <a:p>
          <a:r>
            <a:rPr lang="zh-CN" altLang="en-US" sz="1100">
              <a:latin typeface="+mn-ea"/>
              <a:ea typeface="+mn-ea"/>
            </a:rPr>
            <a:t>驾驶员人员</a:t>
          </a:r>
          <a:endParaRPr lang="zh-CN" altLang="en-US" sz="1100" dirty="0">
            <a:latin typeface="+mn-ea"/>
            <a:ea typeface="+mn-ea"/>
          </a:endParaRPr>
        </a:p>
      </dgm:t>
    </dgm:pt>
    <dgm:pt modelId="{2B36814A-EC4B-42D8-9642-B5255B3BA4E4}" type="parTrans" cxnId="{3254407B-AC41-4E3A-A6C7-0A865EE8AA1B}">
      <dgm:prSet/>
      <dgm:spPr/>
      <dgm:t>
        <a:bodyPr/>
        <a:lstStyle/>
        <a:p>
          <a:endParaRPr lang="zh-CN" altLang="en-US" sz="1100">
            <a:solidFill>
              <a:schemeClr val="tx1"/>
            </a:solidFill>
            <a:latin typeface="+mn-ea"/>
            <a:ea typeface="+mn-ea"/>
          </a:endParaRPr>
        </a:p>
      </dgm:t>
    </dgm:pt>
    <dgm:pt modelId="{45107E56-9023-4691-BD00-08267D3BD0D6}" type="sibTrans" cxnId="{3254407B-AC41-4E3A-A6C7-0A865EE8AA1B}">
      <dgm:prSet/>
      <dgm:spPr/>
      <dgm:t>
        <a:bodyPr/>
        <a:lstStyle/>
        <a:p>
          <a:endParaRPr lang="zh-CN" altLang="en-US" sz="1100">
            <a:solidFill>
              <a:schemeClr val="tx1"/>
            </a:solidFill>
            <a:latin typeface="+mn-ea"/>
            <a:ea typeface="+mn-ea"/>
          </a:endParaRPr>
        </a:p>
      </dgm:t>
    </dgm:pt>
    <dgm:pt modelId="{62153B56-6DBF-4EB9-864F-E696293E8BFB}">
      <dgm:prSet custT="1"/>
      <dgm:spPr/>
      <dgm:t>
        <a:bodyPr/>
        <a:lstStyle/>
        <a:p>
          <a:r>
            <a:rPr lang="zh-CN" altLang="en-US" sz="1100">
              <a:latin typeface="+mn-ea"/>
              <a:ea typeface="+mn-ea"/>
            </a:rPr>
            <a:t>行为分析</a:t>
          </a:r>
          <a:endParaRPr lang="zh-CN" altLang="en-US" sz="1100" dirty="0">
            <a:latin typeface="+mn-ea"/>
            <a:ea typeface="+mn-ea"/>
          </a:endParaRPr>
        </a:p>
      </dgm:t>
    </dgm:pt>
    <dgm:pt modelId="{0FD976C1-0910-413D-A4F2-628F501A8ADB}" type="parTrans" cxnId="{B7DF6A89-36C4-40F1-8B23-9AB5392361A2}">
      <dgm:prSet/>
      <dgm:spPr/>
      <dgm:t>
        <a:bodyPr/>
        <a:lstStyle/>
        <a:p>
          <a:endParaRPr lang="zh-CN" altLang="en-US" sz="1100">
            <a:solidFill>
              <a:schemeClr val="tx1"/>
            </a:solidFill>
            <a:latin typeface="+mn-ea"/>
            <a:ea typeface="+mn-ea"/>
          </a:endParaRPr>
        </a:p>
      </dgm:t>
    </dgm:pt>
    <dgm:pt modelId="{A5819D45-AF9A-4821-B942-D1A7DFE5E518}" type="sibTrans" cxnId="{B7DF6A89-36C4-40F1-8B23-9AB5392361A2}">
      <dgm:prSet/>
      <dgm:spPr/>
      <dgm:t>
        <a:bodyPr/>
        <a:lstStyle/>
        <a:p>
          <a:endParaRPr lang="zh-CN" altLang="en-US" sz="1100">
            <a:solidFill>
              <a:schemeClr val="tx1"/>
            </a:solidFill>
            <a:latin typeface="+mn-ea"/>
            <a:ea typeface="+mn-ea"/>
          </a:endParaRPr>
        </a:p>
      </dgm:t>
    </dgm:pt>
    <dgm:pt modelId="{1E341825-E272-44A2-A2CA-0891E18EE5DD}">
      <dgm:prSet custT="1"/>
      <dgm:spPr/>
      <dgm:t>
        <a:bodyPr/>
        <a:lstStyle/>
        <a:p>
          <a:r>
            <a:rPr lang="zh-CN" altLang="en-US" sz="1100">
              <a:latin typeface="+mn-ea"/>
              <a:ea typeface="+mn-ea"/>
            </a:rPr>
            <a:t>性格分析</a:t>
          </a:r>
          <a:endParaRPr lang="zh-CN" altLang="en-US" sz="1100" dirty="0">
            <a:latin typeface="+mn-ea"/>
            <a:ea typeface="+mn-ea"/>
          </a:endParaRPr>
        </a:p>
      </dgm:t>
    </dgm:pt>
    <dgm:pt modelId="{4482B9DC-8B3B-4ED3-90D7-B33157EA1ABC}" type="parTrans" cxnId="{950B2C42-41E4-47D0-9B92-6708A8D2330B}">
      <dgm:prSet/>
      <dgm:spPr/>
      <dgm:t>
        <a:bodyPr/>
        <a:lstStyle/>
        <a:p>
          <a:endParaRPr lang="zh-CN" altLang="en-US" sz="1100">
            <a:solidFill>
              <a:schemeClr val="tx1"/>
            </a:solidFill>
            <a:latin typeface="+mn-ea"/>
            <a:ea typeface="+mn-ea"/>
          </a:endParaRPr>
        </a:p>
      </dgm:t>
    </dgm:pt>
    <dgm:pt modelId="{35DBF4C6-E74A-4748-8D6C-F847096BF404}" type="sibTrans" cxnId="{950B2C42-41E4-47D0-9B92-6708A8D2330B}">
      <dgm:prSet/>
      <dgm:spPr/>
      <dgm:t>
        <a:bodyPr/>
        <a:lstStyle/>
        <a:p>
          <a:endParaRPr lang="zh-CN" altLang="en-US" sz="1100">
            <a:solidFill>
              <a:schemeClr val="tx1"/>
            </a:solidFill>
            <a:latin typeface="+mn-ea"/>
            <a:ea typeface="+mn-ea"/>
          </a:endParaRPr>
        </a:p>
      </dgm:t>
    </dgm:pt>
    <dgm:pt modelId="{82D4C850-3CC1-425C-BC88-F708851A0C1C}">
      <dgm:prSet custT="1"/>
      <dgm:spPr/>
      <dgm:t>
        <a:bodyPr/>
        <a:lstStyle/>
        <a:p>
          <a:r>
            <a:rPr lang="zh-CN" altLang="en-US" sz="1100">
              <a:latin typeface="+mn-ea"/>
              <a:ea typeface="+mn-ea"/>
            </a:rPr>
            <a:t>优胜劣汰</a:t>
          </a:r>
          <a:endParaRPr lang="zh-CN" altLang="en-US" sz="1100" dirty="0">
            <a:latin typeface="+mn-ea"/>
            <a:ea typeface="+mn-ea"/>
          </a:endParaRPr>
        </a:p>
      </dgm:t>
    </dgm:pt>
    <dgm:pt modelId="{F892E478-56FB-4637-973A-DB46163D6A70}" type="parTrans" cxnId="{9C9317D3-010F-406E-B119-3C8A55499C28}">
      <dgm:prSet/>
      <dgm:spPr/>
      <dgm:t>
        <a:bodyPr/>
        <a:lstStyle/>
        <a:p>
          <a:endParaRPr lang="zh-CN" altLang="en-US" sz="1100">
            <a:solidFill>
              <a:schemeClr val="tx1"/>
            </a:solidFill>
            <a:latin typeface="+mn-ea"/>
            <a:ea typeface="+mn-ea"/>
          </a:endParaRPr>
        </a:p>
      </dgm:t>
    </dgm:pt>
    <dgm:pt modelId="{6E3E4B48-BAAB-4370-A19E-185CC990AE3B}" type="sibTrans" cxnId="{9C9317D3-010F-406E-B119-3C8A55499C28}">
      <dgm:prSet/>
      <dgm:spPr/>
      <dgm:t>
        <a:bodyPr/>
        <a:lstStyle/>
        <a:p>
          <a:endParaRPr lang="zh-CN" altLang="en-US" sz="1100">
            <a:solidFill>
              <a:schemeClr val="tx1"/>
            </a:solidFill>
            <a:latin typeface="+mn-ea"/>
            <a:ea typeface="+mn-ea"/>
          </a:endParaRPr>
        </a:p>
      </dgm:t>
    </dgm:pt>
    <dgm:pt modelId="{EA097772-FE3A-4F00-B37C-47B06F3A26CF}">
      <dgm:prSet custT="1"/>
      <dgm:spPr/>
      <dgm:t>
        <a:bodyPr/>
        <a:lstStyle/>
        <a:p>
          <a:r>
            <a:rPr lang="zh-CN" altLang="en-US" sz="1100">
              <a:latin typeface="+mn-ea"/>
              <a:ea typeface="+mn-ea"/>
            </a:rPr>
            <a:t>车况</a:t>
          </a:r>
          <a:endParaRPr lang="zh-CN" altLang="en-US" sz="1100" dirty="0">
            <a:latin typeface="+mn-ea"/>
            <a:ea typeface="+mn-ea"/>
          </a:endParaRPr>
        </a:p>
      </dgm:t>
    </dgm:pt>
    <dgm:pt modelId="{72194937-481C-415C-A56E-372D6DFC8036}" type="parTrans" cxnId="{A82A6049-B9BC-4118-8B85-DD0FD05A3499}">
      <dgm:prSet/>
      <dgm:spPr/>
      <dgm:t>
        <a:bodyPr/>
        <a:lstStyle/>
        <a:p>
          <a:endParaRPr lang="zh-CN" altLang="en-US" sz="1100">
            <a:solidFill>
              <a:schemeClr val="tx1"/>
            </a:solidFill>
            <a:latin typeface="+mn-ea"/>
            <a:ea typeface="+mn-ea"/>
          </a:endParaRPr>
        </a:p>
      </dgm:t>
    </dgm:pt>
    <dgm:pt modelId="{5936D001-BC4B-43FA-9D88-B59D4BD90496}" type="sibTrans" cxnId="{A82A6049-B9BC-4118-8B85-DD0FD05A3499}">
      <dgm:prSet/>
      <dgm:spPr/>
      <dgm:t>
        <a:bodyPr/>
        <a:lstStyle/>
        <a:p>
          <a:endParaRPr lang="zh-CN" altLang="en-US" sz="1100">
            <a:solidFill>
              <a:schemeClr val="tx1"/>
            </a:solidFill>
            <a:latin typeface="+mn-ea"/>
            <a:ea typeface="+mn-ea"/>
          </a:endParaRPr>
        </a:p>
      </dgm:t>
    </dgm:pt>
    <dgm:pt modelId="{EA709FB6-7ACA-40FA-BE76-0302336539F7}">
      <dgm:prSet custT="1"/>
      <dgm:spPr/>
      <dgm:t>
        <a:bodyPr/>
        <a:lstStyle/>
        <a:p>
          <a:r>
            <a:rPr lang="zh-CN" altLang="en-US" sz="1100">
              <a:latin typeface="+mn-ea"/>
              <a:ea typeface="+mn-ea"/>
            </a:rPr>
            <a:t>维修保养</a:t>
          </a:r>
          <a:endParaRPr lang="zh-CN" altLang="en-US" sz="1100" dirty="0">
            <a:latin typeface="+mn-ea"/>
            <a:ea typeface="+mn-ea"/>
          </a:endParaRPr>
        </a:p>
      </dgm:t>
    </dgm:pt>
    <dgm:pt modelId="{3931103C-66E0-4E34-85F8-1EED571C933C}" type="parTrans" cxnId="{66FFC017-CF64-4441-8FE3-0896E5FA6366}">
      <dgm:prSet/>
      <dgm:spPr/>
      <dgm:t>
        <a:bodyPr/>
        <a:lstStyle/>
        <a:p>
          <a:endParaRPr lang="zh-CN" altLang="en-US" sz="1100">
            <a:solidFill>
              <a:schemeClr val="tx1"/>
            </a:solidFill>
            <a:latin typeface="+mn-ea"/>
            <a:ea typeface="+mn-ea"/>
          </a:endParaRPr>
        </a:p>
      </dgm:t>
    </dgm:pt>
    <dgm:pt modelId="{0F18440E-2DA6-4956-91CF-2F0C7BDDCC62}" type="sibTrans" cxnId="{66FFC017-CF64-4441-8FE3-0896E5FA6366}">
      <dgm:prSet/>
      <dgm:spPr/>
      <dgm:t>
        <a:bodyPr/>
        <a:lstStyle/>
        <a:p>
          <a:endParaRPr lang="zh-CN" altLang="en-US" sz="1100">
            <a:solidFill>
              <a:schemeClr val="tx1"/>
            </a:solidFill>
            <a:latin typeface="+mn-ea"/>
            <a:ea typeface="+mn-ea"/>
          </a:endParaRPr>
        </a:p>
      </dgm:t>
    </dgm:pt>
    <dgm:pt modelId="{F014C2D6-3675-498E-8668-4BBCB214A842}">
      <dgm:prSet custT="1"/>
      <dgm:spPr/>
      <dgm:t>
        <a:bodyPr/>
        <a:lstStyle/>
        <a:p>
          <a:r>
            <a:rPr lang="zh-CN" altLang="en-US" sz="1100">
              <a:latin typeface="+mn-ea"/>
              <a:ea typeface="+mn-ea"/>
            </a:rPr>
            <a:t>故障报警</a:t>
          </a:r>
          <a:r>
            <a:rPr lang="en-US" altLang="zh-CN" sz="1100">
              <a:latin typeface="+mn-ea"/>
              <a:ea typeface="+mn-ea"/>
            </a:rPr>
            <a:t>/</a:t>
          </a:r>
          <a:r>
            <a:rPr lang="zh-CN" altLang="en-US" sz="1100">
              <a:latin typeface="+mn-ea"/>
              <a:ea typeface="+mn-ea"/>
            </a:rPr>
            <a:t>诊断</a:t>
          </a:r>
          <a:endParaRPr lang="zh-CN" altLang="en-US" sz="1100" dirty="0">
            <a:latin typeface="+mn-ea"/>
            <a:ea typeface="+mn-ea"/>
          </a:endParaRPr>
        </a:p>
      </dgm:t>
    </dgm:pt>
    <dgm:pt modelId="{37BCC482-E5BC-4DA3-A482-2661D7C8F957}" type="parTrans" cxnId="{35027A7A-886F-4ED9-826D-424E886982A7}">
      <dgm:prSet/>
      <dgm:spPr/>
      <dgm:t>
        <a:bodyPr/>
        <a:lstStyle/>
        <a:p>
          <a:endParaRPr lang="zh-CN" altLang="en-US" sz="1100">
            <a:solidFill>
              <a:schemeClr val="tx1"/>
            </a:solidFill>
            <a:latin typeface="+mn-ea"/>
            <a:ea typeface="+mn-ea"/>
          </a:endParaRPr>
        </a:p>
      </dgm:t>
    </dgm:pt>
    <dgm:pt modelId="{FE8F43F5-2D63-4320-BCA3-2CB2C4892C71}" type="sibTrans" cxnId="{35027A7A-886F-4ED9-826D-424E886982A7}">
      <dgm:prSet/>
      <dgm:spPr/>
      <dgm:t>
        <a:bodyPr/>
        <a:lstStyle/>
        <a:p>
          <a:endParaRPr lang="zh-CN" altLang="en-US" sz="1100">
            <a:solidFill>
              <a:schemeClr val="tx1"/>
            </a:solidFill>
            <a:latin typeface="+mn-ea"/>
            <a:ea typeface="+mn-ea"/>
          </a:endParaRPr>
        </a:p>
      </dgm:t>
    </dgm:pt>
    <dgm:pt modelId="{C8E94568-3FB1-4406-B8B5-23D45E8F90D6}">
      <dgm:prSet custT="1"/>
      <dgm:spPr/>
      <dgm:t>
        <a:bodyPr/>
        <a:lstStyle/>
        <a:p>
          <a:r>
            <a:rPr lang="zh-CN" altLang="en-US" sz="1100">
              <a:latin typeface="+mn-ea"/>
              <a:ea typeface="+mn-ea"/>
            </a:rPr>
            <a:t>维修、保养</a:t>
          </a:r>
          <a:endParaRPr lang="zh-CN" altLang="en-US" sz="1100" dirty="0">
            <a:latin typeface="+mn-ea"/>
            <a:ea typeface="+mn-ea"/>
          </a:endParaRPr>
        </a:p>
      </dgm:t>
    </dgm:pt>
    <dgm:pt modelId="{034BD78F-2BBE-461A-8235-840AC193CE36}" type="parTrans" cxnId="{26027A48-07BF-44E5-AA92-138AD47D5B65}">
      <dgm:prSet/>
      <dgm:spPr/>
      <dgm:t>
        <a:bodyPr/>
        <a:lstStyle/>
        <a:p>
          <a:endParaRPr lang="zh-CN" altLang="en-US" sz="1100">
            <a:solidFill>
              <a:schemeClr val="tx1"/>
            </a:solidFill>
            <a:latin typeface="+mn-ea"/>
            <a:ea typeface="+mn-ea"/>
          </a:endParaRPr>
        </a:p>
      </dgm:t>
    </dgm:pt>
    <dgm:pt modelId="{B97BA835-2AB4-4381-992E-61E854FFE280}" type="sibTrans" cxnId="{26027A48-07BF-44E5-AA92-138AD47D5B65}">
      <dgm:prSet/>
      <dgm:spPr/>
      <dgm:t>
        <a:bodyPr/>
        <a:lstStyle/>
        <a:p>
          <a:endParaRPr lang="zh-CN" altLang="en-US" sz="1100">
            <a:solidFill>
              <a:schemeClr val="tx1"/>
            </a:solidFill>
            <a:latin typeface="+mn-ea"/>
            <a:ea typeface="+mn-ea"/>
          </a:endParaRPr>
        </a:p>
      </dgm:t>
    </dgm:pt>
    <dgm:pt modelId="{7B50D399-C8F6-4106-99AC-17430388F3BC}">
      <dgm:prSet custT="1"/>
      <dgm:spPr/>
      <dgm:t>
        <a:bodyPr/>
        <a:lstStyle/>
        <a:p>
          <a:r>
            <a:rPr lang="zh-CN" altLang="en-US" sz="1100">
              <a:latin typeface="+mn-ea"/>
              <a:ea typeface="+mn-ea"/>
            </a:rPr>
            <a:t>维修提示</a:t>
          </a:r>
          <a:endParaRPr lang="zh-CN" altLang="en-US" sz="1100" dirty="0">
            <a:latin typeface="+mn-ea"/>
            <a:ea typeface="+mn-ea"/>
          </a:endParaRPr>
        </a:p>
      </dgm:t>
    </dgm:pt>
    <dgm:pt modelId="{F5E14193-1654-4F5E-B130-B16FA7578F46}" type="parTrans" cxnId="{358BD726-5ECF-43AA-8FEC-7EB07016D006}">
      <dgm:prSet/>
      <dgm:spPr/>
      <dgm:t>
        <a:bodyPr/>
        <a:lstStyle/>
        <a:p>
          <a:endParaRPr lang="zh-CN" altLang="en-US" sz="1100">
            <a:solidFill>
              <a:schemeClr val="tx1"/>
            </a:solidFill>
            <a:latin typeface="+mn-ea"/>
            <a:ea typeface="+mn-ea"/>
          </a:endParaRPr>
        </a:p>
      </dgm:t>
    </dgm:pt>
    <dgm:pt modelId="{4667ABFB-3392-4A71-94AA-3FEA3CBE3795}" type="sibTrans" cxnId="{358BD726-5ECF-43AA-8FEC-7EB07016D006}">
      <dgm:prSet/>
      <dgm:spPr/>
      <dgm:t>
        <a:bodyPr/>
        <a:lstStyle/>
        <a:p>
          <a:endParaRPr lang="zh-CN" altLang="en-US" sz="1100">
            <a:solidFill>
              <a:schemeClr val="tx1"/>
            </a:solidFill>
            <a:latin typeface="+mn-ea"/>
            <a:ea typeface="+mn-ea"/>
          </a:endParaRPr>
        </a:p>
      </dgm:t>
    </dgm:pt>
    <dgm:pt modelId="{9C552635-CB49-4648-89F3-104AA183F7E5}">
      <dgm:prSet custT="1"/>
      <dgm:spPr/>
      <dgm:t>
        <a:bodyPr/>
        <a:lstStyle/>
        <a:p>
          <a:r>
            <a:rPr lang="zh-CN" altLang="en-US" sz="1100">
              <a:latin typeface="+mn-ea"/>
              <a:ea typeface="+mn-ea"/>
            </a:rPr>
            <a:t>维修网点评测与优选</a:t>
          </a:r>
          <a:endParaRPr lang="zh-CN" altLang="en-US" sz="1100" dirty="0">
            <a:latin typeface="+mn-ea"/>
            <a:ea typeface="+mn-ea"/>
          </a:endParaRPr>
        </a:p>
      </dgm:t>
    </dgm:pt>
    <dgm:pt modelId="{5BA5A70D-F793-4804-A016-21C8E0CC7E6A}" type="parTrans" cxnId="{8EB61934-FF70-4D09-A880-C07996BD2C43}">
      <dgm:prSet/>
      <dgm:spPr/>
      <dgm:t>
        <a:bodyPr/>
        <a:lstStyle/>
        <a:p>
          <a:endParaRPr lang="zh-CN" altLang="en-US" sz="1100">
            <a:solidFill>
              <a:schemeClr val="tx1"/>
            </a:solidFill>
            <a:latin typeface="+mn-ea"/>
            <a:ea typeface="+mn-ea"/>
          </a:endParaRPr>
        </a:p>
      </dgm:t>
    </dgm:pt>
    <dgm:pt modelId="{D43242F8-2E21-423A-BB69-25F8CD00C628}" type="sibTrans" cxnId="{8EB61934-FF70-4D09-A880-C07996BD2C43}">
      <dgm:prSet/>
      <dgm:spPr/>
      <dgm:t>
        <a:bodyPr/>
        <a:lstStyle/>
        <a:p>
          <a:endParaRPr lang="zh-CN" altLang="en-US" sz="1100">
            <a:solidFill>
              <a:schemeClr val="tx1"/>
            </a:solidFill>
            <a:latin typeface="+mn-ea"/>
            <a:ea typeface="+mn-ea"/>
          </a:endParaRPr>
        </a:p>
      </dgm:t>
    </dgm:pt>
    <dgm:pt modelId="{ECF3017F-B6B9-430B-8085-69D06472F928}">
      <dgm:prSet custT="1"/>
      <dgm:spPr/>
      <dgm:t>
        <a:bodyPr/>
        <a:lstStyle/>
        <a:p>
          <a:r>
            <a:rPr lang="zh-CN" altLang="en-US" sz="1100">
              <a:latin typeface="+mn-ea"/>
              <a:ea typeface="+mn-ea"/>
            </a:rPr>
            <a:t>油耗对比</a:t>
          </a:r>
          <a:endParaRPr lang="zh-CN" altLang="en-US" sz="1100" dirty="0">
            <a:latin typeface="+mn-ea"/>
            <a:ea typeface="+mn-ea"/>
          </a:endParaRPr>
        </a:p>
      </dgm:t>
    </dgm:pt>
    <dgm:pt modelId="{5FB8D845-8D7C-4333-AD5A-5E364EBF8BC8}" type="parTrans" cxnId="{A5A60BD3-72C6-463B-B330-DD2FFAFAAB33}">
      <dgm:prSet/>
      <dgm:spPr/>
      <dgm:t>
        <a:bodyPr/>
        <a:lstStyle/>
        <a:p>
          <a:endParaRPr lang="zh-CN" altLang="en-US" sz="1100">
            <a:solidFill>
              <a:schemeClr val="tx1"/>
            </a:solidFill>
            <a:latin typeface="+mn-ea"/>
            <a:ea typeface="+mn-ea"/>
          </a:endParaRPr>
        </a:p>
      </dgm:t>
    </dgm:pt>
    <dgm:pt modelId="{4B10675F-3667-4F6F-8D0C-0A00C86E4910}" type="sibTrans" cxnId="{A5A60BD3-72C6-463B-B330-DD2FFAFAAB33}">
      <dgm:prSet/>
      <dgm:spPr/>
      <dgm:t>
        <a:bodyPr/>
        <a:lstStyle/>
        <a:p>
          <a:endParaRPr lang="zh-CN" altLang="en-US" sz="1100">
            <a:solidFill>
              <a:schemeClr val="tx1"/>
            </a:solidFill>
            <a:latin typeface="+mn-ea"/>
            <a:ea typeface="+mn-ea"/>
          </a:endParaRPr>
        </a:p>
      </dgm:t>
    </dgm:pt>
    <dgm:pt modelId="{17E8F8A3-7B4C-4B1A-AC2B-468BBEECC768}">
      <dgm:prSet custT="1"/>
      <dgm:spPr/>
      <dgm:t>
        <a:bodyPr/>
        <a:lstStyle/>
        <a:p>
          <a:r>
            <a:rPr lang="zh-CN" altLang="en-US" sz="1100">
              <a:latin typeface="+mn-ea"/>
              <a:ea typeface="+mn-ea"/>
            </a:rPr>
            <a:t>碳排放</a:t>
          </a:r>
          <a:r>
            <a:rPr lang="en-US" altLang="zh-CN" sz="1100">
              <a:latin typeface="+mn-ea"/>
              <a:ea typeface="+mn-ea"/>
            </a:rPr>
            <a:t>—</a:t>
          </a:r>
          <a:r>
            <a:rPr lang="zh-CN" altLang="en-US" sz="1100">
              <a:latin typeface="+mn-ea"/>
              <a:ea typeface="+mn-ea"/>
            </a:rPr>
            <a:t>环保</a:t>
          </a:r>
          <a:endParaRPr lang="zh-CN" altLang="en-US" sz="1100" dirty="0">
            <a:latin typeface="+mn-ea"/>
            <a:ea typeface="+mn-ea"/>
          </a:endParaRPr>
        </a:p>
      </dgm:t>
    </dgm:pt>
    <dgm:pt modelId="{E6D99595-00F7-4BE2-A9FA-856863663EF7}" type="parTrans" cxnId="{7111DED2-AFA4-4F37-AF30-C8498539E0B3}">
      <dgm:prSet/>
      <dgm:spPr/>
      <dgm:t>
        <a:bodyPr/>
        <a:lstStyle/>
        <a:p>
          <a:endParaRPr lang="zh-CN" altLang="en-US" sz="1100">
            <a:solidFill>
              <a:schemeClr val="tx1"/>
            </a:solidFill>
            <a:latin typeface="+mn-ea"/>
            <a:ea typeface="+mn-ea"/>
          </a:endParaRPr>
        </a:p>
      </dgm:t>
    </dgm:pt>
    <dgm:pt modelId="{71A6FBA5-DB2E-4186-AE37-1C9BCD2AFEA6}" type="sibTrans" cxnId="{7111DED2-AFA4-4F37-AF30-C8498539E0B3}">
      <dgm:prSet/>
      <dgm:spPr/>
      <dgm:t>
        <a:bodyPr/>
        <a:lstStyle/>
        <a:p>
          <a:endParaRPr lang="zh-CN" altLang="en-US" sz="1100">
            <a:solidFill>
              <a:schemeClr val="tx1"/>
            </a:solidFill>
            <a:latin typeface="+mn-ea"/>
            <a:ea typeface="+mn-ea"/>
          </a:endParaRPr>
        </a:p>
      </dgm:t>
    </dgm:pt>
    <dgm:pt modelId="{744AC1A0-51A8-4E14-BB45-15973F686DA0}">
      <dgm:prSet custT="1"/>
      <dgm:spPr/>
      <dgm:t>
        <a:bodyPr/>
        <a:lstStyle/>
        <a:p>
          <a:r>
            <a:rPr lang="zh-CN" altLang="en-US" sz="1100">
              <a:latin typeface="+mn-ea"/>
              <a:ea typeface="+mn-ea"/>
            </a:rPr>
            <a:t>碳排放精确测算</a:t>
          </a:r>
          <a:endParaRPr lang="zh-CN" altLang="en-US" sz="1100" dirty="0">
            <a:latin typeface="+mn-ea"/>
            <a:ea typeface="+mn-ea"/>
          </a:endParaRPr>
        </a:p>
      </dgm:t>
    </dgm:pt>
    <dgm:pt modelId="{525D9DC3-062E-4E98-B84E-2CEE461D2175}" type="parTrans" cxnId="{290A046C-5636-4280-8442-00ACB28B80CE}">
      <dgm:prSet/>
      <dgm:spPr/>
      <dgm:t>
        <a:bodyPr/>
        <a:lstStyle/>
        <a:p>
          <a:endParaRPr lang="zh-CN" altLang="en-US" sz="1100">
            <a:solidFill>
              <a:schemeClr val="tx1"/>
            </a:solidFill>
            <a:latin typeface="+mn-ea"/>
            <a:ea typeface="+mn-ea"/>
          </a:endParaRPr>
        </a:p>
      </dgm:t>
    </dgm:pt>
    <dgm:pt modelId="{787D4FE8-B65B-4533-9D24-FEF66B80C9ED}" type="sibTrans" cxnId="{290A046C-5636-4280-8442-00ACB28B80CE}">
      <dgm:prSet/>
      <dgm:spPr/>
      <dgm:t>
        <a:bodyPr/>
        <a:lstStyle/>
        <a:p>
          <a:endParaRPr lang="zh-CN" altLang="en-US" sz="1100">
            <a:solidFill>
              <a:schemeClr val="tx1"/>
            </a:solidFill>
            <a:latin typeface="+mn-ea"/>
            <a:ea typeface="+mn-ea"/>
          </a:endParaRPr>
        </a:p>
      </dgm:t>
    </dgm:pt>
    <dgm:pt modelId="{70535BA2-D0E8-4C21-9006-78E68BAB8870}">
      <dgm:prSet custT="1"/>
      <dgm:spPr/>
      <dgm:t>
        <a:bodyPr/>
        <a:lstStyle/>
        <a:p>
          <a:r>
            <a:rPr lang="zh-CN" altLang="en-US" sz="1100">
              <a:latin typeface="+mn-ea"/>
              <a:ea typeface="+mn-ea"/>
            </a:rPr>
            <a:t>碳汇管理</a:t>
          </a:r>
          <a:endParaRPr lang="zh-CN" altLang="en-US" sz="1100" dirty="0">
            <a:latin typeface="+mn-ea"/>
            <a:ea typeface="+mn-ea"/>
          </a:endParaRPr>
        </a:p>
      </dgm:t>
    </dgm:pt>
    <dgm:pt modelId="{E9EDD428-165E-413C-892F-D086CA3AA60C}" type="parTrans" cxnId="{B439A609-F2AB-43FC-87AE-4896E7549CCB}">
      <dgm:prSet/>
      <dgm:spPr/>
      <dgm:t>
        <a:bodyPr/>
        <a:lstStyle/>
        <a:p>
          <a:endParaRPr lang="zh-CN" altLang="en-US" sz="1100">
            <a:solidFill>
              <a:schemeClr val="tx1"/>
            </a:solidFill>
            <a:latin typeface="+mn-ea"/>
            <a:ea typeface="+mn-ea"/>
          </a:endParaRPr>
        </a:p>
      </dgm:t>
    </dgm:pt>
    <dgm:pt modelId="{A190CF74-6EB0-494F-990F-AD17F5D9AA98}" type="sibTrans" cxnId="{B439A609-F2AB-43FC-87AE-4896E7549CCB}">
      <dgm:prSet/>
      <dgm:spPr/>
      <dgm:t>
        <a:bodyPr/>
        <a:lstStyle/>
        <a:p>
          <a:endParaRPr lang="zh-CN" altLang="en-US" sz="1100">
            <a:solidFill>
              <a:schemeClr val="tx1"/>
            </a:solidFill>
            <a:latin typeface="+mn-ea"/>
            <a:ea typeface="+mn-ea"/>
          </a:endParaRPr>
        </a:p>
      </dgm:t>
    </dgm:pt>
    <dgm:pt modelId="{D69440A4-9EAE-4DA0-A716-0CC09F6876E0}">
      <dgm:prSet custT="1"/>
      <dgm:spPr/>
      <dgm:t>
        <a:bodyPr/>
        <a:lstStyle/>
        <a:p>
          <a:r>
            <a:rPr lang="zh-CN" altLang="en-US" sz="1100">
              <a:latin typeface="+mn-ea"/>
              <a:ea typeface="+mn-ea"/>
            </a:rPr>
            <a:t>习惯改变</a:t>
          </a:r>
          <a:endParaRPr lang="zh-CN" altLang="en-US" sz="1100" dirty="0">
            <a:latin typeface="+mn-ea"/>
            <a:ea typeface="+mn-ea"/>
          </a:endParaRPr>
        </a:p>
      </dgm:t>
    </dgm:pt>
    <dgm:pt modelId="{728B7BC9-EA7F-41CB-9344-402C56AA7DCD}" type="parTrans" cxnId="{1DA2EC1F-D76C-4EA9-9327-3B0233561D85}">
      <dgm:prSet/>
      <dgm:spPr/>
      <dgm:t>
        <a:bodyPr/>
        <a:lstStyle/>
        <a:p>
          <a:endParaRPr lang="zh-CN" altLang="en-US" sz="1100">
            <a:solidFill>
              <a:schemeClr val="tx1"/>
            </a:solidFill>
            <a:latin typeface="+mn-ea"/>
            <a:ea typeface="+mn-ea"/>
          </a:endParaRPr>
        </a:p>
      </dgm:t>
    </dgm:pt>
    <dgm:pt modelId="{0E36004C-D225-40CD-BB38-F851A4C282CD}" type="sibTrans" cxnId="{1DA2EC1F-D76C-4EA9-9327-3B0233561D85}">
      <dgm:prSet/>
      <dgm:spPr/>
      <dgm:t>
        <a:bodyPr/>
        <a:lstStyle/>
        <a:p>
          <a:endParaRPr lang="zh-CN" altLang="en-US" sz="1100">
            <a:solidFill>
              <a:schemeClr val="tx1"/>
            </a:solidFill>
            <a:latin typeface="+mn-ea"/>
            <a:ea typeface="+mn-ea"/>
          </a:endParaRPr>
        </a:p>
      </dgm:t>
    </dgm:pt>
    <dgm:pt modelId="{7933F3DB-075E-4FF0-92E6-DC6958042E24}">
      <dgm:prSet custT="1"/>
      <dgm:spPr/>
      <dgm:t>
        <a:bodyPr/>
        <a:lstStyle/>
        <a:p>
          <a:r>
            <a:rPr lang="zh-CN" altLang="en-US" sz="1100">
              <a:latin typeface="+mn-ea"/>
              <a:ea typeface="+mn-ea"/>
            </a:rPr>
            <a:t>技能提升</a:t>
          </a:r>
          <a:endParaRPr lang="zh-CN" altLang="en-US" sz="1100" dirty="0">
            <a:latin typeface="+mn-ea"/>
            <a:ea typeface="+mn-ea"/>
          </a:endParaRPr>
        </a:p>
      </dgm:t>
    </dgm:pt>
    <dgm:pt modelId="{94EB5CA3-5CE7-45E2-97AB-17BA5CE2F507}" type="parTrans" cxnId="{5DF47781-10EF-4A9B-B3DD-A7C45913F58A}">
      <dgm:prSet/>
      <dgm:spPr/>
      <dgm:t>
        <a:bodyPr/>
        <a:lstStyle/>
        <a:p>
          <a:endParaRPr lang="zh-CN" altLang="en-US" sz="1100">
            <a:solidFill>
              <a:schemeClr val="tx1"/>
            </a:solidFill>
            <a:latin typeface="+mn-ea"/>
            <a:ea typeface="+mn-ea"/>
          </a:endParaRPr>
        </a:p>
      </dgm:t>
    </dgm:pt>
    <dgm:pt modelId="{4D4C1DAA-6C65-458F-92AB-3862B5B23E51}" type="sibTrans" cxnId="{5DF47781-10EF-4A9B-B3DD-A7C45913F58A}">
      <dgm:prSet/>
      <dgm:spPr/>
      <dgm:t>
        <a:bodyPr/>
        <a:lstStyle/>
        <a:p>
          <a:endParaRPr lang="zh-CN" altLang="en-US" sz="1100">
            <a:solidFill>
              <a:schemeClr val="tx1"/>
            </a:solidFill>
            <a:latin typeface="+mn-ea"/>
            <a:ea typeface="+mn-ea"/>
          </a:endParaRPr>
        </a:p>
      </dgm:t>
    </dgm:pt>
    <dgm:pt modelId="{58909379-A379-4E51-836F-19C15C48C082}">
      <dgm:prSet custT="1"/>
      <dgm:spPr/>
      <dgm:t>
        <a:bodyPr/>
        <a:lstStyle/>
        <a:p>
          <a:r>
            <a:rPr lang="zh-CN" altLang="en-US" sz="1100">
              <a:latin typeface="+mn-ea"/>
              <a:ea typeface="+mn-ea"/>
            </a:rPr>
            <a:t>能耗</a:t>
          </a:r>
          <a:endParaRPr lang="zh-CN" altLang="en-US" sz="1100" dirty="0">
            <a:latin typeface="+mn-ea"/>
            <a:ea typeface="+mn-ea"/>
          </a:endParaRPr>
        </a:p>
      </dgm:t>
    </dgm:pt>
    <dgm:pt modelId="{70A6FDB1-9A77-41B9-AE0A-B7F74118FA20}" type="parTrans" cxnId="{B594B348-80FA-4FF7-B2C8-6C4020556996}">
      <dgm:prSet/>
      <dgm:spPr/>
      <dgm:t>
        <a:bodyPr/>
        <a:lstStyle/>
        <a:p>
          <a:endParaRPr lang="zh-CN" altLang="en-US" sz="1100">
            <a:solidFill>
              <a:schemeClr val="tx1"/>
            </a:solidFill>
            <a:latin typeface="+mn-ea"/>
            <a:ea typeface="+mn-ea"/>
          </a:endParaRPr>
        </a:p>
      </dgm:t>
    </dgm:pt>
    <dgm:pt modelId="{C7817920-7ECD-4026-981A-A978322E39D8}" type="sibTrans" cxnId="{B594B348-80FA-4FF7-B2C8-6C4020556996}">
      <dgm:prSet/>
      <dgm:spPr/>
      <dgm:t>
        <a:bodyPr/>
        <a:lstStyle/>
        <a:p>
          <a:endParaRPr lang="zh-CN" altLang="en-US" sz="1100">
            <a:solidFill>
              <a:schemeClr val="tx1"/>
            </a:solidFill>
            <a:latin typeface="+mn-ea"/>
            <a:ea typeface="+mn-ea"/>
          </a:endParaRPr>
        </a:p>
      </dgm:t>
    </dgm:pt>
    <dgm:pt modelId="{EFA2BD82-4A11-418B-86AE-47735AB9CCD9}">
      <dgm:prSet custT="1"/>
      <dgm:spPr/>
      <dgm:t>
        <a:bodyPr/>
        <a:lstStyle/>
        <a:p>
          <a:r>
            <a:rPr lang="zh-CN" altLang="en-US" sz="1100">
              <a:latin typeface="+mn-ea"/>
              <a:ea typeface="+mn-ea"/>
            </a:rPr>
            <a:t>油站评测</a:t>
          </a:r>
          <a:endParaRPr lang="zh-CN" altLang="en-US" sz="1100" dirty="0">
            <a:latin typeface="+mn-ea"/>
            <a:ea typeface="+mn-ea"/>
          </a:endParaRPr>
        </a:p>
      </dgm:t>
    </dgm:pt>
    <dgm:pt modelId="{0EC117FD-9A89-438C-BDC0-9E205E861E5D}" type="parTrans" cxnId="{FFD105E9-1F2A-4F06-BE6C-2EC07DF01D79}">
      <dgm:prSet/>
      <dgm:spPr/>
      <dgm:t>
        <a:bodyPr/>
        <a:lstStyle/>
        <a:p>
          <a:endParaRPr lang="zh-CN" altLang="en-US" sz="1100">
            <a:solidFill>
              <a:schemeClr val="tx1"/>
            </a:solidFill>
            <a:latin typeface="+mn-ea"/>
            <a:ea typeface="+mn-ea"/>
          </a:endParaRPr>
        </a:p>
      </dgm:t>
    </dgm:pt>
    <dgm:pt modelId="{76FF9A31-E628-4F92-98FB-EACBA5933CFF}" type="sibTrans" cxnId="{FFD105E9-1F2A-4F06-BE6C-2EC07DF01D79}">
      <dgm:prSet/>
      <dgm:spPr/>
      <dgm:t>
        <a:bodyPr/>
        <a:lstStyle/>
        <a:p>
          <a:endParaRPr lang="zh-CN" altLang="en-US" sz="1100">
            <a:solidFill>
              <a:schemeClr val="tx1"/>
            </a:solidFill>
            <a:latin typeface="+mn-ea"/>
            <a:ea typeface="+mn-ea"/>
          </a:endParaRPr>
        </a:p>
      </dgm:t>
    </dgm:pt>
    <dgm:pt modelId="{C1F8CDDA-E011-46B0-AD7B-09392DCD65A7}">
      <dgm:prSet custT="1"/>
      <dgm:spPr/>
      <dgm:t>
        <a:bodyPr/>
        <a:lstStyle/>
        <a:p>
          <a:r>
            <a:rPr lang="zh-CN" altLang="en-US" sz="1100">
              <a:latin typeface="+mn-ea"/>
              <a:ea typeface="+mn-ea"/>
            </a:rPr>
            <a:t>加油</a:t>
          </a:r>
          <a:r>
            <a:rPr lang="en-US" altLang="zh-CN" sz="1100">
              <a:latin typeface="+mn-ea"/>
              <a:ea typeface="+mn-ea"/>
            </a:rPr>
            <a:t>/</a:t>
          </a:r>
          <a:r>
            <a:rPr lang="zh-CN" altLang="en-US" sz="1100">
              <a:latin typeface="+mn-ea"/>
              <a:ea typeface="+mn-ea"/>
            </a:rPr>
            <a:t>油耗管理</a:t>
          </a:r>
          <a:endParaRPr lang="zh-CN" altLang="en-US" sz="1100" dirty="0">
            <a:latin typeface="+mn-ea"/>
            <a:ea typeface="+mn-ea"/>
          </a:endParaRPr>
        </a:p>
      </dgm:t>
    </dgm:pt>
    <dgm:pt modelId="{5C227FC4-9569-4EAB-AC4B-A6452C8EFBB0}" type="parTrans" cxnId="{CB7A7229-3E87-4229-9747-09D77ACC562E}">
      <dgm:prSet/>
      <dgm:spPr/>
      <dgm:t>
        <a:bodyPr/>
        <a:lstStyle/>
        <a:p>
          <a:endParaRPr lang="zh-CN" altLang="en-US" sz="1100">
            <a:solidFill>
              <a:schemeClr val="tx1"/>
            </a:solidFill>
            <a:latin typeface="+mn-ea"/>
            <a:ea typeface="+mn-ea"/>
          </a:endParaRPr>
        </a:p>
      </dgm:t>
    </dgm:pt>
    <dgm:pt modelId="{4F1131B6-FEA7-41A8-9D9D-7DF56095A5E6}" type="sibTrans" cxnId="{CB7A7229-3E87-4229-9747-09D77ACC562E}">
      <dgm:prSet/>
      <dgm:spPr/>
      <dgm:t>
        <a:bodyPr/>
        <a:lstStyle/>
        <a:p>
          <a:endParaRPr lang="zh-CN" altLang="en-US" sz="1100">
            <a:solidFill>
              <a:schemeClr val="tx1"/>
            </a:solidFill>
            <a:latin typeface="+mn-ea"/>
            <a:ea typeface="+mn-ea"/>
          </a:endParaRPr>
        </a:p>
      </dgm:t>
    </dgm:pt>
    <dgm:pt modelId="{9FD097F1-12D4-4460-AE9A-474F38327C98}">
      <dgm:prSet custT="1"/>
      <dgm:spPr/>
      <dgm:t>
        <a:bodyPr/>
        <a:lstStyle/>
        <a:p>
          <a:r>
            <a:rPr lang="zh-CN" altLang="en-US" sz="1100">
              <a:latin typeface="+mn-ea"/>
              <a:ea typeface="+mn-ea"/>
            </a:rPr>
            <a:t>自动驾驶</a:t>
          </a:r>
          <a:endParaRPr lang="zh-CN" altLang="en-US" sz="1100" dirty="0">
            <a:latin typeface="+mn-ea"/>
            <a:ea typeface="+mn-ea"/>
          </a:endParaRPr>
        </a:p>
      </dgm:t>
    </dgm:pt>
    <dgm:pt modelId="{633B4C35-9A32-419B-AD92-8C9D6521CC2A}" type="parTrans" cxnId="{9F1AD289-3B5E-4DB0-92D9-0500FD9518A8}">
      <dgm:prSet/>
      <dgm:spPr/>
      <dgm:t>
        <a:bodyPr/>
        <a:lstStyle/>
        <a:p>
          <a:endParaRPr lang="zh-CN" altLang="en-US" sz="1100">
            <a:solidFill>
              <a:schemeClr val="tx1"/>
            </a:solidFill>
            <a:latin typeface="+mn-ea"/>
            <a:ea typeface="+mn-ea"/>
          </a:endParaRPr>
        </a:p>
      </dgm:t>
    </dgm:pt>
    <dgm:pt modelId="{530D5E12-2AFE-4945-B62F-5CF44C2421DA}" type="sibTrans" cxnId="{9F1AD289-3B5E-4DB0-92D9-0500FD9518A8}">
      <dgm:prSet/>
      <dgm:spPr/>
      <dgm:t>
        <a:bodyPr/>
        <a:lstStyle/>
        <a:p>
          <a:endParaRPr lang="zh-CN" altLang="en-US" sz="1100">
            <a:solidFill>
              <a:schemeClr val="tx1"/>
            </a:solidFill>
            <a:latin typeface="+mn-ea"/>
            <a:ea typeface="+mn-ea"/>
          </a:endParaRPr>
        </a:p>
      </dgm:t>
    </dgm:pt>
    <dgm:pt modelId="{A69C1F9F-B36B-4C11-ADF4-5F2A316EE8D0}">
      <dgm:prSet custT="1"/>
      <dgm:spPr/>
      <dgm:t>
        <a:bodyPr/>
        <a:lstStyle/>
        <a:p>
          <a:r>
            <a:rPr lang="zh-CN" altLang="en-US" sz="1100">
              <a:latin typeface="+mn-ea"/>
              <a:ea typeface="+mn-ea"/>
            </a:rPr>
            <a:t>大数据研究</a:t>
          </a:r>
          <a:endParaRPr lang="zh-CN" altLang="en-US" sz="1100" dirty="0">
            <a:latin typeface="+mn-ea"/>
            <a:ea typeface="+mn-ea"/>
          </a:endParaRPr>
        </a:p>
      </dgm:t>
    </dgm:pt>
    <dgm:pt modelId="{FC9C8560-4B43-4733-88C3-5D40E02B641B}" type="parTrans" cxnId="{768A0748-D7F2-4BD7-81D9-1DB6205A36B2}">
      <dgm:prSet/>
      <dgm:spPr/>
      <dgm:t>
        <a:bodyPr/>
        <a:lstStyle/>
        <a:p>
          <a:endParaRPr lang="zh-CN" altLang="en-US" sz="1100">
            <a:solidFill>
              <a:schemeClr val="tx1"/>
            </a:solidFill>
            <a:latin typeface="+mn-ea"/>
            <a:ea typeface="+mn-ea"/>
          </a:endParaRPr>
        </a:p>
      </dgm:t>
    </dgm:pt>
    <dgm:pt modelId="{8BD6BEAE-A95B-4216-BDDE-05D8A5A95ADB}" type="sibTrans" cxnId="{768A0748-D7F2-4BD7-81D9-1DB6205A36B2}">
      <dgm:prSet/>
      <dgm:spPr/>
      <dgm:t>
        <a:bodyPr/>
        <a:lstStyle/>
        <a:p>
          <a:endParaRPr lang="zh-CN" altLang="en-US" sz="1100">
            <a:solidFill>
              <a:schemeClr val="tx1"/>
            </a:solidFill>
            <a:latin typeface="+mn-ea"/>
            <a:ea typeface="+mn-ea"/>
          </a:endParaRPr>
        </a:p>
      </dgm:t>
    </dgm:pt>
    <dgm:pt modelId="{50196613-E08D-4259-8319-849CF8C66731}">
      <dgm:prSet custT="1"/>
      <dgm:spPr/>
      <dgm:t>
        <a:bodyPr/>
        <a:lstStyle/>
        <a:p>
          <a:r>
            <a:rPr lang="zh-CN" altLang="en-US" sz="1100">
              <a:latin typeface="+mn-ea"/>
              <a:ea typeface="+mn-ea"/>
            </a:rPr>
            <a:t>碳轨迹及碳热力图研究</a:t>
          </a:r>
          <a:endParaRPr lang="zh-CN" altLang="en-US" sz="1100" dirty="0">
            <a:latin typeface="+mn-ea"/>
            <a:ea typeface="+mn-ea"/>
          </a:endParaRPr>
        </a:p>
      </dgm:t>
    </dgm:pt>
    <dgm:pt modelId="{4D9000A7-422D-4C05-B4BA-0A503C1F7144}" type="parTrans" cxnId="{2B06A370-1C6C-441F-9F23-072590708CC6}">
      <dgm:prSet/>
      <dgm:spPr/>
      <dgm:t>
        <a:bodyPr/>
        <a:lstStyle/>
        <a:p>
          <a:endParaRPr lang="zh-CN" altLang="en-US" sz="1100">
            <a:solidFill>
              <a:schemeClr val="tx1"/>
            </a:solidFill>
            <a:latin typeface="+mn-ea"/>
            <a:ea typeface="+mn-ea"/>
          </a:endParaRPr>
        </a:p>
      </dgm:t>
    </dgm:pt>
    <dgm:pt modelId="{5D99E29D-2A50-44DB-8A05-2CDB79AAE72F}" type="sibTrans" cxnId="{2B06A370-1C6C-441F-9F23-072590708CC6}">
      <dgm:prSet/>
      <dgm:spPr/>
      <dgm:t>
        <a:bodyPr/>
        <a:lstStyle/>
        <a:p>
          <a:endParaRPr lang="zh-CN" altLang="en-US" sz="1100">
            <a:solidFill>
              <a:schemeClr val="tx1"/>
            </a:solidFill>
            <a:latin typeface="+mn-ea"/>
            <a:ea typeface="+mn-ea"/>
          </a:endParaRPr>
        </a:p>
      </dgm:t>
    </dgm:pt>
    <dgm:pt modelId="{678B25CC-78B3-4E43-8755-BA3412B01753}">
      <dgm:prSet custT="1"/>
      <dgm:spPr/>
      <dgm:t>
        <a:bodyPr/>
        <a:lstStyle/>
        <a:p>
          <a:r>
            <a:rPr lang="zh-CN" altLang="en-US" sz="1100">
              <a:latin typeface="+mn-ea"/>
              <a:ea typeface="+mn-ea"/>
            </a:rPr>
            <a:t>载荷能耗大数据分析</a:t>
          </a:r>
          <a:endParaRPr lang="zh-CN" altLang="en-US" sz="1100" dirty="0">
            <a:latin typeface="+mn-ea"/>
            <a:ea typeface="+mn-ea"/>
          </a:endParaRPr>
        </a:p>
      </dgm:t>
    </dgm:pt>
    <dgm:pt modelId="{3CA4A559-2791-447F-997B-A9CF8FF1C284}" type="parTrans" cxnId="{2D4DA256-F9D8-4507-BC09-F4C2DE4B697B}">
      <dgm:prSet/>
      <dgm:spPr/>
      <dgm:t>
        <a:bodyPr/>
        <a:lstStyle/>
        <a:p>
          <a:endParaRPr lang="zh-CN" altLang="en-US" sz="1100">
            <a:solidFill>
              <a:schemeClr val="tx1"/>
            </a:solidFill>
            <a:latin typeface="+mn-ea"/>
            <a:ea typeface="+mn-ea"/>
          </a:endParaRPr>
        </a:p>
      </dgm:t>
    </dgm:pt>
    <dgm:pt modelId="{7FA548E0-B94B-4E15-BE8F-E3D118F7982E}" type="sibTrans" cxnId="{2D4DA256-F9D8-4507-BC09-F4C2DE4B697B}">
      <dgm:prSet/>
      <dgm:spPr/>
      <dgm:t>
        <a:bodyPr/>
        <a:lstStyle/>
        <a:p>
          <a:endParaRPr lang="zh-CN" altLang="en-US" sz="1100">
            <a:solidFill>
              <a:schemeClr val="tx1"/>
            </a:solidFill>
            <a:latin typeface="+mn-ea"/>
            <a:ea typeface="+mn-ea"/>
          </a:endParaRPr>
        </a:p>
      </dgm:t>
    </dgm:pt>
    <dgm:pt modelId="{C897224F-E965-469A-B804-878F571BAC90}">
      <dgm:prSet custT="1"/>
      <dgm:spPr/>
      <dgm:t>
        <a:bodyPr/>
        <a:lstStyle/>
        <a:p>
          <a:r>
            <a:rPr lang="zh-CN" altLang="en-US" sz="1100">
              <a:latin typeface="+mn-ea"/>
              <a:ea typeface="+mn-ea"/>
            </a:rPr>
            <a:t>道路运输量统计</a:t>
          </a:r>
          <a:endParaRPr lang="zh-CN" altLang="en-US" sz="1100" dirty="0">
            <a:latin typeface="+mn-ea"/>
            <a:ea typeface="+mn-ea"/>
          </a:endParaRPr>
        </a:p>
      </dgm:t>
    </dgm:pt>
    <dgm:pt modelId="{3C21721A-A06D-4F58-A0E5-B489211BE040}" type="parTrans" cxnId="{4683A6AD-A25A-4CCC-83E1-0742AF83D442}">
      <dgm:prSet/>
      <dgm:spPr/>
      <dgm:t>
        <a:bodyPr/>
        <a:lstStyle/>
        <a:p>
          <a:endParaRPr lang="zh-CN" altLang="en-US" sz="1100">
            <a:solidFill>
              <a:schemeClr val="tx1"/>
            </a:solidFill>
            <a:latin typeface="+mn-ea"/>
            <a:ea typeface="+mn-ea"/>
          </a:endParaRPr>
        </a:p>
      </dgm:t>
    </dgm:pt>
    <dgm:pt modelId="{5E533B01-0C65-46E5-8FDE-E567298198FC}" type="sibTrans" cxnId="{4683A6AD-A25A-4CCC-83E1-0742AF83D442}">
      <dgm:prSet/>
      <dgm:spPr/>
      <dgm:t>
        <a:bodyPr/>
        <a:lstStyle/>
        <a:p>
          <a:endParaRPr lang="zh-CN" altLang="en-US" sz="1100">
            <a:solidFill>
              <a:schemeClr val="tx1"/>
            </a:solidFill>
            <a:latin typeface="+mn-ea"/>
            <a:ea typeface="+mn-ea"/>
          </a:endParaRPr>
        </a:p>
      </dgm:t>
    </dgm:pt>
    <dgm:pt modelId="{3853402C-5E63-4D7D-9DDF-4EC38894BF51}">
      <dgm:prSet custT="1"/>
      <dgm:spPr/>
      <dgm:t>
        <a:bodyPr/>
        <a:lstStyle/>
        <a:p>
          <a:r>
            <a:rPr lang="zh-CN" altLang="en-US" sz="1100">
              <a:latin typeface="+mn-ea"/>
              <a:ea typeface="+mn-ea"/>
            </a:rPr>
            <a:t>油耗对比</a:t>
          </a:r>
          <a:endParaRPr lang="zh-CN" altLang="en-US" sz="1100" dirty="0">
            <a:latin typeface="+mn-ea"/>
            <a:ea typeface="+mn-ea"/>
          </a:endParaRPr>
        </a:p>
      </dgm:t>
    </dgm:pt>
    <dgm:pt modelId="{EA12D199-87C5-460C-AF29-2F815DF48D99}" type="parTrans" cxnId="{4899F298-33C9-400C-AA53-83D7BB374ED4}">
      <dgm:prSet/>
      <dgm:spPr/>
      <dgm:t>
        <a:bodyPr/>
        <a:lstStyle/>
        <a:p>
          <a:endParaRPr lang="zh-CN" altLang="en-US" sz="1100">
            <a:solidFill>
              <a:schemeClr val="tx1"/>
            </a:solidFill>
            <a:latin typeface="+mn-ea"/>
            <a:ea typeface="+mn-ea"/>
          </a:endParaRPr>
        </a:p>
      </dgm:t>
    </dgm:pt>
    <dgm:pt modelId="{629E9B4B-B40B-48F6-9D91-DCBD8D422B73}" type="sibTrans" cxnId="{4899F298-33C9-400C-AA53-83D7BB374ED4}">
      <dgm:prSet/>
      <dgm:spPr/>
      <dgm:t>
        <a:bodyPr/>
        <a:lstStyle/>
        <a:p>
          <a:endParaRPr lang="zh-CN" altLang="en-US" sz="1100">
            <a:solidFill>
              <a:schemeClr val="tx1"/>
            </a:solidFill>
            <a:latin typeface="+mn-ea"/>
            <a:ea typeface="+mn-ea"/>
          </a:endParaRPr>
        </a:p>
      </dgm:t>
    </dgm:pt>
    <dgm:pt modelId="{C0F0BD7B-D139-470F-B174-9529042823C6}" type="pres">
      <dgm:prSet presAssocID="{89F72A14-8898-4621-A6E2-89CA901402C7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C0934169-E10F-4AE0-B78E-B7BE59C11206}" type="pres">
      <dgm:prSet presAssocID="{F13779E0-3DFF-4D50-8127-34926C73C2A9}" presName="root" presStyleCnt="0"/>
      <dgm:spPr/>
    </dgm:pt>
    <dgm:pt modelId="{A9F646B2-CE48-4397-BB9A-4D88AE04D02D}" type="pres">
      <dgm:prSet presAssocID="{F13779E0-3DFF-4D50-8127-34926C73C2A9}" presName="rootComposite" presStyleCnt="0"/>
      <dgm:spPr/>
    </dgm:pt>
    <dgm:pt modelId="{F5E13343-C5DA-4501-ABD8-E131856AEA27}" type="pres">
      <dgm:prSet presAssocID="{F13779E0-3DFF-4D50-8127-34926C73C2A9}" presName="rootText" presStyleLbl="node1" presStyleIdx="0" presStyleCnt="9"/>
      <dgm:spPr/>
    </dgm:pt>
    <dgm:pt modelId="{7421C48E-2C72-4F2F-99CD-40D510D97DCF}" type="pres">
      <dgm:prSet presAssocID="{F13779E0-3DFF-4D50-8127-34926C73C2A9}" presName="rootConnector" presStyleLbl="node1" presStyleIdx="0" presStyleCnt="9"/>
      <dgm:spPr/>
    </dgm:pt>
    <dgm:pt modelId="{461EBDC5-9C39-41A5-ACE2-24D0BF40581D}" type="pres">
      <dgm:prSet presAssocID="{F13779E0-3DFF-4D50-8127-34926C73C2A9}" presName="childShape" presStyleCnt="0"/>
      <dgm:spPr/>
    </dgm:pt>
    <dgm:pt modelId="{89FBD55D-415F-404F-9026-BBE4BDF03D80}" type="pres">
      <dgm:prSet presAssocID="{88CE981F-C93B-40B8-ABD6-41A5E3C49733}" presName="Name13" presStyleLbl="parChTrans1D2" presStyleIdx="0" presStyleCnt="24"/>
      <dgm:spPr/>
    </dgm:pt>
    <dgm:pt modelId="{2BF2DF82-797F-4BB0-98B5-9CBA4AD9F9A4}" type="pres">
      <dgm:prSet presAssocID="{60C2BE52-E76F-4E6C-BEAE-DB225F0FE777}" presName="childText" presStyleLbl="bgAcc1" presStyleIdx="0" presStyleCnt="24">
        <dgm:presLayoutVars>
          <dgm:bulletEnabled val="1"/>
        </dgm:presLayoutVars>
      </dgm:prSet>
      <dgm:spPr/>
    </dgm:pt>
    <dgm:pt modelId="{FF751CBD-3F13-477E-B658-16E748029BB7}" type="pres">
      <dgm:prSet presAssocID="{52C0A813-798C-44E4-B098-440C9E9AC28B}" presName="Name13" presStyleLbl="parChTrans1D2" presStyleIdx="1" presStyleCnt="24"/>
      <dgm:spPr/>
    </dgm:pt>
    <dgm:pt modelId="{B0F87CCE-C14A-4992-B993-490BED9940B5}" type="pres">
      <dgm:prSet presAssocID="{484428B5-E42B-4D77-864D-DCE3132F8085}" presName="childText" presStyleLbl="bgAcc1" presStyleIdx="1" presStyleCnt="24">
        <dgm:presLayoutVars>
          <dgm:bulletEnabled val="1"/>
        </dgm:presLayoutVars>
      </dgm:prSet>
      <dgm:spPr/>
    </dgm:pt>
    <dgm:pt modelId="{288E990F-DE22-418E-8237-4ED235F96E42}" type="pres">
      <dgm:prSet presAssocID="{3C09124F-881E-4A79-A3BD-B217E91E6A98}" presName="Name13" presStyleLbl="parChTrans1D2" presStyleIdx="2" presStyleCnt="24"/>
      <dgm:spPr/>
    </dgm:pt>
    <dgm:pt modelId="{956FDBCB-33F8-4C14-A09C-24E9AF537EC6}" type="pres">
      <dgm:prSet presAssocID="{73C68093-0A01-486F-A377-F892277ED88C}" presName="childText" presStyleLbl="bgAcc1" presStyleIdx="2" presStyleCnt="24">
        <dgm:presLayoutVars>
          <dgm:bulletEnabled val="1"/>
        </dgm:presLayoutVars>
      </dgm:prSet>
      <dgm:spPr/>
    </dgm:pt>
    <dgm:pt modelId="{307EFD5C-F386-4CAC-92A0-B46710BC40AC}" type="pres">
      <dgm:prSet presAssocID="{F9095956-7472-4692-BEE7-0A9E889482BB}" presName="root" presStyleCnt="0"/>
      <dgm:spPr/>
    </dgm:pt>
    <dgm:pt modelId="{3CC49909-A47D-4E4E-815F-8943C06BAE41}" type="pres">
      <dgm:prSet presAssocID="{F9095956-7472-4692-BEE7-0A9E889482BB}" presName="rootComposite" presStyleCnt="0"/>
      <dgm:spPr/>
    </dgm:pt>
    <dgm:pt modelId="{3388F894-C294-4B25-AD87-78A51D82D8E2}" type="pres">
      <dgm:prSet presAssocID="{F9095956-7472-4692-BEE7-0A9E889482BB}" presName="rootText" presStyleLbl="node1" presStyleIdx="1" presStyleCnt="9"/>
      <dgm:spPr/>
    </dgm:pt>
    <dgm:pt modelId="{E66C3CB1-492E-465D-A2A6-68F3034284CE}" type="pres">
      <dgm:prSet presAssocID="{F9095956-7472-4692-BEE7-0A9E889482BB}" presName="rootConnector" presStyleLbl="node1" presStyleIdx="1" presStyleCnt="9"/>
      <dgm:spPr/>
    </dgm:pt>
    <dgm:pt modelId="{37200A9A-3292-41EE-9BD6-6AE821653B8D}" type="pres">
      <dgm:prSet presAssocID="{F9095956-7472-4692-BEE7-0A9E889482BB}" presName="childShape" presStyleCnt="0"/>
      <dgm:spPr/>
    </dgm:pt>
    <dgm:pt modelId="{7024B964-46C1-43AF-9196-A92BC023A07C}" type="pres">
      <dgm:prSet presAssocID="{E4D3C048-C787-45D8-80A5-471E6D31BCEF}" presName="Name13" presStyleLbl="parChTrans1D2" presStyleIdx="3" presStyleCnt="24"/>
      <dgm:spPr/>
    </dgm:pt>
    <dgm:pt modelId="{FDA6DEAB-3A1C-44B2-B6D6-0387F8ECF592}" type="pres">
      <dgm:prSet presAssocID="{4BED1EB9-4D6D-40E6-8052-2E06993B7788}" presName="childText" presStyleLbl="bgAcc1" presStyleIdx="3" presStyleCnt="24">
        <dgm:presLayoutVars>
          <dgm:bulletEnabled val="1"/>
        </dgm:presLayoutVars>
      </dgm:prSet>
      <dgm:spPr/>
    </dgm:pt>
    <dgm:pt modelId="{84C8DD39-ECA8-4C60-8DE3-8B932D27FA1E}" type="pres">
      <dgm:prSet presAssocID="{1542E5D1-9A2E-4CD2-85CC-F2D68906AA99}" presName="Name13" presStyleLbl="parChTrans1D2" presStyleIdx="4" presStyleCnt="24"/>
      <dgm:spPr/>
    </dgm:pt>
    <dgm:pt modelId="{341FDCFC-A55F-4D1C-A4DE-A303B29DE0C1}" type="pres">
      <dgm:prSet presAssocID="{09B8B2F6-136D-4507-8C96-298468D13C41}" presName="childText" presStyleLbl="bgAcc1" presStyleIdx="4" presStyleCnt="24">
        <dgm:presLayoutVars>
          <dgm:bulletEnabled val="1"/>
        </dgm:presLayoutVars>
      </dgm:prSet>
      <dgm:spPr/>
    </dgm:pt>
    <dgm:pt modelId="{455F52B1-6F60-49A4-A182-141F02308FF4}" type="pres">
      <dgm:prSet presAssocID="{FD330506-08CF-46FD-A452-B5FB9D5676FF}" presName="Name13" presStyleLbl="parChTrans1D2" presStyleIdx="5" presStyleCnt="24"/>
      <dgm:spPr/>
    </dgm:pt>
    <dgm:pt modelId="{69D9F689-1760-4923-A79F-CE4519EADFD5}" type="pres">
      <dgm:prSet presAssocID="{7E042930-539D-4072-8E5F-D60D128BDD83}" presName="childText" presStyleLbl="bgAcc1" presStyleIdx="5" presStyleCnt="24">
        <dgm:presLayoutVars>
          <dgm:bulletEnabled val="1"/>
        </dgm:presLayoutVars>
      </dgm:prSet>
      <dgm:spPr/>
    </dgm:pt>
    <dgm:pt modelId="{F7DEB08A-30BB-4DFD-AC0C-12106D50329D}" type="pres">
      <dgm:prSet presAssocID="{8B963C88-B5C9-4362-8444-465E5658341F}" presName="root" presStyleCnt="0"/>
      <dgm:spPr/>
    </dgm:pt>
    <dgm:pt modelId="{0B161FEC-20AA-49E1-B5B5-BC56EAAA84DF}" type="pres">
      <dgm:prSet presAssocID="{8B963C88-B5C9-4362-8444-465E5658341F}" presName="rootComposite" presStyleCnt="0"/>
      <dgm:spPr/>
    </dgm:pt>
    <dgm:pt modelId="{9B4F5A9F-0211-414D-B4EC-151F85BCA9F0}" type="pres">
      <dgm:prSet presAssocID="{8B963C88-B5C9-4362-8444-465E5658341F}" presName="rootText" presStyleLbl="node1" presStyleIdx="2" presStyleCnt="9"/>
      <dgm:spPr/>
    </dgm:pt>
    <dgm:pt modelId="{9C3737EC-96B6-46D0-BCE2-09C4AB54AD94}" type="pres">
      <dgm:prSet presAssocID="{8B963C88-B5C9-4362-8444-465E5658341F}" presName="rootConnector" presStyleLbl="node1" presStyleIdx="2" presStyleCnt="9"/>
      <dgm:spPr/>
    </dgm:pt>
    <dgm:pt modelId="{1EA3261A-712D-4F07-B45F-7DFCDC857C8E}" type="pres">
      <dgm:prSet presAssocID="{8B963C88-B5C9-4362-8444-465E5658341F}" presName="childShape" presStyleCnt="0"/>
      <dgm:spPr/>
    </dgm:pt>
    <dgm:pt modelId="{7943AE3A-59C0-49EF-A148-3332C05A8FC7}" type="pres">
      <dgm:prSet presAssocID="{0FD976C1-0910-413D-A4F2-628F501A8ADB}" presName="Name13" presStyleLbl="parChTrans1D2" presStyleIdx="6" presStyleCnt="24"/>
      <dgm:spPr/>
    </dgm:pt>
    <dgm:pt modelId="{5C33EB22-2EFB-4227-826B-917A5EC01392}" type="pres">
      <dgm:prSet presAssocID="{62153B56-6DBF-4EB9-864F-E696293E8BFB}" presName="childText" presStyleLbl="bgAcc1" presStyleIdx="6" presStyleCnt="24">
        <dgm:presLayoutVars>
          <dgm:bulletEnabled val="1"/>
        </dgm:presLayoutVars>
      </dgm:prSet>
      <dgm:spPr/>
    </dgm:pt>
    <dgm:pt modelId="{7C26BE5A-4907-40CC-A0D3-96A748E2BD67}" type="pres">
      <dgm:prSet presAssocID="{4482B9DC-8B3B-4ED3-90D7-B33157EA1ABC}" presName="Name13" presStyleLbl="parChTrans1D2" presStyleIdx="7" presStyleCnt="24"/>
      <dgm:spPr/>
    </dgm:pt>
    <dgm:pt modelId="{C75BE072-7E6C-4D95-8463-11EF6A8797E3}" type="pres">
      <dgm:prSet presAssocID="{1E341825-E272-44A2-A2CA-0891E18EE5DD}" presName="childText" presStyleLbl="bgAcc1" presStyleIdx="7" presStyleCnt="24">
        <dgm:presLayoutVars>
          <dgm:bulletEnabled val="1"/>
        </dgm:presLayoutVars>
      </dgm:prSet>
      <dgm:spPr/>
    </dgm:pt>
    <dgm:pt modelId="{24C1DE71-63C0-494D-9CE2-76EA8E462A61}" type="pres">
      <dgm:prSet presAssocID="{F892E478-56FB-4637-973A-DB46163D6A70}" presName="Name13" presStyleLbl="parChTrans1D2" presStyleIdx="8" presStyleCnt="24"/>
      <dgm:spPr/>
    </dgm:pt>
    <dgm:pt modelId="{89E12837-B2C7-487A-9509-E8FD484C2BB0}" type="pres">
      <dgm:prSet presAssocID="{82D4C850-3CC1-425C-BC88-F708851A0C1C}" presName="childText" presStyleLbl="bgAcc1" presStyleIdx="8" presStyleCnt="24">
        <dgm:presLayoutVars>
          <dgm:bulletEnabled val="1"/>
        </dgm:presLayoutVars>
      </dgm:prSet>
      <dgm:spPr/>
    </dgm:pt>
    <dgm:pt modelId="{FBFF8E91-0C4F-4A80-A073-F196CF7CBFC2}" type="pres">
      <dgm:prSet presAssocID="{728B7BC9-EA7F-41CB-9344-402C56AA7DCD}" presName="Name13" presStyleLbl="parChTrans1D2" presStyleIdx="9" presStyleCnt="24"/>
      <dgm:spPr/>
    </dgm:pt>
    <dgm:pt modelId="{99577638-A62D-4BB1-9DDB-18626EB7D091}" type="pres">
      <dgm:prSet presAssocID="{D69440A4-9EAE-4DA0-A716-0CC09F6876E0}" presName="childText" presStyleLbl="bgAcc1" presStyleIdx="9" presStyleCnt="24">
        <dgm:presLayoutVars>
          <dgm:bulletEnabled val="1"/>
        </dgm:presLayoutVars>
      </dgm:prSet>
      <dgm:spPr/>
    </dgm:pt>
    <dgm:pt modelId="{2613D53F-4F50-46BE-8CAB-529E07DED4CE}" type="pres">
      <dgm:prSet presAssocID="{94EB5CA3-5CE7-45E2-97AB-17BA5CE2F507}" presName="Name13" presStyleLbl="parChTrans1D2" presStyleIdx="10" presStyleCnt="24"/>
      <dgm:spPr/>
    </dgm:pt>
    <dgm:pt modelId="{046F34AF-C9B5-4B7A-A555-6921048857C6}" type="pres">
      <dgm:prSet presAssocID="{7933F3DB-075E-4FF0-92E6-DC6958042E24}" presName="childText" presStyleLbl="bgAcc1" presStyleIdx="10" presStyleCnt="24">
        <dgm:presLayoutVars>
          <dgm:bulletEnabled val="1"/>
        </dgm:presLayoutVars>
      </dgm:prSet>
      <dgm:spPr/>
    </dgm:pt>
    <dgm:pt modelId="{47B648C0-3AF0-4AEF-9997-31AE76B4DE85}" type="pres">
      <dgm:prSet presAssocID="{EA097772-FE3A-4F00-B37C-47B06F3A26CF}" presName="root" presStyleCnt="0"/>
      <dgm:spPr/>
    </dgm:pt>
    <dgm:pt modelId="{E79CD1C3-5E82-48AB-9B50-80C27E25EDFD}" type="pres">
      <dgm:prSet presAssocID="{EA097772-FE3A-4F00-B37C-47B06F3A26CF}" presName="rootComposite" presStyleCnt="0"/>
      <dgm:spPr/>
    </dgm:pt>
    <dgm:pt modelId="{558465FE-957E-4294-A1BF-82DEAFC75648}" type="pres">
      <dgm:prSet presAssocID="{EA097772-FE3A-4F00-B37C-47B06F3A26CF}" presName="rootText" presStyleLbl="node1" presStyleIdx="3" presStyleCnt="9"/>
      <dgm:spPr/>
    </dgm:pt>
    <dgm:pt modelId="{4B2753C1-E611-4EA9-9474-0B54AA45F03F}" type="pres">
      <dgm:prSet presAssocID="{EA097772-FE3A-4F00-B37C-47B06F3A26CF}" presName="rootConnector" presStyleLbl="node1" presStyleIdx="3" presStyleCnt="9"/>
      <dgm:spPr/>
    </dgm:pt>
    <dgm:pt modelId="{577904FD-C715-4AAF-98A8-C541D422F02B}" type="pres">
      <dgm:prSet presAssocID="{EA097772-FE3A-4F00-B37C-47B06F3A26CF}" presName="childShape" presStyleCnt="0"/>
      <dgm:spPr/>
    </dgm:pt>
    <dgm:pt modelId="{E3FE62A0-5AA0-4836-83F8-21232A842094}" type="pres">
      <dgm:prSet presAssocID="{3931103C-66E0-4E34-85F8-1EED571C933C}" presName="Name13" presStyleLbl="parChTrans1D2" presStyleIdx="11" presStyleCnt="24"/>
      <dgm:spPr/>
    </dgm:pt>
    <dgm:pt modelId="{2F3C26D6-BDF9-4A32-A189-01CEB09D898E}" type="pres">
      <dgm:prSet presAssocID="{EA709FB6-7ACA-40FA-BE76-0302336539F7}" presName="childText" presStyleLbl="bgAcc1" presStyleIdx="11" presStyleCnt="24">
        <dgm:presLayoutVars>
          <dgm:bulletEnabled val="1"/>
        </dgm:presLayoutVars>
      </dgm:prSet>
      <dgm:spPr/>
    </dgm:pt>
    <dgm:pt modelId="{5AF4CC0C-F271-4176-9224-D07AF14423E0}" type="pres">
      <dgm:prSet presAssocID="{37BCC482-E5BC-4DA3-A482-2661D7C8F957}" presName="Name13" presStyleLbl="parChTrans1D2" presStyleIdx="12" presStyleCnt="24"/>
      <dgm:spPr/>
    </dgm:pt>
    <dgm:pt modelId="{AAE67720-B665-4A6C-8B22-8E2621AFA79C}" type="pres">
      <dgm:prSet presAssocID="{F014C2D6-3675-498E-8668-4BBCB214A842}" presName="childText" presStyleLbl="bgAcc1" presStyleIdx="12" presStyleCnt="24">
        <dgm:presLayoutVars>
          <dgm:bulletEnabled val="1"/>
        </dgm:presLayoutVars>
      </dgm:prSet>
      <dgm:spPr/>
    </dgm:pt>
    <dgm:pt modelId="{DA249AD0-8090-423C-8A9C-2DDF320047C5}" type="pres">
      <dgm:prSet presAssocID="{5FB8D845-8D7C-4333-AD5A-5E364EBF8BC8}" presName="Name13" presStyleLbl="parChTrans1D2" presStyleIdx="13" presStyleCnt="24"/>
      <dgm:spPr/>
    </dgm:pt>
    <dgm:pt modelId="{4112D20D-F326-4F0D-BD1B-2DB3EB73B1C5}" type="pres">
      <dgm:prSet presAssocID="{ECF3017F-B6B9-430B-8085-69D06472F928}" presName="childText" presStyleLbl="bgAcc1" presStyleIdx="13" presStyleCnt="24">
        <dgm:presLayoutVars>
          <dgm:bulletEnabled val="1"/>
        </dgm:presLayoutVars>
      </dgm:prSet>
      <dgm:spPr/>
    </dgm:pt>
    <dgm:pt modelId="{326598F0-C83D-4CE1-A074-0D8D84D41F07}" type="pres">
      <dgm:prSet presAssocID="{C8E94568-3FB1-4406-B8B5-23D45E8F90D6}" presName="root" presStyleCnt="0"/>
      <dgm:spPr/>
    </dgm:pt>
    <dgm:pt modelId="{0122CED2-73AB-4FA6-B179-C44AE2CA36FE}" type="pres">
      <dgm:prSet presAssocID="{C8E94568-3FB1-4406-B8B5-23D45E8F90D6}" presName="rootComposite" presStyleCnt="0"/>
      <dgm:spPr/>
    </dgm:pt>
    <dgm:pt modelId="{C113AE47-8009-497D-909F-5F9B96166D9A}" type="pres">
      <dgm:prSet presAssocID="{C8E94568-3FB1-4406-B8B5-23D45E8F90D6}" presName="rootText" presStyleLbl="node1" presStyleIdx="4" presStyleCnt="9"/>
      <dgm:spPr/>
    </dgm:pt>
    <dgm:pt modelId="{DB1F9A89-617C-43D2-8B88-B02330A26E88}" type="pres">
      <dgm:prSet presAssocID="{C8E94568-3FB1-4406-B8B5-23D45E8F90D6}" presName="rootConnector" presStyleLbl="node1" presStyleIdx="4" presStyleCnt="9"/>
      <dgm:spPr/>
    </dgm:pt>
    <dgm:pt modelId="{C1DA163E-2AA1-4128-8A39-5CEBAF29B137}" type="pres">
      <dgm:prSet presAssocID="{C8E94568-3FB1-4406-B8B5-23D45E8F90D6}" presName="childShape" presStyleCnt="0"/>
      <dgm:spPr/>
    </dgm:pt>
    <dgm:pt modelId="{E0D0D6F5-E83D-4897-A17F-CB17BD2250F3}" type="pres">
      <dgm:prSet presAssocID="{F5E14193-1654-4F5E-B130-B16FA7578F46}" presName="Name13" presStyleLbl="parChTrans1D2" presStyleIdx="14" presStyleCnt="24"/>
      <dgm:spPr/>
    </dgm:pt>
    <dgm:pt modelId="{70D02A8E-433B-4BF3-801E-0A629B4AC07C}" type="pres">
      <dgm:prSet presAssocID="{7B50D399-C8F6-4106-99AC-17430388F3BC}" presName="childText" presStyleLbl="bgAcc1" presStyleIdx="14" presStyleCnt="24">
        <dgm:presLayoutVars>
          <dgm:bulletEnabled val="1"/>
        </dgm:presLayoutVars>
      </dgm:prSet>
      <dgm:spPr/>
    </dgm:pt>
    <dgm:pt modelId="{6230BA52-70FE-4A47-8DC1-F189306940EB}" type="pres">
      <dgm:prSet presAssocID="{5BA5A70D-F793-4804-A016-21C8E0CC7E6A}" presName="Name13" presStyleLbl="parChTrans1D2" presStyleIdx="15" presStyleCnt="24"/>
      <dgm:spPr/>
    </dgm:pt>
    <dgm:pt modelId="{A67A23D6-F2D5-487B-A9B9-555BE7C77B94}" type="pres">
      <dgm:prSet presAssocID="{9C552635-CB49-4648-89F3-104AA183F7E5}" presName="childText" presStyleLbl="bgAcc1" presStyleIdx="15" presStyleCnt="24" custScaleX="145217">
        <dgm:presLayoutVars>
          <dgm:bulletEnabled val="1"/>
        </dgm:presLayoutVars>
      </dgm:prSet>
      <dgm:spPr/>
    </dgm:pt>
    <dgm:pt modelId="{54E36CA8-65E1-4A50-A8AC-B166CFBC6360}" type="pres">
      <dgm:prSet presAssocID="{17E8F8A3-7B4C-4B1A-AC2B-468BBEECC768}" presName="root" presStyleCnt="0"/>
      <dgm:spPr/>
    </dgm:pt>
    <dgm:pt modelId="{44AB6A78-DB50-42DF-8418-66240BD7E218}" type="pres">
      <dgm:prSet presAssocID="{17E8F8A3-7B4C-4B1A-AC2B-468BBEECC768}" presName="rootComposite" presStyleCnt="0"/>
      <dgm:spPr/>
    </dgm:pt>
    <dgm:pt modelId="{EDE9E097-1D7F-4BE0-B374-D8CF63DCCF04}" type="pres">
      <dgm:prSet presAssocID="{17E8F8A3-7B4C-4B1A-AC2B-468BBEECC768}" presName="rootText" presStyleLbl="node1" presStyleIdx="5" presStyleCnt="9"/>
      <dgm:spPr/>
    </dgm:pt>
    <dgm:pt modelId="{04691B46-811E-42F9-A3C6-102F0AC80D53}" type="pres">
      <dgm:prSet presAssocID="{17E8F8A3-7B4C-4B1A-AC2B-468BBEECC768}" presName="rootConnector" presStyleLbl="node1" presStyleIdx="5" presStyleCnt="9"/>
      <dgm:spPr/>
    </dgm:pt>
    <dgm:pt modelId="{9603AD96-B33B-4B38-BDC8-E7016FB71E10}" type="pres">
      <dgm:prSet presAssocID="{17E8F8A3-7B4C-4B1A-AC2B-468BBEECC768}" presName="childShape" presStyleCnt="0"/>
      <dgm:spPr/>
    </dgm:pt>
    <dgm:pt modelId="{DB4481D0-ED52-4547-BEB6-89E51FB68BEA}" type="pres">
      <dgm:prSet presAssocID="{525D9DC3-062E-4E98-B84E-2CEE461D2175}" presName="Name13" presStyleLbl="parChTrans1D2" presStyleIdx="16" presStyleCnt="24"/>
      <dgm:spPr/>
    </dgm:pt>
    <dgm:pt modelId="{DBF88F5B-8BA0-426D-B435-0F249808675A}" type="pres">
      <dgm:prSet presAssocID="{744AC1A0-51A8-4E14-BB45-15973F686DA0}" presName="childText" presStyleLbl="bgAcc1" presStyleIdx="16" presStyleCnt="24" custScaleX="126495">
        <dgm:presLayoutVars>
          <dgm:bulletEnabled val="1"/>
        </dgm:presLayoutVars>
      </dgm:prSet>
      <dgm:spPr/>
    </dgm:pt>
    <dgm:pt modelId="{1E6F88EE-CED5-47D3-97BB-3E59BE710A57}" type="pres">
      <dgm:prSet presAssocID="{E9EDD428-165E-413C-892F-D086CA3AA60C}" presName="Name13" presStyleLbl="parChTrans1D2" presStyleIdx="17" presStyleCnt="24"/>
      <dgm:spPr/>
    </dgm:pt>
    <dgm:pt modelId="{4D20E8C1-5B77-4804-9B57-8272D07FD750}" type="pres">
      <dgm:prSet presAssocID="{70535BA2-D0E8-4C21-9006-78E68BAB8870}" presName="childText" presStyleLbl="bgAcc1" presStyleIdx="17" presStyleCnt="24">
        <dgm:presLayoutVars>
          <dgm:bulletEnabled val="1"/>
        </dgm:presLayoutVars>
      </dgm:prSet>
      <dgm:spPr/>
    </dgm:pt>
    <dgm:pt modelId="{44B086EC-B552-4AE7-B210-16DE3D6AE3E3}" type="pres">
      <dgm:prSet presAssocID="{58909379-A379-4E51-836F-19C15C48C082}" presName="root" presStyleCnt="0"/>
      <dgm:spPr/>
    </dgm:pt>
    <dgm:pt modelId="{9B020CFB-E769-44A6-9A97-A9BB871A7A5F}" type="pres">
      <dgm:prSet presAssocID="{58909379-A379-4E51-836F-19C15C48C082}" presName="rootComposite" presStyleCnt="0"/>
      <dgm:spPr/>
    </dgm:pt>
    <dgm:pt modelId="{01C0986E-4B32-4487-856E-8B9B0741294D}" type="pres">
      <dgm:prSet presAssocID="{58909379-A379-4E51-836F-19C15C48C082}" presName="rootText" presStyleLbl="node1" presStyleIdx="6" presStyleCnt="9"/>
      <dgm:spPr/>
    </dgm:pt>
    <dgm:pt modelId="{E0973ABF-A655-46A1-A98F-47686566B66F}" type="pres">
      <dgm:prSet presAssocID="{58909379-A379-4E51-836F-19C15C48C082}" presName="rootConnector" presStyleLbl="node1" presStyleIdx="6" presStyleCnt="9"/>
      <dgm:spPr/>
    </dgm:pt>
    <dgm:pt modelId="{06E8C770-CD7C-498F-A2A8-EDFB80B961EE}" type="pres">
      <dgm:prSet presAssocID="{58909379-A379-4E51-836F-19C15C48C082}" presName="childShape" presStyleCnt="0"/>
      <dgm:spPr/>
    </dgm:pt>
    <dgm:pt modelId="{27168887-EA2F-456F-AD6C-EC26153F77D7}" type="pres">
      <dgm:prSet presAssocID="{0EC117FD-9A89-438C-BDC0-9E205E861E5D}" presName="Name13" presStyleLbl="parChTrans1D2" presStyleIdx="18" presStyleCnt="24"/>
      <dgm:spPr/>
    </dgm:pt>
    <dgm:pt modelId="{AA3EEF73-5E6A-4212-B6B8-843DFA894CE1}" type="pres">
      <dgm:prSet presAssocID="{EFA2BD82-4A11-418B-86AE-47735AB9CCD9}" presName="childText" presStyleLbl="bgAcc1" presStyleIdx="18" presStyleCnt="24">
        <dgm:presLayoutVars>
          <dgm:bulletEnabled val="1"/>
        </dgm:presLayoutVars>
      </dgm:prSet>
      <dgm:spPr/>
    </dgm:pt>
    <dgm:pt modelId="{C5921D25-56DC-4660-86ED-BA2770F962B9}" type="pres">
      <dgm:prSet presAssocID="{5C227FC4-9569-4EAB-AC4B-A6452C8EFBB0}" presName="Name13" presStyleLbl="parChTrans1D2" presStyleIdx="19" presStyleCnt="24"/>
      <dgm:spPr/>
    </dgm:pt>
    <dgm:pt modelId="{F20F3824-CAF1-42B6-80EA-4AF290055188}" type="pres">
      <dgm:prSet presAssocID="{C1F8CDDA-E011-46B0-AD7B-09392DCD65A7}" presName="childText" presStyleLbl="bgAcc1" presStyleIdx="19" presStyleCnt="24">
        <dgm:presLayoutVars>
          <dgm:bulletEnabled val="1"/>
        </dgm:presLayoutVars>
      </dgm:prSet>
      <dgm:spPr/>
    </dgm:pt>
    <dgm:pt modelId="{D7281441-1782-4570-B3AF-E4B69368A04A}" type="pres">
      <dgm:prSet presAssocID="{EA12D199-87C5-460C-AF29-2F815DF48D99}" presName="Name13" presStyleLbl="parChTrans1D2" presStyleIdx="20" presStyleCnt="24"/>
      <dgm:spPr/>
    </dgm:pt>
    <dgm:pt modelId="{1E24F54B-8467-4CE7-98CA-52910A73DCBE}" type="pres">
      <dgm:prSet presAssocID="{3853402C-5E63-4D7D-9DDF-4EC38894BF51}" presName="childText" presStyleLbl="bgAcc1" presStyleIdx="20" presStyleCnt="24">
        <dgm:presLayoutVars>
          <dgm:bulletEnabled val="1"/>
        </dgm:presLayoutVars>
      </dgm:prSet>
      <dgm:spPr/>
    </dgm:pt>
    <dgm:pt modelId="{02427D06-B477-4773-8733-70688E4018B5}" type="pres">
      <dgm:prSet presAssocID="{9FD097F1-12D4-4460-AE9A-474F38327C98}" presName="root" presStyleCnt="0"/>
      <dgm:spPr/>
    </dgm:pt>
    <dgm:pt modelId="{7530E168-5398-4E65-999F-BAB80010033F}" type="pres">
      <dgm:prSet presAssocID="{9FD097F1-12D4-4460-AE9A-474F38327C98}" presName="rootComposite" presStyleCnt="0"/>
      <dgm:spPr/>
    </dgm:pt>
    <dgm:pt modelId="{EE1DE9EA-780F-4212-95AC-FE4D509F4FAF}" type="pres">
      <dgm:prSet presAssocID="{9FD097F1-12D4-4460-AE9A-474F38327C98}" presName="rootText" presStyleLbl="node1" presStyleIdx="7" presStyleCnt="9"/>
      <dgm:spPr/>
    </dgm:pt>
    <dgm:pt modelId="{F28B8C84-BCCB-42F3-8107-5ED07BDFF28D}" type="pres">
      <dgm:prSet presAssocID="{9FD097F1-12D4-4460-AE9A-474F38327C98}" presName="rootConnector" presStyleLbl="node1" presStyleIdx="7" presStyleCnt="9"/>
      <dgm:spPr/>
    </dgm:pt>
    <dgm:pt modelId="{684168EB-8581-4E68-905B-57659515324D}" type="pres">
      <dgm:prSet presAssocID="{9FD097F1-12D4-4460-AE9A-474F38327C98}" presName="childShape" presStyleCnt="0"/>
      <dgm:spPr/>
    </dgm:pt>
    <dgm:pt modelId="{23A72F07-AA11-4ADC-965A-2E7A8C86326E}" type="pres">
      <dgm:prSet presAssocID="{A69C1F9F-B36B-4C11-ADF4-5F2A316EE8D0}" presName="root" presStyleCnt="0"/>
      <dgm:spPr/>
    </dgm:pt>
    <dgm:pt modelId="{424DE9F3-8291-467C-AE7B-B2670A131811}" type="pres">
      <dgm:prSet presAssocID="{A69C1F9F-B36B-4C11-ADF4-5F2A316EE8D0}" presName="rootComposite" presStyleCnt="0"/>
      <dgm:spPr/>
    </dgm:pt>
    <dgm:pt modelId="{832CB9F9-3096-44A2-B18D-DCF12F4EB6EF}" type="pres">
      <dgm:prSet presAssocID="{A69C1F9F-B36B-4C11-ADF4-5F2A316EE8D0}" presName="rootText" presStyleLbl="node1" presStyleIdx="8" presStyleCnt="9"/>
      <dgm:spPr/>
    </dgm:pt>
    <dgm:pt modelId="{FF992118-05EA-4B29-AF13-8B72D1DDA717}" type="pres">
      <dgm:prSet presAssocID="{A69C1F9F-B36B-4C11-ADF4-5F2A316EE8D0}" presName="rootConnector" presStyleLbl="node1" presStyleIdx="8" presStyleCnt="9"/>
      <dgm:spPr/>
    </dgm:pt>
    <dgm:pt modelId="{FE613545-BAFB-4949-901B-E06F2B726CF0}" type="pres">
      <dgm:prSet presAssocID="{A69C1F9F-B36B-4C11-ADF4-5F2A316EE8D0}" presName="childShape" presStyleCnt="0"/>
      <dgm:spPr/>
    </dgm:pt>
    <dgm:pt modelId="{58FD363F-41B1-4CD7-8C33-35AA3BA7E669}" type="pres">
      <dgm:prSet presAssocID="{4D9000A7-422D-4C05-B4BA-0A503C1F7144}" presName="Name13" presStyleLbl="parChTrans1D2" presStyleIdx="21" presStyleCnt="24"/>
      <dgm:spPr/>
    </dgm:pt>
    <dgm:pt modelId="{3DC17C6A-0853-453A-84B2-59E25B0E420F}" type="pres">
      <dgm:prSet presAssocID="{50196613-E08D-4259-8319-849CF8C66731}" presName="childText" presStyleLbl="bgAcc1" presStyleIdx="21" presStyleCnt="24" custScaleX="132826">
        <dgm:presLayoutVars>
          <dgm:bulletEnabled val="1"/>
        </dgm:presLayoutVars>
      </dgm:prSet>
      <dgm:spPr/>
    </dgm:pt>
    <dgm:pt modelId="{50C08974-3362-482E-B76F-27821E679EB9}" type="pres">
      <dgm:prSet presAssocID="{3CA4A559-2791-447F-997B-A9CF8FF1C284}" presName="Name13" presStyleLbl="parChTrans1D2" presStyleIdx="22" presStyleCnt="24"/>
      <dgm:spPr/>
    </dgm:pt>
    <dgm:pt modelId="{696BED5B-A70D-4207-80FE-FD53E28B3A8A}" type="pres">
      <dgm:prSet presAssocID="{678B25CC-78B3-4E43-8755-BA3412B01753}" presName="childText" presStyleLbl="bgAcc1" presStyleIdx="22" presStyleCnt="24" custScaleX="139813">
        <dgm:presLayoutVars>
          <dgm:bulletEnabled val="1"/>
        </dgm:presLayoutVars>
      </dgm:prSet>
      <dgm:spPr/>
    </dgm:pt>
    <dgm:pt modelId="{2B9C7427-29E6-44EE-8F92-98C7E15131EE}" type="pres">
      <dgm:prSet presAssocID="{3C21721A-A06D-4F58-A0E5-B489211BE040}" presName="Name13" presStyleLbl="parChTrans1D2" presStyleIdx="23" presStyleCnt="24"/>
      <dgm:spPr/>
    </dgm:pt>
    <dgm:pt modelId="{4B3A644E-02AB-4A65-9B39-B43AD3315CC2}" type="pres">
      <dgm:prSet presAssocID="{C897224F-E965-469A-B804-878F571BAC90}" presName="childText" presStyleLbl="bgAcc1" presStyleIdx="23" presStyleCnt="24">
        <dgm:presLayoutVars>
          <dgm:bulletEnabled val="1"/>
        </dgm:presLayoutVars>
      </dgm:prSet>
      <dgm:spPr/>
    </dgm:pt>
  </dgm:ptLst>
  <dgm:cxnLst>
    <dgm:cxn modelId="{BF7E7E03-B637-4E76-BF29-834EEFB722DE}" type="presOf" srcId="{4BED1EB9-4D6D-40E6-8052-2E06993B7788}" destId="{FDA6DEAB-3A1C-44B2-B6D6-0387F8ECF592}" srcOrd="0" destOrd="0" presId="urn:microsoft.com/office/officeart/2005/8/layout/hierarchy3"/>
    <dgm:cxn modelId="{80502509-810F-4268-BD4A-D28E87D21A3A}" type="presOf" srcId="{9C552635-CB49-4648-89F3-104AA183F7E5}" destId="{A67A23D6-F2D5-487B-A9B9-555BE7C77B94}" srcOrd="0" destOrd="0" presId="urn:microsoft.com/office/officeart/2005/8/layout/hierarchy3"/>
    <dgm:cxn modelId="{B439A609-F2AB-43FC-87AE-4896E7549CCB}" srcId="{17E8F8A3-7B4C-4B1A-AC2B-468BBEECC768}" destId="{70535BA2-D0E8-4C21-9006-78E68BAB8870}" srcOrd="1" destOrd="0" parTransId="{E9EDD428-165E-413C-892F-D086CA3AA60C}" sibTransId="{A190CF74-6EB0-494F-990F-AD17F5D9AA98}"/>
    <dgm:cxn modelId="{0667FE14-2F23-4B35-9D28-DC7E37FE78C7}" type="presOf" srcId="{5FB8D845-8D7C-4333-AD5A-5E364EBF8BC8}" destId="{DA249AD0-8090-423C-8A9C-2DDF320047C5}" srcOrd="0" destOrd="0" presId="urn:microsoft.com/office/officeart/2005/8/layout/hierarchy3"/>
    <dgm:cxn modelId="{66FFC017-CF64-4441-8FE3-0896E5FA6366}" srcId="{EA097772-FE3A-4F00-B37C-47B06F3A26CF}" destId="{EA709FB6-7ACA-40FA-BE76-0302336539F7}" srcOrd="0" destOrd="0" parTransId="{3931103C-66E0-4E34-85F8-1EED571C933C}" sibTransId="{0F18440E-2DA6-4956-91CF-2F0C7BDDCC62}"/>
    <dgm:cxn modelId="{A5012218-F282-4B52-8894-DC302DE42368}" type="presOf" srcId="{17E8F8A3-7B4C-4B1A-AC2B-468BBEECC768}" destId="{04691B46-811E-42F9-A3C6-102F0AC80D53}" srcOrd="1" destOrd="0" presId="urn:microsoft.com/office/officeart/2005/8/layout/hierarchy3"/>
    <dgm:cxn modelId="{A9E17518-32B2-4A1D-8EC2-B15788780314}" type="presOf" srcId="{89F72A14-8898-4621-A6E2-89CA901402C7}" destId="{C0F0BD7B-D139-470F-B174-9529042823C6}" srcOrd="0" destOrd="0" presId="urn:microsoft.com/office/officeart/2005/8/layout/hierarchy3"/>
    <dgm:cxn modelId="{58FBA118-E026-43B7-9518-07BBE0813E35}" type="presOf" srcId="{5BA5A70D-F793-4804-A016-21C8E0CC7E6A}" destId="{6230BA52-70FE-4A47-8DC1-F189306940EB}" srcOrd="0" destOrd="0" presId="urn:microsoft.com/office/officeart/2005/8/layout/hierarchy3"/>
    <dgm:cxn modelId="{CA6EBD18-2721-4B52-BB33-CC0458AA50AC}" type="presOf" srcId="{58909379-A379-4E51-836F-19C15C48C082}" destId="{01C0986E-4B32-4487-856E-8B9B0741294D}" srcOrd="0" destOrd="0" presId="urn:microsoft.com/office/officeart/2005/8/layout/hierarchy3"/>
    <dgm:cxn modelId="{2AB6E11C-01E3-480A-A800-FC56FE03A1A7}" type="presOf" srcId="{50196613-E08D-4259-8319-849CF8C66731}" destId="{3DC17C6A-0853-453A-84B2-59E25B0E420F}" srcOrd="0" destOrd="0" presId="urn:microsoft.com/office/officeart/2005/8/layout/hierarchy3"/>
    <dgm:cxn modelId="{1DA2EC1F-D76C-4EA9-9327-3B0233561D85}" srcId="{8B963C88-B5C9-4362-8444-465E5658341F}" destId="{D69440A4-9EAE-4DA0-A716-0CC09F6876E0}" srcOrd="3" destOrd="0" parTransId="{728B7BC9-EA7F-41CB-9344-402C56AA7DCD}" sibTransId="{0E36004C-D225-40CD-BB38-F851A4C282CD}"/>
    <dgm:cxn modelId="{40C45422-EA89-4BD1-BC0F-5E9C8B56C28A}" type="presOf" srcId="{E4D3C048-C787-45D8-80A5-471E6D31BCEF}" destId="{7024B964-46C1-43AF-9196-A92BC023A07C}" srcOrd="0" destOrd="0" presId="urn:microsoft.com/office/officeart/2005/8/layout/hierarchy3"/>
    <dgm:cxn modelId="{5F986025-AFEE-400D-B010-EF363C9D1EEE}" type="presOf" srcId="{3853402C-5E63-4D7D-9DDF-4EC38894BF51}" destId="{1E24F54B-8467-4CE7-98CA-52910A73DCBE}" srcOrd="0" destOrd="0" presId="urn:microsoft.com/office/officeart/2005/8/layout/hierarchy3"/>
    <dgm:cxn modelId="{358BD726-5ECF-43AA-8FEC-7EB07016D006}" srcId="{C8E94568-3FB1-4406-B8B5-23D45E8F90D6}" destId="{7B50D399-C8F6-4106-99AC-17430388F3BC}" srcOrd="0" destOrd="0" parTransId="{F5E14193-1654-4F5E-B130-B16FA7578F46}" sibTransId="{4667ABFB-3392-4A71-94AA-3FEA3CBE3795}"/>
    <dgm:cxn modelId="{CB7A7229-3E87-4229-9747-09D77ACC562E}" srcId="{58909379-A379-4E51-836F-19C15C48C082}" destId="{C1F8CDDA-E011-46B0-AD7B-09392DCD65A7}" srcOrd="1" destOrd="0" parTransId="{5C227FC4-9569-4EAB-AC4B-A6452C8EFBB0}" sibTransId="{4F1131B6-FEA7-41A8-9D9D-7DF56095A5E6}"/>
    <dgm:cxn modelId="{BBD4CE29-F9E3-488B-9270-FCBF4DAA7920}" type="presOf" srcId="{94EB5CA3-5CE7-45E2-97AB-17BA5CE2F507}" destId="{2613D53F-4F50-46BE-8CAB-529E07DED4CE}" srcOrd="0" destOrd="0" presId="urn:microsoft.com/office/officeart/2005/8/layout/hierarchy3"/>
    <dgm:cxn modelId="{1A011530-78EC-44B8-B377-C0A5A7A471C4}" type="presOf" srcId="{3C21721A-A06D-4F58-A0E5-B489211BE040}" destId="{2B9C7427-29E6-44EE-8F92-98C7E15131EE}" srcOrd="0" destOrd="0" presId="urn:microsoft.com/office/officeart/2005/8/layout/hierarchy3"/>
    <dgm:cxn modelId="{6D734731-64B9-4957-ADD2-571E00CD9C04}" type="presOf" srcId="{F9095956-7472-4692-BEE7-0A9E889482BB}" destId="{3388F894-C294-4B25-AD87-78A51D82D8E2}" srcOrd="0" destOrd="0" presId="urn:microsoft.com/office/officeart/2005/8/layout/hierarchy3"/>
    <dgm:cxn modelId="{8EB61934-FF70-4D09-A880-C07996BD2C43}" srcId="{C8E94568-3FB1-4406-B8B5-23D45E8F90D6}" destId="{9C552635-CB49-4648-89F3-104AA183F7E5}" srcOrd="1" destOrd="0" parTransId="{5BA5A70D-F793-4804-A016-21C8E0CC7E6A}" sibTransId="{D43242F8-2E21-423A-BB69-25F8CD00C628}"/>
    <dgm:cxn modelId="{CE34B234-951A-4DC5-8818-749BD5FDDBE1}" srcId="{F13779E0-3DFF-4D50-8127-34926C73C2A9}" destId="{73C68093-0A01-486F-A377-F892277ED88C}" srcOrd="2" destOrd="0" parTransId="{3C09124F-881E-4A79-A3BD-B217E91E6A98}" sibTransId="{3A5AF2FF-AF28-48D4-A230-E80A36C4B146}"/>
    <dgm:cxn modelId="{D6A0CE35-666E-4097-8642-28A81D9B5BEB}" type="presOf" srcId="{09B8B2F6-136D-4507-8C96-298468D13C41}" destId="{341FDCFC-A55F-4D1C-A4DE-A303B29DE0C1}" srcOrd="0" destOrd="0" presId="urn:microsoft.com/office/officeart/2005/8/layout/hierarchy3"/>
    <dgm:cxn modelId="{73125838-F77F-41F7-B4A3-3CCF76A61652}" type="presOf" srcId="{73C68093-0A01-486F-A377-F892277ED88C}" destId="{956FDBCB-33F8-4C14-A09C-24E9AF537EC6}" srcOrd="0" destOrd="0" presId="urn:microsoft.com/office/officeart/2005/8/layout/hierarchy3"/>
    <dgm:cxn modelId="{79490739-D130-49C2-8B51-298AF9FD3635}" type="presOf" srcId="{F9095956-7472-4692-BEE7-0A9E889482BB}" destId="{E66C3CB1-492E-465D-A2A6-68F3034284CE}" srcOrd="1" destOrd="0" presId="urn:microsoft.com/office/officeart/2005/8/layout/hierarchy3"/>
    <dgm:cxn modelId="{773DCF3B-E22A-44F6-9F0C-EC784804764E}" type="presOf" srcId="{9FD097F1-12D4-4460-AE9A-474F38327C98}" destId="{F28B8C84-BCCB-42F3-8107-5ED07BDFF28D}" srcOrd="1" destOrd="0" presId="urn:microsoft.com/office/officeart/2005/8/layout/hierarchy3"/>
    <dgm:cxn modelId="{2D04993C-706F-43B8-B846-73B2D7909719}" type="presOf" srcId="{EA12D199-87C5-460C-AF29-2F815DF48D99}" destId="{D7281441-1782-4570-B3AF-E4B69368A04A}" srcOrd="0" destOrd="0" presId="urn:microsoft.com/office/officeart/2005/8/layout/hierarchy3"/>
    <dgm:cxn modelId="{EA81613F-E915-4359-818C-6F3132D70918}" srcId="{89F72A14-8898-4621-A6E2-89CA901402C7}" destId="{F13779E0-3DFF-4D50-8127-34926C73C2A9}" srcOrd="0" destOrd="0" parTransId="{0B07E56B-C20D-46B6-BE40-3A31D6B8AE96}" sibTransId="{64DC686B-6D9A-4CA4-B098-8FB88ED0EFD1}"/>
    <dgm:cxn modelId="{9016A65F-CB40-49F0-99A8-921DD6E9083E}" type="presOf" srcId="{EA097772-FE3A-4F00-B37C-47B06F3A26CF}" destId="{558465FE-957E-4294-A1BF-82DEAFC75648}" srcOrd="0" destOrd="0" presId="urn:microsoft.com/office/officeart/2005/8/layout/hierarchy3"/>
    <dgm:cxn modelId="{950B2C42-41E4-47D0-9B92-6708A8D2330B}" srcId="{8B963C88-B5C9-4362-8444-465E5658341F}" destId="{1E341825-E272-44A2-A2CA-0891E18EE5DD}" srcOrd="1" destOrd="0" parTransId="{4482B9DC-8B3B-4ED3-90D7-B33157EA1ABC}" sibTransId="{35DBF4C6-E74A-4748-8D6C-F847096BF404}"/>
    <dgm:cxn modelId="{3B169244-C93D-4584-BAD3-FEFF8F795C3E}" type="presOf" srcId="{C8E94568-3FB1-4406-B8B5-23D45E8F90D6}" destId="{C113AE47-8009-497D-909F-5F9B96166D9A}" srcOrd="0" destOrd="0" presId="urn:microsoft.com/office/officeart/2005/8/layout/hierarchy3"/>
    <dgm:cxn modelId="{6244F665-EC74-4FF8-9202-759D7928CCC9}" type="presOf" srcId="{FD330506-08CF-46FD-A452-B5FB9D5676FF}" destId="{455F52B1-6F60-49A4-A182-141F02308FF4}" srcOrd="0" destOrd="0" presId="urn:microsoft.com/office/officeart/2005/8/layout/hierarchy3"/>
    <dgm:cxn modelId="{B1702146-9560-4212-A028-EEE7A5A3A3E0}" type="presOf" srcId="{0FD976C1-0910-413D-A4F2-628F501A8ADB}" destId="{7943AE3A-59C0-49EF-A148-3332C05A8FC7}" srcOrd="0" destOrd="0" presId="urn:microsoft.com/office/officeart/2005/8/layout/hierarchy3"/>
    <dgm:cxn modelId="{37F7FD66-AD6C-449C-8D32-CA342AF077F6}" type="presOf" srcId="{C897224F-E965-469A-B804-878F571BAC90}" destId="{4B3A644E-02AB-4A65-9B39-B43AD3315CC2}" srcOrd="0" destOrd="0" presId="urn:microsoft.com/office/officeart/2005/8/layout/hierarchy3"/>
    <dgm:cxn modelId="{63DB3367-AA54-4FD4-BF22-5744032C2778}" type="presOf" srcId="{62153B56-6DBF-4EB9-864F-E696293E8BFB}" destId="{5C33EB22-2EFB-4227-826B-917A5EC01392}" srcOrd="0" destOrd="0" presId="urn:microsoft.com/office/officeart/2005/8/layout/hierarchy3"/>
    <dgm:cxn modelId="{768A0748-D7F2-4BD7-81D9-1DB6205A36B2}" srcId="{89F72A14-8898-4621-A6E2-89CA901402C7}" destId="{A69C1F9F-B36B-4C11-ADF4-5F2A316EE8D0}" srcOrd="8" destOrd="0" parTransId="{FC9C8560-4B43-4733-88C3-5D40E02B641B}" sibTransId="{8BD6BEAE-A95B-4216-BDDE-05D8A5A95ADB}"/>
    <dgm:cxn modelId="{26027A48-07BF-44E5-AA92-138AD47D5B65}" srcId="{89F72A14-8898-4621-A6E2-89CA901402C7}" destId="{C8E94568-3FB1-4406-B8B5-23D45E8F90D6}" srcOrd="4" destOrd="0" parTransId="{034BD78F-2BBE-461A-8235-840AC193CE36}" sibTransId="{B97BA835-2AB4-4381-992E-61E854FFE280}"/>
    <dgm:cxn modelId="{71D5A848-47F6-4CA5-9397-B5C6A1CA7E18}" type="presOf" srcId="{F892E478-56FB-4637-973A-DB46163D6A70}" destId="{24C1DE71-63C0-494D-9CE2-76EA8E462A61}" srcOrd="0" destOrd="0" presId="urn:microsoft.com/office/officeart/2005/8/layout/hierarchy3"/>
    <dgm:cxn modelId="{B594B348-80FA-4FF7-B2C8-6C4020556996}" srcId="{89F72A14-8898-4621-A6E2-89CA901402C7}" destId="{58909379-A379-4E51-836F-19C15C48C082}" srcOrd="6" destOrd="0" parTransId="{70A6FDB1-9A77-41B9-AE0A-B7F74118FA20}" sibTransId="{C7817920-7ECD-4026-981A-A978322E39D8}"/>
    <dgm:cxn modelId="{8F87EB48-ADFD-4616-BC85-EE5D53ACC602}" type="presOf" srcId="{F13779E0-3DFF-4D50-8127-34926C73C2A9}" destId="{F5E13343-C5DA-4501-ABD8-E131856AEA27}" srcOrd="0" destOrd="0" presId="urn:microsoft.com/office/officeart/2005/8/layout/hierarchy3"/>
    <dgm:cxn modelId="{A82A6049-B9BC-4118-8B85-DD0FD05A3499}" srcId="{89F72A14-8898-4621-A6E2-89CA901402C7}" destId="{EA097772-FE3A-4F00-B37C-47B06F3A26CF}" srcOrd="3" destOrd="0" parTransId="{72194937-481C-415C-A56E-372D6DFC8036}" sibTransId="{5936D001-BC4B-43FA-9D88-B59D4BD90496}"/>
    <dgm:cxn modelId="{B9B1004B-9F30-426F-AD37-4FA30F96C2DD}" type="presOf" srcId="{52C0A813-798C-44E4-B098-440C9E9AC28B}" destId="{FF751CBD-3F13-477E-B658-16E748029BB7}" srcOrd="0" destOrd="0" presId="urn:microsoft.com/office/officeart/2005/8/layout/hierarchy3"/>
    <dgm:cxn modelId="{290A046C-5636-4280-8442-00ACB28B80CE}" srcId="{17E8F8A3-7B4C-4B1A-AC2B-468BBEECC768}" destId="{744AC1A0-51A8-4E14-BB45-15973F686DA0}" srcOrd="0" destOrd="0" parTransId="{525D9DC3-062E-4E98-B84E-2CEE461D2175}" sibTransId="{787D4FE8-B65B-4533-9D24-FEF66B80C9ED}"/>
    <dgm:cxn modelId="{717B4B4E-0616-4B76-BFEF-76441B872CA1}" type="presOf" srcId="{525D9DC3-062E-4E98-B84E-2CEE461D2175}" destId="{DB4481D0-ED52-4547-BEB6-89E51FB68BEA}" srcOrd="0" destOrd="0" presId="urn:microsoft.com/office/officeart/2005/8/layout/hierarchy3"/>
    <dgm:cxn modelId="{05C1C26E-702B-4EEA-A5C5-301AFC90E092}" type="presOf" srcId="{728B7BC9-EA7F-41CB-9344-402C56AA7DCD}" destId="{FBFF8E91-0C4F-4A80-A073-F196CF7CBFC2}" srcOrd="0" destOrd="0" presId="urn:microsoft.com/office/officeart/2005/8/layout/hierarchy3"/>
    <dgm:cxn modelId="{AE47E54F-3EED-47C0-98CB-C14795DB0794}" type="presOf" srcId="{F13779E0-3DFF-4D50-8127-34926C73C2A9}" destId="{7421C48E-2C72-4F2F-99CD-40D510D97DCF}" srcOrd="1" destOrd="0" presId="urn:microsoft.com/office/officeart/2005/8/layout/hierarchy3"/>
    <dgm:cxn modelId="{2B06A370-1C6C-441F-9F23-072590708CC6}" srcId="{A69C1F9F-B36B-4C11-ADF4-5F2A316EE8D0}" destId="{50196613-E08D-4259-8319-849CF8C66731}" srcOrd="0" destOrd="0" parTransId="{4D9000A7-422D-4C05-B4BA-0A503C1F7144}" sibTransId="{5D99E29D-2A50-44DB-8A05-2CDB79AAE72F}"/>
    <dgm:cxn modelId="{19901271-45D6-4C29-81B5-6091A17EE4C0}" type="presOf" srcId="{C1F8CDDA-E011-46B0-AD7B-09392DCD65A7}" destId="{F20F3824-CAF1-42B6-80EA-4AF290055188}" srcOrd="0" destOrd="0" presId="urn:microsoft.com/office/officeart/2005/8/layout/hierarchy3"/>
    <dgm:cxn modelId="{28C5F372-CAEF-411D-8E92-AF8254D901A3}" type="presOf" srcId="{744AC1A0-51A8-4E14-BB45-15973F686DA0}" destId="{DBF88F5B-8BA0-426D-B435-0F249808675A}" srcOrd="0" destOrd="0" presId="urn:microsoft.com/office/officeart/2005/8/layout/hierarchy3"/>
    <dgm:cxn modelId="{C8FF3355-7226-461F-B5B4-9DBEB7C589B9}" type="presOf" srcId="{7E042930-539D-4072-8E5F-D60D128BDD83}" destId="{69D9F689-1760-4923-A79F-CE4519EADFD5}" srcOrd="0" destOrd="0" presId="urn:microsoft.com/office/officeart/2005/8/layout/hierarchy3"/>
    <dgm:cxn modelId="{A080F275-61B8-421A-9410-DDB80FF1730A}" type="presOf" srcId="{4D9000A7-422D-4C05-B4BA-0A503C1F7144}" destId="{58FD363F-41B1-4CD7-8C33-35AA3BA7E669}" srcOrd="0" destOrd="0" presId="urn:microsoft.com/office/officeart/2005/8/layout/hierarchy3"/>
    <dgm:cxn modelId="{2D4DA256-F9D8-4507-BC09-F4C2DE4B697B}" srcId="{A69C1F9F-B36B-4C11-ADF4-5F2A316EE8D0}" destId="{678B25CC-78B3-4E43-8755-BA3412B01753}" srcOrd="1" destOrd="0" parTransId="{3CA4A559-2791-447F-997B-A9CF8FF1C284}" sibTransId="{7FA548E0-B94B-4E15-BE8F-E3D118F7982E}"/>
    <dgm:cxn modelId="{715A2F78-7E4A-4163-8956-6E7B8A73E89A}" type="presOf" srcId="{0EC117FD-9A89-438C-BDC0-9E205E861E5D}" destId="{27168887-EA2F-456F-AD6C-EC26153F77D7}" srcOrd="0" destOrd="0" presId="urn:microsoft.com/office/officeart/2005/8/layout/hierarchy3"/>
    <dgm:cxn modelId="{35027A7A-886F-4ED9-826D-424E886982A7}" srcId="{EA097772-FE3A-4F00-B37C-47B06F3A26CF}" destId="{F014C2D6-3675-498E-8668-4BBCB214A842}" srcOrd="1" destOrd="0" parTransId="{37BCC482-E5BC-4DA3-A482-2661D7C8F957}" sibTransId="{FE8F43F5-2D63-4320-BCA3-2CB2C4892C71}"/>
    <dgm:cxn modelId="{3254407B-AC41-4E3A-A6C7-0A865EE8AA1B}" srcId="{89F72A14-8898-4621-A6E2-89CA901402C7}" destId="{8B963C88-B5C9-4362-8444-465E5658341F}" srcOrd="2" destOrd="0" parTransId="{2B36814A-EC4B-42D8-9642-B5255B3BA4E4}" sibTransId="{45107E56-9023-4691-BD00-08267D3BD0D6}"/>
    <dgm:cxn modelId="{AD10147E-7950-447A-9EE7-38F51EFD64DD}" type="presOf" srcId="{82D4C850-3CC1-425C-BC88-F708851A0C1C}" destId="{89E12837-B2C7-487A-9509-E8FD484C2BB0}" srcOrd="0" destOrd="0" presId="urn:microsoft.com/office/officeart/2005/8/layout/hierarchy3"/>
    <dgm:cxn modelId="{5DF47781-10EF-4A9B-B3DD-A7C45913F58A}" srcId="{8B963C88-B5C9-4362-8444-465E5658341F}" destId="{7933F3DB-075E-4FF0-92E6-DC6958042E24}" srcOrd="4" destOrd="0" parTransId="{94EB5CA3-5CE7-45E2-97AB-17BA5CE2F507}" sibTransId="{4D4C1DAA-6C65-458F-92AB-3862B5B23E51}"/>
    <dgm:cxn modelId="{DEC16F82-D384-4C01-8CF4-60954BC0F5F7}" type="presOf" srcId="{3CA4A559-2791-447F-997B-A9CF8FF1C284}" destId="{50C08974-3362-482E-B76F-27821E679EB9}" srcOrd="0" destOrd="0" presId="urn:microsoft.com/office/officeart/2005/8/layout/hierarchy3"/>
    <dgm:cxn modelId="{B7DF6A89-36C4-40F1-8B23-9AB5392361A2}" srcId="{8B963C88-B5C9-4362-8444-465E5658341F}" destId="{62153B56-6DBF-4EB9-864F-E696293E8BFB}" srcOrd="0" destOrd="0" parTransId="{0FD976C1-0910-413D-A4F2-628F501A8ADB}" sibTransId="{A5819D45-AF9A-4821-B942-D1A7DFE5E518}"/>
    <dgm:cxn modelId="{75667489-C9A5-4768-B26F-E8127A8A88BE}" type="presOf" srcId="{1542E5D1-9A2E-4CD2-85CC-F2D68906AA99}" destId="{84C8DD39-ECA8-4C60-8DE3-8B932D27FA1E}" srcOrd="0" destOrd="0" presId="urn:microsoft.com/office/officeart/2005/8/layout/hierarchy3"/>
    <dgm:cxn modelId="{9F1AD289-3B5E-4DB0-92D9-0500FD9518A8}" srcId="{89F72A14-8898-4621-A6E2-89CA901402C7}" destId="{9FD097F1-12D4-4460-AE9A-474F38327C98}" srcOrd="7" destOrd="0" parTransId="{633B4C35-9A32-419B-AD92-8C9D6521CC2A}" sibTransId="{530D5E12-2AFE-4945-B62F-5CF44C2421DA}"/>
    <dgm:cxn modelId="{E66C068A-6FD1-454B-A493-BF08BEBD4F7E}" type="presOf" srcId="{F014C2D6-3675-498E-8668-4BBCB214A842}" destId="{AAE67720-B665-4A6C-8B22-8E2621AFA79C}" srcOrd="0" destOrd="0" presId="urn:microsoft.com/office/officeart/2005/8/layout/hierarchy3"/>
    <dgm:cxn modelId="{023A1C8E-495B-4DA1-99D7-0204AD0B1DC7}" type="presOf" srcId="{8B963C88-B5C9-4362-8444-465E5658341F}" destId="{9C3737EC-96B6-46D0-BCE2-09C4AB54AD94}" srcOrd="1" destOrd="0" presId="urn:microsoft.com/office/officeart/2005/8/layout/hierarchy3"/>
    <dgm:cxn modelId="{BA6C2B8E-43CD-404F-84A2-F625026DDEDF}" type="presOf" srcId="{7933F3DB-075E-4FF0-92E6-DC6958042E24}" destId="{046F34AF-C9B5-4B7A-A555-6921048857C6}" srcOrd="0" destOrd="0" presId="urn:microsoft.com/office/officeart/2005/8/layout/hierarchy3"/>
    <dgm:cxn modelId="{28E7F191-11CC-4215-A3A2-5ED28E7FD6E8}" type="presOf" srcId="{A69C1F9F-B36B-4C11-ADF4-5F2A316EE8D0}" destId="{FF992118-05EA-4B29-AF13-8B72D1DDA717}" srcOrd="1" destOrd="0" presId="urn:microsoft.com/office/officeart/2005/8/layout/hierarchy3"/>
    <dgm:cxn modelId="{B5E05C92-4734-47C7-8A0C-976C937D2F69}" srcId="{F13779E0-3DFF-4D50-8127-34926C73C2A9}" destId="{60C2BE52-E76F-4E6C-BEAE-DB225F0FE777}" srcOrd="0" destOrd="0" parTransId="{88CE981F-C93B-40B8-ABD6-41A5E3C49733}" sibTransId="{6A5DBBB6-83CD-4630-A2DB-58F993CE1F3F}"/>
    <dgm:cxn modelId="{D86C6E95-72B3-44BC-9D3C-D319B9CB42D2}" type="presOf" srcId="{F5E14193-1654-4F5E-B130-B16FA7578F46}" destId="{E0D0D6F5-E83D-4897-A17F-CB17BD2250F3}" srcOrd="0" destOrd="0" presId="urn:microsoft.com/office/officeart/2005/8/layout/hierarchy3"/>
    <dgm:cxn modelId="{4899F298-33C9-400C-AA53-83D7BB374ED4}" srcId="{58909379-A379-4E51-836F-19C15C48C082}" destId="{3853402C-5E63-4D7D-9DDF-4EC38894BF51}" srcOrd="2" destOrd="0" parTransId="{EA12D199-87C5-460C-AF29-2F815DF48D99}" sibTransId="{629E9B4B-B40B-48F6-9D91-DCBD8D422B73}"/>
    <dgm:cxn modelId="{1B4D879C-A790-46D2-861F-659F869D2B2B}" type="presOf" srcId="{70535BA2-D0E8-4C21-9006-78E68BAB8870}" destId="{4D20E8C1-5B77-4804-9B57-8272D07FD750}" srcOrd="0" destOrd="0" presId="urn:microsoft.com/office/officeart/2005/8/layout/hierarchy3"/>
    <dgm:cxn modelId="{FF40B8A2-E3E3-4BF7-9B29-7137B973D4F7}" type="presOf" srcId="{1E341825-E272-44A2-A2CA-0891E18EE5DD}" destId="{C75BE072-7E6C-4D95-8463-11EF6A8797E3}" srcOrd="0" destOrd="0" presId="urn:microsoft.com/office/officeart/2005/8/layout/hierarchy3"/>
    <dgm:cxn modelId="{AC35AAA3-5879-48B9-807A-327EC3F37172}" type="presOf" srcId="{4482B9DC-8B3B-4ED3-90D7-B33157EA1ABC}" destId="{7C26BE5A-4907-40CC-A0D3-96A748E2BD67}" srcOrd="0" destOrd="0" presId="urn:microsoft.com/office/officeart/2005/8/layout/hierarchy3"/>
    <dgm:cxn modelId="{79BC1CA8-D2C4-4F34-A6A5-617CE322C3BC}" type="presOf" srcId="{EA097772-FE3A-4F00-B37C-47B06F3A26CF}" destId="{4B2753C1-E611-4EA9-9474-0B54AA45F03F}" srcOrd="1" destOrd="0" presId="urn:microsoft.com/office/officeart/2005/8/layout/hierarchy3"/>
    <dgm:cxn modelId="{94DBF8AB-778E-4BA8-9FDF-B3E95B7ACBDC}" srcId="{F13779E0-3DFF-4D50-8127-34926C73C2A9}" destId="{484428B5-E42B-4D77-864D-DCE3132F8085}" srcOrd="1" destOrd="0" parTransId="{52C0A813-798C-44E4-B098-440C9E9AC28B}" sibTransId="{3FE23B56-0F20-401A-9E9B-5F3BF4530377}"/>
    <dgm:cxn modelId="{4683A6AD-A25A-4CCC-83E1-0742AF83D442}" srcId="{A69C1F9F-B36B-4C11-ADF4-5F2A316EE8D0}" destId="{C897224F-E965-469A-B804-878F571BAC90}" srcOrd="2" destOrd="0" parTransId="{3C21721A-A06D-4F58-A0E5-B489211BE040}" sibTransId="{5E533B01-0C65-46E5-8FDE-E567298198FC}"/>
    <dgm:cxn modelId="{AEF700B8-1E0D-41D0-B765-440A5126F489}" type="presOf" srcId="{17E8F8A3-7B4C-4B1A-AC2B-468BBEECC768}" destId="{EDE9E097-1D7F-4BE0-B374-D8CF63DCCF04}" srcOrd="0" destOrd="0" presId="urn:microsoft.com/office/officeart/2005/8/layout/hierarchy3"/>
    <dgm:cxn modelId="{5CB99EB9-6A72-4634-8203-C20430FE200A}" type="presOf" srcId="{60C2BE52-E76F-4E6C-BEAE-DB225F0FE777}" destId="{2BF2DF82-797F-4BB0-98B5-9CBA4AD9F9A4}" srcOrd="0" destOrd="0" presId="urn:microsoft.com/office/officeart/2005/8/layout/hierarchy3"/>
    <dgm:cxn modelId="{329B4DBF-2D64-42D5-9331-BAA66A4D8E98}" type="presOf" srcId="{D69440A4-9EAE-4DA0-A716-0CC09F6876E0}" destId="{99577638-A62D-4BB1-9DDB-18626EB7D091}" srcOrd="0" destOrd="0" presId="urn:microsoft.com/office/officeart/2005/8/layout/hierarchy3"/>
    <dgm:cxn modelId="{B627B7BF-84D6-4461-9144-9EA0656BE72C}" type="presOf" srcId="{58909379-A379-4E51-836F-19C15C48C082}" destId="{E0973ABF-A655-46A1-A98F-47686566B66F}" srcOrd="1" destOrd="0" presId="urn:microsoft.com/office/officeart/2005/8/layout/hierarchy3"/>
    <dgm:cxn modelId="{FCE0F7C3-9A8A-4DD2-A4C1-B984928BE0AD}" type="presOf" srcId="{EFA2BD82-4A11-418B-86AE-47735AB9CCD9}" destId="{AA3EEF73-5E6A-4212-B6B8-843DFA894CE1}" srcOrd="0" destOrd="0" presId="urn:microsoft.com/office/officeart/2005/8/layout/hierarchy3"/>
    <dgm:cxn modelId="{54130DC6-BD60-43EC-BB02-AE6B0B4C5D55}" type="presOf" srcId="{ECF3017F-B6B9-430B-8085-69D06472F928}" destId="{4112D20D-F326-4F0D-BD1B-2DB3EB73B1C5}" srcOrd="0" destOrd="0" presId="urn:microsoft.com/office/officeart/2005/8/layout/hierarchy3"/>
    <dgm:cxn modelId="{2DE918CC-104D-4D28-B33B-7ED583BDE1A8}" type="presOf" srcId="{9FD097F1-12D4-4460-AE9A-474F38327C98}" destId="{EE1DE9EA-780F-4212-95AC-FE4D509F4FAF}" srcOrd="0" destOrd="0" presId="urn:microsoft.com/office/officeart/2005/8/layout/hierarchy3"/>
    <dgm:cxn modelId="{7111DED2-AFA4-4F37-AF30-C8498539E0B3}" srcId="{89F72A14-8898-4621-A6E2-89CA901402C7}" destId="{17E8F8A3-7B4C-4B1A-AC2B-468BBEECC768}" srcOrd="5" destOrd="0" parTransId="{E6D99595-00F7-4BE2-A9FA-856863663EF7}" sibTransId="{71A6FBA5-DB2E-4186-AE37-1C9BCD2AFEA6}"/>
    <dgm:cxn modelId="{A5A60BD3-72C6-463B-B330-DD2FFAFAAB33}" srcId="{EA097772-FE3A-4F00-B37C-47B06F3A26CF}" destId="{ECF3017F-B6B9-430B-8085-69D06472F928}" srcOrd="2" destOrd="0" parTransId="{5FB8D845-8D7C-4333-AD5A-5E364EBF8BC8}" sibTransId="{4B10675F-3667-4F6F-8D0C-0A00C86E4910}"/>
    <dgm:cxn modelId="{9C9317D3-010F-406E-B119-3C8A55499C28}" srcId="{8B963C88-B5C9-4362-8444-465E5658341F}" destId="{82D4C850-3CC1-425C-BC88-F708851A0C1C}" srcOrd="2" destOrd="0" parTransId="{F892E478-56FB-4637-973A-DB46163D6A70}" sibTransId="{6E3E4B48-BAAB-4370-A19E-185CC990AE3B}"/>
    <dgm:cxn modelId="{1F3EF3D3-7F80-4CE3-877F-B74ADF1C4987}" type="presOf" srcId="{8B963C88-B5C9-4362-8444-465E5658341F}" destId="{9B4F5A9F-0211-414D-B4EC-151F85BCA9F0}" srcOrd="0" destOrd="0" presId="urn:microsoft.com/office/officeart/2005/8/layout/hierarchy3"/>
    <dgm:cxn modelId="{AFBDC5D4-883E-4D2C-BCD8-5341F8CE3FDB}" srcId="{89F72A14-8898-4621-A6E2-89CA901402C7}" destId="{F9095956-7472-4692-BEE7-0A9E889482BB}" srcOrd="1" destOrd="0" parTransId="{C6445D1E-2C00-4116-B29F-ACB3C1B6DCA8}" sibTransId="{5650689B-2937-4B40-B22C-B03ECB991268}"/>
    <dgm:cxn modelId="{AE9BCAD6-1A59-449A-9359-8605A5C7926D}" type="presOf" srcId="{E9EDD428-165E-413C-892F-D086CA3AA60C}" destId="{1E6F88EE-CED5-47D3-97BB-3E59BE710A57}" srcOrd="0" destOrd="0" presId="urn:microsoft.com/office/officeart/2005/8/layout/hierarchy3"/>
    <dgm:cxn modelId="{D221E3D6-B881-4140-AE06-9F24BA70C8FB}" type="presOf" srcId="{A69C1F9F-B36B-4C11-ADF4-5F2A316EE8D0}" destId="{832CB9F9-3096-44A2-B18D-DCF12F4EB6EF}" srcOrd="0" destOrd="0" presId="urn:microsoft.com/office/officeart/2005/8/layout/hierarchy3"/>
    <dgm:cxn modelId="{A08141DA-319F-4238-B5A0-48A35B60636D}" type="presOf" srcId="{484428B5-E42B-4D77-864D-DCE3132F8085}" destId="{B0F87CCE-C14A-4992-B993-490BED9940B5}" srcOrd="0" destOrd="0" presId="urn:microsoft.com/office/officeart/2005/8/layout/hierarchy3"/>
    <dgm:cxn modelId="{FB321ADC-DBDD-406E-918E-45040D0278D4}" type="presOf" srcId="{88CE981F-C93B-40B8-ABD6-41A5E3C49733}" destId="{89FBD55D-415F-404F-9026-BBE4BDF03D80}" srcOrd="0" destOrd="0" presId="urn:microsoft.com/office/officeart/2005/8/layout/hierarchy3"/>
    <dgm:cxn modelId="{B28A37DD-67F4-4290-A4D7-4F838111CE5C}" type="presOf" srcId="{37BCC482-E5BC-4DA3-A482-2661D7C8F957}" destId="{5AF4CC0C-F271-4176-9224-D07AF14423E0}" srcOrd="0" destOrd="0" presId="urn:microsoft.com/office/officeart/2005/8/layout/hierarchy3"/>
    <dgm:cxn modelId="{196F59E2-FB51-428A-BC8B-D7A816657551}" type="presOf" srcId="{C8E94568-3FB1-4406-B8B5-23D45E8F90D6}" destId="{DB1F9A89-617C-43D2-8B88-B02330A26E88}" srcOrd="1" destOrd="0" presId="urn:microsoft.com/office/officeart/2005/8/layout/hierarchy3"/>
    <dgm:cxn modelId="{28F26AE6-FC80-48BE-A0D2-5D3BA9CA7270}" srcId="{F9095956-7472-4692-BEE7-0A9E889482BB}" destId="{7E042930-539D-4072-8E5F-D60D128BDD83}" srcOrd="2" destOrd="0" parTransId="{FD330506-08CF-46FD-A452-B5FB9D5676FF}" sibTransId="{9FE198D9-92F1-4BDA-BF00-9514702A23E5}"/>
    <dgm:cxn modelId="{FFD105E9-1F2A-4F06-BE6C-2EC07DF01D79}" srcId="{58909379-A379-4E51-836F-19C15C48C082}" destId="{EFA2BD82-4A11-418B-86AE-47735AB9CCD9}" srcOrd="0" destOrd="0" parTransId="{0EC117FD-9A89-438C-BDC0-9E205E861E5D}" sibTransId="{76FF9A31-E628-4F92-98FB-EACBA5933CFF}"/>
    <dgm:cxn modelId="{2EC7E3EB-47E6-4CD1-8680-EEC8F0EE0B10}" type="presOf" srcId="{5C227FC4-9569-4EAB-AC4B-A6452C8EFBB0}" destId="{C5921D25-56DC-4660-86ED-BA2770F962B9}" srcOrd="0" destOrd="0" presId="urn:microsoft.com/office/officeart/2005/8/layout/hierarchy3"/>
    <dgm:cxn modelId="{8F6AF7F1-23BC-4839-9199-3551AC4DD3AD}" srcId="{F9095956-7472-4692-BEE7-0A9E889482BB}" destId="{4BED1EB9-4D6D-40E6-8052-2E06993B7788}" srcOrd="0" destOrd="0" parTransId="{E4D3C048-C787-45D8-80A5-471E6D31BCEF}" sibTransId="{4170C670-F1FD-4188-B3AD-1AFF428A8B40}"/>
    <dgm:cxn modelId="{CBF98CF2-2F19-4612-AF7F-D79ED3D4BC30}" type="presOf" srcId="{7B50D399-C8F6-4106-99AC-17430388F3BC}" destId="{70D02A8E-433B-4BF3-801E-0A629B4AC07C}" srcOrd="0" destOrd="0" presId="urn:microsoft.com/office/officeart/2005/8/layout/hierarchy3"/>
    <dgm:cxn modelId="{E0D8F6F3-FAA6-4B78-B6EC-4D5E262E5B4B}" type="presOf" srcId="{3C09124F-881E-4A79-A3BD-B217E91E6A98}" destId="{288E990F-DE22-418E-8237-4ED235F96E42}" srcOrd="0" destOrd="0" presId="urn:microsoft.com/office/officeart/2005/8/layout/hierarchy3"/>
    <dgm:cxn modelId="{FFEC00F7-C7EE-4164-A650-987A57BEEB3C}" srcId="{F9095956-7472-4692-BEE7-0A9E889482BB}" destId="{09B8B2F6-136D-4507-8C96-298468D13C41}" srcOrd="1" destOrd="0" parTransId="{1542E5D1-9A2E-4CD2-85CC-F2D68906AA99}" sibTransId="{8C61E6D7-B8AD-47D2-8036-52DCB6B04EC8}"/>
    <dgm:cxn modelId="{AC0337F9-3C7E-4B70-A6A2-B58AF004FAA1}" type="presOf" srcId="{EA709FB6-7ACA-40FA-BE76-0302336539F7}" destId="{2F3C26D6-BDF9-4A32-A189-01CEB09D898E}" srcOrd="0" destOrd="0" presId="urn:microsoft.com/office/officeart/2005/8/layout/hierarchy3"/>
    <dgm:cxn modelId="{112145FA-D13F-4F47-B4DF-5EBF42CCC4E0}" type="presOf" srcId="{3931103C-66E0-4E34-85F8-1EED571C933C}" destId="{E3FE62A0-5AA0-4836-83F8-21232A842094}" srcOrd="0" destOrd="0" presId="urn:microsoft.com/office/officeart/2005/8/layout/hierarchy3"/>
    <dgm:cxn modelId="{0B8FE1FC-68FE-44C6-B1D7-2DD240AE1510}" type="presOf" srcId="{678B25CC-78B3-4E43-8755-BA3412B01753}" destId="{696BED5B-A70D-4207-80FE-FD53E28B3A8A}" srcOrd="0" destOrd="0" presId="urn:microsoft.com/office/officeart/2005/8/layout/hierarchy3"/>
    <dgm:cxn modelId="{388780BC-A9F3-4930-B14C-6CCF8E1A17E8}" type="presParOf" srcId="{C0F0BD7B-D139-470F-B174-9529042823C6}" destId="{C0934169-E10F-4AE0-B78E-B7BE59C11206}" srcOrd="0" destOrd="0" presId="urn:microsoft.com/office/officeart/2005/8/layout/hierarchy3"/>
    <dgm:cxn modelId="{0917B9D0-FE05-43A7-9550-A490AC375756}" type="presParOf" srcId="{C0934169-E10F-4AE0-B78E-B7BE59C11206}" destId="{A9F646B2-CE48-4397-BB9A-4D88AE04D02D}" srcOrd="0" destOrd="0" presId="urn:microsoft.com/office/officeart/2005/8/layout/hierarchy3"/>
    <dgm:cxn modelId="{03DE32F5-1A28-450A-8B9C-FA962E2FA134}" type="presParOf" srcId="{A9F646B2-CE48-4397-BB9A-4D88AE04D02D}" destId="{F5E13343-C5DA-4501-ABD8-E131856AEA27}" srcOrd="0" destOrd="0" presId="urn:microsoft.com/office/officeart/2005/8/layout/hierarchy3"/>
    <dgm:cxn modelId="{C87D5C25-9064-42DE-9C04-69236DB5A155}" type="presParOf" srcId="{A9F646B2-CE48-4397-BB9A-4D88AE04D02D}" destId="{7421C48E-2C72-4F2F-99CD-40D510D97DCF}" srcOrd="1" destOrd="0" presId="urn:microsoft.com/office/officeart/2005/8/layout/hierarchy3"/>
    <dgm:cxn modelId="{68E52860-8E1E-4C5A-B9BC-29493F796EED}" type="presParOf" srcId="{C0934169-E10F-4AE0-B78E-B7BE59C11206}" destId="{461EBDC5-9C39-41A5-ACE2-24D0BF40581D}" srcOrd="1" destOrd="0" presId="urn:microsoft.com/office/officeart/2005/8/layout/hierarchy3"/>
    <dgm:cxn modelId="{60994A76-DF12-4CCD-A1A8-2E76FFF15689}" type="presParOf" srcId="{461EBDC5-9C39-41A5-ACE2-24D0BF40581D}" destId="{89FBD55D-415F-404F-9026-BBE4BDF03D80}" srcOrd="0" destOrd="0" presId="urn:microsoft.com/office/officeart/2005/8/layout/hierarchy3"/>
    <dgm:cxn modelId="{D588BBE3-C5DC-455D-9232-4163DF238B65}" type="presParOf" srcId="{461EBDC5-9C39-41A5-ACE2-24D0BF40581D}" destId="{2BF2DF82-797F-4BB0-98B5-9CBA4AD9F9A4}" srcOrd="1" destOrd="0" presId="urn:microsoft.com/office/officeart/2005/8/layout/hierarchy3"/>
    <dgm:cxn modelId="{A1354351-B9C7-46A0-A202-56C3CB112F7B}" type="presParOf" srcId="{461EBDC5-9C39-41A5-ACE2-24D0BF40581D}" destId="{FF751CBD-3F13-477E-B658-16E748029BB7}" srcOrd="2" destOrd="0" presId="urn:microsoft.com/office/officeart/2005/8/layout/hierarchy3"/>
    <dgm:cxn modelId="{AA250ED0-5E5B-49A9-990D-258FF56CC9A9}" type="presParOf" srcId="{461EBDC5-9C39-41A5-ACE2-24D0BF40581D}" destId="{B0F87CCE-C14A-4992-B993-490BED9940B5}" srcOrd="3" destOrd="0" presId="urn:microsoft.com/office/officeart/2005/8/layout/hierarchy3"/>
    <dgm:cxn modelId="{394BEA61-9161-485B-82C3-0F8CF3FB46A9}" type="presParOf" srcId="{461EBDC5-9C39-41A5-ACE2-24D0BF40581D}" destId="{288E990F-DE22-418E-8237-4ED235F96E42}" srcOrd="4" destOrd="0" presId="urn:microsoft.com/office/officeart/2005/8/layout/hierarchy3"/>
    <dgm:cxn modelId="{FC7201B9-BE55-43D9-890C-43E0374C7B07}" type="presParOf" srcId="{461EBDC5-9C39-41A5-ACE2-24D0BF40581D}" destId="{956FDBCB-33F8-4C14-A09C-24E9AF537EC6}" srcOrd="5" destOrd="0" presId="urn:microsoft.com/office/officeart/2005/8/layout/hierarchy3"/>
    <dgm:cxn modelId="{D4104F42-6723-486C-AF30-5D1CB0DF1ABE}" type="presParOf" srcId="{C0F0BD7B-D139-470F-B174-9529042823C6}" destId="{307EFD5C-F386-4CAC-92A0-B46710BC40AC}" srcOrd="1" destOrd="0" presId="urn:microsoft.com/office/officeart/2005/8/layout/hierarchy3"/>
    <dgm:cxn modelId="{5E58ED7E-487A-4437-8D22-474B1A69D9AB}" type="presParOf" srcId="{307EFD5C-F386-4CAC-92A0-B46710BC40AC}" destId="{3CC49909-A47D-4E4E-815F-8943C06BAE41}" srcOrd="0" destOrd="0" presId="urn:microsoft.com/office/officeart/2005/8/layout/hierarchy3"/>
    <dgm:cxn modelId="{1788E49F-1BFC-42EC-A713-102AAEFD2E38}" type="presParOf" srcId="{3CC49909-A47D-4E4E-815F-8943C06BAE41}" destId="{3388F894-C294-4B25-AD87-78A51D82D8E2}" srcOrd="0" destOrd="0" presId="urn:microsoft.com/office/officeart/2005/8/layout/hierarchy3"/>
    <dgm:cxn modelId="{3DDF9C7C-E5B9-463C-AEDC-9445A859BC54}" type="presParOf" srcId="{3CC49909-A47D-4E4E-815F-8943C06BAE41}" destId="{E66C3CB1-492E-465D-A2A6-68F3034284CE}" srcOrd="1" destOrd="0" presId="urn:microsoft.com/office/officeart/2005/8/layout/hierarchy3"/>
    <dgm:cxn modelId="{11FCE661-808D-41CB-B09C-F6493B47BBB5}" type="presParOf" srcId="{307EFD5C-F386-4CAC-92A0-B46710BC40AC}" destId="{37200A9A-3292-41EE-9BD6-6AE821653B8D}" srcOrd="1" destOrd="0" presId="urn:microsoft.com/office/officeart/2005/8/layout/hierarchy3"/>
    <dgm:cxn modelId="{E3B31E63-7BCA-4DC4-BBB4-600812021E89}" type="presParOf" srcId="{37200A9A-3292-41EE-9BD6-6AE821653B8D}" destId="{7024B964-46C1-43AF-9196-A92BC023A07C}" srcOrd="0" destOrd="0" presId="urn:microsoft.com/office/officeart/2005/8/layout/hierarchy3"/>
    <dgm:cxn modelId="{88B5A485-40D2-495D-8D9C-C66C8E68E7C6}" type="presParOf" srcId="{37200A9A-3292-41EE-9BD6-6AE821653B8D}" destId="{FDA6DEAB-3A1C-44B2-B6D6-0387F8ECF592}" srcOrd="1" destOrd="0" presId="urn:microsoft.com/office/officeart/2005/8/layout/hierarchy3"/>
    <dgm:cxn modelId="{E999F150-B2BC-40A8-8276-4DC6E2676A65}" type="presParOf" srcId="{37200A9A-3292-41EE-9BD6-6AE821653B8D}" destId="{84C8DD39-ECA8-4C60-8DE3-8B932D27FA1E}" srcOrd="2" destOrd="0" presId="urn:microsoft.com/office/officeart/2005/8/layout/hierarchy3"/>
    <dgm:cxn modelId="{922CEE90-8EA3-4F41-A962-F31B8FCAB94D}" type="presParOf" srcId="{37200A9A-3292-41EE-9BD6-6AE821653B8D}" destId="{341FDCFC-A55F-4D1C-A4DE-A303B29DE0C1}" srcOrd="3" destOrd="0" presId="urn:microsoft.com/office/officeart/2005/8/layout/hierarchy3"/>
    <dgm:cxn modelId="{E904A5D1-5530-49C9-B20A-4A592AD2989F}" type="presParOf" srcId="{37200A9A-3292-41EE-9BD6-6AE821653B8D}" destId="{455F52B1-6F60-49A4-A182-141F02308FF4}" srcOrd="4" destOrd="0" presId="urn:microsoft.com/office/officeart/2005/8/layout/hierarchy3"/>
    <dgm:cxn modelId="{37D41420-26BD-4A74-A0FC-56DF78C7D7AE}" type="presParOf" srcId="{37200A9A-3292-41EE-9BD6-6AE821653B8D}" destId="{69D9F689-1760-4923-A79F-CE4519EADFD5}" srcOrd="5" destOrd="0" presId="urn:microsoft.com/office/officeart/2005/8/layout/hierarchy3"/>
    <dgm:cxn modelId="{F84B886B-4057-4BC0-9611-2EFD12D7F38F}" type="presParOf" srcId="{C0F0BD7B-D139-470F-B174-9529042823C6}" destId="{F7DEB08A-30BB-4DFD-AC0C-12106D50329D}" srcOrd="2" destOrd="0" presId="urn:microsoft.com/office/officeart/2005/8/layout/hierarchy3"/>
    <dgm:cxn modelId="{FD252957-5F32-41B7-B5AC-63102F38901D}" type="presParOf" srcId="{F7DEB08A-30BB-4DFD-AC0C-12106D50329D}" destId="{0B161FEC-20AA-49E1-B5B5-BC56EAAA84DF}" srcOrd="0" destOrd="0" presId="urn:microsoft.com/office/officeart/2005/8/layout/hierarchy3"/>
    <dgm:cxn modelId="{736E8C14-2437-4503-8BCA-AEF070D0D6AE}" type="presParOf" srcId="{0B161FEC-20AA-49E1-B5B5-BC56EAAA84DF}" destId="{9B4F5A9F-0211-414D-B4EC-151F85BCA9F0}" srcOrd="0" destOrd="0" presId="urn:microsoft.com/office/officeart/2005/8/layout/hierarchy3"/>
    <dgm:cxn modelId="{3B3706FE-EB7A-4E2D-BD11-25577D89C10B}" type="presParOf" srcId="{0B161FEC-20AA-49E1-B5B5-BC56EAAA84DF}" destId="{9C3737EC-96B6-46D0-BCE2-09C4AB54AD94}" srcOrd="1" destOrd="0" presId="urn:microsoft.com/office/officeart/2005/8/layout/hierarchy3"/>
    <dgm:cxn modelId="{F43BF29A-A0D6-47BA-965B-987E174E22B3}" type="presParOf" srcId="{F7DEB08A-30BB-4DFD-AC0C-12106D50329D}" destId="{1EA3261A-712D-4F07-B45F-7DFCDC857C8E}" srcOrd="1" destOrd="0" presId="urn:microsoft.com/office/officeart/2005/8/layout/hierarchy3"/>
    <dgm:cxn modelId="{0AF45E05-BC5F-4300-8594-08467D68BFCD}" type="presParOf" srcId="{1EA3261A-712D-4F07-B45F-7DFCDC857C8E}" destId="{7943AE3A-59C0-49EF-A148-3332C05A8FC7}" srcOrd="0" destOrd="0" presId="urn:microsoft.com/office/officeart/2005/8/layout/hierarchy3"/>
    <dgm:cxn modelId="{AB6BDC6F-7B2F-4242-A9FF-04758C34B1F0}" type="presParOf" srcId="{1EA3261A-712D-4F07-B45F-7DFCDC857C8E}" destId="{5C33EB22-2EFB-4227-826B-917A5EC01392}" srcOrd="1" destOrd="0" presId="urn:microsoft.com/office/officeart/2005/8/layout/hierarchy3"/>
    <dgm:cxn modelId="{03011C5F-AB32-46A6-8899-EC1D22E366E4}" type="presParOf" srcId="{1EA3261A-712D-4F07-B45F-7DFCDC857C8E}" destId="{7C26BE5A-4907-40CC-A0D3-96A748E2BD67}" srcOrd="2" destOrd="0" presId="urn:microsoft.com/office/officeart/2005/8/layout/hierarchy3"/>
    <dgm:cxn modelId="{A5891844-4A11-40D7-A808-FA037DAA9B08}" type="presParOf" srcId="{1EA3261A-712D-4F07-B45F-7DFCDC857C8E}" destId="{C75BE072-7E6C-4D95-8463-11EF6A8797E3}" srcOrd="3" destOrd="0" presId="urn:microsoft.com/office/officeart/2005/8/layout/hierarchy3"/>
    <dgm:cxn modelId="{0FCAEB4D-774E-4096-B691-F53B01E0C4C8}" type="presParOf" srcId="{1EA3261A-712D-4F07-B45F-7DFCDC857C8E}" destId="{24C1DE71-63C0-494D-9CE2-76EA8E462A61}" srcOrd="4" destOrd="0" presId="urn:microsoft.com/office/officeart/2005/8/layout/hierarchy3"/>
    <dgm:cxn modelId="{BC5A88A7-3A83-41CF-AE77-7DFC0E2A1A83}" type="presParOf" srcId="{1EA3261A-712D-4F07-B45F-7DFCDC857C8E}" destId="{89E12837-B2C7-487A-9509-E8FD484C2BB0}" srcOrd="5" destOrd="0" presId="urn:microsoft.com/office/officeart/2005/8/layout/hierarchy3"/>
    <dgm:cxn modelId="{D335B390-D5D1-4D43-9EF2-FC23557BBEE9}" type="presParOf" srcId="{1EA3261A-712D-4F07-B45F-7DFCDC857C8E}" destId="{FBFF8E91-0C4F-4A80-A073-F196CF7CBFC2}" srcOrd="6" destOrd="0" presId="urn:microsoft.com/office/officeart/2005/8/layout/hierarchy3"/>
    <dgm:cxn modelId="{C7C1DEEF-F86F-4B91-92E1-C14A05F7787D}" type="presParOf" srcId="{1EA3261A-712D-4F07-B45F-7DFCDC857C8E}" destId="{99577638-A62D-4BB1-9DDB-18626EB7D091}" srcOrd="7" destOrd="0" presId="urn:microsoft.com/office/officeart/2005/8/layout/hierarchy3"/>
    <dgm:cxn modelId="{4F24D973-1662-4C79-90CE-5968400F2E1B}" type="presParOf" srcId="{1EA3261A-712D-4F07-B45F-7DFCDC857C8E}" destId="{2613D53F-4F50-46BE-8CAB-529E07DED4CE}" srcOrd="8" destOrd="0" presId="urn:microsoft.com/office/officeart/2005/8/layout/hierarchy3"/>
    <dgm:cxn modelId="{23531A4B-0669-4A08-8542-3134AAD0B6B2}" type="presParOf" srcId="{1EA3261A-712D-4F07-B45F-7DFCDC857C8E}" destId="{046F34AF-C9B5-4B7A-A555-6921048857C6}" srcOrd="9" destOrd="0" presId="urn:microsoft.com/office/officeart/2005/8/layout/hierarchy3"/>
    <dgm:cxn modelId="{83469F14-BFE2-4583-8B27-683B4E8426BD}" type="presParOf" srcId="{C0F0BD7B-D139-470F-B174-9529042823C6}" destId="{47B648C0-3AF0-4AEF-9997-31AE76B4DE85}" srcOrd="3" destOrd="0" presId="urn:microsoft.com/office/officeart/2005/8/layout/hierarchy3"/>
    <dgm:cxn modelId="{CB341396-DD1E-4323-AB6A-3FF856C3DC87}" type="presParOf" srcId="{47B648C0-3AF0-4AEF-9997-31AE76B4DE85}" destId="{E79CD1C3-5E82-48AB-9B50-80C27E25EDFD}" srcOrd="0" destOrd="0" presId="urn:microsoft.com/office/officeart/2005/8/layout/hierarchy3"/>
    <dgm:cxn modelId="{673D1D5B-E9CA-4B0D-832E-7CF89166F0CA}" type="presParOf" srcId="{E79CD1C3-5E82-48AB-9B50-80C27E25EDFD}" destId="{558465FE-957E-4294-A1BF-82DEAFC75648}" srcOrd="0" destOrd="0" presId="urn:microsoft.com/office/officeart/2005/8/layout/hierarchy3"/>
    <dgm:cxn modelId="{17528C3F-EF0C-4BDC-8EE1-6DC8B62EF76A}" type="presParOf" srcId="{E79CD1C3-5E82-48AB-9B50-80C27E25EDFD}" destId="{4B2753C1-E611-4EA9-9474-0B54AA45F03F}" srcOrd="1" destOrd="0" presId="urn:microsoft.com/office/officeart/2005/8/layout/hierarchy3"/>
    <dgm:cxn modelId="{F21422FE-E7AF-4101-B12B-A7BB7AE7AEB5}" type="presParOf" srcId="{47B648C0-3AF0-4AEF-9997-31AE76B4DE85}" destId="{577904FD-C715-4AAF-98A8-C541D422F02B}" srcOrd="1" destOrd="0" presId="urn:microsoft.com/office/officeart/2005/8/layout/hierarchy3"/>
    <dgm:cxn modelId="{E0B1F41F-AE1B-4BF1-830F-82C2CC7421DB}" type="presParOf" srcId="{577904FD-C715-4AAF-98A8-C541D422F02B}" destId="{E3FE62A0-5AA0-4836-83F8-21232A842094}" srcOrd="0" destOrd="0" presId="urn:microsoft.com/office/officeart/2005/8/layout/hierarchy3"/>
    <dgm:cxn modelId="{9D0CA6B2-5DF4-4FDA-AB07-4F890487008C}" type="presParOf" srcId="{577904FD-C715-4AAF-98A8-C541D422F02B}" destId="{2F3C26D6-BDF9-4A32-A189-01CEB09D898E}" srcOrd="1" destOrd="0" presId="urn:microsoft.com/office/officeart/2005/8/layout/hierarchy3"/>
    <dgm:cxn modelId="{8195C74D-CB97-4774-8442-D7A499B6D179}" type="presParOf" srcId="{577904FD-C715-4AAF-98A8-C541D422F02B}" destId="{5AF4CC0C-F271-4176-9224-D07AF14423E0}" srcOrd="2" destOrd="0" presId="urn:microsoft.com/office/officeart/2005/8/layout/hierarchy3"/>
    <dgm:cxn modelId="{C370CAEC-FA9C-45F8-A785-1A24EA7AD9C4}" type="presParOf" srcId="{577904FD-C715-4AAF-98A8-C541D422F02B}" destId="{AAE67720-B665-4A6C-8B22-8E2621AFA79C}" srcOrd="3" destOrd="0" presId="urn:microsoft.com/office/officeart/2005/8/layout/hierarchy3"/>
    <dgm:cxn modelId="{2A9D80E5-3296-46EC-860D-5062B735FB7B}" type="presParOf" srcId="{577904FD-C715-4AAF-98A8-C541D422F02B}" destId="{DA249AD0-8090-423C-8A9C-2DDF320047C5}" srcOrd="4" destOrd="0" presId="urn:microsoft.com/office/officeart/2005/8/layout/hierarchy3"/>
    <dgm:cxn modelId="{6CA08EF3-099F-4231-A061-37A2C646FD7D}" type="presParOf" srcId="{577904FD-C715-4AAF-98A8-C541D422F02B}" destId="{4112D20D-F326-4F0D-BD1B-2DB3EB73B1C5}" srcOrd="5" destOrd="0" presId="urn:microsoft.com/office/officeart/2005/8/layout/hierarchy3"/>
    <dgm:cxn modelId="{4B13FA26-A8BE-4061-BB45-34AF44989725}" type="presParOf" srcId="{C0F0BD7B-D139-470F-B174-9529042823C6}" destId="{326598F0-C83D-4CE1-A074-0D8D84D41F07}" srcOrd="4" destOrd="0" presId="urn:microsoft.com/office/officeart/2005/8/layout/hierarchy3"/>
    <dgm:cxn modelId="{07998FC0-83E9-4953-A252-7E06AA31BA74}" type="presParOf" srcId="{326598F0-C83D-4CE1-A074-0D8D84D41F07}" destId="{0122CED2-73AB-4FA6-B179-C44AE2CA36FE}" srcOrd="0" destOrd="0" presId="urn:microsoft.com/office/officeart/2005/8/layout/hierarchy3"/>
    <dgm:cxn modelId="{E745252E-EE27-4F5E-AC40-013F4EC913F6}" type="presParOf" srcId="{0122CED2-73AB-4FA6-B179-C44AE2CA36FE}" destId="{C113AE47-8009-497D-909F-5F9B96166D9A}" srcOrd="0" destOrd="0" presId="urn:microsoft.com/office/officeart/2005/8/layout/hierarchy3"/>
    <dgm:cxn modelId="{165B5AA6-B797-4BF0-A9F8-90DA7EB18205}" type="presParOf" srcId="{0122CED2-73AB-4FA6-B179-C44AE2CA36FE}" destId="{DB1F9A89-617C-43D2-8B88-B02330A26E88}" srcOrd="1" destOrd="0" presId="urn:microsoft.com/office/officeart/2005/8/layout/hierarchy3"/>
    <dgm:cxn modelId="{04DC7875-075B-40FC-B450-FB754FDA7ED7}" type="presParOf" srcId="{326598F0-C83D-4CE1-A074-0D8D84D41F07}" destId="{C1DA163E-2AA1-4128-8A39-5CEBAF29B137}" srcOrd="1" destOrd="0" presId="urn:microsoft.com/office/officeart/2005/8/layout/hierarchy3"/>
    <dgm:cxn modelId="{01147F3C-EE99-47F2-8F7C-752EE88C5901}" type="presParOf" srcId="{C1DA163E-2AA1-4128-8A39-5CEBAF29B137}" destId="{E0D0D6F5-E83D-4897-A17F-CB17BD2250F3}" srcOrd="0" destOrd="0" presId="urn:microsoft.com/office/officeart/2005/8/layout/hierarchy3"/>
    <dgm:cxn modelId="{C63B0C8F-14FA-4420-9B87-F5FA8743BED6}" type="presParOf" srcId="{C1DA163E-2AA1-4128-8A39-5CEBAF29B137}" destId="{70D02A8E-433B-4BF3-801E-0A629B4AC07C}" srcOrd="1" destOrd="0" presId="urn:microsoft.com/office/officeart/2005/8/layout/hierarchy3"/>
    <dgm:cxn modelId="{1FFD4C8C-1DAF-499C-92E3-AB5BF9C4C4D9}" type="presParOf" srcId="{C1DA163E-2AA1-4128-8A39-5CEBAF29B137}" destId="{6230BA52-70FE-4A47-8DC1-F189306940EB}" srcOrd="2" destOrd="0" presId="urn:microsoft.com/office/officeart/2005/8/layout/hierarchy3"/>
    <dgm:cxn modelId="{71C0A066-D66E-46AE-B76B-56BE67BAFDA9}" type="presParOf" srcId="{C1DA163E-2AA1-4128-8A39-5CEBAF29B137}" destId="{A67A23D6-F2D5-487B-A9B9-555BE7C77B94}" srcOrd="3" destOrd="0" presId="urn:microsoft.com/office/officeart/2005/8/layout/hierarchy3"/>
    <dgm:cxn modelId="{9A380AB6-7A94-4762-A25B-5A5085A60B0B}" type="presParOf" srcId="{C0F0BD7B-D139-470F-B174-9529042823C6}" destId="{54E36CA8-65E1-4A50-A8AC-B166CFBC6360}" srcOrd="5" destOrd="0" presId="urn:microsoft.com/office/officeart/2005/8/layout/hierarchy3"/>
    <dgm:cxn modelId="{CF7CFAAF-DE23-4D83-9263-E466ED7BCB29}" type="presParOf" srcId="{54E36CA8-65E1-4A50-A8AC-B166CFBC6360}" destId="{44AB6A78-DB50-42DF-8418-66240BD7E218}" srcOrd="0" destOrd="0" presId="urn:microsoft.com/office/officeart/2005/8/layout/hierarchy3"/>
    <dgm:cxn modelId="{77582429-C869-44A3-AEDA-4E36C6AD61D0}" type="presParOf" srcId="{44AB6A78-DB50-42DF-8418-66240BD7E218}" destId="{EDE9E097-1D7F-4BE0-B374-D8CF63DCCF04}" srcOrd="0" destOrd="0" presId="urn:microsoft.com/office/officeart/2005/8/layout/hierarchy3"/>
    <dgm:cxn modelId="{0409C61F-8E27-4682-B307-1BB66981540C}" type="presParOf" srcId="{44AB6A78-DB50-42DF-8418-66240BD7E218}" destId="{04691B46-811E-42F9-A3C6-102F0AC80D53}" srcOrd="1" destOrd="0" presId="urn:microsoft.com/office/officeart/2005/8/layout/hierarchy3"/>
    <dgm:cxn modelId="{7400BD42-997A-4EAE-B97B-658D2C4AF37A}" type="presParOf" srcId="{54E36CA8-65E1-4A50-A8AC-B166CFBC6360}" destId="{9603AD96-B33B-4B38-BDC8-E7016FB71E10}" srcOrd="1" destOrd="0" presId="urn:microsoft.com/office/officeart/2005/8/layout/hierarchy3"/>
    <dgm:cxn modelId="{D1B4F869-3C68-4648-AD9E-4026FCB7FD0C}" type="presParOf" srcId="{9603AD96-B33B-4B38-BDC8-E7016FB71E10}" destId="{DB4481D0-ED52-4547-BEB6-89E51FB68BEA}" srcOrd="0" destOrd="0" presId="urn:microsoft.com/office/officeart/2005/8/layout/hierarchy3"/>
    <dgm:cxn modelId="{4FEF3534-ED91-4D27-A50E-D8235AEFA6ED}" type="presParOf" srcId="{9603AD96-B33B-4B38-BDC8-E7016FB71E10}" destId="{DBF88F5B-8BA0-426D-B435-0F249808675A}" srcOrd="1" destOrd="0" presId="urn:microsoft.com/office/officeart/2005/8/layout/hierarchy3"/>
    <dgm:cxn modelId="{A3DB326C-9073-46E9-8AE9-A2A7D3AF3E62}" type="presParOf" srcId="{9603AD96-B33B-4B38-BDC8-E7016FB71E10}" destId="{1E6F88EE-CED5-47D3-97BB-3E59BE710A57}" srcOrd="2" destOrd="0" presId="urn:microsoft.com/office/officeart/2005/8/layout/hierarchy3"/>
    <dgm:cxn modelId="{208F5532-0817-483B-A5E7-C44C8883C7E5}" type="presParOf" srcId="{9603AD96-B33B-4B38-BDC8-E7016FB71E10}" destId="{4D20E8C1-5B77-4804-9B57-8272D07FD750}" srcOrd="3" destOrd="0" presId="urn:microsoft.com/office/officeart/2005/8/layout/hierarchy3"/>
    <dgm:cxn modelId="{20C4F7F8-9CF1-4A2E-8E20-744A5F47C315}" type="presParOf" srcId="{C0F0BD7B-D139-470F-B174-9529042823C6}" destId="{44B086EC-B552-4AE7-B210-16DE3D6AE3E3}" srcOrd="6" destOrd="0" presId="urn:microsoft.com/office/officeart/2005/8/layout/hierarchy3"/>
    <dgm:cxn modelId="{4C2C5C80-58BA-437B-9519-603169C917CA}" type="presParOf" srcId="{44B086EC-B552-4AE7-B210-16DE3D6AE3E3}" destId="{9B020CFB-E769-44A6-9A97-A9BB871A7A5F}" srcOrd="0" destOrd="0" presId="urn:microsoft.com/office/officeart/2005/8/layout/hierarchy3"/>
    <dgm:cxn modelId="{FE1124B6-4482-4B39-B426-44087DBD5AD6}" type="presParOf" srcId="{9B020CFB-E769-44A6-9A97-A9BB871A7A5F}" destId="{01C0986E-4B32-4487-856E-8B9B0741294D}" srcOrd="0" destOrd="0" presId="urn:microsoft.com/office/officeart/2005/8/layout/hierarchy3"/>
    <dgm:cxn modelId="{86ECF930-B6FC-410A-96AE-BB3E9AD8CD1E}" type="presParOf" srcId="{9B020CFB-E769-44A6-9A97-A9BB871A7A5F}" destId="{E0973ABF-A655-46A1-A98F-47686566B66F}" srcOrd="1" destOrd="0" presId="urn:microsoft.com/office/officeart/2005/8/layout/hierarchy3"/>
    <dgm:cxn modelId="{A469D965-1FF1-4676-9042-FF22E216CAA7}" type="presParOf" srcId="{44B086EC-B552-4AE7-B210-16DE3D6AE3E3}" destId="{06E8C770-CD7C-498F-A2A8-EDFB80B961EE}" srcOrd="1" destOrd="0" presId="urn:microsoft.com/office/officeart/2005/8/layout/hierarchy3"/>
    <dgm:cxn modelId="{A20D0120-1B8A-470E-B8B8-69E5A94B7F7C}" type="presParOf" srcId="{06E8C770-CD7C-498F-A2A8-EDFB80B961EE}" destId="{27168887-EA2F-456F-AD6C-EC26153F77D7}" srcOrd="0" destOrd="0" presId="urn:microsoft.com/office/officeart/2005/8/layout/hierarchy3"/>
    <dgm:cxn modelId="{75D223C2-38F2-49C8-BD77-BDAD0E356C70}" type="presParOf" srcId="{06E8C770-CD7C-498F-A2A8-EDFB80B961EE}" destId="{AA3EEF73-5E6A-4212-B6B8-843DFA894CE1}" srcOrd="1" destOrd="0" presId="urn:microsoft.com/office/officeart/2005/8/layout/hierarchy3"/>
    <dgm:cxn modelId="{0BB2DAB2-017C-4069-8620-5DF46DFDCB60}" type="presParOf" srcId="{06E8C770-CD7C-498F-A2A8-EDFB80B961EE}" destId="{C5921D25-56DC-4660-86ED-BA2770F962B9}" srcOrd="2" destOrd="0" presId="urn:microsoft.com/office/officeart/2005/8/layout/hierarchy3"/>
    <dgm:cxn modelId="{3D8F014B-4365-40C4-A9AE-26C84A9572F9}" type="presParOf" srcId="{06E8C770-CD7C-498F-A2A8-EDFB80B961EE}" destId="{F20F3824-CAF1-42B6-80EA-4AF290055188}" srcOrd="3" destOrd="0" presId="urn:microsoft.com/office/officeart/2005/8/layout/hierarchy3"/>
    <dgm:cxn modelId="{B5AAA609-D8A3-44D0-9CC1-23760CABCC1C}" type="presParOf" srcId="{06E8C770-CD7C-498F-A2A8-EDFB80B961EE}" destId="{D7281441-1782-4570-B3AF-E4B69368A04A}" srcOrd="4" destOrd="0" presId="urn:microsoft.com/office/officeart/2005/8/layout/hierarchy3"/>
    <dgm:cxn modelId="{AF48CA10-906D-4A50-B83A-61F4BBEA31AD}" type="presParOf" srcId="{06E8C770-CD7C-498F-A2A8-EDFB80B961EE}" destId="{1E24F54B-8467-4CE7-98CA-52910A73DCBE}" srcOrd="5" destOrd="0" presId="urn:microsoft.com/office/officeart/2005/8/layout/hierarchy3"/>
    <dgm:cxn modelId="{A2B02F05-86BD-40AB-BB3F-05FFC0456B7D}" type="presParOf" srcId="{C0F0BD7B-D139-470F-B174-9529042823C6}" destId="{02427D06-B477-4773-8733-70688E4018B5}" srcOrd="7" destOrd="0" presId="urn:microsoft.com/office/officeart/2005/8/layout/hierarchy3"/>
    <dgm:cxn modelId="{311097D1-C492-4597-AE3F-96592765688F}" type="presParOf" srcId="{02427D06-B477-4773-8733-70688E4018B5}" destId="{7530E168-5398-4E65-999F-BAB80010033F}" srcOrd="0" destOrd="0" presId="urn:microsoft.com/office/officeart/2005/8/layout/hierarchy3"/>
    <dgm:cxn modelId="{A26A7B97-7BAE-4BFB-8CAE-5E56FA183DE0}" type="presParOf" srcId="{7530E168-5398-4E65-999F-BAB80010033F}" destId="{EE1DE9EA-780F-4212-95AC-FE4D509F4FAF}" srcOrd="0" destOrd="0" presId="urn:microsoft.com/office/officeart/2005/8/layout/hierarchy3"/>
    <dgm:cxn modelId="{08A5C2E2-FC81-4AF6-A5DC-E507433B2DCF}" type="presParOf" srcId="{7530E168-5398-4E65-999F-BAB80010033F}" destId="{F28B8C84-BCCB-42F3-8107-5ED07BDFF28D}" srcOrd="1" destOrd="0" presId="urn:microsoft.com/office/officeart/2005/8/layout/hierarchy3"/>
    <dgm:cxn modelId="{9DCA7979-ED7D-4F26-BF24-CF13E34F0AE3}" type="presParOf" srcId="{02427D06-B477-4773-8733-70688E4018B5}" destId="{684168EB-8581-4E68-905B-57659515324D}" srcOrd="1" destOrd="0" presId="urn:microsoft.com/office/officeart/2005/8/layout/hierarchy3"/>
    <dgm:cxn modelId="{7162FF39-F4B0-4CB8-B0FD-C1817E027D3A}" type="presParOf" srcId="{C0F0BD7B-D139-470F-B174-9529042823C6}" destId="{23A72F07-AA11-4ADC-965A-2E7A8C86326E}" srcOrd="8" destOrd="0" presId="urn:microsoft.com/office/officeart/2005/8/layout/hierarchy3"/>
    <dgm:cxn modelId="{B9A9C4BC-4445-4154-8507-5AB5AE322EF1}" type="presParOf" srcId="{23A72F07-AA11-4ADC-965A-2E7A8C86326E}" destId="{424DE9F3-8291-467C-AE7B-B2670A131811}" srcOrd="0" destOrd="0" presId="urn:microsoft.com/office/officeart/2005/8/layout/hierarchy3"/>
    <dgm:cxn modelId="{39F4D7A2-4C54-4BB5-BD32-9AD79B9CA6A1}" type="presParOf" srcId="{424DE9F3-8291-467C-AE7B-B2670A131811}" destId="{832CB9F9-3096-44A2-B18D-DCF12F4EB6EF}" srcOrd="0" destOrd="0" presId="urn:microsoft.com/office/officeart/2005/8/layout/hierarchy3"/>
    <dgm:cxn modelId="{79A76B26-D7E7-425F-A64E-6FC0C9BD6A07}" type="presParOf" srcId="{424DE9F3-8291-467C-AE7B-B2670A131811}" destId="{FF992118-05EA-4B29-AF13-8B72D1DDA717}" srcOrd="1" destOrd="0" presId="urn:microsoft.com/office/officeart/2005/8/layout/hierarchy3"/>
    <dgm:cxn modelId="{52934FBE-C33D-4FFB-B9EA-BD0F19629A3A}" type="presParOf" srcId="{23A72F07-AA11-4ADC-965A-2E7A8C86326E}" destId="{FE613545-BAFB-4949-901B-E06F2B726CF0}" srcOrd="1" destOrd="0" presId="urn:microsoft.com/office/officeart/2005/8/layout/hierarchy3"/>
    <dgm:cxn modelId="{EAC1C756-6D7C-4860-800C-071BF0009AE2}" type="presParOf" srcId="{FE613545-BAFB-4949-901B-E06F2B726CF0}" destId="{58FD363F-41B1-4CD7-8C33-35AA3BA7E669}" srcOrd="0" destOrd="0" presId="urn:microsoft.com/office/officeart/2005/8/layout/hierarchy3"/>
    <dgm:cxn modelId="{6E1813CE-D4DE-4F6F-9E28-03CD0C3A8CB3}" type="presParOf" srcId="{FE613545-BAFB-4949-901B-E06F2B726CF0}" destId="{3DC17C6A-0853-453A-84B2-59E25B0E420F}" srcOrd="1" destOrd="0" presId="urn:microsoft.com/office/officeart/2005/8/layout/hierarchy3"/>
    <dgm:cxn modelId="{ABACC83F-43A3-48C6-9BB6-6A2FAFD03FD8}" type="presParOf" srcId="{FE613545-BAFB-4949-901B-E06F2B726CF0}" destId="{50C08974-3362-482E-B76F-27821E679EB9}" srcOrd="2" destOrd="0" presId="urn:microsoft.com/office/officeart/2005/8/layout/hierarchy3"/>
    <dgm:cxn modelId="{9BAE9541-982C-4990-A7A8-0372164B7F25}" type="presParOf" srcId="{FE613545-BAFB-4949-901B-E06F2B726CF0}" destId="{696BED5B-A70D-4207-80FE-FD53E28B3A8A}" srcOrd="3" destOrd="0" presId="urn:microsoft.com/office/officeart/2005/8/layout/hierarchy3"/>
    <dgm:cxn modelId="{79C74D84-45E9-434D-A4C9-572170387007}" type="presParOf" srcId="{FE613545-BAFB-4949-901B-E06F2B726CF0}" destId="{2B9C7427-29E6-44EE-8F92-98C7E15131EE}" srcOrd="4" destOrd="0" presId="urn:microsoft.com/office/officeart/2005/8/layout/hierarchy3"/>
    <dgm:cxn modelId="{6E9105AB-CC2F-495C-822D-C1D605310542}" type="presParOf" srcId="{FE613545-BAFB-4949-901B-E06F2B726CF0}" destId="{4B3A644E-02AB-4A65-9B39-B43AD3315CC2}" srcOrd="5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5E13343-C5DA-4501-ABD8-E131856AEA27}">
      <dsp:nvSpPr>
        <dsp:cNvPr id="0" name=""/>
        <dsp:cNvSpPr/>
      </dsp:nvSpPr>
      <dsp:spPr>
        <a:xfrm>
          <a:off x="5168" y="786239"/>
          <a:ext cx="770348" cy="3851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>
              <a:latin typeface="+mn-ea"/>
              <a:ea typeface="+mn-ea"/>
            </a:rPr>
            <a:t>安全</a:t>
          </a:r>
          <a:endParaRPr lang="zh-CN" altLang="en-US" sz="1100" kern="1200" dirty="0">
            <a:latin typeface="+mn-ea"/>
            <a:ea typeface="+mn-ea"/>
          </a:endParaRPr>
        </a:p>
      </dsp:txBody>
      <dsp:txXfrm>
        <a:off x="16449" y="797520"/>
        <a:ext cx="747786" cy="362612"/>
      </dsp:txXfrm>
    </dsp:sp>
    <dsp:sp modelId="{89FBD55D-415F-404F-9026-BBE4BDF03D80}">
      <dsp:nvSpPr>
        <dsp:cNvPr id="0" name=""/>
        <dsp:cNvSpPr/>
      </dsp:nvSpPr>
      <dsp:spPr>
        <a:xfrm>
          <a:off x="36483" y="1171413"/>
          <a:ext cx="91440" cy="2888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8880"/>
              </a:lnTo>
              <a:lnTo>
                <a:pt x="122754" y="28888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F2DF82-797F-4BB0-98B5-9CBA4AD9F9A4}">
      <dsp:nvSpPr>
        <dsp:cNvPr id="0" name=""/>
        <dsp:cNvSpPr/>
      </dsp:nvSpPr>
      <dsp:spPr>
        <a:xfrm>
          <a:off x="159237" y="1267706"/>
          <a:ext cx="616278" cy="385174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>
              <a:latin typeface="+mn-ea"/>
              <a:ea typeface="+mn-ea"/>
            </a:rPr>
            <a:t>三超治理</a:t>
          </a:r>
          <a:endParaRPr lang="zh-CN" altLang="en-US" sz="1100" kern="1200" dirty="0">
            <a:latin typeface="+mn-ea"/>
            <a:ea typeface="+mn-ea"/>
          </a:endParaRPr>
        </a:p>
      </dsp:txBody>
      <dsp:txXfrm>
        <a:off x="170518" y="1278987"/>
        <a:ext cx="593716" cy="362612"/>
      </dsp:txXfrm>
    </dsp:sp>
    <dsp:sp modelId="{FF751CBD-3F13-477E-B658-16E748029BB7}">
      <dsp:nvSpPr>
        <dsp:cNvPr id="0" name=""/>
        <dsp:cNvSpPr/>
      </dsp:nvSpPr>
      <dsp:spPr>
        <a:xfrm>
          <a:off x="36483" y="1171413"/>
          <a:ext cx="91440" cy="7703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70348"/>
              </a:lnTo>
              <a:lnTo>
                <a:pt x="122754" y="770348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F87CCE-C14A-4992-B993-490BED9940B5}">
      <dsp:nvSpPr>
        <dsp:cNvPr id="0" name=""/>
        <dsp:cNvSpPr/>
      </dsp:nvSpPr>
      <dsp:spPr>
        <a:xfrm>
          <a:off x="159237" y="1749174"/>
          <a:ext cx="616278" cy="385174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>
              <a:latin typeface="+mn-ea"/>
              <a:ea typeface="+mn-ea"/>
            </a:rPr>
            <a:t>交通责任鉴定</a:t>
          </a:r>
          <a:endParaRPr lang="zh-CN" altLang="en-US" sz="1100" kern="1200" dirty="0">
            <a:latin typeface="+mn-ea"/>
            <a:ea typeface="+mn-ea"/>
          </a:endParaRPr>
        </a:p>
      </dsp:txBody>
      <dsp:txXfrm>
        <a:off x="170518" y="1760455"/>
        <a:ext cx="593716" cy="362612"/>
      </dsp:txXfrm>
    </dsp:sp>
    <dsp:sp modelId="{288E990F-DE22-418E-8237-4ED235F96E42}">
      <dsp:nvSpPr>
        <dsp:cNvPr id="0" name=""/>
        <dsp:cNvSpPr/>
      </dsp:nvSpPr>
      <dsp:spPr>
        <a:xfrm>
          <a:off x="36483" y="1171413"/>
          <a:ext cx="91440" cy="12518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51815"/>
              </a:lnTo>
              <a:lnTo>
                <a:pt x="122754" y="125181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6FDBCB-33F8-4C14-A09C-24E9AF537EC6}">
      <dsp:nvSpPr>
        <dsp:cNvPr id="0" name=""/>
        <dsp:cNvSpPr/>
      </dsp:nvSpPr>
      <dsp:spPr>
        <a:xfrm>
          <a:off x="159237" y="2230641"/>
          <a:ext cx="616278" cy="385174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>
              <a:latin typeface="+mn-ea"/>
              <a:ea typeface="+mn-ea"/>
            </a:rPr>
            <a:t>事故分析</a:t>
          </a:r>
          <a:endParaRPr lang="zh-CN" altLang="en-US" sz="1100" kern="1200" dirty="0">
            <a:latin typeface="+mn-ea"/>
            <a:ea typeface="+mn-ea"/>
          </a:endParaRPr>
        </a:p>
      </dsp:txBody>
      <dsp:txXfrm>
        <a:off x="170518" y="2241922"/>
        <a:ext cx="593716" cy="362612"/>
      </dsp:txXfrm>
    </dsp:sp>
    <dsp:sp modelId="{3388F894-C294-4B25-AD87-78A51D82D8E2}">
      <dsp:nvSpPr>
        <dsp:cNvPr id="0" name=""/>
        <dsp:cNvSpPr/>
      </dsp:nvSpPr>
      <dsp:spPr>
        <a:xfrm>
          <a:off x="968103" y="786239"/>
          <a:ext cx="770348" cy="3851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>
              <a:latin typeface="+mn-ea"/>
              <a:ea typeface="+mn-ea"/>
            </a:rPr>
            <a:t>企业管理</a:t>
          </a:r>
          <a:endParaRPr lang="zh-CN" altLang="en-US" sz="1100" kern="1200" dirty="0">
            <a:latin typeface="+mn-ea"/>
            <a:ea typeface="+mn-ea"/>
          </a:endParaRPr>
        </a:p>
      </dsp:txBody>
      <dsp:txXfrm>
        <a:off x="979384" y="797520"/>
        <a:ext cx="747786" cy="362612"/>
      </dsp:txXfrm>
    </dsp:sp>
    <dsp:sp modelId="{7024B964-46C1-43AF-9196-A92BC023A07C}">
      <dsp:nvSpPr>
        <dsp:cNvPr id="0" name=""/>
        <dsp:cNvSpPr/>
      </dsp:nvSpPr>
      <dsp:spPr>
        <a:xfrm>
          <a:off x="999418" y="1171413"/>
          <a:ext cx="91440" cy="2888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8880"/>
              </a:lnTo>
              <a:lnTo>
                <a:pt x="122754" y="28888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A6DEAB-3A1C-44B2-B6D6-0387F8ECF592}">
      <dsp:nvSpPr>
        <dsp:cNvPr id="0" name=""/>
        <dsp:cNvSpPr/>
      </dsp:nvSpPr>
      <dsp:spPr>
        <a:xfrm>
          <a:off x="1122172" y="1267706"/>
          <a:ext cx="616278" cy="385174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>
              <a:latin typeface="+mn-ea"/>
              <a:ea typeface="+mn-ea"/>
            </a:rPr>
            <a:t>能耗成本</a:t>
          </a:r>
          <a:endParaRPr lang="zh-CN" altLang="en-US" sz="1100" kern="1200" dirty="0">
            <a:latin typeface="+mn-ea"/>
            <a:ea typeface="+mn-ea"/>
          </a:endParaRPr>
        </a:p>
      </dsp:txBody>
      <dsp:txXfrm>
        <a:off x="1133453" y="1278987"/>
        <a:ext cx="593716" cy="362612"/>
      </dsp:txXfrm>
    </dsp:sp>
    <dsp:sp modelId="{84C8DD39-ECA8-4C60-8DE3-8B932D27FA1E}">
      <dsp:nvSpPr>
        <dsp:cNvPr id="0" name=""/>
        <dsp:cNvSpPr/>
      </dsp:nvSpPr>
      <dsp:spPr>
        <a:xfrm>
          <a:off x="999418" y="1171413"/>
          <a:ext cx="91440" cy="7703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70348"/>
              </a:lnTo>
              <a:lnTo>
                <a:pt x="122754" y="770348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1FDCFC-A55F-4D1C-A4DE-A303B29DE0C1}">
      <dsp:nvSpPr>
        <dsp:cNvPr id="0" name=""/>
        <dsp:cNvSpPr/>
      </dsp:nvSpPr>
      <dsp:spPr>
        <a:xfrm>
          <a:off x="1122172" y="1749174"/>
          <a:ext cx="616278" cy="385174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>
              <a:latin typeface="+mn-ea"/>
              <a:ea typeface="+mn-ea"/>
            </a:rPr>
            <a:t>货物安全</a:t>
          </a:r>
          <a:endParaRPr lang="zh-CN" altLang="en-US" sz="1100" kern="1200" dirty="0">
            <a:latin typeface="+mn-ea"/>
            <a:ea typeface="+mn-ea"/>
          </a:endParaRPr>
        </a:p>
      </dsp:txBody>
      <dsp:txXfrm>
        <a:off x="1133453" y="1760455"/>
        <a:ext cx="593716" cy="362612"/>
      </dsp:txXfrm>
    </dsp:sp>
    <dsp:sp modelId="{455F52B1-6F60-49A4-A182-141F02308FF4}">
      <dsp:nvSpPr>
        <dsp:cNvPr id="0" name=""/>
        <dsp:cNvSpPr/>
      </dsp:nvSpPr>
      <dsp:spPr>
        <a:xfrm>
          <a:off x="999418" y="1171413"/>
          <a:ext cx="91440" cy="12518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51815"/>
              </a:lnTo>
              <a:lnTo>
                <a:pt x="122754" y="125181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D9F689-1760-4923-A79F-CE4519EADFD5}">
      <dsp:nvSpPr>
        <dsp:cNvPr id="0" name=""/>
        <dsp:cNvSpPr/>
      </dsp:nvSpPr>
      <dsp:spPr>
        <a:xfrm>
          <a:off x="1122172" y="2230641"/>
          <a:ext cx="616278" cy="385174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>
              <a:latin typeface="+mn-ea"/>
              <a:ea typeface="+mn-ea"/>
            </a:rPr>
            <a:t>效率效益</a:t>
          </a:r>
          <a:endParaRPr lang="zh-CN" altLang="en-US" sz="1100" kern="1200" dirty="0">
            <a:latin typeface="+mn-ea"/>
            <a:ea typeface="+mn-ea"/>
          </a:endParaRPr>
        </a:p>
      </dsp:txBody>
      <dsp:txXfrm>
        <a:off x="1133453" y="2241922"/>
        <a:ext cx="593716" cy="362612"/>
      </dsp:txXfrm>
    </dsp:sp>
    <dsp:sp modelId="{9B4F5A9F-0211-414D-B4EC-151F85BCA9F0}">
      <dsp:nvSpPr>
        <dsp:cNvPr id="0" name=""/>
        <dsp:cNvSpPr/>
      </dsp:nvSpPr>
      <dsp:spPr>
        <a:xfrm>
          <a:off x="1931038" y="786239"/>
          <a:ext cx="770348" cy="3851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>
              <a:latin typeface="+mn-ea"/>
              <a:ea typeface="+mn-ea"/>
            </a:rPr>
            <a:t>驾驶员人员</a:t>
          </a:r>
          <a:endParaRPr lang="zh-CN" altLang="en-US" sz="1100" kern="1200" dirty="0">
            <a:latin typeface="+mn-ea"/>
            <a:ea typeface="+mn-ea"/>
          </a:endParaRPr>
        </a:p>
      </dsp:txBody>
      <dsp:txXfrm>
        <a:off x="1942319" y="797520"/>
        <a:ext cx="747786" cy="362612"/>
      </dsp:txXfrm>
    </dsp:sp>
    <dsp:sp modelId="{7943AE3A-59C0-49EF-A148-3332C05A8FC7}">
      <dsp:nvSpPr>
        <dsp:cNvPr id="0" name=""/>
        <dsp:cNvSpPr/>
      </dsp:nvSpPr>
      <dsp:spPr>
        <a:xfrm>
          <a:off x="1962353" y="1171413"/>
          <a:ext cx="91440" cy="2888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8880"/>
              </a:lnTo>
              <a:lnTo>
                <a:pt x="122754" y="28888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33EB22-2EFB-4227-826B-917A5EC01392}">
      <dsp:nvSpPr>
        <dsp:cNvPr id="0" name=""/>
        <dsp:cNvSpPr/>
      </dsp:nvSpPr>
      <dsp:spPr>
        <a:xfrm>
          <a:off x="2085107" y="1267706"/>
          <a:ext cx="616278" cy="385174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>
              <a:latin typeface="+mn-ea"/>
              <a:ea typeface="+mn-ea"/>
            </a:rPr>
            <a:t>行为分析</a:t>
          </a:r>
          <a:endParaRPr lang="zh-CN" altLang="en-US" sz="1100" kern="1200" dirty="0">
            <a:latin typeface="+mn-ea"/>
            <a:ea typeface="+mn-ea"/>
          </a:endParaRPr>
        </a:p>
      </dsp:txBody>
      <dsp:txXfrm>
        <a:off x="2096388" y="1278987"/>
        <a:ext cx="593716" cy="362612"/>
      </dsp:txXfrm>
    </dsp:sp>
    <dsp:sp modelId="{7C26BE5A-4907-40CC-A0D3-96A748E2BD67}">
      <dsp:nvSpPr>
        <dsp:cNvPr id="0" name=""/>
        <dsp:cNvSpPr/>
      </dsp:nvSpPr>
      <dsp:spPr>
        <a:xfrm>
          <a:off x="1962353" y="1171413"/>
          <a:ext cx="91440" cy="7703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70348"/>
              </a:lnTo>
              <a:lnTo>
                <a:pt x="122754" y="770348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5BE072-7E6C-4D95-8463-11EF6A8797E3}">
      <dsp:nvSpPr>
        <dsp:cNvPr id="0" name=""/>
        <dsp:cNvSpPr/>
      </dsp:nvSpPr>
      <dsp:spPr>
        <a:xfrm>
          <a:off x="2085107" y="1749174"/>
          <a:ext cx="616278" cy="385174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>
              <a:latin typeface="+mn-ea"/>
              <a:ea typeface="+mn-ea"/>
            </a:rPr>
            <a:t>性格分析</a:t>
          </a:r>
          <a:endParaRPr lang="zh-CN" altLang="en-US" sz="1100" kern="1200" dirty="0">
            <a:latin typeface="+mn-ea"/>
            <a:ea typeface="+mn-ea"/>
          </a:endParaRPr>
        </a:p>
      </dsp:txBody>
      <dsp:txXfrm>
        <a:off x="2096388" y="1760455"/>
        <a:ext cx="593716" cy="362612"/>
      </dsp:txXfrm>
    </dsp:sp>
    <dsp:sp modelId="{24C1DE71-63C0-494D-9CE2-76EA8E462A61}">
      <dsp:nvSpPr>
        <dsp:cNvPr id="0" name=""/>
        <dsp:cNvSpPr/>
      </dsp:nvSpPr>
      <dsp:spPr>
        <a:xfrm>
          <a:off x="1962353" y="1171413"/>
          <a:ext cx="91440" cy="12518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51815"/>
              </a:lnTo>
              <a:lnTo>
                <a:pt x="122754" y="125181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E12837-B2C7-487A-9509-E8FD484C2BB0}">
      <dsp:nvSpPr>
        <dsp:cNvPr id="0" name=""/>
        <dsp:cNvSpPr/>
      </dsp:nvSpPr>
      <dsp:spPr>
        <a:xfrm>
          <a:off x="2085107" y="2230641"/>
          <a:ext cx="616278" cy="385174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>
              <a:latin typeface="+mn-ea"/>
              <a:ea typeface="+mn-ea"/>
            </a:rPr>
            <a:t>优胜劣汰</a:t>
          </a:r>
          <a:endParaRPr lang="zh-CN" altLang="en-US" sz="1100" kern="1200" dirty="0">
            <a:latin typeface="+mn-ea"/>
            <a:ea typeface="+mn-ea"/>
          </a:endParaRPr>
        </a:p>
      </dsp:txBody>
      <dsp:txXfrm>
        <a:off x="2096388" y="2241922"/>
        <a:ext cx="593716" cy="362612"/>
      </dsp:txXfrm>
    </dsp:sp>
    <dsp:sp modelId="{FBFF8E91-0C4F-4A80-A073-F196CF7CBFC2}">
      <dsp:nvSpPr>
        <dsp:cNvPr id="0" name=""/>
        <dsp:cNvSpPr/>
      </dsp:nvSpPr>
      <dsp:spPr>
        <a:xfrm>
          <a:off x="1962353" y="1171413"/>
          <a:ext cx="91440" cy="17332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3283"/>
              </a:lnTo>
              <a:lnTo>
                <a:pt x="122754" y="1733283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577638-A62D-4BB1-9DDB-18626EB7D091}">
      <dsp:nvSpPr>
        <dsp:cNvPr id="0" name=""/>
        <dsp:cNvSpPr/>
      </dsp:nvSpPr>
      <dsp:spPr>
        <a:xfrm>
          <a:off x="2085107" y="2712109"/>
          <a:ext cx="616278" cy="385174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>
              <a:latin typeface="+mn-ea"/>
              <a:ea typeface="+mn-ea"/>
            </a:rPr>
            <a:t>习惯改变</a:t>
          </a:r>
          <a:endParaRPr lang="zh-CN" altLang="en-US" sz="1100" kern="1200" dirty="0">
            <a:latin typeface="+mn-ea"/>
            <a:ea typeface="+mn-ea"/>
          </a:endParaRPr>
        </a:p>
      </dsp:txBody>
      <dsp:txXfrm>
        <a:off x="2096388" y="2723390"/>
        <a:ext cx="593716" cy="362612"/>
      </dsp:txXfrm>
    </dsp:sp>
    <dsp:sp modelId="{2613D53F-4F50-46BE-8CAB-529E07DED4CE}">
      <dsp:nvSpPr>
        <dsp:cNvPr id="0" name=""/>
        <dsp:cNvSpPr/>
      </dsp:nvSpPr>
      <dsp:spPr>
        <a:xfrm>
          <a:off x="1962353" y="1171413"/>
          <a:ext cx="91440" cy="22147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14750"/>
              </a:lnTo>
              <a:lnTo>
                <a:pt x="122754" y="221475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6F34AF-C9B5-4B7A-A555-6921048857C6}">
      <dsp:nvSpPr>
        <dsp:cNvPr id="0" name=""/>
        <dsp:cNvSpPr/>
      </dsp:nvSpPr>
      <dsp:spPr>
        <a:xfrm>
          <a:off x="2085107" y="3193576"/>
          <a:ext cx="616278" cy="385174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>
              <a:latin typeface="+mn-ea"/>
              <a:ea typeface="+mn-ea"/>
            </a:rPr>
            <a:t>技能提升</a:t>
          </a:r>
          <a:endParaRPr lang="zh-CN" altLang="en-US" sz="1100" kern="1200" dirty="0">
            <a:latin typeface="+mn-ea"/>
            <a:ea typeface="+mn-ea"/>
          </a:endParaRPr>
        </a:p>
      </dsp:txBody>
      <dsp:txXfrm>
        <a:off x="2096388" y="3204857"/>
        <a:ext cx="593716" cy="362612"/>
      </dsp:txXfrm>
    </dsp:sp>
    <dsp:sp modelId="{558465FE-957E-4294-A1BF-82DEAFC75648}">
      <dsp:nvSpPr>
        <dsp:cNvPr id="0" name=""/>
        <dsp:cNvSpPr/>
      </dsp:nvSpPr>
      <dsp:spPr>
        <a:xfrm>
          <a:off x="2893973" y="786239"/>
          <a:ext cx="770348" cy="3851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>
              <a:latin typeface="+mn-ea"/>
              <a:ea typeface="+mn-ea"/>
            </a:rPr>
            <a:t>车况</a:t>
          </a:r>
          <a:endParaRPr lang="zh-CN" altLang="en-US" sz="1100" kern="1200" dirty="0">
            <a:latin typeface="+mn-ea"/>
            <a:ea typeface="+mn-ea"/>
          </a:endParaRPr>
        </a:p>
      </dsp:txBody>
      <dsp:txXfrm>
        <a:off x="2905254" y="797520"/>
        <a:ext cx="747786" cy="362612"/>
      </dsp:txXfrm>
    </dsp:sp>
    <dsp:sp modelId="{E3FE62A0-5AA0-4836-83F8-21232A842094}">
      <dsp:nvSpPr>
        <dsp:cNvPr id="0" name=""/>
        <dsp:cNvSpPr/>
      </dsp:nvSpPr>
      <dsp:spPr>
        <a:xfrm>
          <a:off x="2925288" y="1171413"/>
          <a:ext cx="91440" cy="2888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8880"/>
              </a:lnTo>
              <a:lnTo>
                <a:pt x="122754" y="28888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3C26D6-BDF9-4A32-A189-01CEB09D898E}">
      <dsp:nvSpPr>
        <dsp:cNvPr id="0" name=""/>
        <dsp:cNvSpPr/>
      </dsp:nvSpPr>
      <dsp:spPr>
        <a:xfrm>
          <a:off x="3048042" y="1267706"/>
          <a:ext cx="616278" cy="385174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>
              <a:latin typeface="+mn-ea"/>
              <a:ea typeface="+mn-ea"/>
            </a:rPr>
            <a:t>维修保养</a:t>
          </a:r>
          <a:endParaRPr lang="zh-CN" altLang="en-US" sz="1100" kern="1200" dirty="0">
            <a:latin typeface="+mn-ea"/>
            <a:ea typeface="+mn-ea"/>
          </a:endParaRPr>
        </a:p>
      </dsp:txBody>
      <dsp:txXfrm>
        <a:off x="3059323" y="1278987"/>
        <a:ext cx="593716" cy="362612"/>
      </dsp:txXfrm>
    </dsp:sp>
    <dsp:sp modelId="{5AF4CC0C-F271-4176-9224-D07AF14423E0}">
      <dsp:nvSpPr>
        <dsp:cNvPr id="0" name=""/>
        <dsp:cNvSpPr/>
      </dsp:nvSpPr>
      <dsp:spPr>
        <a:xfrm>
          <a:off x="2925288" y="1171413"/>
          <a:ext cx="91440" cy="7703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70348"/>
              </a:lnTo>
              <a:lnTo>
                <a:pt x="122754" y="770348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E67720-B665-4A6C-8B22-8E2621AFA79C}">
      <dsp:nvSpPr>
        <dsp:cNvPr id="0" name=""/>
        <dsp:cNvSpPr/>
      </dsp:nvSpPr>
      <dsp:spPr>
        <a:xfrm>
          <a:off x="3048042" y="1749174"/>
          <a:ext cx="616278" cy="385174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>
              <a:latin typeface="+mn-ea"/>
              <a:ea typeface="+mn-ea"/>
            </a:rPr>
            <a:t>故障报警</a:t>
          </a:r>
          <a:r>
            <a:rPr lang="en-US" altLang="zh-CN" sz="1100" kern="1200">
              <a:latin typeface="+mn-ea"/>
              <a:ea typeface="+mn-ea"/>
            </a:rPr>
            <a:t>/</a:t>
          </a:r>
          <a:r>
            <a:rPr lang="zh-CN" altLang="en-US" sz="1100" kern="1200">
              <a:latin typeface="+mn-ea"/>
              <a:ea typeface="+mn-ea"/>
            </a:rPr>
            <a:t>诊断</a:t>
          </a:r>
          <a:endParaRPr lang="zh-CN" altLang="en-US" sz="1100" kern="1200" dirty="0">
            <a:latin typeface="+mn-ea"/>
            <a:ea typeface="+mn-ea"/>
          </a:endParaRPr>
        </a:p>
      </dsp:txBody>
      <dsp:txXfrm>
        <a:off x="3059323" y="1760455"/>
        <a:ext cx="593716" cy="362612"/>
      </dsp:txXfrm>
    </dsp:sp>
    <dsp:sp modelId="{DA249AD0-8090-423C-8A9C-2DDF320047C5}">
      <dsp:nvSpPr>
        <dsp:cNvPr id="0" name=""/>
        <dsp:cNvSpPr/>
      </dsp:nvSpPr>
      <dsp:spPr>
        <a:xfrm>
          <a:off x="2925288" y="1171413"/>
          <a:ext cx="91440" cy="12518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51815"/>
              </a:lnTo>
              <a:lnTo>
                <a:pt x="122754" y="125181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12D20D-F326-4F0D-BD1B-2DB3EB73B1C5}">
      <dsp:nvSpPr>
        <dsp:cNvPr id="0" name=""/>
        <dsp:cNvSpPr/>
      </dsp:nvSpPr>
      <dsp:spPr>
        <a:xfrm>
          <a:off x="3048042" y="2230641"/>
          <a:ext cx="616278" cy="385174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>
              <a:latin typeface="+mn-ea"/>
              <a:ea typeface="+mn-ea"/>
            </a:rPr>
            <a:t>油耗对比</a:t>
          </a:r>
          <a:endParaRPr lang="zh-CN" altLang="en-US" sz="1100" kern="1200" dirty="0">
            <a:latin typeface="+mn-ea"/>
            <a:ea typeface="+mn-ea"/>
          </a:endParaRPr>
        </a:p>
      </dsp:txBody>
      <dsp:txXfrm>
        <a:off x="3059323" y="2241922"/>
        <a:ext cx="593716" cy="362612"/>
      </dsp:txXfrm>
    </dsp:sp>
    <dsp:sp modelId="{C113AE47-8009-497D-909F-5F9B96166D9A}">
      <dsp:nvSpPr>
        <dsp:cNvPr id="0" name=""/>
        <dsp:cNvSpPr/>
      </dsp:nvSpPr>
      <dsp:spPr>
        <a:xfrm>
          <a:off x="3856908" y="786239"/>
          <a:ext cx="770348" cy="3851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>
              <a:latin typeface="+mn-ea"/>
              <a:ea typeface="+mn-ea"/>
            </a:rPr>
            <a:t>维修、保养</a:t>
          </a:r>
          <a:endParaRPr lang="zh-CN" altLang="en-US" sz="1100" kern="1200" dirty="0">
            <a:latin typeface="+mn-ea"/>
            <a:ea typeface="+mn-ea"/>
          </a:endParaRPr>
        </a:p>
      </dsp:txBody>
      <dsp:txXfrm>
        <a:off x="3868189" y="797520"/>
        <a:ext cx="747786" cy="362612"/>
      </dsp:txXfrm>
    </dsp:sp>
    <dsp:sp modelId="{E0D0D6F5-E83D-4897-A17F-CB17BD2250F3}">
      <dsp:nvSpPr>
        <dsp:cNvPr id="0" name=""/>
        <dsp:cNvSpPr/>
      </dsp:nvSpPr>
      <dsp:spPr>
        <a:xfrm>
          <a:off x="3888223" y="1171413"/>
          <a:ext cx="91440" cy="2888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8880"/>
              </a:lnTo>
              <a:lnTo>
                <a:pt x="122754" y="28888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D02A8E-433B-4BF3-801E-0A629B4AC07C}">
      <dsp:nvSpPr>
        <dsp:cNvPr id="0" name=""/>
        <dsp:cNvSpPr/>
      </dsp:nvSpPr>
      <dsp:spPr>
        <a:xfrm>
          <a:off x="4010977" y="1267706"/>
          <a:ext cx="616278" cy="385174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>
              <a:latin typeface="+mn-ea"/>
              <a:ea typeface="+mn-ea"/>
            </a:rPr>
            <a:t>维修提示</a:t>
          </a:r>
          <a:endParaRPr lang="zh-CN" altLang="en-US" sz="1100" kern="1200" dirty="0">
            <a:latin typeface="+mn-ea"/>
            <a:ea typeface="+mn-ea"/>
          </a:endParaRPr>
        </a:p>
      </dsp:txBody>
      <dsp:txXfrm>
        <a:off x="4022258" y="1278987"/>
        <a:ext cx="593716" cy="362612"/>
      </dsp:txXfrm>
    </dsp:sp>
    <dsp:sp modelId="{6230BA52-70FE-4A47-8DC1-F189306940EB}">
      <dsp:nvSpPr>
        <dsp:cNvPr id="0" name=""/>
        <dsp:cNvSpPr/>
      </dsp:nvSpPr>
      <dsp:spPr>
        <a:xfrm>
          <a:off x="3888223" y="1171413"/>
          <a:ext cx="91440" cy="7703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70348"/>
              </a:lnTo>
              <a:lnTo>
                <a:pt x="122754" y="770348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7A23D6-F2D5-487B-A9B9-555BE7C77B94}">
      <dsp:nvSpPr>
        <dsp:cNvPr id="0" name=""/>
        <dsp:cNvSpPr/>
      </dsp:nvSpPr>
      <dsp:spPr>
        <a:xfrm>
          <a:off x="4010977" y="1749174"/>
          <a:ext cx="894941" cy="385174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>
              <a:latin typeface="+mn-ea"/>
              <a:ea typeface="+mn-ea"/>
            </a:rPr>
            <a:t>维修网点评测与优选</a:t>
          </a:r>
          <a:endParaRPr lang="zh-CN" altLang="en-US" sz="1100" kern="1200" dirty="0">
            <a:latin typeface="+mn-ea"/>
            <a:ea typeface="+mn-ea"/>
          </a:endParaRPr>
        </a:p>
      </dsp:txBody>
      <dsp:txXfrm>
        <a:off x="4022258" y="1760455"/>
        <a:ext cx="872379" cy="362612"/>
      </dsp:txXfrm>
    </dsp:sp>
    <dsp:sp modelId="{EDE9E097-1D7F-4BE0-B374-D8CF63DCCF04}">
      <dsp:nvSpPr>
        <dsp:cNvPr id="0" name=""/>
        <dsp:cNvSpPr/>
      </dsp:nvSpPr>
      <dsp:spPr>
        <a:xfrm>
          <a:off x="4944436" y="786239"/>
          <a:ext cx="770348" cy="3851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>
              <a:latin typeface="+mn-ea"/>
              <a:ea typeface="+mn-ea"/>
            </a:rPr>
            <a:t>碳排放</a:t>
          </a:r>
          <a:r>
            <a:rPr lang="en-US" altLang="zh-CN" sz="1100" kern="1200">
              <a:latin typeface="+mn-ea"/>
              <a:ea typeface="+mn-ea"/>
            </a:rPr>
            <a:t>—</a:t>
          </a:r>
          <a:r>
            <a:rPr lang="zh-CN" altLang="en-US" sz="1100" kern="1200">
              <a:latin typeface="+mn-ea"/>
              <a:ea typeface="+mn-ea"/>
            </a:rPr>
            <a:t>环保</a:t>
          </a:r>
          <a:endParaRPr lang="zh-CN" altLang="en-US" sz="1100" kern="1200" dirty="0">
            <a:latin typeface="+mn-ea"/>
            <a:ea typeface="+mn-ea"/>
          </a:endParaRPr>
        </a:p>
      </dsp:txBody>
      <dsp:txXfrm>
        <a:off x="4955717" y="797520"/>
        <a:ext cx="747786" cy="362612"/>
      </dsp:txXfrm>
    </dsp:sp>
    <dsp:sp modelId="{DB4481D0-ED52-4547-BEB6-89E51FB68BEA}">
      <dsp:nvSpPr>
        <dsp:cNvPr id="0" name=""/>
        <dsp:cNvSpPr/>
      </dsp:nvSpPr>
      <dsp:spPr>
        <a:xfrm>
          <a:off x="4975751" y="1171413"/>
          <a:ext cx="91440" cy="2888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8880"/>
              </a:lnTo>
              <a:lnTo>
                <a:pt x="122754" y="28888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F88F5B-8BA0-426D-B435-0F249808675A}">
      <dsp:nvSpPr>
        <dsp:cNvPr id="0" name=""/>
        <dsp:cNvSpPr/>
      </dsp:nvSpPr>
      <dsp:spPr>
        <a:xfrm>
          <a:off x="5098505" y="1267706"/>
          <a:ext cx="779561" cy="385174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>
              <a:latin typeface="+mn-ea"/>
              <a:ea typeface="+mn-ea"/>
            </a:rPr>
            <a:t>碳排放精确测算</a:t>
          </a:r>
          <a:endParaRPr lang="zh-CN" altLang="en-US" sz="1100" kern="1200" dirty="0">
            <a:latin typeface="+mn-ea"/>
            <a:ea typeface="+mn-ea"/>
          </a:endParaRPr>
        </a:p>
      </dsp:txBody>
      <dsp:txXfrm>
        <a:off x="5109786" y="1278987"/>
        <a:ext cx="756999" cy="362612"/>
      </dsp:txXfrm>
    </dsp:sp>
    <dsp:sp modelId="{1E6F88EE-CED5-47D3-97BB-3E59BE710A57}">
      <dsp:nvSpPr>
        <dsp:cNvPr id="0" name=""/>
        <dsp:cNvSpPr/>
      </dsp:nvSpPr>
      <dsp:spPr>
        <a:xfrm>
          <a:off x="4975751" y="1171413"/>
          <a:ext cx="91440" cy="7703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70348"/>
              </a:lnTo>
              <a:lnTo>
                <a:pt x="122754" y="770348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20E8C1-5B77-4804-9B57-8272D07FD750}">
      <dsp:nvSpPr>
        <dsp:cNvPr id="0" name=""/>
        <dsp:cNvSpPr/>
      </dsp:nvSpPr>
      <dsp:spPr>
        <a:xfrm>
          <a:off x="5098505" y="1749174"/>
          <a:ext cx="616278" cy="385174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>
              <a:latin typeface="+mn-ea"/>
              <a:ea typeface="+mn-ea"/>
            </a:rPr>
            <a:t>碳汇管理</a:t>
          </a:r>
          <a:endParaRPr lang="zh-CN" altLang="en-US" sz="1100" kern="1200" dirty="0">
            <a:latin typeface="+mn-ea"/>
            <a:ea typeface="+mn-ea"/>
          </a:endParaRPr>
        </a:p>
      </dsp:txBody>
      <dsp:txXfrm>
        <a:off x="5109786" y="1760455"/>
        <a:ext cx="593716" cy="362612"/>
      </dsp:txXfrm>
    </dsp:sp>
    <dsp:sp modelId="{01C0986E-4B32-4487-856E-8B9B0741294D}">
      <dsp:nvSpPr>
        <dsp:cNvPr id="0" name=""/>
        <dsp:cNvSpPr/>
      </dsp:nvSpPr>
      <dsp:spPr>
        <a:xfrm>
          <a:off x="5916584" y="786239"/>
          <a:ext cx="770348" cy="3851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>
              <a:latin typeface="+mn-ea"/>
              <a:ea typeface="+mn-ea"/>
            </a:rPr>
            <a:t>能耗</a:t>
          </a:r>
          <a:endParaRPr lang="zh-CN" altLang="en-US" sz="1100" kern="1200" dirty="0">
            <a:latin typeface="+mn-ea"/>
            <a:ea typeface="+mn-ea"/>
          </a:endParaRPr>
        </a:p>
      </dsp:txBody>
      <dsp:txXfrm>
        <a:off x="5927865" y="797520"/>
        <a:ext cx="747786" cy="362612"/>
      </dsp:txXfrm>
    </dsp:sp>
    <dsp:sp modelId="{27168887-EA2F-456F-AD6C-EC26153F77D7}">
      <dsp:nvSpPr>
        <dsp:cNvPr id="0" name=""/>
        <dsp:cNvSpPr/>
      </dsp:nvSpPr>
      <dsp:spPr>
        <a:xfrm>
          <a:off x="5947899" y="1171413"/>
          <a:ext cx="91440" cy="2888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8880"/>
              </a:lnTo>
              <a:lnTo>
                <a:pt x="122754" y="28888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3EEF73-5E6A-4212-B6B8-843DFA894CE1}">
      <dsp:nvSpPr>
        <dsp:cNvPr id="0" name=""/>
        <dsp:cNvSpPr/>
      </dsp:nvSpPr>
      <dsp:spPr>
        <a:xfrm>
          <a:off x="6070654" y="1267706"/>
          <a:ext cx="616278" cy="385174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>
              <a:latin typeface="+mn-ea"/>
              <a:ea typeface="+mn-ea"/>
            </a:rPr>
            <a:t>油站评测</a:t>
          </a:r>
          <a:endParaRPr lang="zh-CN" altLang="en-US" sz="1100" kern="1200" dirty="0">
            <a:latin typeface="+mn-ea"/>
            <a:ea typeface="+mn-ea"/>
          </a:endParaRPr>
        </a:p>
      </dsp:txBody>
      <dsp:txXfrm>
        <a:off x="6081935" y="1278987"/>
        <a:ext cx="593716" cy="362612"/>
      </dsp:txXfrm>
    </dsp:sp>
    <dsp:sp modelId="{C5921D25-56DC-4660-86ED-BA2770F962B9}">
      <dsp:nvSpPr>
        <dsp:cNvPr id="0" name=""/>
        <dsp:cNvSpPr/>
      </dsp:nvSpPr>
      <dsp:spPr>
        <a:xfrm>
          <a:off x="5947899" y="1171413"/>
          <a:ext cx="91440" cy="7703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70348"/>
              </a:lnTo>
              <a:lnTo>
                <a:pt x="122754" y="770348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0F3824-CAF1-42B6-80EA-4AF290055188}">
      <dsp:nvSpPr>
        <dsp:cNvPr id="0" name=""/>
        <dsp:cNvSpPr/>
      </dsp:nvSpPr>
      <dsp:spPr>
        <a:xfrm>
          <a:off x="6070654" y="1749174"/>
          <a:ext cx="616278" cy="385174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>
              <a:latin typeface="+mn-ea"/>
              <a:ea typeface="+mn-ea"/>
            </a:rPr>
            <a:t>加油</a:t>
          </a:r>
          <a:r>
            <a:rPr lang="en-US" altLang="zh-CN" sz="1100" kern="1200">
              <a:latin typeface="+mn-ea"/>
              <a:ea typeface="+mn-ea"/>
            </a:rPr>
            <a:t>/</a:t>
          </a:r>
          <a:r>
            <a:rPr lang="zh-CN" altLang="en-US" sz="1100" kern="1200">
              <a:latin typeface="+mn-ea"/>
              <a:ea typeface="+mn-ea"/>
            </a:rPr>
            <a:t>油耗管理</a:t>
          </a:r>
          <a:endParaRPr lang="zh-CN" altLang="en-US" sz="1100" kern="1200" dirty="0">
            <a:latin typeface="+mn-ea"/>
            <a:ea typeface="+mn-ea"/>
          </a:endParaRPr>
        </a:p>
      </dsp:txBody>
      <dsp:txXfrm>
        <a:off x="6081935" y="1760455"/>
        <a:ext cx="593716" cy="362612"/>
      </dsp:txXfrm>
    </dsp:sp>
    <dsp:sp modelId="{D7281441-1782-4570-B3AF-E4B69368A04A}">
      <dsp:nvSpPr>
        <dsp:cNvPr id="0" name=""/>
        <dsp:cNvSpPr/>
      </dsp:nvSpPr>
      <dsp:spPr>
        <a:xfrm>
          <a:off x="5947899" y="1171413"/>
          <a:ext cx="91440" cy="12518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51815"/>
              </a:lnTo>
              <a:lnTo>
                <a:pt x="122754" y="125181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24F54B-8467-4CE7-98CA-52910A73DCBE}">
      <dsp:nvSpPr>
        <dsp:cNvPr id="0" name=""/>
        <dsp:cNvSpPr/>
      </dsp:nvSpPr>
      <dsp:spPr>
        <a:xfrm>
          <a:off x="6070654" y="2230641"/>
          <a:ext cx="616278" cy="385174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>
              <a:latin typeface="+mn-ea"/>
              <a:ea typeface="+mn-ea"/>
            </a:rPr>
            <a:t>油耗对比</a:t>
          </a:r>
          <a:endParaRPr lang="zh-CN" altLang="en-US" sz="1100" kern="1200" dirty="0">
            <a:latin typeface="+mn-ea"/>
            <a:ea typeface="+mn-ea"/>
          </a:endParaRPr>
        </a:p>
      </dsp:txBody>
      <dsp:txXfrm>
        <a:off x="6081935" y="2241922"/>
        <a:ext cx="593716" cy="362612"/>
      </dsp:txXfrm>
    </dsp:sp>
    <dsp:sp modelId="{EE1DE9EA-780F-4212-95AC-FE4D509F4FAF}">
      <dsp:nvSpPr>
        <dsp:cNvPr id="0" name=""/>
        <dsp:cNvSpPr/>
      </dsp:nvSpPr>
      <dsp:spPr>
        <a:xfrm>
          <a:off x="6879519" y="786239"/>
          <a:ext cx="770348" cy="3851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>
              <a:latin typeface="+mn-ea"/>
              <a:ea typeface="+mn-ea"/>
            </a:rPr>
            <a:t>自动驾驶</a:t>
          </a:r>
          <a:endParaRPr lang="zh-CN" altLang="en-US" sz="1100" kern="1200" dirty="0">
            <a:latin typeface="+mn-ea"/>
            <a:ea typeface="+mn-ea"/>
          </a:endParaRPr>
        </a:p>
      </dsp:txBody>
      <dsp:txXfrm>
        <a:off x="6890800" y="797520"/>
        <a:ext cx="747786" cy="362612"/>
      </dsp:txXfrm>
    </dsp:sp>
    <dsp:sp modelId="{832CB9F9-3096-44A2-B18D-DCF12F4EB6EF}">
      <dsp:nvSpPr>
        <dsp:cNvPr id="0" name=""/>
        <dsp:cNvSpPr/>
      </dsp:nvSpPr>
      <dsp:spPr>
        <a:xfrm>
          <a:off x="7842454" y="786239"/>
          <a:ext cx="770348" cy="3851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>
              <a:latin typeface="+mn-ea"/>
              <a:ea typeface="+mn-ea"/>
            </a:rPr>
            <a:t>大数据研究</a:t>
          </a:r>
          <a:endParaRPr lang="zh-CN" altLang="en-US" sz="1100" kern="1200" dirty="0">
            <a:latin typeface="+mn-ea"/>
            <a:ea typeface="+mn-ea"/>
          </a:endParaRPr>
        </a:p>
      </dsp:txBody>
      <dsp:txXfrm>
        <a:off x="7853735" y="797520"/>
        <a:ext cx="747786" cy="362612"/>
      </dsp:txXfrm>
    </dsp:sp>
    <dsp:sp modelId="{58FD363F-41B1-4CD7-8C33-35AA3BA7E669}">
      <dsp:nvSpPr>
        <dsp:cNvPr id="0" name=""/>
        <dsp:cNvSpPr/>
      </dsp:nvSpPr>
      <dsp:spPr>
        <a:xfrm>
          <a:off x="7873769" y="1171413"/>
          <a:ext cx="91440" cy="2888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8880"/>
              </a:lnTo>
              <a:lnTo>
                <a:pt x="122754" y="28888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C17C6A-0853-453A-84B2-59E25B0E420F}">
      <dsp:nvSpPr>
        <dsp:cNvPr id="0" name=""/>
        <dsp:cNvSpPr/>
      </dsp:nvSpPr>
      <dsp:spPr>
        <a:xfrm>
          <a:off x="7996524" y="1267706"/>
          <a:ext cx="818577" cy="385174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>
              <a:latin typeface="+mn-ea"/>
              <a:ea typeface="+mn-ea"/>
            </a:rPr>
            <a:t>碳轨迹及碳热力图研究</a:t>
          </a:r>
          <a:endParaRPr lang="zh-CN" altLang="en-US" sz="1100" kern="1200" dirty="0">
            <a:latin typeface="+mn-ea"/>
            <a:ea typeface="+mn-ea"/>
          </a:endParaRPr>
        </a:p>
      </dsp:txBody>
      <dsp:txXfrm>
        <a:off x="8007805" y="1278987"/>
        <a:ext cx="796015" cy="362612"/>
      </dsp:txXfrm>
    </dsp:sp>
    <dsp:sp modelId="{50C08974-3362-482E-B76F-27821E679EB9}">
      <dsp:nvSpPr>
        <dsp:cNvPr id="0" name=""/>
        <dsp:cNvSpPr/>
      </dsp:nvSpPr>
      <dsp:spPr>
        <a:xfrm>
          <a:off x="7873769" y="1171413"/>
          <a:ext cx="91440" cy="7703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70348"/>
              </a:lnTo>
              <a:lnTo>
                <a:pt x="122754" y="770348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6BED5B-A70D-4207-80FE-FD53E28B3A8A}">
      <dsp:nvSpPr>
        <dsp:cNvPr id="0" name=""/>
        <dsp:cNvSpPr/>
      </dsp:nvSpPr>
      <dsp:spPr>
        <a:xfrm>
          <a:off x="7996524" y="1749174"/>
          <a:ext cx="861637" cy="385174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>
              <a:latin typeface="+mn-ea"/>
              <a:ea typeface="+mn-ea"/>
            </a:rPr>
            <a:t>载荷能耗大数据分析</a:t>
          </a:r>
          <a:endParaRPr lang="zh-CN" altLang="en-US" sz="1100" kern="1200" dirty="0">
            <a:latin typeface="+mn-ea"/>
            <a:ea typeface="+mn-ea"/>
          </a:endParaRPr>
        </a:p>
      </dsp:txBody>
      <dsp:txXfrm>
        <a:off x="8007805" y="1760455"/>
        <a:ext cx="839075" cy="362612"/>
      </dsp:txXfrm>
    </dsp:sp>
    <dsp:sp modelId="{2B9C7427-29E6-44EE-8F92-98C7E15131EE}">
      <dsp:nvSpPr>
        <dsp:cNvPr id="0" name=""/>
        <dsp:cNvSpPr/>
      </dsp:nvSpPr>
      <dsp:spPr>
        <a:xfrm>
          <a:off x="7873769" y="1171413"/>
          <a:ext cx="91440" cy="12518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51815"/>
              </a:lnTo>
              <a:lnTo>
                <a:pt x="122754" y="125181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3A644E-02AB-4A65-9B39-B43AD3315CC2}">
      <dsp:nvSpPr>
        <dsp:cNvPr id="0" name=""/>
        <dsp:cNvSpPr/>
      </dsp:nvSpPr>
      <dsp:spPr>
        <a:xfrm>
          <a:off x="7996524" y="2230641"/>
          <a:ext cx="616278" cy="385174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>
              <a:latin typeface="+mn-ea"/>
              <a:ea typeface="+mn-ea"/>
            </a:rPr>
            <a:t>道路运输量统计</a:t>
          </a:r>
          <a:endParaRPr lang="zh-CN" altLang="en-US" sz="1100" kern="1200" dirty="0">
            <a:latin typeface="+mn-ea"/>
            <a:ea typeface="+mn-ea"/>
          </a:endParaRPr>
        </a:p>
      </dsp:txBody>
      <dsp:txXfrm>
        <a:off x="8007805" y="2241922"/>
        <a:ext cx="593716" cy="3626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F352973C9E6462B8459B2609DA0E7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01483FF-F8AB-4B33-9D90-1D47B518279A}"/>
      </w:docPartPr>
      <w:docPartBody>
        <w:p w:rsidR="004219BD" w:rsidRDefault="00526EC6" w:rsidP="00526EC6">
          <w:pPr>
            <w:pStyle w:val="9F352973C9E6462B8459B2609DA0E721"/>
          </w:pPr>
          <w:r>
            <w:rPr>
              <w:color w:val="FFFFFF" w:themeColor="background1"/>
              <w:sz w:val="32"/>
              <w:szCs w:val="32"/>
              <w:lang w:val="zh-CN"/>
            </w:rPr>
            <w:t>[选取日期]</w:t>
          </w:r>
        </w:p>
      </w:docPartBody>
    </w:docPart>
    <w:docPart>
      <w:docPartPr>
        <w:name w:val="12731100252240C8B86C454A07D62E6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905DA4-3342-4C0D-9ED5-CB753EFF6522}"/>
      </w:docPartPr>
      <w:docPartBody>
        <w:p w:rsidR="004219BD" w:rsidRDefault="00526EC6" w:rsidP="00526EC6">
          <w:pPr>
            <w:pStyle w:val="12731100252240C8B86C454A07D62E60"/>
          </w:pPr>
          <w:r>
            <w:rPr>
              <w:color w:val="FFFFFF" w:themeColor="background1"/>
              <w:sz w:val="40"/>
              <w:szCs w:val="40"/>
              <w:lang w:val="zh-CN"/>
            </w:rPr>
            <w:t>[键入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新魏">
    <w:altName w:val="STXinwei"/>
    <w:charset w:val="86"/>
    <w:family w:val="auto"/>
    <w:pitch w:val="variable"/>
    <w:sig w:usb0="00000001" w:usb1="080F0000" w:usb2="00000010" w:usb3="00000000" w:csb0="00040000" w:csb1="00000000"/>
  </w:font>
  <w:font w:name="Microsoft YaHei Light">
    <w:charset w:val="86"/>
    <w:family w:val="swiss"/>
    <w:pitch w:val="variable"/>
    <w:sig w:usb0="80000287" w:usb1="2ACF001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6EC6"/>
    <w:rsid w:val="0003340D"/>
    <w:rsid w:val="000B19EF"/>
    <w:rsid w:val="000F1938"/>
    <w:rsid w:val="00107ABC"/>
    <w:rsid w:val="00124484"/>
    <w:rsid w:val="00143450"/>
    <w:rsid w:val="0015657A"/>
    <w:rsid w:val="001D6458"/>
    <w:rsid w:val="00266F87"/>
    <w:rsid w:val="00270107"/>
    <w:rsid w:val="00271E72"/>
    <w:rsid w:val="00282C46"/>
    <w:rsid w:val="00285B0B"/>
    <w:rsid w:val="002B7B30"/>
    <w:rsid w:val="002E00B5"/>
    <w:rsid w:val="00325BE9"/>
    <w:rsid w:val="003733EF"/>
    <w:rsid w:val="003815F6"/>
    <w:rsid w:val="0038230F"/>
    <w:rsid w:val="00386302"/>
    <w:rsid w:val="004219BD"/>
    <w:rsid w:val="004B6295"/>
    <w:rsid w:val="00526EC6"/>
    <w:rsid w:val="006368C7"/>
    <w:rsid w:val="00641EA6"/>
    <w:rsid w:val="006E6BB6"/>
    <w:rsid w:val="007647E3"/>
    <w:rsid w:val="007724AA"/>
    <w:rsid w:val="008276E0"/>
    <w:rsid w:val="00874172"/>
    <w:rsid w:val="00930D06"/>
    <w:rsid w:val="009339E8"/>
    <w:rsid w:val="0098497B"/>
    <w:rsid w:val="009D419D"/>
    <w:rsid w:val="00AB1943"/>
    <w:rsid w:val="00AC0597"/>
    <w:rsid w:val="00AD6B98"/>
    <w:rsid w:val="00B56441"/>
    <w:rsid w:val="00BB44B8"/>
    <w:rsid w:val="00C733F8"/>
    <w:rsid w:val="00CA120E"/>
    <w:rsid w:val="00D07D9C"/>
    <w:rsid w:val="00E35DA0"/>
    <w:rsid w:val="00E41C28"/>
    <w:rsid w:val="00E93E24"/>
    <w:rsid w:val="00F016E7"/>
    <w:rsid w:val="00F239C9"/>
    <w:rsid w:val="00F40D08"/>
    <w:rsid w:val="00F71D9C"/>
    <w:rsid w:val="00FC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9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F352973C9E6462B8459B2609DA0E721">
    <w:name w:val="9F352973C9E6462B8459B2609DA0E721"/>
    <w:rsid w:val="00526EC6"/>
    <w:pPr>
      <w:widowControl w:val="0"/>
      <w:jc w:val="both"/>
    </w:pPr>
  </w:style>
  <w:style w:type="paragraph" w:customStyle="1" w:styleId="12731100252240C8B86C454A07D62E60">
    <w:name w:val="12731100252240C8B86C454A07D62E60"/>
    <w:rsid w:val="00526EC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4至今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578448-2B65-44D5-B1B2-CC3499F5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2347</Words>
  <Characters>3404</Characters>
  <Application>Microsoft Office Word</Application>
  <DocSecurity>0</DocSecurity>
  <Lines>680</Lines>
  <Paragraphs>575</Paragraphs>
  <ScaleCrop>false</ScaleCrop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电话:0105172710513601162969传真：010-51727105；       网址:www.eonauto.com 微信服务号：e7hang</dc:title>
  <dc:subject>北京一祺航科技有限公司</dc:subject>
  <dc:creator>企业邮箱：info@eonauto.com，地址：北京市海淀区北三环西路48号科技会展中心3号楼24B</dc:creator>
  <cp:lastModifiedBy>eontech</cp:lastModifiedBy>
  <cp:revision>9</cp:revision>
  <cp:lastPrinted>2022-03-22T09:30:00Z</cp:lastPrinted>
  <dcterms:created xsi:type="dcterms:W3CDTF">2024-07-23T12:35:00Z</dcterms:created>
  <dcterms:modified xsi:type="dcterms:W3CDTF">2024-07-24T09:03:00Z</dcterms:modified>
</cp:coreProperties>
</file>